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3" w:type="dxa"/>
        <w:tblInd w:w="250" w:type="dxa"/>
        <w:tblLook w:val="04A0" w:firstRow="1" w:lastRow="0" w:firstColumn="1" w:lastColumn="0" w:noHBand="0" w:noVBand="1"/>
      </w:tblPr>
      <w:tblGrid>
        <w:gridCol w:w="4317"/>
        <w:gridCol w:w="1407"/>
        <w:gridCol w:w="4349"/>
      </w:tblGrid>
      <w:tr w:rsidR="009C3BB9" w:rsidRPr="00DF6299" w:rsidTr="009E7175">
        <w:trPr>
          <w:cantSplit/>
          <w:trHeight w:val="553"/>
        </w:trPr>
        <w:tc>
          <w:tcPr>
            <w:tcW w:w="4317" w:type="dxa"/>
          </w:tcPr>
          <w:p w:rsidR="009C3BB9" w:rsidRPr="0005387B" w:rsidRDefault="009C3BB9" w:rsidP="00A80C48">
            <w:pPr>
              <w:rPr>
                <w:b/>
                <w:bCs/>
                <w:noProof/>
                <w:u w:val="single"/>
              </w:rPr>
            </w:pPr>
          </w:p>
          <w:p w:rsidR="009C3BB9" w:rsidRPr="00DF6299" w:rsidRDefault="009C3BB9" w:rsidP="00A80C48">
            <w:pPr>
              <w:jc w:val="center"/>
              <w:rPr>
                <w:b/>
                <w:bCs/>
                <w:noProof/>
              </w:rPr>
            </w:pPr>
            <w:r w:rsidRPr="00DF6299">
              <w:rPr>
                <w:b/>
                <w:bCs/>
                <w:noProof/>
              </w:rPr>
              <w:t>ЧĂВАШ РЕСПУБЛИКИ</w:t>
            </w:r>
          </w:p>
          <w:p w:rsidR="009C3BB9" w:rsidRPr="009E7175" w:rsidRDefault="009C3BB9" w:rsidP="00A80C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vMerge w:val="restart"/>
          </w:tcPr>
          <w:p w:rsidR="009C3BB9" w:rsidRPr="00DF6299" w:rsidRDefault="009C3BB9" w:rsidP="00A80C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A8719" wp14:editId="0DCD8D12">
                  <wp:extent cx="693420" cy="835660"/>
                  <wp:effectExtent l="19050" t="0" r="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3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</w:tcPr>
          <w:p w:rsidR="009C3BB9" w:rsidRPr="00DF6299" w:rsidRDefault="009C3BB9" w:rsidP="00A80C48">
            <w:pPr>
              <w:jc w:val="center"/>
              <w:rPr>
                <w:b/>
                <w:bCs/>
                <w:noProof/>
              </w:rPr>
            </w:pPr>
          </w:p>
          <w:p w:rsidR="009C3BB9" w:rsidRPr="00DF6299" w:rsidRDefault="009C3BB9" w:rsidP="00A80C48">
            <w:pPr>
              <w:jc w:val="center"/>
              <w:rPr>
                <w:noProof/>
              </w:rPr>
            </w:pPr>
            <w:r w:rsidRPr="00DF6299">
              <w:rPr>
                <w:b/>
                <w:bCs/>
                <w:noProof/>
              </w:rPr>
              <w:t>ЧУВАШСКАЯ РЕСПУБЛИКА</w:t>
            </w:r>
          </w:p>
          <w:p w:rsidR="009C3BB9" w:rsidRPr="009E7175" w:rsidRDefault="009C3BB9" w:rsidP="00A80C48">
            <w:pPr>
              <w:jc w:val="center"/>
              <w:rPr>
                <w:sz w:val="16"/>
                <w:szCs w:val="16"/>
              </w:rPr>
            </w:pPr>
          </w:p>
        </w:tc>
      </w:tr>
      <w:tr w:rsidR="009C3BB9" w:rsidRPr="00DF6299" w:rsidTr="009E7175">
        <w:trPr>
          <w:cantSplit/>
          <w:trHeight w:val="1820"/>
        </w:trPr>
        <w:tc>
          <w:tcPr>
            <w:tcW w:w="4317" w:type="dxa"/>
          </w:tcPr>
          <w:p w:rsidR="009C3BB9" w:rsidRPr="00347220" w:rsidRDefault="009C3BB9" w:rsidP="00A80C48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ÇĚРПӲ</w:t>
            </w:r>
          </w:p>
          <w:p w:rsidR="009C3BB9" w:rsidRPr="00347220" w:rsidRDefault="009C3BB9" w:rsidP="00A80C48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МУНИЦИПАЛЛĂ ОКРУГĔН</w:t>
            </w:r>
          </w:p>
          <w:p w:rsidR="009C3BB9" w:rsidRPr="00347220" w:rsidRDefault="009C3BB9" w:rsidP="00A80C48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АДМИНИСТРАЦИЙĚ</w:t>
            </w:r>
          </w:p>
          <w:p w:rsidR="009C3BB9" w:rsidRPr="009E7175" w:rsidRDefault="009C3BB9" w:rsidP="00A80C48">
            <w:pPr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  <w:p w:rsidR="009C3BB9" w:rsidRPr="00347220" w:rsidRDefault="009C3BB9" w:rsidP="00A80C48">
            <w:pPr>
              <w:adjustRightInd w:val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ЙЫШĂНУ</w:t>
            </w:r>
          </w:p>
          <w:p w:rsidR="009C3BB9" w:rsidRPr="009E7175" w:rsidRDefault="009C3BB9" w:rsidP="00A80C48">
            <w:pPr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  <w:p w:rsidR="009C3BB9" w:rsidRPr="00347220" w:rsidRDefault="009C3BB9" w:rsidP="00A80C48">
            <w:pPr>
              <w:ind w:left="-142" w:right="-80"/>
              <w:jc w:val="center"/>
              <w:rPr>
                <w:b/>
                <w:noProof/>
              </w:rPr>
            </w:pPr>
            <w:r w:rsidRPr="001A3124">
              <w:rPr>
                <w:b/>
                <w:noProof/>
              </w:rPr>
              <w:t xml:space="preserve">2023 ç. </w:t>
            </w:r>
            <w:proofErr w:type="spellStart"/>
            <w:r w:rsidRPr="00577186">
              <w:rPr>
                <w:b/>
                <w:color w:val="2C2D2E"/>
                <w:shd w:val="clear" w:color="auto" w:fill="FFFFFF"/>
              </w:rPr>
              <w:t>çу</w:t>
            </w:r>
            <w:proofErr w:type="spellEnd"/>
            <w:r w:rsidRPr="001A3124">
              <w:rPr>
                <w:b/>
                <w:noProof/>
              </w:rPr>
              <w:t xml:space="preserve"> уйӑхĕн </w:t>
            </w:r>
            <w:r w:rsidR="009E7175" w:rsidRPr="00E721BE">
              <w:rPr>
                <w:b/>
                <w:noProof/>
              </w:rPr>
              <w:t>15</w:t>
            </w:r>
            <w:r w:rsidRPr="00E721BE">
              <w:rPr>
                <w:b/>
                <w:noProof/>
              </w:rPr>
              <w:t xml:space="preserve"> -мӗшӗ </w:t>
            </w:r>
            <w:r w:rsidR="00D26CFF" w:rsidRPr="00E721BE">
              <w:rPr>
                <w:b/>
                <w:noProof/>
              </w:rPr>
              <w:t>612</w:t>
            </w:r>
            <w:r w:rsidRPr="00E721BE">
              <w:rPr>
                <w:b/>
                <w:noProof/>
              </w:rPr>
              <w:t xml:space="preserve"> №</w:t>
            </w:r>
          </w:p>
          <w:p w:rsidR="009C3BB9" w:rsidRPr="009E7175" w:rsidRDefault="009C3BB9" w:rsidP="00A80C48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</w:p>
          <w:p w:rsidR="009C3BB9" w:rsidRPr="00347220" w:rsidRDefault="009C3BB9" w:rsidP="00A80C48">
            <w:pPr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Ç</w:t>
            </w:r>
            <w:r w:rsidRPr="00347220">
              <w:rPr>
                <w:b/>
                <w:noProof/>
              </w:rPr>
              <w:t>ěрп</w:t>
            </w:r>
            <w:r w:rsidRPr="00347220">
              <w:rPr>
                <w:b/>
                <w:bCs/>
                <w:color w:val="000000"/>
              </w:rPr>
              <w:t>ÿ</w:t>
            </w:r>
            <w:r w:rsidRPr="00347220">
              <w:rPr>
                <w:b/>
                <w:noProof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9C3BB9" w:rsidRPr="00347220" w:rsidRDefault="009C3BB9" w:rsidP="00A80C48"/>
        </w:tc>
        <w:tc>
          <w:tcPr>
            <w:tcW w:w="4349" w:type="dxa"/>
          </w:tcPr>
          <w:p w:rsidR="009C3BB9" w:rsidRPr="00347220" w:rsidRDefault="009C3BB9" w:rsidP="00A80C48">
            <w:pPr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9C3BB9" w:rsidRPr="009E7175" w:rsidRDefault="009C3BB9" w:rsidP="00A80C48">
            <w:pPr>
              <w:adjustRightInd w:val="0"/>
              <w:jc w:val="center"/>
              <w:rPr>
                <w:b/>
                <w:bCs/>
                <w:iCs/>
                <w:sz w:val="16"/>
                <w:szCs w:val="16"/>
              </w:rPr>
            </w:pPr>
          </w:p>
          <w:p w:rsidR="009C3BB9" w:rsidRPr="00347220" w:rsidRDefault="009C3BB9" w:rsidP="00A80C48">
            <w:pPr>
              <w:adjustRightInd w:val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ПОСТАНОВЛЕНИЕ</w:t>
            </w:r>
          </w:p>
          <w:p w:rsidR="009C3BB9" w:rsidRPr="009E7175" w:rsidRDefault="009C3BB9" w:rsidP="00A80C48">
            <w:pPr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  <w:p w:rsidR="009C3BB9" w:rsidRPr="00347220" w:rsidRDefault="009E7175" w:rsidP="00A80C48">
            <w:pPr>
              <w:adjustRightInd w:val="0"/>
              <w:spacing w:line="240" w:lineRule="atLeast"/>
              <w:jc w:val="center"/>
              <w:rPr>
                <w:b/>
                <w:bCs/>
                <w:noProof/>
              </w:rPr>
            </w:pPr>
            <w:r w:rsidRPr="00E721BE">
              <w:rPr>
                <w:b/>
                <w:bCs/>
                <w:noProof/>
              </w:rPr>
              <w:t>15</w:t>
            </w:r>
            <w:r w:rsidR="009C3BB9" w:rsidRPr="00E721BE">
              <w:rPr>
                <w:b/>
                <w:bCs/>
                <w:noProof/>
              </w:rPr>
              <w:t xml:space="preserve"> мая 2023 г. № </w:t>
            </w:r>
            <w:r w:rsidR="00D26CFF" w:rsidRPr="00E721BE">
              <w:rPr>
                <w:b/>
                <w:bCs/>
                <w:noProof/>
              </w:rPr>
              <w:t>612</w:t>
            </w:r>
          </w:p>
          <w:p w:rsidR="009C3BB9" w:rsidRPr="009E7175" w:rsidRDefault="009C3BB9" w:rsidP="00A80C48">
            <w:pPr>
              <w:adjustRightInd w:val="0"/>
              <w:spacing w:line="240" w:lineRule="atLeast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  <w:p w:rsidR="009C3BB9" w:rsidRPr="00DF6299" w:rsidRDefault="009C3BB9" w:rsidP="00A80C48">
            <w:pPr>
              <w:adjustRightInd w:val="0"/>
              <w:spacing w:line="240" w:lineRule="atLeast"/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город Цивильск</w:t>
            </w:r>
          </w:p>
        </w:tc>
      </w:tr>
    </w:tbl>
    <w:p w:rsidR="00DB5783" w:rsidRDefault="00DB5783">
      <w:pPr>
        <w:rPr>
          <w:b/>
          <w:szCs w:val="24"/>
        </w:rPr>
      </w:pPr>
    </w:p>
    <w:p w:rsidR="00015852" w:rsidRDefault="00015852" w:rsidP="00015852">
      <w:pPr>
        <w:jc w:val="both"/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015852" w:rsidRDefault="00015852" w:rsidP="00015852">
      <w:pPr>
        <w:jc w:val="both"/>
        <w:rPr>
          <w:b/>
        </w:rPr>
      </w:pPr>
      <w:r>
        <w:rPr>
          <w:b/>
        </w:rPr>
        <w:t xml:space="preserve">администрации Цивильского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015852" w:rsidRDefault="00015852" w:rsidP="00015852">
      <w:pPr>
        <w:jc w:val="both"/>
        <w:rPr>
          <w:b/>
        </w:rPr>
      </w:pPr>
      <w:r>
        <w:rPr>
          <w:b/>
        </w:rPr>
        <w:t xml:space="preserve">округа Чувашской Республики от 28.02.2023 № 148 </w:t>
      </w:r>
    </w:p>
    <w:p w:rsidR="00DB5783" w:rsidRPr="00015852" w:rsidRDefault="00015852" w:rsidP="00015852">
      <w:pPr>
        <w:jc w:val="both"/>
        <w:rPr>
          <w:b/>
        </w:rPr>
      </w:pPr>
      <w:r w:rsidRPr="00015852">
        <w:rPr>
          <w:b/>
        </w:rPr>
        <w:t>«</w:t>
      </w:r>
      <w:r w:rsidR="007E648A" w:rsidRPr="00015852">
        <w:rPr>
          <w:b/>
          <w:bCs/>
        </w:rPr>
        <w:t xml:space="preserve">Об утверждении муниципальной программы </w:t>
      </w:r>
    </w:p>
    <w:p w:rsidR="00DB5783" w:rsidRDefault="005546F6" w:rsidP="00015852">
      <w:pPr>
        <w:pStyle w:val="1"/>
        <w:tabs>
          <w:tab w:val="left" w:pos="0"/>
        </w:tabs>
        <w:spacing w:before="0" w:after="0"/>
        <w:ind w:firstLine="0"/>
        <w:jc w:val="left"/>
        <w:rPr>
          <w:bCs/>
        </w:rPr>
      </w:pPr>
      <w:r w:rsidRPr="00BC2A13">
        <w:rPr>
          <w:bCs/>
        </w:rPr>
        <w:t>«</w:t>
      </w:r>
      <w:r w:rsidR="007E648A" w:rsidRPr="00BC2A13">
        <w:rPr>
          <w:bCs/>
        </w:rPr>
        <w:t>Развитие образования</w:t>
      </w:r>
      <w:r w:rsidRPr="00BC2A13">
        <w:rPr>
          <w:bCs/>
        </w:rPr>
        <w:t>»</w:t>
      </w:r>
    </w:p>
    <w:p w:rsidR="00DB5783" w:rsidRDefault="00DB5783">
      <w:pPr>
        <w:rPr>
          <w:szCs w:val="24"/>
        </w:rPr>
      </w:pPr>
    </w:p>
    <w:p w:rsidR="00DB5783" w:rsidRPr="00F94D31" w:rsidRDefault="00317E95" w:rsidP="009338AA">
      <w:pPr>
        <w:ind w:firstLine="720"/>
        <w:jc w:val="both"/>
        <w:rPr>
          <w:szCs w:val="24"/>
        </w:rPr>
      </w:pPr>
      <w:proofErr w:type="gramStart"/>
      <w:r w:rsidRPr="00F94D31">
        <w:rPr>
          <w:szCs w:val="24"/>
        </w:rPr>
        <w:t xml:space="preserve">В целях приведения муниципальной программы в соответствии с Решением Собрания депутатов Цивильского </w:t>
      </w:r>
      <w:r w:rsidRPr="00F94D31">
        <w:rPr>
          <w:szCs w:val="24"/>
          <w:lang w:eastAsia="ar-SA"/>
        </w:rPr>
        <w:t>муниципального округа</w:t>
      </w:r>
      <w:r w:rsidRPr="00F94D31">
        <w:rPr>
          <w:szCs w:val="24"/>
        </w:rPr>
        <w:t xml:space="preserve"> Чувашской Республики </w:t>
      </w:r>
      <w:r w:rsidR="00A2306A" w:rsidRPr="00F94D31">
        <w:rPr>
          <w:szCs w:val="24"/>
        </w:rPr>
        <w:t>№ 12-19</w:t>
      </w:r>
      <w:r w:rsidRPr="00F94D31">
        <w:rPr>
          <w:szCs w:val="24"/>
        </w:rPr>
        <w:t xml:space="preserve"> от </w:t>
      </w:r>
      <w:r w:rsidR="009F3685">
        <w:rPr>
          <w:szCs w:val="24"/>
        </w:rPr>
        <w:t>06.04.</w:t>
      </w:r>
      <w:r w:rsidR="009338AA" w:rsidRPr="00F94D31">
        <w:rPr>
          <w:szCs w:val="24"/>
        </w:rPr>
        <w:t>2023</w:t>
      </w:r>
      <w:r w:rsidRPr="00F94D31">
        <w:rPr>
          <w:szCs w:val="24"/>
        </w:rPr>
        <w:t xml:space="preserve"> «</w:t>
      </w:r>
      <w:r w:rsidR="009338AA" w:rsidRPr="00F94D31">
        <w:rPr>
          <w:bCs/>
          <w:szCs w:val="24"/>
        </w:rPr>
        <w:t>О внесении изменений в Решение Собрания депутатов Цивильского муниципального округа Чувашской Республики «О бюджете Цивильского муниципального округа Чувашской Республики на 2023 год и на плановый период 2024 и 2025 годов»</w:t>
      </w:r>
      <w:r w:rsidRPr="00F94D31">
        <w:rPr>
          <w:szCs w:val="24"/>
        </w:rPr>
        <w:t xml:space="preserve">,  </w:t>
      </w:r>
      <w:r w:rsidR="00DD0913" w:rsidRPr="00F94D31">
        <w:rPr>
          <w:szCs w:val="24"/>
        </w:rPr>
        <w:t>администрация Цивильского муниципального округа</w:t>
      </w:r>
      <w:r w:rsidR="00EB7E5A" w:rsidRPr="00F94D31">
        <w:rPr>
          <w:szCs w:val="24"/>
        </w:rPr>
        <w:t xml:space="preserve"> </w:t>
      </w:r>
      <w:r w:rsidR="007E648A" w:rsidRPr="00F94D31">
        <w:rPr>
          <w:szCs w:val="24"/>
        </w:rPr>
        <w:t>Чувашской Республики</w:t>
      </w:r>
      <w:proofErr w:type="gramEnd"/>
    </w:p>
    <w:p w:rsidR="00DB5783" w:rsidRDefault="00DB5783">
      <w:pPr>
        <w:rPr>
          <w:szCs w:val="24"/>
        </w:rPr>
      </w:pPr>
    </w:p>
    <w:p w:rsidR="00DB5783" w:rsidRDefault="007E648A">
      <w:pPr>
        <w:rPr>
          <w:szCs w:val="24"/>
        </w:rPr>
      </w:pPr>
      <w:r>
        <w:rPr>
          <w:szCs w:val="24"/>
        </w:rPr>
        <w:t xml:space="preserve">         ПОСТАНОВЛЯЕТ:</w:t>
      </w:r>
    </w:p>
    <w:p w:rsidR="00DB5783" w:rsidRDefault="00DB5783">
      <w:pPr>
        <w:rPr>
          <w:szCs w:val="24"/>
        </w:rPr>
      </w:pPr>
    </w:p>
    <w:p w:rsidR="00DD0913" w:rsidRPr="00317E95" w:rsidRDefault="00317E95" w:rsidP="00317E95">
      <w:pPr>
        <w:pStyle w:val="21"/>
        <w:numPr>
          <w:ilvl w:val="0"/>
          <w:numId w:val="3"/>
        </w:numPr>
        <w:shd w:val="clear" w:color="auto" w:fill="auto"/>
        <w:autoSpaceDN/>
        <w:spacing w:before="0" w:line="240" w:lineRule="auto"/>
        <w:ind w:left="0" w:firstLine="567"/>
        <w:jc w:val="both"/>
        <w:rPr>
          <w:sz w:val="24"/>
          <w:szCs w:val="24"/>
          <w:lang w:bidi="ru-RU"/>
        </w:rPr>
      </w:pPr>
      <w:bookmarkStart w:id="0" w:name="sub_1"/>
      <w:r w:rsidRPr="00981FFD">
        <w:rPr>
          <w:sz w:val="24"/>
          <w:szCs w:val="24"/>
          <w:shd w:val="clear" w:color="auto" w:fill="FFFFFF"/>
        </w:rPr>
        <w:t xml:space="preserve">Внести в постановление администрации Цивильского </w:t>
      </w:r>
      <w:r>
        <w:rPr>
          <w:sz w:val="24"/>
          <w:szCs w:val="24"/>
          <w:shd w:val="clear" w:color="auto" w:fill="FFFFFF"/>
        </w:rPr>
        <w:t>муниципального округа Чувашской Республики от 28.02.2023 №148</w:t>
      </w:r>
      <w:r w:rsidRPr="00981FFD">
        <w:rPr>
          <w:sz w:val="24"/>
          <w:szCs w:val="24"/>
          <w:shd w:val="clear" w:color="auto" w:fill="FFFFFF"/>
        </w:rPr>
        <w:t xml:space="preserve"> «Об утверждении муниципальной программы «Развитие образования» следующие изменения:</w:t>
      </w:r>
    </w:p>
    <w:bookmarkEnd w:id="0"/>
    <w:p w:rsidR="00B362F8" w:rsidRPr="00B977BF" w:rsidRDefault="00317E95" w:rsidP="00B977BF">
      <w:pPr>
        <w:pStyle w:val="21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B977BF">
        <w:rPr>
          <w:sz w:val="24"/>
          <w:szCs w:val="24"/>
          <w:lang w:bidi="ru-RU"/>
        </w:rPr>
        <w:t>Муниципальную программу «Развитие образования»  изложить  в редакции согласно приложению  к настоящему постановлению.</w:t>
      </w:r>
      <w:r w:rsidR="004C338D" w:rsidRPr="00B977BF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DB5783" w:rsidRPr="00DB10B6" w:rsidRDefault="00CF6570" w:rsidP="007A5ABB">
      <w:pPr>
        <w:ind w:firstLine="567"/>
        <w:jc w:val="both"/>
        <w:rPr>
          <w:szCs w:val="24"/>
          <w:shd w:val="clear" w:color="auto" w:fill="FFFFFF"/>
        </w:rPr>
      </w:pPr>
      <w:r>
        <w:rPr>
          <w:szCs w:val="24"/>
        </w:rPr>
        <w:t>2</w:t>
      </w:r>
      <w:r w:rsidR="00DB10B6">
        <w:rPr>
          <w:szCs w:val="24"/>
        </w:rPr>
        <w:t xml:space="preserve">. </w:t>
      </w:r>
      <w:r w:rsidR="007E648A" w:rsidRPr="00054DB3">
        <w:rPr>
          <w:szCs w:val="24"/>
        </w:rPr>
        <w:t xml:space="preserve">Контроль за исполнением настоящего постановления возложить на </w:t>
      </w:r>
      <w:r w:rsidR="00DB10B6">
        <w:rPr>
          <w:szCs w:val="24"/>
          <w:shd w:val="clear" w:color="auto" w:fill="FFFFFF"/>
        </w:rPr>
        <w:t>заместителя</w:t>
      </w:r>
      <w:r w:rsidR="00DB10B6" w:rsidRPr="00333C36">
        <w:rPr>
          <w:szCs w:val="24"/>
          <w:shd w:val="clear" w:color="auto" w:fill="FFFFFF"/>
        </w:rPr>
        <w:t xml:space="preserve"> главы администрации Цивильского </w:t>
      </w:r>
      <w:r w:rsidR="00DB10B6" w:rsidRPr="00DB10B6">
        <w:rPr>
          <w:szCs w:val="24"/>
          <w:shd w:val="clear" w:color="auto" w:fill="FFFFFF"/>
        </w:rPr>
        <w:t>муниципального округа - начальник</w:t>
      </w:r>
      <w:r w:rsidR="00DB10B6">
        <w:rPr>
          <w:szCs w:val="24"/>
          <w:shd w:val="clear" w:color="auto" w:fill="FFFFFF"/>
        </w:rPr>
        <w:t>а</w:t>
      </w:r>
      <w:r w:rsidR="00DB10B6" w:rsidRPr="00DB10B6">
        <w:rPr>
          <w:szCs w:val="24"/>
          <w:shd w:val="clear" w:color="auto" w:fill="FFFFFF"/>
        </w:rPr>
        <w:t xml:space="preserve"> отдела образования и социального развития</w:t>
      </w:r>
      <w:r w:rsidR="00DB10B6" w:rsidRPr="00DB10B6">
        <w:rPr>
          <w:szCs w:val="24"/>
        </w:rPr>
        <w:t xml:space="preserve"> </w:t>
      </w:r>
      <w:r w:rsidR="007E648A" w:rsidRPr="00DB10B6">
        <w:rPr>
          <w:szCs w:val="24"/>
        </w:rPr>
        <w:t xml:space="preserve">администрации Цивильского </w:t>
      </w:r>
      <w:r w:rsidR="00DD0913" w:rsidRPr="00DB10B6">
        <w:rPr>
          <w:szCs w:val="24"/>
        </w:rPr>
        <w:t>муниципального округа</w:t>
      </w:r>
      <w:r w:rsidR="007E648A" w:rsidRPr="00DB10B6">
        <w:rPr>
          <w:szCs w:val="24"/>
        </w:rPr>
        <w:t xml:space="preserve"> Чувашской Республики. </w:t>
      </w:r>
    </w:p>
    <w:p w:rsidR="00DB5783" w:rsidRPr="00DB10B6" w:rsidRDefault="00DB10B6" w:rsidP="007A5ABB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   </w:t>
      </w:r>
      <w:r w:rsidR="007A5ABB">
        <w:rPr>
          <w:szCs w:val="24"/>
        </w:rPr>
        <w:t xml:space="preserve">      </w:t>
      </w:r>
      <w:r w:rsidR="00CF6570">
        <w:rPr>
          <w:szCs w:val="24"/>
        </w:rPr>
        <w:t>3</w:t>
      </w:r>
      <w:r>
        <w:rPr>
          <w:szCs w:val="24"/>
        </w:rPr>
        <w:t xml:space="preserve">. </w:t>
      </w:r>
      <w:r w:rsidR="007E648A" w:rsidRPr="00DB10B6">
        <w:rPr>
          <w:szCs w:val="24"/>
        </w:rPr>
        <w:t>Настоящее постановление вступает в силу п</w:t>
      </w:r>
      <w:r w:rsidR="00054DB3" w:rsidRPr="00DB10B6">
        <w:rPr>
          <w:szCs w:val="24"/>
        </w:rPr>
        <w:t xml:space="preserve">осле </w:t>
      </w:r>
      <w:r w:rsidRPr="00DB10B6">
        <w:rPr>
          <w:szCs w:val="24"/>
        </w:rPr>
        <w:t xml:space="preserve">его </w:t>
      </w:r>
      <w:r w:rsidR="00054DB3" w:rsidRPr="00DB10B6">
        <w:rPr>
          <w:szCs w:val="24"/>
        </w:rPr>
        <w:t xml:space="preserve">официального опубликования </w:t>
      </w:r>
      <w:r w:rsidR="007E648A" w:rsidRPr="00DB10B6">
        <w:rPr>
          <w:szCs w:val="24"/>
        </w:rPr>
        <w:t>(обнародования).</w:t>
      </w:r>
    </w:p>
    <w:p w:rsidR="00DB5783" w:rsidRDefault="00DB5783">
      <w:pPr>
        <w:pStyle w:val="af8"/>
        <w:spacing w:after="0" w:line="240" w:lineRule="auto"/>
        <w:ind w:left="927"/>
        <w:rPr>
          <w:rFonts w:ascii="Times New Roman" w:hAnsi="Times New Roman"/>
          <w:sz w:val="24"/>
          <w:szCs w:val="24"/>
          <w:shd w:val="clear" w:color="auto" w:fill="FFFF00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1843"/>
        <w:gridCol w:w="3969"/>
      </w:tblGrid>
      <w:tr w:rsidR="00DB5783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rPr>
                <w:szCs w:val="24"/>
              </w:rPr>
            </w:pPr>
          </w:p>
          <w:p w:rsidR="007A5ABB" w:rsidRDefault="007A5ABB">
            <w:pPr>
              <w:tabs>
                <w:tab w:val="left" w:pos="426"/>
              </w:tabs>
              <w:rPr>
                <w:szCs w:val="24"/>
              </w:rPr>
            </w:pPr>
          </w:p>
          <w:p w:rsidR="00DB5783" w:rsidRDefault="008F0EEA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bCs/>
              </w:rPr>
              <w:t>Г</w:t>
            </w:r>
            <w:r w:rsidRPr="00485CFD">
              <w:rPr>
                <w:bCs/>
              </w:rPr>
              <w:t>лав</w:t>
            </w:r>
            <w:r>
              <w:rPr>
                <w:bCs/>
              </w:rPr>
              <w:t xml:space="preserve">а Цивильского </w:t>
            </w:r>
            <w:r w:rsidRPr="00485CFD">
              <w:rPr>
                <w:bCs/>
              </w:rPr>
              <w:t>муниципального округа</w:t>
            </w:r>
            <w:r w:rsidRPr="00485CFD">
              <w:tab/>
            </w:r>
          </w:p>
          <w:p w:rsidR="00DB5783" w:rsidRDefault="00DB5783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rPr>
                <w:szCs w:val="24"/>
                <w:shd w:val="clear" w:color="auto" w:fill="FFFF00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7A5ABB" w:rsidRDefault="007A5ABB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7A5ABB" w:rsidRDefault="007A5ABB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DB5783" w:rsidRDefault="00333C36">
            <w:pPr>
              <w:tabs>
                <w:tab w:val="left" w:pos="426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А.В. Иванов</w:t>
            </w:r>
          </w:p>
        </w:tc>
      </w:tr>
    </w:tbl>
    <w:p w:rsidR="00DB5783" w:rsidRDefault="00DB5783">
      <w:pPr>
        <w:pStyle w:val="af5"/>
        <w:ind w:left="567"/>
        <w:rPr>
          <w:lang w:eastAsia="ar-SA"/>
        </w:rPr>
      </w:pPr>
    </w:p>
    <w:p w:rsidR="0009276D" w:rsidRPr="0009276D" w:rsidRDefault="0009276D" w:rsidP="0009276D">
      <w:pPr>
        <w:jc w:val="both"/>
        <w:rPr>
          <w:szCs w:val="24"/>
        </w:rPr>
      </w:pPr>
    </w:p>
    <w:p w:rsidR="00DB5783" w:rsidRDefault="00DB5783" w:rsidP="0009276D">
      <w:pPr>
        <w:pStyle w:val="1"/>
        <w:jc w:val="both"/>
      </w:pPr>
    </w:p>
    <w:p w:rsidR="00D70254" w:rsidRPr="00D70254" w:rsidRDefault="00D70254" w:rsidP="00D70254">
      <w:pPr>
        <w:pStyle w:val="3"/>
        <w:spacing w:before="0" w:after="0"/>
        <w:jc w:val="both"/>
        <w:rPr>
          <w:b w:val="0"/>
          <w:szCs w:val="24"/>
        </w:rPr>
      </w:pPr>
    </w:p>
    <w:p w:rsidR="002E45DB" w:rsidRDefault="002E45DB" w:rsidP="002E45DB">
      <w:pPr>
        <w:jc w:val="right"/>
      </w:pPr>
    </w:p>
    <w:p w:rsidR="002E45DB" w:rsidRDefault="002E45DB" w:rsidP="002E45DB">
      <w:pPr>
        <w:pStyle w:val="a3"/>
      </w:pPr>
    </w:p>
    <w:p w:rsidR="0082170B" w:rsidRDefault="0082170B" w:rsidP="0082170B">
      <w:pPr>
        <w:jc w:val="right"/>
      </w:pPr>
      <w:r>
        <w:t xml:space="preserve">                                                                                                                                                                  </w:t>
      </w:r>
    </w:p>
    <w:p w:rsidR="00D22912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>
        <w:rPr>
          <w:b w:val="0"/>
          <w:color w:val="262626"/>
        </w:rPr>
        <w:lastRenderedPageBreak/>
        <w:t>СОГЛАСОВАНО:</w:t>
      </w:r>
    </w:p>
    <w:p w:rsidR="00D22912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66E6D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1B4F5A">
        <w:rPr>
          <w:b w:val="0"/>
          <w:color w:val="262626"/>
        </w:rPr>
        <w:t xml:space="preserve">Заместитель главы администрации - начальник </w:t>
      </w:r>
    </w:p>
    <w:p w:rsidR="00D22912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1B4F5A">
        <w:rPr>
          <w:b w:val="0"/>
          <w:color w:val="262626"/>
        </w:rPr>
        <w:t>отдела образования и социального развития</w:t>
      </w:r>
    </w:p>
    <w:p w:rsidR="00D22912" w:rsidRPr="004E52B1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                                                    </w:t>
      </w: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                                                 А.В. Волчкова</w:t>
      </w:r>
    </w:p>
    <w:p w:rsidR="00D22912" w:rsidRDefault="00D22912" w:rsidP="00D22912">
      <w:pPr>
        <w:rPr>
          <w:szCs w:val="24"/>
        </w:rPr>
      </w:pPr>
    </w:p>
    <w:p w:rsidR="00D22912" w:rsidRDefault="00D22912" w:rsidP="00D22912">
      <w:pPr>
        <w:rPr>
          <w:szCs w:val="24"/>
        </w:rPr>
      </w:pPr>
      <w:r>
        <w:rPr>
          <w:szCs w:val="24"/>
        </w:rPr>
        <w:t>«   » ___________ 2023 г.</w:t>
      </w:r>
    </w:p>
    <w:p w:rsidR="00D22912" w:rsidRDefault="00D22912" w:rsidP="00D22912">
      <w:pPr>
        <w:rPr>
          <w:szCs w:val="24"/>
        </w:rPr>
      </w:pPr>
    </w:p>
    <w:p w:rsidR="00D22912" w:rsidRDefault="00D22912" w:rsidP="00D22912">
      <w:pPr>
        <w:rPr>
          <w:szCs w:val="24"/>
        </w:rPr>
      </w:pPr>
      <w:r w:rsidRPr="001B4F5A">
        <w:rPr>
          <w:szCs w:val="24"/>
          <w:shd w:val="clear" w:color="auto" w:fill="FFFFFF"/>
        </w:rPr>
        <w:t>Заведующий сектором правового обеспечения</w:t>
      </w:r>
      <w:r w:rsidRPr="001B4F5A">
        <w:rPr>
          <w:szCs w:val="24"/>
        </w:rPr>
        <w:t xml:space="preserve"> </w:t>
      </w:r>
    </w:p>
    <w:p w:rsidR="00D22912" w:rsidRPr="004E52B1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D22912" w:rsidRPr="001B4F5A" w:rsidRDefault="00D22912" w:rsidP="00D22912">
      <w:pPr>
        <w:rPr>
          <w:szCs w:val="24"/>
        </w:rPr>
      </w:pPr>
      <w:r w:rsidRPr="001B4F5A">
        <w:rPr>
          <w:szCs w:val="24"/>
        </w:rPr>
        <w:t xml:space="preserve">                                          </w:t>
      </w: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                                                 </w:t>
      </w: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                                                  Т.Ю. Павлова</w:t>
      </w:r>
    </w:p>
    <w:p w:rsidR="00D22912" w:rsidRDefault="00D22912" w:rsidP="00D22912">
      <w:pPr>
        <w:ind w:left="2124" w:firstLine="708"/>
        <w:rPr>
          <w:szCs w:val="24"/>
        </w:rPr>
      </w:pPr>
    </w:p>
    <w:p w:rsidR="00D22912" w:rsidRDefault="00D22912" w:rsidP="00D22912">
      <w:pPr>
        <w:rPr>
          <w:szCs w:val="24"/>
        </w:rPr>
      </w:pPr>
      <w:r>
        <w:rPr>
          <w:szCs w:val="24"/>
        </w:rPr>
        <w:t>«   » ___________ 2023 г.</w:t>
      </w:r>
    </w:p>
    <w:p w:rsidR="00D22912" w:rsidRPr="00A52AF7" w:rsidRDefault="00D22912" w:rsidP="00D22912">
      <w:pPr>
        <w:tabs>
          <w:tab w:val="left" w:pos="5854"/>
        </w:tabs>
        <w:rPr>
          <w:szCs w:val="24"/>
          <w:lang w:eastAsia="en-US"/>
        </w:rPr>
      </w:pPr>
    </w:p>
    <w:p w:rsidR="00D22912" w:rsidRPr="004E52B1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szCs w:val="24"/>
          <w:lang w:eastAsia="en-US"/>
        </w:rPr>
      </w:pPr>
      <w:r w:rsidRPr="004E52B1">
        <w:rPr>
          <w:b w:val="0"/>
          <w:szCs w:val="24"/>
          <w:lang w:eastAsia="en-US"/>
        </w:rPr>
        <w:t xml:space="preserve">Методист отдела образования и социального развития </w:t>
      </w:r>
    </w:p>
    <w:p w:rsidR="00D22912" w:rsidRPr="004E52B1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D22912" w:rsidRDefault="00D22912" w:rsidP="00D22912">
      <w:pPr>
        <w:tabs>
          <w:tab w:val="left" w:pos="5854"/>
        </w:tabs>
        <w:rPr>
          <w:szCs w:val="24"/>
          <w:lang w:eastAsia="en-US"/>
        </w:rPr>
      </w:pPr>
    </w:p>
    <w:p w:rsidR="00D22912" w:rsidRDefault="00D22912" w:rsidP="00D22912">
      <w:pPr>
        <w:tabs>
          <w:tab w:val="left" w:pos="5854"/>
        </w:tabs>
        <w:rPr>
          <w:szCs w:val="24"/>
          <w:lang w:eastAsia="en-US"/>
        </w:rPr>
      </w:pPr>
    </w:p>
    <w:p w:rsidR="00D22912" w:rsidRDefault="00D22912" w:rsidP="00D22912">
      <w:pPr>
        <w:tabs>
          <w:tab w:val="left" w:pos="3356"/>
        </w:tabs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               И.С. Порфирьева</w:t>
      </w:r>
    </w:p>
    <w:p w:rsidR="00D22912" w:rsidRDefault="00D22912" w:rsidP="00D22912">
      <w:pPr>
        <w:tabs>
          <w:tab w:val="left" w:pos="5854"/>
        </w:tabs>
        <w:rPr>
          <w:szCs w:val="24"/>
          <w:lang w:eastAsia="en-US"/>
        </w:rPr>
      </w:pPr>
    </w:p>
    <w:p w:rsidR="00D22912" w:rsidRDefault="00D22912" w:rsidP="00D22912">
      <w:pPr>
        <w:rPr>
          <w:szCs w:val="24"/>
        </w:rPr>
      </w:pPr>
      <w:r>
        <w:rPr>
          <w:szCs w:val="24"/>
        </w:rPr>
        <w:t>«   » ___________ 2023 г.</w:t>
      </w:r>
    </w:p>
    <w:p w:rsidR="00DB5783" w:rsidRPr="00D22912" w:rsidRDefault="007E648A" w:rsidP="00D22912">
      <w:pPr>
        <w:suppressAutoHyphens w:val="0"/>
        <w:rPr>
          <w:bCs/>
        </w:rPr>
      </w:pPr>
      <w:r>
        <w:rPr>
          <w:rStyle w:val="af3"/>
          <w:b/>
          <w:bCs/>
        </w:rPr>
        <w:br w:type="page"/>
      </w:r>
    </w:p>
    <w:p w:rsidR="00317E95" w:rsidRPr="00B469FC" w:rsidRDefault="00317E95" w:rsidP="00317E95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B469FC">
        <w:rPr>
          <w:rStyle w:val="af3"/>
          <w:b w:val="0"/>
          <w:bCs/>
          <w:sz w:val="20"/>
          <w:szCs w:val="20"/>
        </w:rPr>
        <w:lastRenderedPageBreak/>
        <w:t xml:space="preserve">Приложение </w:t>
      </w:r>
      <w:r w:rsidRPr="00B469FC">
        <w:rPr>
          <w:rStyle w:val="af3"/>
          <w:b w:val="0"/>
          <w:sz w:val="20"/>
          <w:szCs w:val="20"/>
        </w:rPr>
        <w:t xml:space="preserve"> </w:t>
      </w:r>
      <w:proofErr w:type="gramStart"/>
      <w:r w:rsidRPr="00B469FC">
        <w:rPr>
          <w:rStyle w:val="af3"/>
          <w:b w:val="0"/>
          <w:sz w:val="20"/>
          <w:szCs w:val="20"/>
        </w:rPr>
        <w:t>к</w:t>
      </w:r>
      <w:proofErr w:type="gramEnd"/>
    </w:p>
    <w:p w:rsidR="00317E95" w:rsidRPr="00E721BE" w:rsidRDefault="00317E95" w:rsidP="00317E95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B469FC">
        <w:rPr>
          <w:rStyle w:val="af3"/>
          <w:b w:val="0"/>
          <w:bCs/>
          <w:sz w:val="20"/>
          <w:szCs w:val="20"/>
        </w:rPr>
        <w:t xml:space="preserve"> </w:t>
      </w:r>
      <w:r w:rsidRPr="00E721BE">
        <w:rPr>
          <w:rStyle w:val="af3"/>
          <w:b w:val="0"/>
          <w:sz w:val="20"/>
          <w:szCs w:val="20"/>
        </w:rPr>
        <w:t xml:space="preserve">постановлению администрации </w:t>
      </w:r>
    </w:p>
    <w:p w:rsidR="00317E95" w:rsidRPr="00E721BE" w:rsidRDefault="00317E95" w:rsidP="00317E95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E721BE">
        <w:rPr>
          <w:rStyle w:val="af3"/>
          <w:b w:val="0"/>
          <w:sz w:val="20"/>
          <w:szCs w:val="20"/>
        </w:rPr>
        <w:t xml:space="preserve">Цивильского муниципального округа </w:t>
      </w:r>
    </w:p>
    <w:p w:rsidR="00317E95" w:rsidRPr="00E721BE" w:rsidRDefault="00317E95" w:rsidP="00317E95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E721BE">
        <w:rPr>
          <w:rStyle w:val="af3"/>
          <w:b w:val="0"/>
          <w:sz w:val="20"/>
          <w:szCs w:val="20"/>
        </w:rPr>
        <w:t xml:space="preserve">Чувашской Республики </w:t>
      </w:r>
    </w:p>
    <w:p w:rsidR="00317E95" w:rsidRPr="00B469FC" w:rsidRDefault="009E7175">
      <w:pPr>
        <w:jc w:val="right"/>
        <w:rPr>
          <w:sz w:val="20"/>
          <w:szCs w:val="20"/>
        </w:rPr>
      </w:pPr>
      <w:r w:rsidRPr="00E721BE">
        <w:rPr>
          <w:sz w:val="20"/>
          <w:szCs w:val="20"/>
        </w:rPr>
        <w:t xml:space="preserve">от </w:t>
      </w:r>
      <w:r w:rsidR="00D26CFF" w:rsidRPr="00E721BE">
        <w:rPr>
          <w:sz w:val="20"/>
          <w:szCs w:val="20"/>
        </w:rPr>
        <w:t>15.05.2023 № 612</w:t>
      </w:r>
    </w:p>
    <w:p w:rsidR="00DB5783" w:rsidRPr="00E066AA" w:rsidRDefault="00DB5783">
      <w:pPr>
        <w:sectPr w:rsidR="00DB5783" w:rsidRPr="00E066AA" w:rsidSect="00266E6D">
          <w:headerReference w:type="default" r:id="rId10"/>
          <w:footerReference w:type="default" r:id="rId11"/>
          <w:pgSz w:w="11906" w:h="16838"/>
          <w:pgMar w:top="794" w:right="991" w:bottom="794" w:left="993" w:header="720" w:footer="720" w:gutter="0"/>
          <w:cols w:space="720"/>
        </w:sectPr>
      </w:pPr>
    </w:p>
    <w:p w:rsidR="00DB5783" w:rsidRPr="00E066AA" w:rsidRDefault="00DB5783"/>
    <w:p w:rsidR="00877DF3" w:rsidRPr="00B977BF" w:rsidRDefault="00877DF3" w:rsidP="00877DF3">
      <w:pPr>
        <w:jc w:val="right"/>
        <w:rPr>
          <w:sz w:val="20"/>
          <w:szCs w:val="20"/>
        </w:rPr>
      </w:pPr>
      <w:r w:rsidRPr="00B977BF">
        <w:rPr>
          <w:sz w:val="20"/>
          <w:szCs w:val="20"/>
        </w:rPr>
        <w:t xml:space="preserve">«Утверждена </w:t>
      </w:r>
    </w:p>
    <w:p w:rsidR="00877DF3" w:rsidRPr="00B977BF" w:rsidRDefault="005138C4" w:rsidP="00877DF3">
      <w:pPr>
        <w:jc w:val="right"/>
        <w:rPr>
          <w:sz w:val="20"/>
          <w:szCs w:val="20"/>
        </w:rPr>
      </w:pPr>
      <w:hyperlink w:anchor="anchor0" w:history="1">
        <w:r w:rsidR="00877DF3" w:rsidRPr="00B977BF">
          <w:rPr>
            <w:sz w:val="20"/>
            <w:szCs w:val="20"/>
          </w:rPr>
          <w:t>постановлением</w:t>
        </w:r>
      </w:hyperlink>
      <w:r w:rsidR="00877DF3" w:rsidRPr="00B977BF">
        <w:rPr>
          <w:sz w:val="20"/>
          <w:szCs w:val="20"/>
        </w:rPr>
        <w:t xml:space="preserve"> администрации</w:t>
      </w:r>
    </w:p>
    <w:p w:rsidR="00877DF3" w:rsidRPr="00B977BF" w:rsidRDefault="00877DF3" w:rsidP="00877DF3">
      <w:pPr>
        <w:jc w:val="right"/>
        <w:rPr>
          <w:sz w:val="20"/>
          <w:szCs w:val="20"/>
        </w:rPr>
      </w:pPr>
      <w:r w:rsidRPr="00B977BF">
        <w:rPr>
          <w:sz w:val="20"/>
          <w:szCs w:val="20"/>
        </w:rPr>
        <w:t xml:space="preserve"> Цивильского муниципального округа</w:t>
      </w:r>
    </w:p>
    <w:p w:rsidR="00877DF3" w:rsidRPr="00B977BF" w:rsidRDefault="00877DF3" w:rsidP="00877DF3">
      <w:pPr>
        <w:jc w:val="right"/>
        <w:rPr>
          <w:sz w:val="20"/>
          <w:szCs w:val="20"/>
        </w:rPr>
      </w:pPr>
      <w:r w:rsidRPr="00B977BF">
        <w:rPr>
          <w:sz w:val="20"/>
          <w:szCs w:val="20"/>
        </w:rPr>
        <w:t xml:space="preserve"> Чувашской Республики </w:t>
      </w:r>
    </w:p>
    <w:p w:rsidR="00877DF3" w:rsidRPr="00B977BF" w:rsidRDefault="00877DF3" w:rsidP="00877DF3">
      <w:pPr>
        <w:pStyle w:val="a3"/>
        <w:rPr>
          <w:sz w:val="20"/>
          <w:szCs w:val="20"/>
        </w:rPr>
      </w:pPr>
      <w:r w:rsidRPr="00B977BF">
        <w:rPr>
          <w:sz w:val="20"/>
          <w:szCs w:val="20"/>
        </w:rPr>
        <w:t xml:space="preserve">                                                                                                         </w:t>
      </w:r>
      <w:r w:rsidR="00B977BF" w:rsidRPr="00B07286">
        <w:rPr>
          <w:sz w:val="20"/>
          <w:szCs w:val="20"/>
        </w:rPr>
        <w:t xml:space="preserve">                        </w:t>
      </w:r>
      <w:r w:rsidR="007A5ABB">
        <w:rPr>
          <w:sz w:val="20"/>
          <w:szCs w:val="20"/>
        </w:rPr>
        <w:t xml:space="preserve">      </w:t>
      </w:r>
      <w:r w:rsidRPr="00B977BF">
        <w:rPr>
          <w:sz w:val="20"/>
          <w:szCs w:val="20"/>
        </w:rPr>
        <w:t>от 28.02.2023 года № 148</w:t>
      </w:r>
    </w:p>
    <w:p w:rsidR="00877DF3" w:rsidRPr="00E066AA" w:rsidRDefault="00877DF3" w:rsidP="00877DF3">
      <w:pPr>
        <w:sectPr w:rsidR="00877DF3" w:rsidRPr="00E066AA" w:rsidSect="00877DF3">
          <w:headerReference w:type="default" r:id="rId12"/>
          <w:footerReference w:type="default" r:id="rId13"/>
          <w:type w:val="continuous"/>
          <w:pgSz w:w="11906" w:h="16838"/>
          <w:pgMar w:top="794" w:right="991" w:bottom="794" w:left="993" w:header="720" w:footer="720" w:gutter="0"/>
          <w:cols w:space="720"/>
        </w:sectPr>
      </w:pPr>
    </w:p>
    <w:p w:rsidR="00877DF3" w:rsidRPr="00E066AA" w:rsidRDefault="00877DF3" w:rsidP="00877DF3"/>
    <w:p w:rsidR="00877DF3" w:rsidRPr="00E066AA" w:rsidRDefault="00877DF3" w:rsidP="00877DF3">
      <w:pPr>
        <w:sectPr w:rsidR="00877DF3" w:rsidRPr="00E066AA">
          <w:type w:val="continuous"/>
          <w:pgSz w:w="11906" w:h="16838"/>
          <w:pgMar w:top="794" w:right="794" w:bottom="794" w:left="964" w:header="720" w:footer="720" w:gutter="0"/>
          <w:cols w:space="720"/>
        </w:sectPr>
      </w:pPr>
    </w:p>
    <w:p w:rsidR="00877DF3" w:rsidRDefault="00877DF3" w:rsidP="00877DF3">
      <w:pPr>
        <w:pStyle w:val="1"/>
        <w:spacing w:before="0" w:after="0"/>
      </w:pPr>
      <w:r>
        <w:lastRenderedPageBreak/>
        <w:t>ПАСПОРТ</w:t>
      </w:r>
    </w:p>
    <w:p w:rsidR="00877DF3" w:rsidRDefault="00877DF3" w:rsidP="00877DF3">
      <w:pPr>
        <w:pStyle w:val="1"/>
        <w:spacing w:before="0" w:after="0"/>
      </w:pPr>
      <w:r>
        <w:t xml:space="preserve"> муниципальной программы «Развитие образования»</w:t>
      </w:r>
    </w:p>
    <w:p w:rsidR="00877DF3" w:rsidRDefault="00877DF3" w:rsidP="00877DF3">
      <w:pPr>
        <w:pStyle w:val="a3"/>
      </w:pPr>
    </w:p>
    <w:tbl>
      <w:tblPr>
        <w:tblW w:w="9922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283"/>
        <w:gridCol w:w="6095"/>
      </w:tblGrid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тветственный исполнитель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r>
              <w:t>Отдел образования и социального развития администрации Цивильского муниципального округа (далее - Отдел образования)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Соисполнители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r w:rsidRPr="00A2776A">
              <w:rPr>
                <w:szCs w:val="24"/>
              </w:rPr>
              <w:t>Сектор экономики, инвестиционной деятельности и туризма</w:t>
            </w:r>
            <w:r w:rsidRPr="00A2776A">
              <w:t xml:space="preserve"> </w:t>
            </w:r>
            <w:r>
              <w:t>администрации Цивильского муниципального округа Чувашской Республики</w:t>
            </w:r>
            <w:r w:rsidRPr="00A2776A">
              <w:t>;</w:t>
            </w:r>
          </w:p>
          <w:p w:rsidR="00877DF3" w:rsidRDefault="00877DF3" w:rsidP="00877DF3">
            <w:pPr>
              <w:pStyle w:val="a7"/>
              <w:jc w:val="both"/>
              <w:rPr>
                <w:szCs w:val="24"/>
              </w:rPr>
            </w:pPr>
            <w:r w:rsidRPr="00F74931">
              <w:rPr>
                <w:szCs w:val="24"/>
              </w:rPr>
              <w:t>Сектор правового обеспечения</w:t>
            </w:r>
            <w:r>
              <w:t xml:space="preserve"> администрации Цивильского муниципального округа Чувашской Республики</w:t>
            </w:r>
            <w:r>
              <w:rPr>
                <w:szCs w:val="24"/>
              </w:rPr>
              <w:t>;</w:t>
            </w:r>
          </w:p>
          <w:p w:rsidR="00877DF3" w:rsidRPr="00A2776A" w:rsidRDefault="00877DF3" w:rsidP="00877DF3">
            <w:pPr>
              <w:pStyle w:val="a7"/>
              <w:jc w:val="both"/>
            </w:pPr>
            <w:r w:rsidRPr="00F74931">
              <w:rPr>
                <w:szCs w:val="24"/>
              </w:rPr>
              <w:t>Финансовый отдел</w:t>
            </w:r>
            <w:r>
              <w:t xml:space="preserve"> администрации Цивильского муниципального округа Чувашской Республики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одпрограммы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364575" w:rsidRDefault="00877DF3" w:rsidP="00877DF3">
            <w:pPr>
              <w:pStyle w:val="a7"/>
            </w:pPr>
            <w:r w:rsidRPr="00364575"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364575" w:rsidRDefault="005138C4" w:rsidP="00877DF3">
            <w:pPr>
              <w:pStyle w:val="a7"/>
              <w:jc w:val="both"/>
            </w:pPr>
            <w:hyperlink w:anchor="anchor30000" w:history="1">
              <w:r w:rsidR="00877DF3" w:rsidRPr="00364575">
                <w:t>«</w:t>
              </w:r>
              <w:r w:rsidR="00877DF3" w:rsidRPr="00364575">
                <w:rPr>
                  <w:color w:val="FF0000"/>
                </w:rPr>
                <w:t xml:space="preserve"> </w:t>
              </w:r>
              <w:r w:rsidR="00877DF3" w:rsidRPr="00364575">
                <w:t>Муниципальная поддержка развития образования»</w:t>
              </w:r>
            </w:hyperlink>
            <w:r w:rsidR="00877DF3" w:rsidRPr="00364575">
              <w:t>;</w:t>
            </w:r>
          </w:p>
          <w:p w:rsidR="00877DF3" w:rsidRPr="00364575" w:rsidRDefault="00877DF3" w:rsidP="00877DF3">
            <w:pPr>
              <w:pStyle w:val="a7"/>
              <w:jc w:val="both"/>
            </w:pPr>
            <w:r w:rsidRPr="00364575">
              <w:t>«Молодёжь»;</w:t>
            </w:r>
          </w:p>
          <w:p w:rsidR="00877DF3" w:rsidRPr="00364575" w:rsidRDefault="00877DF3" w:rsidP="00877DF3">
            <w:pPr>
              <w:pStyle w:val="a7"/>
              <w:jc w:val="both"/>
            </w:pPr>
            <w:r w:rsidRPr="00364575">
              <w:t>«Патриотическое воспитание и допризывная подготовка молодежи Чувашской Республики»;</w:t>
            </w:r>
          </w:p>
          <w:p w:rsidR="00877DF3" w:rsidRPr="00364575" w:rsidRDefault="00877DF3" w:rsidP="00877DF3">
            <w:pPr>
              <w:pStyle w:val="a7"/>
              <w:jc w:val="both"/>
            </w:pPr>
            <w:r w:rsidRPr="00364575">
              <w:t>«Обеспечение реализации муниципальной программы «Развитие образования»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Цели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proofErr w:type="gramStart"/>
            <w:r>
              <w:t>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</w:t>
            </w:r>
            <w:proofErr w:type="gramEnd"/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bookmarkStart w:id="1" w:name="anchor106"/>
            <w:bookmarkEnd w:id="1"/>
            <w:r>
              <w:t>Задачи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r>
              <w:t>обеспечение населения услугами дошкольного образования;</w:t>
            </w:r>
          </w:p>
          <w:p w:rsidR="00877DF3" w:rsidRDefault="00877DF3" w:rsidP="00877DF3">
            <w:pPr>
              <w:pStyle w:val="a7"/>
              <w:jc w:val="both"/>
            </w:pPr>
            <w:r>
              <w:t>повышение доступности качественного начального общего, основного общего и среднего общего образования;</w:t>
            </w:r>
          </w:p>
          <w:p w:rsidR="00877DF3" w:rsidRDefault="00877DF3" w:rsidP="00877DF3">
            <w:pPr>
              <w:pStyle w:val="a7"/>
              <w:jc w:val="both"/>
            </w:pPr>
            <w:r>
              <w:t xml:space="preserve">развитие системы воспитания и дополнительного образования дете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;</w:t>
            </w:r>
          </w:p>
          <w:p w:rsidR="00877DF3" w:rsidRDefault="00877DF3" w:rsidP="00877DF3">
            <w:pPr>
              <w:pStyle w:val="a7"/>
              <w:jc w:val="both"/>
            </w:pPr>
            <w:r>
      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муниципального округа Чувашской Республики;</w:t>
            </w:r>
          </w:p>
          <w:p w:rsidR="00877DF3" w:rsidRDefault="00877DF3" w:rsidP="00877DF3">
            <w:pPr>
              <w:pStyle w:val="a7"/>
              <w:jc w:val="both"/>
            </w:pPr>
            <w:r>
              <w:t>создание условий для сохранения и укрепления здоровья обучающихся, воспитания культуры здоровья, здорового образа жизни;</w:t>
            </w:r>
          </w:p>
          <w:p w:rsidR="00877DF3" w:rsidRDefault="00877DF3" w:rsidP="00877DF3">
            <w:pPr>
              <w:pStyle w:val="a7"/>
              <w:jc w:val="both"/>
            </w:pPr>
            <w:r>
              <w:lastRenderedPageBreak/>
      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      </w:r>
          </w:p>
          <w:p w:rsidR="00877DF3" w:rsidRDefault="00877DF3" w:rsidP="00877DF3">
            <w:pPr>
              <w:pStyle w:val="a7"/>
              <w:jc w:val="both"/>
            </w:pPr>
            <w:r>
              <w:t>формирование востребованной системы оценки качества образования и образовательных результатов</w:t>
            </w:r>
            <w:bookmarkStart w:id="2" w:name="anchor70012"/>
            <w:bookmarkEnd w:id="2"/>
            <w:r>
              <w:t>.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bookmarkStart w:id="3" w:name="anchor108"/>
            <w:bookmarkEnd w:id="3"/>
            <w: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r>
              <w:t>достижение к 2026 году следующих показателей:</w:t>
            </w:r>
          </w:p>
          <w:p w:rsidR="00877DF3" w:rsidRDefault="00877DF3" w:rsidP="00877DF3">
            <w:pPr>
              <w:pStyle w:val="a7"/>
              <w:jc w:val="both"/>
            </w:pPr>
            <w: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образования населения этой возрастной группы - не менее 50 процентов;</w:t>
            </w:r>
          </w:p>
          <w:p w:rsidR="00877DF3" w:rsidRDefault="00877DF3" w:rsidP="00877DF3">
            <w:pPr>
              <w:pStyle w:val="a7"/>
              <w:jc w:val="both"/>
            </w:pPr>
            <w:r>
              <w:t>достижение к 2036 году следующих целевых индикаторов и показателей:</w:t>
            </w:r>
          </w:p>
          <w:p w:rsidR="00877DF3" w:rsidRDefault="00877DF3" w:rsidP="00877DF3">
            <w:pPr>
              <w:pStyle w:val="a7"/>
              <w:jc w:val="both"/>
            </w:pPr>
            <w:r>
              <w:t>удовлетворенность населения качеством начального общего, основного общего, среднего образования - 85 процентов;</w:t>
            </w:r>
          </w:p>
          <w:p w:rsidR="00877DF3" w:rsidRDefault="00877DF3" w:rsidP="00877DF3">
            <w:pPr>
              <w:pStyle w:val="a7"/>
              <w:jc w:val="both"/>
            </w:pPr>
            <w:r>
              <w:t>обеспеченность детей дошкольного возраста местами в дошкольных организациях - 100 процентов;</w:t>
            </w:r>
          </w:p>
          <w:p w:rsidR="00877DF3" w:rsidRDefault="00877DF3" w:rsidP="00877DF3">
            <w:pPr>
              <w:pStyle w:val="a7"/>
              <w:jc w:val="both"/>
            </w:pPr>
            <w:r>
              <w:t xml:space="preserve">доля муниципальных общеобразовательных учреждений, соответствующих </w:t>
            </w:r>
            <w:proofErr w:type="gramStart"/>
            <w:r>
              <w:t>современным</w:t>
            </w:r>
            <w:proofErr w:type="gramEnd"/>
            <w:r>
              <w:t xml:space="preserve"> требованиями обучения, в общем количестве муниципальных общеобразовательных учреждений - 100 процентов;</w:t>
            </w:r>
          </w:p>
          <w:p w:rsidR="00877DF3" w:rsidRDefault="00877DF3" w:rsidP="00877DF3">
            <w:pPr>
              <w:pStyle w:val="a7"/>
              <w:jc w:val="both"/>
            </w:pPr>
            <w:r>
              <w:t xml:space="preserve">удельный вес численности обучающихся, занимающихся в одну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бщеобразовательных организациях - 100 процентов.</w:t>
            </w:r>
          </w:p>
          <w:p w:rsidR="00877DF3" w:rsidRPr="00BC2A13" w:rsidRDefault="00877DF3" w:rsidP="00877DF3">
            <w:pPr>
              <w:pStyle w:val="a7"/>
              <w:jc w:val="both"/>
            </w:pPr>
            <w:bookmarkStart w:id="4" w:name="anchor70013"/>
            <w:bookmarkEnd w:id="4"/>
            <w:r w:rsidRPr="00BC2A13">
              <w:t>Доля детей в возрасте от 5 до 18 лет, использующих сертификаты дополнительного образования:</w:t>
            </w:r>
          </w:p>
          <w:p w:rsidR="00877DF3" w:rsidRPr="00BC2A13" w:rsidRDefault="00877DF3" w:rsidP="00877DF3">
            <w:pPr>
              <w:pStyle w:val="a7"/>
              <w:jc w:val="both"/>
            </w:pPr>
            <w:r w:rsidRPr="00BC2A13">
              <w:t>Характеризует степень внедрения механизма персонифицированного финансирования и доступность дополнительного образования.</w:t>
            </w:r>
          </w:p>
          <w:p w:rsidR="00877DF3" w:rsidRPr="00BC2A13" w:rsidRDefault="00877DF3" w:rsidP="00877DF3">
            <w:pPr>
              <w:pStyle w:val="a7"/>
              <w:jc w:val="both"/>
            </w:pPr>
            <w:r w:rsidRPr="00BC2A13"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877DF3" w:rsidRPr="00BC2A13" w:rsidRDefault="00877DF3" w:rsidP="00877DF3">
            <w:pPr>
              <w:pStyle w:val="a7"/>
            </w:pPr>
            <w:r w:rsidRPr="00BC2A13">
              <w:t>Рассчитывается по формуле:</w:t>
            </w:r>
          </w:p>
          <w:p w:rsidR="00877DF3" w:rsidRPr="00BC2A13" w:rsidRDefault="00877DF3" w:rsidP="00877DF3">
            <w:pPr>
              <w:pStyle w:val="a7"/>
            </w:pPr>
            <w:r w:rsidRPr="00BC2A13">
              <w:rPr>
                <w:noProof/>
              </w:rPr>
              <w:drawing>
                <wp:inline distT="0" distB="0" distL="0" distR="0" wp14:anchorId="0A85E4FA" wp14:editId="4DAE0052">
                  <wp:extent cx="1007997" cy="215999"/>
                  <wp:effectExtent l="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7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A13">
              <w:t>, где:</w:t>
            </w:r>
          </w:p>
          <w:p w:rsidR="00877DF3" w:rsidRPr="00BC2A13" w:rsidRDefault="00877DF3" w:rsidP="00877DF3">
            <w:pPr>
              <w:pStyle w:val="a7"/>
            </w:pPr>
            <w:r w:rsidRPr="00BC2A13">
              <w:rPr>
                <w:noProof/>
              </w:rPr>
              <w:drawing>
                <wp:inline distT="0" distB="0" distL="0" distR="0" wp14:anchorId="274F17CB" wp14:editId="20507D99">
                  <wp:extent cx="143999" cy="215999"/>
                  <wp:effectExtent l="0" t="0" r="0" b="0"/>
                  <wp:docPr id="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9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A13">
              <w:t>- доля детей в возрасте от 5 до 18 лет, использующих сертификаты дополнительного образования;</w:t>
            </w:r>
          </w:p>
          <w:p w:rsidR="00877DF3" w:rsidRPr="00BC2A13" w:rsidRDefault="00877DF3" w:rsidP="00877DF3">
            <w:pPr>
              <w:pStyle w:val="a7"/>
            </w:pPr>
            <w:r w:rsidRPr="00BC2A13">
              <w:rPr>
                <w:noProof/>
              </w:rPr>
              <w:drawing>
                <wp:inline distT="0" distB="0" distL="0" distR="0" wp14:anchorId="4AEF088F" wp14:editId="4F2835B5">
                  <wp:extent cx="359999" cy="215999"/>
                  <wp:effectExtent l="0" t="0" r="0" b="0"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A13">
              <w:t>- общая численность детей, использующих сертификаты дополнительного образования.</w:t>
            </w:r>
          </w:p>
          <w:p w:rsidR="00877DF3" w:rsidRDefault="00877DF3" w:rsidP="00877DF3">
            <w:pPr>
              <w:pStyle w:val="a7"/>
            </w:pPr>
            <w:r w:rsidRPr="00BC2A13">
              <w:rPr>
                <w:noProof/>
              </w:rPr>
              <w:drawing>
                <wp:inline distT="0" distB="0" distL="0" distR="0" wp14:anchorId="54A13FD6" wp14:editId="491AE1D6">
                  <wp:extent cx="395999" cy="215999"/>
                  <wp:effectExtent l="0" t="0" r="0" b="0"/>
                  <wp:docPr id="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99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A13">
              <w:t>- численность детей в возрасте от 5 до 18 лет, проживающих на территории муниципалитета</w:t>
            </w:r>
            <w:r>
              <w:t>.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r w:rsidRPr="00C40174">
              <w:t xml:space="preserve">Организация целевого </w:t>
            </w:r>
            <w:proofErr w:type="gramStart"/>
            <w:r w:rsidRPr="00C40174">
              <w:t>обучения по программам</w:t>
            </w:r>
            <w:proofErr w:type="gramEnd"/>
            <w:r w:rsidRPr="00C40174">
              <w:t xml:space="preserve"> высшего образования</w:t>
            </w:r>
            <w:r>
              <w:t xml:space="preserve"> – 2 единицы.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bookmarkStart w:id="5" w:name="anchor70011"/>
            <w:bookmarkEnd w:id="5"/>
            <w:r>
              <w:t>Сроки и этапы реализации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2023 - 2035 годы</w:t>
            </w:r>
          </w:p>
          <w:p w:rsidR="00877DF3" w:rsidRDefault="00877DF3" w:rsidP="00877DF3">
            <w:pPr>
              <w:pStyle w:val="a7"/>
            </w:pPr>
            <w:r>
              <w:t>1 этап - 2023 - 2025 годы;</w:t>
            </w:r>
          </w:p>
          <w:p w:rsidR="00877DF3" w:rsidRDefault="00877DF3" w:rsidP="00877DF3">
            <w:pPr>
              <w:pStyle w:val="a7"/>
            </w:pPr>
            <w:r>
              <w:t>2 этап - 2026 - 2030 годы;</w:t>
            </w:r>
          </w:p>
          <w:p w:rsidR="00877DF3" w:rsidRDefault="00877DF3" w:rsidP="00877DF3">
            <w:pPr>
              <w:pStyle w:val="a7"/>
            </w:pPr>
            <w:r>
              <w:t>3 этап - 2031 - 2035 годы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bookmarkStart w:id="6" w:name="anchor109"/>
            <w:bookmarkEnd w:id="6"/>
            <w: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CA0F3B" w:rsidRDefault="00877DF3" w:rsidP="00877DF3">
            <w:pPr>
              <w:pStyle w:val="a7"/>
              <w:jc w:val="both"/>
            </w:pPr>
            <w:r>
              <w:t>прогнозируемый общий объем финансирования мероприятий муниципальной программы в 202</w:t>
            </w:r>
            <w:r w:rsidRPr="00161962">
              <w:t>3</w:t>
            </w:r>
            <w:r>
              <w:t xml:space="preserve">-2035 годах составляет </w:t>
            </w:r>
            <w:r w:rsidRPr="00CA0F3B">
              <w:t>8424849,3 тыс. рублей, в том числе: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>в 2023 году – 574112,0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lastRenderedPageBreak/>
              <w:t>в 2024 году – 552025,4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>в 2025 году – 556073,0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>в 2026-2030 годах – 3058258,5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>в 2031-2035 годах – 3684380,4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>из них средства: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федерального бюджета – </w:t>
            </w:r>
            <w:r w:rsidR="00CA0F3B" w:rsidRPr="00CA0F3B">
              <w:t>549654,9</w:t>
            </w:r>
            <w:r w:rsidRPr="00CA0F3B">
              <w:t xml:space="preserve"> тыс. рублей,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>в том числе: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в 2023 году – </w:t>
            </w:r>
            <w:r w:rsidR="00CA0F3B" w:rsidRPr="00CA0F3B">
              <w:t>39355,2</w:t>
            </w:r>
            <w:r w:rsidRPr="00CA0F3B">
              <w:t xml:space="preserve">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в 2024 году – </w:t>
            </w:r>
            <w:r w:rsidR="00CA0F3B" w:rsidRPr="00CA0F3B">
              <w:t>39363,5</w:t>
            </w:r>
            <w:r w:rsidRPr="00CA0F3B">
              <w:t xml:space="preserve">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в 2025 году – </w:t>
            </w:r>
            <w:r w:rsidR="00CA0F3B" w:rsidRPr="00CA0F3B">
              <w:t>38488,5</w:t>
            </w:r>
            <w:r w:rsidRPr="00CA0F3B">
              <w:t xml:space="preserve"> тыс. рублей;</w:t>
            </w:r>
          </w:p>
          <w:p w:rsidR="00877DF3" w:rsidRPr="00C46C44" w:rsidRDefault="00877DF3" w:rsidP="00877DF3">
            <w:pPr>
              <w:pStyle w:val="a7"/>
              <w:jc w:val="both"/>
            </w:pPr>
            <w:r w:rsidRPr="00C46C44">
              <w:t>в 2026-2030 годах – 196145,3 тыс. рублей;</w:t>
            </w:r>
          </w:p>
          <w:p w:rsidR="00877DF3" w:rsidRPr="00C46C44" w:rsidRDefault="00877DF3" w:rsidP="00877DF3">
            <w:pPr>
              <w:pStyle w:val="a7"/>
              <w:jc w:val="both"/>
            </w:pPr>
            <w:r w:rsidRPr="00C46C44">
              <w:t>в 2031-2035 годах – 236302,4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>республиканского бюджета Чувашской Республики –</w:t>
            </w:r>
          </w:p>
          <w:p w:rsidR="00877DF3" w:rsidRPr="00CA0F3B" w:rsidRDefault="00CA0F3B" w:rsidP="00877DF3">
            <w:pPr>
              <w:pStyle w:val="a7"/>
              <w:jc w:val="both"/>
            </w:pPr>
            <w:r w:rsidRPr="00CA0F3B">
              <w:t>6355960,3</w:t>
            </w:r>
            <w:r w:rsidR="00877DF3" w:rsidRPr="00CA0F3B">
              <w:t xml:space="preserve"> тыс. рублей, в том числе: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в 2023 году – </w:t>
            </w:r>
            <w:r w:rsidR="00CA0F3B" w:rsidRPr="00CA0F3B">
              <w:t>424368,5</w:t>
            </w:r>
            <w:r w:rsidRPr="00CA0F3B">
              <w:t xml:space="preserve">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в 2024 году – </w:t>
            </w:r>
            <w:r w:rsidR="00CA0F3B" w:rsidRPr="00CA0F3B">
              <w:t>418261,0</w:t>
            </w:r>
            <w:r w:rsidRPr="00CA0F3B">
              <w:t xml:space="preserve">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в 2025 году – </w:t>
            </w:r>
            <w:r w:rsidR="00CA0F3B" w:rsidRPr="00CA0F3B">
              <w:t>418448,6</w:t>
            </w:r>
            <w:r w:rsidRPr="00CA0F3B">
              <w:t xml:space="preserve"> тыс. рублей;</w:t>
            </w:r>
          </w:p>
          <w:p w:rsidR="00877DF3" w:rsidRPr="00C46C44" w:rsidRDefault="00877DF3" w:rsidP="00877DF3">
            <w:pPr>
              <w:pStyle w:val="a7"/>
              <w:jc w:val="both"/>
            </w:pPr>
            <w:r w:rsidRPr="00C46C44">
              <w:t>в 2026-2030 годах – 2310885,6 тыс. рублей;</w:t>
            </w:r>
          </w:p>
          <w:p w:rsidR="00877DF3" w:rsidRPr="00C46C44" w:rsidRDefault="00877DF3" w:rsidP="00877DF3">
            <w:pPr>
              <w:pStyle w:val="a7"/>
              <w:jc w:val="both"/>
            </w:pPr>
            <w:r w:rsidRPr="00C46C44">
              <w:t>в 2031-2035 годах – 2783996,6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бюджета Цивильского муниципального округа – </w:t>
            </w:r>
            <w:r w:rsidR="00CA0F3B" w:rsidRPr="00CA0F3B">
              <w:t>1519234,1</w:t>
            </w:r>
            <w:r w:rsidRPr="00CA0F3B">
              <w:t xml:space="preserve"> тыс. рублей, 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>в том числе: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в 2023 году – </w:t>
            </w:r>
            <w:r w:rsidR="00CA0F3B" w:rsidRPr="00CA0F3B">
              <w:t>110388,3</w:t>
            </w:r>
            <w:r w:rsidRPr="00CA0F3B">
              <w:t xml:space="preserve">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в 2024 году – </w:t>
            </w:r>
            <w:r w:rsidR="00CA0F3B" w:rsidRPr="00CA0F3B">
              <w:t>94400,9</w:t>
            </w:r>
            <w:r w:rsidRPr="00CA0F3B">
              <w:t xml:space="preserve">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в 2025 году – </w:t>
            </w:r>
            <w:r w:rsidR="00CA0F3B" w:rsidRPr="00CA0F3B">
              <w:t>99135,9</w:t>
            </w:r>
            <w:r w:rsidRPr="00CA0F3B">
              <w:t xml:space="preserve"> тыс. рублей;</w:t>
            </w:r>
          </w:p>
          <w:p w:rsidR="00877DF3" w:rsidRPr="00C46C44" w:rsidRDefault="00877DF3" w:rsidP="00877DF3">
            <w:pPr>
              <w:pStyle w:val="a7"/>
              <w:jc w:val="both"/>
            </w:pPr>
            <w:r w:rsidRPr="00C46C44">
              <w:t>в 2026-2030 годах – 551227,6 тыс. рублей;</w:t>
            </w:r>
          </w:p>
          <w:p w:rsidR="00877DF3" w:rsidRDefault="00877DF3" w:rsidP="00877DF3">
            <w:pPr>
              <w:pStyle w:val="a7"/>
              <w:jc w:val="both"/>
            </w:pPr>
            <w:r w:rsidRPr="00C46C44">
              <w:t>в 2031-2035 годах – 664081,4 тыс. рублей</w:t>
            </w:r>
          </w:p>
          <w:p w:rsidR="00877DF3" w:rsidRDefault="00877DF3" w:rsidP="00877DF3">
            <w:pPr>
              <w:pStyle w:val="a7"/>
              <w:jc w:val="both"/>
            </w:pP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r>
              <w:t>повышение обеспеченности населения услугами дошкольного образования;</w:t>
            </w:r>
          </w:p>
          <w:p w:rsidR="00877DF3" w:rsidRDefault="00877DF3" w:rsidP="00877DF3">
            <w:pPr>
              <w:pStyle w:val="a7"/>
              <w:jc w:val="both"/>
            </w:pPr>
            <w:r>
              <w:t>доступность качественного начального общего, основного общего и среднего общего образования для всех детей независимо от места проживания и дохода родителей;</w:t>
            </w:r>
          </w:p>
          <w:p w:rsidR="00877DF3" w:rsidRDefault="00877DF3" w:rsidP="00877DF3">
            <w:pPr>
              <w:pStyle w:val="a7"/>
              <w:jc w:val="both"/>
            </w:pPr>
            <w:r>
              <w:t>доступность всех видов образования для детей-сирот и детей с ограниченными физическими возможностями;</w:t>
            </w:r>
          </w:p>
          <w:p w:rsidR="00877DF3" w:rsidRDefault="00877DF3" w:rsidP="00877DF3">
            <w:pPr>
              <w:pStyle w:val="a7"/>
              <w:jc w:val="both"/>
            </w:pPr>
            <w:r>
              <w:t>формирование у молодежи социальных компетентностей, инициативности и предприимчивости, способности к самовыражению и активному участию в решении задач социально-экономического развития Чувашской Республики;</w:t>
            </w:r>
          </w:p>
          <w:p w:rsidR="00877DF3" w:rsidRDefault="00877DF3" w:rsidP="00877DF3">
            <w:pPr>
              <w:pStyle w:val="a7"/>
              <w:jc w:val="both"/>
            </w:pPr>
            <w:r>
              <w:t>расширение потенциала системы воспитания и дополнительного образования детей;</w:t>
            </w:r>
          </w:p>
          <w:p w:rsidR="00877DF3" w:rsidRDefault="00877DF3" w:rsidP="00877DF3">
            <w:pPr>
              <w:pStyle w:val="a7"/>
              <w:jc w:val="both"/>
            </w:pPr>
            <w:r>
              <w:t>увеличение доли детей и молодежи, охваченных дополнительными общеобразовательными программами, в общей численности детей и молодежи 5-18 лет;</w:t>
            </w:r>
          </w:p>
          <w:p w:rsidR="00877DF3" w:rsidRDefault="00877DF3" w:rsidP="00877DF3">
            <w:pPr>
              <w:pStyle w:val="a7"/>
              <w:jc w:val="both"/>
            </w:pPr>
            <w:r>
              <w:t xml:space="preserve">сохранение и укрепление здоровья </w:t>
            </w:r>
            <w:proofErr w:type="gramStart"/>
            <w:r>
              <w:t>обучающихся</w:t>
            </w:r>
            <w:proofErr w:type="gramEnd"/>
            <w:r>
              <w:t>, воспитание культуры здоровья, здорового образа жизни.</w:t>
            </w:r>
          </w:p>
        </w:tc>
      </w:tr>
    </w:tbl>
    <w:p w:rsidR="00877DF3" w:rsidRDefault="00877DF3" w:rsidP="00877DF3">
      <w:pPr>
        <w:pStyle w:val="a3"/>
      </w:pPr>
    </w:p>
    <w:p w:rsidR="00877DF3" w:rsidRPr="00842C35" w:rsidRDefault="00877DF3" w:rsidP="00877DF3"/>
    <w:p w:rsidR="00877DF3" w:rsidRDefault="00877DF3" w:rsidP="00877DF3">
      <w:pPr>
        <w:pStyle w:val="1"/>
      </w:pPr>
      <w:r>
        <w:lastRenderedPageBreak/>
        <w:t>Раздел I. Приоритеты государственной политики в сфере реализации муниципальной программы «Развитие образования», цель, задачи, описание сроков и этапов ее реализации</w:t>
      </w:r>
    </w:p>
    <w:p w:rsidR="00877DF3" w:rsidRPr="007C7D9B" w:rsidRDefault="00877DF3" w:rsidP="00877DF3">
      <w:pPr>
        <w:pStyle w:val="a3"/>
      </w:pPr>
      <w:proofErr w:type="gramStart"/>
      <w:r w:rsidRPr="007C7D9B">
        <w:t xml:space="preserve">Приоритеты государственной политики в сфере образования определены </w:t>
      </w:r>
      <w:hyperlink r:id="rId18" w:history="1">
        <w:r w:rsidRPr="007C7D9B">
          <w:t>Указом</w:t>
        </w:r>
      </w:hyperlink>
      <w:r w:rsidRPr="007C7D9B">
        <w:t xml:space="preserve"> Президента Российской Федерации от 7 мая 2018 г. N 204 «О национальных целях и стратегических задачах развития Российской Федерации на период до 2024 года», Законом Чувашской Республики от 26.11.2020 №102 "О Стратегии социально-экономического развития Чувашской Республики до 2035 года"</w:t>
      </w:r>
      <w:r>
        <w:t>.</w:t>
      </w:r>
      <w:proofErr w:type="gramEnd"/>
    </w:p>
    <w:p w:rsidR="00877DF3" w:rsidRDefault="00877DF3" w:rsidP="00877DF3">
      <w:pPr>
        <w:pStyle w:val="a3"/>
      </w:pPr>
      <w:r>
        <w:t xml:space="preserve">Приоритетом государственной политики Цивильского </w:t>
      </w:r>
      <w:r w:rsidRPr="000A72FE">
        <w:rPr>
          <w:szCs w:val="24"/>
        </w:rPr>
        <w:t>муниципального округа</w:t>
      </w:r>
      <w:r>
        <w:t xml:space="preserve"> Чувашской Республ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877DF3" w:rsidRDefault="00877DF3" w:rsidP="00877DF3">
      <w:pPr>
        <w:pStyle w:val="a3"/>
      </w:pPr>
      <w:r>
        <w:t>Приоритеты государственной политики направлены на решение актуальных задач всех уровней образования:</w:t>
      </w:r>
    </w:p>
    <w:p w:rsidR="00877DF3" w:rsidRDefault="00877DF3" w:rsidP="00877DF3">
      <w:pPr>
        <w:pStyle w:val="a3"/>
      </w:pPr>
      <w:r>
        <w:t>в системе дошкольного образования:</w:t>
      </w:r>
    </w:p>
    <w:p w:rsidR="00877DF3" w:rsidRDefault="00877DF3" w:rsidP="00877DF3">
      <w:pPr>
        <w:pStyle w:val="a3"/>
      </w:pPr>
      <w:r>
        <w:t>разработка и реализация комплекса мер по созданию гибкой сети дошкольных образовательных организаций различных типов и видов;</w:t>
      </w:r>
    </w:p>
    <w:p w:rsidR="00877DF3" w:rsidRDefault="00877DF3" w:rsidP="00877DF3">
      <w:pPr>
        <w:pStyle w:val="a3"/>
      </w:pPr>
      <w:r>
        <w:t>развитие новых организационно-экономических механизмов;</w:t>
      </w:r>
    </w:p>
    <w:p w:rsidR="00877DF3" w:rsidRDefault="00877DF3" w:rsidP="00877DF3">
      <w:pPr>
        <w:pStyle w:val="a3"/>
      </w:pPr>
      <w:r>
        <w:t>создание институциональных механизмов ранней диагностики и постоян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:rsidR="00877DF3" w:rsidRDefault="00877DF3" w:rsidP="00877DF3">
      <w:pPr>
        <w:pStyle w:val="a3"/>
      </w:pPr>
      <w:r>
        <w:t>обновление содержания и повышение качества дошкольного образования;</w:t>
      </w:r>
    </w:p>
    <w:p w:rsidR="00877DF3" w:rsidRDefault="00877DF3" w:rsidP="00877DF3">
      <w:pPr>
        <w:pStyle w:val="a3"/>
      </w:pPr>
      <w:r>
        <w:t>в системе начального общего, основного общего и среднего общего образования:</w:t>
      </w:r>
    </w:p>
    <w:p w:rsidR="00877DF3" w:rsidRDefault="00877DF3" w:rsidP="00877DF3">
      <w:pPr>
        <w:pStyle w:val="a3"/>
      </w:pPr>
      <w:r>
        <w:t>обеспечение доступности качественного начального общего, основного общего и среднего общего образования для детей независимо от места жительства и доходов их родителей;</w:t>
      </w:r>
    </w:p>
    <w:p w:rsidR="00877DF3" w:rsidRDefault="00877DF3" w:rsidP="00877DF3">
      <w:pPr>
        <w:pStyle w:val="a3"/>
      </w:pPr>
      <w:r>
        <w:t>достижение эквивалентного мировым образовательным стандартам качества школьного образования, использование в этих целях общепризнанных международных процедур и инструментов контроля качества образования;</w:t>
      </w:r>
    </w:p>
    <w:p w:rsidR="00877DF3" w:rsidRDefault="00877DF3" w:rsidP="00877DF3">
      <w:pPr>
        <w:pStyle w:val="a3"/>
      </w:pPr>
      <w:r>
        <w:t>обеспечение непрерыв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:rsidR="00877DF3" w:rsidRDefault="00877DF3" w:rsidP="00877DF3">
      <w:pPr>
        <w:pStyle w:val="a3"/>
      </w:pPr>
      <w:r>
        <w:t>создание условий для обеспечения роста самосознания и гражданского взросления общества путем воспитания личности с высоким уровнем экологической культуры, активно участвующей в общественной жизни, осознающей свой долг перед Отечеством и малой родиной, уважающей национальные традиции и культуру народов мира;</w:t>
      </w:r>
    </w:p>
    <w:p w:rsidR="00877DF3" w:rsidRDefault="00877DF3" w:rsidP="00877DF3">
      <w:pPr>
        <w:pStyle w:val="a3"/>
      </w:pPr>
      <w:r>
        <w:t>создание условий для сохранения и укрепления здоровья школьников, физического воспитания и формирования культуры здоровья;</w:t>
      </w:r>
    </w:p>
    <w:p w:rsidR="00877DF3" w:rsidRDefault="00877DF3" w:rsidP="00877DF3">
      <w:pPr>
        <w:pStyle w:val="a3"/>
      </w:pPr>
      <w:r>
        <w:t>обеспечение всеобщего доступа к образовательным ресурсам информационно-телекоммуникационной сети «Интернет», широкое внедрение образовательных программ с применением электронного обучения и дистанционных образовательных технологий;</w:t>
      </w:r>
    </w:p>
    <w:p w:rsidR="00877DF3" w:rsidRDefault="00877DF3" w:rsidP="00877DF3">
      <w:pPr>
        <w:pStyle w:val="a3"/>
      </w:pPr>
      <w:r>
        <w:t>создание нормативно-правовых и организационных условий для устройства в семью каждого ребенка, оставшегося без попечения родителей;</w:t>
      </w:r>
    </w:p>
    <w:p w:rsidR="00877DF3" w:rsidRDefault="00877DF3" w:rsidP="00877DF3">
      <w:pPr>
        <w:pStyle w:val="a3"/>
      </w:pPr>
      <w:r>
        <w:t>разработка организационно-экономических и нормативно-правовых механизмов, способствующих формированию педагогических кадров с квалификацией мирового уровня, несущих высокую социальную ответственность за качество образования, гибко управляющих образовательными траекториями школьников, населения;</w:t>
      </w:r>
    </w:p>
    <w:p w:rsidR="00877DF3" w:rsidRDefault="00877DF3" w:rsidP="00877DF3">
      <w:pPr>
        <w:pStyle w:val="a3"/>
      </w:pPr>
      <w:r>
        <w:t>развитие институтов общественного участия в образовательной деятельности;</w:t>
      </w:r>
    </w:p>
    <w:p w:rsidR="00877DF3" w:rsidRDefault="00877DF3" w:rsidP="00877DF3">
      <w:pPr>
        <w:pStyle w:val="a3"/>
      </w:pPr>
      <w:r>
        <w:t>вовлечение в реализацию дополнительных общеразвивающих программ физкультурно-спортивных организаций, организаций культуры, общественных организаций и организаций реального сектора экономики, в том числе с использованием механизмов сетевого взаимодействия;</w:t>
      </w:r>
    </w:p>
    <w:p w:rsidR="00877DF3" w:rsidRDefault="00877DF3" w:rsidP="00877DF3">
      <w:pPr>
        <w:pStyle w:val="a3"/>
      </w:pPr>
      <w:r>
        <w:t xml:space="preserve">создание в образовательных организациях условий для реализации </w:t>
      </w:r>
      <w:proofErr w:type="gramStart"/>
      <w:r>
        <w:t>обучающимися</w:t>
      </w:r>
      <w:proofErr w:type="gramEnd"/>
      <w:r>
        <w:t xml:space="preserve"> персональных образовательных маршрутов, для формирования базовых компетенций цифровой экономики;</w:t>
      </w:r>
    </w:p>
    <w:p w:rsidR="00877DF3" w:rsidRDefault="00877DF3" w:rsidP="00877DF3">
      <w:pPr>
        <w:pStyle w:val="a3"/>
      </w:pPr>
      <w:r>
        <w:t>создание инфраструктуры для развития предпринимательских навыков, в том числе реализация программы стимулирования деловой активности обучающихся.</w:t>
      </w:r>
    </w:p>
    <w:p w:rsidR="00877DF3" w:rsidRDefault="00877DF3" w:rsidP="00877DF3">
      <w:pPr>
        <w:pStyle w:val="a3"/>
      </w:pPr>
      <w:proofErr w:type="gramStart"/>
      <w:r>
        <w:lastRenderedPageBreak/>
        <w:t>Целью муниципальной программы является 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  <w:proofErr w:type="gramEnd"/>
    </w:p>
    <w:p w:rsidR="00877DF3" w:rsidRDefault="00877DF3" w:rsidP="00877DF3">
      <w:pPr>
        <w:pStyle w:val="a3"/>
      </w:pPr>
      <w:r>
        <w:t>Планируется создать:</w:t>
      </w:r>
    </w:p>
    <w:p w:rsidR="00877DF3" w:rsidRDefault="00877DF3" w:rsidP="00877DF3">
      <w:pPr>
        <w:pStyle w:val="a3"/>
      </w:pPr>
      <w:r>
        <w:t>современную развитую инфраструктуру дополнительного образования, обеспечивающую свободный выбор ребенком и родителем организации дополнительного образования независимо от ее профиля и формы собственности;</w:t>
      </w:r>
    </w:p>
    <w:p w:rsidR="00877DF3" w:rsidRDefault="00877DF3" w:rsidP="00877DF3">
      <w:pPr>
        <w:pStyle w:val="a3"/>
      </w:pPr>
      <w:r>
        <w:t>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(с учетом модели компетенций).</w:t>
      </w:r>
    </w:p>
    <w:p w:rsidR="00877DF3" w:rsidRDefault="00877DF3" w:rsidP="00877DF3">
      <w:pPr>
        <w:pStyle w:val="a3"/>
      </w:pPr>
      <w:r>
        <w:t>Приоритет получат дистанционные формы обучения с использованием облачных технологий. Данные технологии помогут всем категориям граждан не только получить образование, но и повысить квалификацию.</w:t>
      </w:r>
    </w:p>
    <w:p w:rsidR="00877DF3" w:rsidRDefault="00877DF3" w:rsidP="00877DF3">
      <w:pPr>
        <w:pStyle w:val="a3"/>
      </w:pPr>
      <w:r>
        <w:t>Ожидается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877DF3" w:rsidRDefault="00877DF3" w:rsidP="00877DF3">
      <w:pPr>
        <w:pStyle w:val="a3"/>
      </w:pPr>
      <w:r>
        <w:t>Для достижения цели муниципальной программы необходимо решение следующих задач:</w:t>
      </w:r>
    </w:p>
    <w:p w:rsidR="00877DF3" w:rsidRDefault="00877DF3" w:rsidP="00877DF3">
      <w:pPr>
        <w:pStyle w:val="a3"/>
      </w:pPr>
      <w:r>
        <w:t>обеспечение населения услугами дошкольного образования;</w:t>
      </w:r>
    </w:p>
    <w:p w:rsidR="00877DF3" w:rsidRDefault="00877DF3" w:rsidP="00877DF3">
      <w:pPr>
        <w:pStyle w:val="a3"/>
      </w:pPr>
      <w:r>
        <w:t>повышение доступности качественного начального общего, основного общего и среднего общего образования;</w:t>
      </w:r>
    </w:p>
    <w:p w:rsidR="00877DF3" w:rsidRDefault="00877DF3" w:rsidP="00877DF3">
      <w:pPr>
        <w:pStyle w:val="a3"/>
      </w:pPr>
      <w:r>
        <w:t xml:space="preserve">развитие системы воспитания и дополнительного образования дете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</w:t>
      </w:r>
      <w:r>
        <w:rPr>
          <w:szCs w:val="24"/>
        </w:rPr>
        <w:t>муниципальном округе</w:t>
      </w:r>
      <w:r>
        <w:t>;</w:t>
      </w:r>
    </w:p>
    <w:p w:rsidR="00877DF3" w:rsidRDefault="00877DF3" w:rsidP="00877DF3">
      <w:pPr>
        <w:pStyle w:val="a3"/>
      </w:pPr>
      <w:r>
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</w:t>
      </w:r>
      <w:r>
        <w:rPr>
          <w:szCs w:val="24"/>
        </w:rPr>
        <w:t>муниципального округа</w:t>
      </w:r>
      <w:r>
        <w:t xml:space="preserve"> Чувашской Республики;</w:t>
      </w:r>
    </w:p>
    <w:p w:rsidR="00877DF3" w:rsidRDefault="00877DF3" w:rsidP="00877DF3">
      <w:pPr>
        <w:pStyle w:val="a3"/>
      </w:pPr>
      <w:r>
        <w:t>создание условий для сохранения и укрепления здоровья обучающихся, воспитания культуры здоровья, здорового образа жизни;</w:t>
      </w:r>
    </w:p>
    <w:p w:rsidR="00877DF3" w:rsidRDefault="00877DF3" w:rsidP="00877DF3">
      <w:pPr>
        <w:pStyle w:val="a3"/>
      </w:pPr>
      <w:r>
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</w:r>
    </w:p>
    <w:p w:rsidR="00877DF3" w:rsidRDefault="00877DF3" w:rsidP="00877DF3">
      <w:pPr>
        <w:pStyle w:val="a3"/>
      </w:pPr>
      <w:r>
        <w:t>формирование востребованной системы оценки качества образования и образовательных результатов.</w:t>
      </w:r>
    </w:p>
    <w:p w:rsidR="00877DF3" w:rsidRDefault="00877DF3" w:rsidP="00877DF3">
      <w:pPr>
        <w:pStyle w:val="a3"/>
      </w:pPr>
      <w:r>
        <w:t>Муниципальная программа будет реализовываться в 2023 - 2035 годах в три этапа:</w:t>
      </w:r>
    </w:p>
    <w:p w:rsidR="00877DF3" w:rsidRDefault="00877DF3" w:rsidP="00877DF3">
      <w:pPr>
        <w:pStyle w:val="a3"/>
      </w:pPr>
      <w:r>
        <w:t>1 этап - 2023 - 2025 годы;</w:t>
      </w:r>
    </w:p>
    <w:p w:rsidR="00877DF3" w:rsidRDefault="00877DF3" w:rsidP="00877DF3">
      <w:pPr>
        <w:pStyle w:val="a3"/>
      </w:pPr>
      <w:r>
        <w:t>2 этап - 2026 - 2030 годы;</w:t>
      </w:r>
    </w:p>
    <w:p w:rsidR="00877DF3" w:rsidRDefault="00877DF3" w:rsidP="00877DF3">
      <w:pPr>
        <w:pStyle w:val="a3"/>
      </w:pPr>
      <w:r>
        <w:t>3 этап - 2031 - 2035 годы.</w:t>
      </w:r>
    </w:p>
    <w:p w:rsidR="00877DF3" w:rsidRDefault="00877DF3" w:rsidP="00877DF3">
      <w:pPr>
        <w:pStyle w:val="a3"/>
      </w:pPr>
      <w:r>
        <w:t>Каждый из этапов отличается условиями и факторами социально-экономического развития, а также приоритетами государственной политики Российской Федерации с учетом региональных особенностей Чувашской Республики.</w:t>
      </w:r>
    </w:p>
    <w:p w:rsidR="00877DF3" w:rsidRDefault="00877DF3" w:rsidP="00877DF3">
      <w:pPr>
        <w:pStyle w:val="a3"/>
      </w:pPr>
      <w:proofErr w:type="gramStart"/>
      <w:r>
        <w:t xml:space="preserve">В рамках 1 этапа будет продолжена реализация ранее начатых мероприятий, направленных на развитие образования Цивильского </w:t>
      </w:r>
      <w:r>
        <w:rPr>
          <w:szCs w:val="24"/>
        </w:rPr>
        <w:t>муниципального округа</w:t>
      </w:r>
      <w:r>
        <w:t xml:space="preserve"> Чувашской Республики, а также планируется выполнение проектов в рамках национального проекта «Образование», обозначенного в </w:t>
      </w:r>
      <w:hyperlink r:id="rId19" w:history="1">
        <w:r>
          <w:t>Указе</w:t>
        </w:r>
      </w:hyperlink>
      <w:r>
        <w:t xml:space="preserve"> Президента Российской Федерации от 7 мая 2018 г. N 204 «О национальных целях и стратегических задачах развития Российской Федерации на период до 2024 года».</w:t>
      </w:r>
      <w:proofErr w:type="gramEnd"/>
    </w:p>
    <w:p w:rsidR="00877DF3" w:rsidRDefault="00877DF3" w:rsidP="00877DF3">
      <w:pPr>
        <w:pStyle w:val="a3"/>
      </w:pPr>
      <w:proofErr w:type="gramStart"/>
      <w:r>
        <w:t>На 2 и 3 этапах планируется дальнейшее активное развитие сферы образования, основанное на обеспечении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  <w:proofErr w:type="gramEnd"/>
    </w:p>
    <w:p w:rsidR="00877DF3" w:rsidRDefault="00877DF3" w:rsidP="00877DF3">
      <w:pPr>
        <w:pStyle w:val="a3"/>
      </w:pPr>
      <w: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</w:t>
      </w:r>
      <w:hyperlink w:anchor="anchor10000" w:history="1">
        <w:r>
          <w:t>приложении N 1</w:t>
        </w:r>
      </w:hyperlink>
      <w:r>
        <w:t xml:space="preserve"> к муниципальной программе.</w:t>
      </w:r>
    </w:p>
    <w:p w:rsidR="00877DF3" w:rsidRDefault="00877DF3" w:rsidP="00877DF3">
      <w:pPr>
        <w:pStyle w:val="a3"/>
      </w:pPr>
      <w:r>
        <w:lastRenderedPageBreak/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877DF3" w:rsidRDefault="00877DF3" w:rsidP="00877DF3">
      <w:pPr>
        <w:pStyle w:val="a3"/>
      </w:pPr>
    </w:p>
    <w:p w:rsidR="00877DF3" w:rsidRDefault="00877DF3" w:rsidP="00877DF3">
      <w:pPr>
        <w:sectPr w:rsidR="00877DF3" w:rsidSect="00877DF3">
          <w:type w:val="continuous"/>
          <w:pgSz w:w="11906" w:h="16838"/>
          <w:pgMar w:top="794" w:right="794" w:bottom="567" w:left="794" w:header="720" w:footer="720" w:gutter="0"/>
          <w:cols w:space="720"/>
        </w:sectPr>
      </w:pPr>
    </w:p>
    <w:p w:rsidR="00877DF3" w:rsidRDefault="00877DF3" w:rsidP="00877DF3"/>
    <w:p w:rsidR="00877DF3" w:rsidRDefault="00877DF3" w:rsidP="00877DF3">
      <w:pPr>
        <w:sectPr w:rsidR="00877DF3">
          <w:type w:val="continuous"/>
          <w:pgSz w:w="11906" w:h="16838"/>
          <w:pgMar w:top="794" w:right="794" w:bottom="794" w:left="964" w:header="720" w:footer="720" w:gutter="0"/>
          <w:cols w:space="720"/>
        </w:sectPr>
      </w:pPr>
    </w:p>
    <w:p w:rsidR="00877DF3" w:rsidRPr="00D23CEF" w:rsidRDefault="00877DF3" w:rsidP="00877DF3">
      <w:pPr>
        <w:jc w:val="center"/>
        <w:rPr>
          <w:b/>
        </w:rPr>
      </w:pPr>
      <w:r w:rsidRPr="00D23CEF">
        <w:rPr>
          <w:b/>
        </w:rPr>
        <w:lastRenderedPageBreak/>
        <w:t xml:space="preserve">Раздел II. Обобщенная характеристика основных мероприятий </w:t>
      </w:r>
      <w:r>
        <w:rPr>
          <w:b/>
        </w:rPr>
        <w:t xml:space="preserve">и </w:t>
      </w:r>
      <w:r w:rsidRPr="00D23CEF">
        <w:rPr>
          <w:b/>
        </w:rPr>
        <w:t>подпрограмм</w:t>
      </w:r>
    </w:p>
    <w:p w:rsidR="00877DF3" w:rsidRPr="00D23CEF" w:rsidRDefault="00877DF3" w:rsidP="00877DF3">
      <w:pPr>
        <w:jc w:val="center"/>
        <w:rPr>
          <w:b/>
        </w:rPr>
      </w:pPr>
      <w:r w:rsidRPr="00D23CEF">
        <w:rPr>
          <w:b/>
        </w:rPr>
        <w:t>Муниципальной программы</w:t>
      </w:r>
    </w:p>
    <w:p w:rsidR="00877DF3" w:rsidRPr="00D23CEF" w:rsidRDefault="00877DF3" w:rsidP="00877DF3">
      <w:pPr>
        <w:jc w:val="both"/>
      </w:pPr>
    </w:p>
    <w:p w:rsidR="00FA1EE6" w:rsidRPr="00D23CEF" w:rsidRDefault="00877DF3" w:rsidP="00FA1EE6">
      <w:pPr>
        <w:jc w:val="both"/>
      </w:pPr>
      <w:r w:rsidRPr="00D23CEF">
        <w:t xml:space="preserve">         </w:t>
      </w:r>
      <w:r w:rsidR="00FA1EE6" w:rsidRPr="00D23CEF">
        <w:t>Достижение цели и решение задач муниципальной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FA1EE6" w:rsidRPr="00D23CEF" w:rsidRDefault="00FA1EE6" w:rsidP="00FA1EE6">
      <w:pPr>
        <w:jc w:val="both"/>
      </w:pPr>
      <w:r>
        <w:t xml:space="preserve">        </w:t>
      </w:r>
      <w:r w:rsidRPr="00D23CEF">
        <w:t xml:space="preserve">Задачи муниципальной программы будут решаться в рамках </w:t>
      </w:r>
      <w:r>
        <w:t>трех</w:t>
      </w:r>
      <w:r w:rsidRPr="00D23CEF">
        <w:t xml:space="preserve"> подпрограмм.</w:t>
      </w:r>
    </w:p>
    <w:p w:rsidR="00FA1EE6" w:rsidRPr="00D23CEF" w:rsidRDefault="00FA1EE6" w:rsidP="00FA1EE6">
      <w:pPr>
        <w:jc w:val="both"/>
      </w:pPr>
      <w:bookmarkStart w:id="7" w:name="sub_203"/>
      <w:r>
        <w:t xml:space="preserve">        </w:t>
      </w:r>
      <w:r w:rsidRPr="00D23CEF">
        <w:t xml:space="preserve">Подпрограмма «Муниципальная поддержка развития образования» объединяет </w:t>
      </w:r>
      <w:r w:rsidRPr="00364575">
        <w:t>10</w:t>
      </w:r>
      <w:r w:rsidRPr="00D23CEF">
        <w:t xml:space="preserve"> основных мероприятий:</w:t>
      </w:r>
    </w:p>
    <w:bookmarkEnd w:id="7"/>
    <w:p w:rsidR="00FA1EE6" w:rsidRPr="00D23CEF" w:rsidRDefault="00FA1EE6" w:rsidP="00FA1EE6">
      <w:pPr>
        <w:jc w:val="both"/>
      </w:pPr>
      <w:r>
        <w:t xml:space="preserve">        </w:t>
      </w:r>
      <w:r w:rsidRPr="00D23CEF">
        <w:t>Основное мероприятие 1. Обеспечение деятельности организаций в сфере образования.</w:t>
      </w:r>
    </w:p>
    <w:p w:rsidR="00FA1EE6" w:rsidRPr="00D23CEF" w:rsidRDefault="00FA1EE6" w:rsidP="00FA1EE6">
      <w:pPr>
        <w:jc w:val="both"/>
      </w:pPr>
      <w:r>
        <w:t xml:space="preserve">        </w:t>
      </w:r>
      <w:r w:rsidRPr="00D23CEF">
        <w:t>В рамках данного основного мероприятия будет обеспечена деятельность муниципальных образовательных организаций.</w:t>
      </w:r>
    </w:p>
    <w:p w:rsidR="00FA1EE6" w:rsidRPr="00D23CEF" w:rsidRDefault="00FA1EE6" w:rsidP="00FA1EE6">
      <w:pPr>
        <w:jc w:val="both"/>
      </w:pPr>
      <w:r>
        <w:t xml:space="preserve">        </w:t>
      </w:r>
      <w:r w:rsidRPr="00D23CEF">
        <w:t xml:space="preserve">Основное мероприятие 2. </w:t>
      </w:r>
      <w:r w:rsidRPr="00E603C1">
        <w:t>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.</w:t>
      </w:r>
    </w:p>
    <w:p w:rsidR="00FA1EE6" w:rsidRPr="00D23CEF" w:rsidRDefault="00FA1EE6" w:rsidP="00FA1EE6">
      <w:pPr>
        <w:jc w:val="both"/>
      </w:pPr>
      <w:r>
        <w:t xml:space="preserve">        </w:t>
      </w:r>
      <w:r w:rsidRPr="00D23CEF">
        <w:t>В рамках данного основного мероприятия будут обеспечены государственные гарантии реализации прав на получение общедоступного и бесплатного дошкольного образования в муниципальных дошкольных образовательных организациях.</w:t>
      </w:r>
    </w:p>
    <w:p w:rsidR="00FA1EE6" w:rsidRPr="00D23CEF" w:rsidRDefault="00FA1EE6" w:rsidP="00FA1EE6">
      <w:pPr>
        <w:jc w:val="both"/>
      </w:pPr>
      <w:r>
        <w:t xml:space="preserve">       </w:t>
      </w:r>
      <w:r w:rsidRPr="00D23CEF">
        <w:t>Основное мероприятие 3.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.</w:t>
      </w:r>
    </w:p>
    <w:p w:rsidR="00FA1EE6" w:rsidRPr="00D23CEF" w:rsidRDefault="00FA1EE6" w:rsidP="00FA1EE6">
      <w:pPr>
        <w:jc w:val="both"/>
      </w:pPr>
      <w:r w:rsidRPr="00D23CEF">
        <w:t xml:space="preserve"> </w:t>
      </w:r>
      <w:r w:rsidRPr="00D23CEF">
        <w:tab/>
        <w:t xml:space="preserve">В рамках выполнения данного мероприятия будут обеспечены </w:t>
      </w:r>
      <w:proofErr w:type="gramStart"/>
      <w:r w:rsidRPr="00D23CEF">
        <w:t>ежемесячным</w:t>
      </w:r>
      <w:proofErr w:type="gramEnd"/>
      <w:r w:rsidRPr="00D23CEF">
        <w:t xml:space="preserve"> денежным вознаграждение за классное руководство педагогические работники государственных и муниципальных общеобразовательных организаций.</w:t>
      </w:r>
    </w:p>
    <w:p w:rsidR="00FA1EE6" w:rsidRPr="00D23CEF" w:rsidRDefault="00FA1EE6" w:rsidP="00FA1EE6">
      <w:pPr>
        <w:jc w:val="both"/>
      </w:pPr>
      <w:r>
        <w:t xml:space="preserve"> </w:t>
      </w:r>
      <w:r>
        <w:tab/>
        <w:t>Основное мероприятие 4</w:t>
      </w:r>
      <w:r w:rsidRPr="00D23CEF">
        <w:t>. Реализация проектов и мероприятий по инновационному развитию системы образования.</w:t>
      </w:r>
    </w:p>
    <w:p w:rsidR="00FA1EE6" w:rsidRPr="00D23CEF" w:rsidRDefault="00FA1EE6" w:rsidP="00FA1EE6">
      <w:pPr>
        <w:jc w:val="both"/>
      </w:pPr>
      <w:r w:rsidRPr="00D23CEF">
        <w:t>Мероприятие направлено на обеспечение проведения мероприятий в области образования для детей и молодежи.</w:t>
      </w:r>
    </w:p>
    <w:p w:rsidR="00FA1EE6" w:rsidRPr="00D23CEF" w:rsidRDefault="00FA1EE6" w:rsidP="00FA1EE6">
      <w:pPr>
        <w:ind w:firstLine="720"/>
        <w:jc w:val="both"/>
      </w:pPr>
      <w:r>
        <w:t>Основное мероприятие 5</w:t>
      </w:r>
      <w:r w:rsidRPr="00D23CEF">
        <w:t>. Стипендии, гранты, премии и денежные поощрения.</w:t>
      </w:r>
    </w:p>
    <w:p w:rsidR="00FA1EE6" w:rsidRPr="00D23CEF" w:rsidRDefault="00FA1EE6" w:rsidP="00FA1EE6">
      <w:pPr>
        <w:ind w:firstLine="720"/>
        <w:jc w:val="both"/>
      </w:pPr>
      <w:r w:rsidRPr="00D23CEF">
        <w:t>Основное мероприятие направлено на осуществление мер государственной поддержки одаренных детей, стимулирование повышения качества работы педагогических работников.</w:t>
      </w:r>
    </w:p>
    <w:p w:rsidR="00FA1EE6" w:rsidRPr="00D23CEF" w:rsidRDefault="00FA1EE6" w:rsidP="00FA1EE6">
      <w:pPr>
        <w:ind w:firstLine="720"/>
        <w:jc w:val="both"/>
      </w:pPr>
      <w:r>
        <w:t>Основное мероприятие 6</w:t>
      </w:r>
      <w:r w:rsidRPr="00D23CEF">
        <w:t>. Меры социальной поддержки.</w:t>
      </w:r>
    </w:p>
    <w:p w:rsidR="00FA1EE6" w:rsidRPr="00D23CEF" w:rsidRDefault="00FA1EE6" w:rsidP="00FA1EE6">
      <w:pPr>
        <w:ind w:firstLine="720"/>
        <w:jc w:val="both"/>
      </w:pPr>
      <w:r w:rsidRPr="00D23CEF">
        <w:t>Основное мероприятие направлено на обеспечение государственных гарантий получения социальных пособий на приобретение проездных билетов; выплату компенсации платы, взимаемой с родителей (законных представителей) за присмотр и уход за детьми, осваивающими образовательную программу дошкольного образования на территории Чувашской Республики; субсидирование первоначального взноса по ипотечным кредитам, привлекаемым молодыми учителями на улучшение жилищных условий.</w:t>
      </w:r>
    </w:p>
    <w:p w:rsidR="00FA1EE6" w:rsidRPr="00D23CEF" w:rsidRDefault="00FA1EE6" w:rsidP="00FA1EE6">
      <w:pPr>
        <w:ind w:firstLine="720"/>
        <w:jc w:val="both"/>
      </w:pPr>
      <w:r>
        <w:t>Основное мероприятие 7</w:t>
      </w:r>
      <w:r w:rsidRPr="00D23CEF">
        <w:t>. Капитальный ремонт объектов образования.</w:t>
      </w:r>
    </w:p>
    <w:p w:rsidR="00FA1EE6" w:rsidRPr="00D23CEF" w:rsidRDefault="00FA1EE6" w:rsidP="00FA1EE6">
      <w:pPr>
        <w:ind w:firstLine="720"/>
        <w:jc w:val="both"/>
      </w:pPr>
      <w:r w:rsidRPr="00D23CEF">
        <w:t xml:space="preserve">Мероприятие направлено на приведение материально-технической базы муниципальных образовательных организаций в соответствие с нормативными требованиями.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, также планируются устройство отапливаемых санитарно-технических помещений, замена конструктивных элементов, модернизация оборудования котельных образовательных организаций. Будут предоставлены иные межбюджетные трансферты на создание в общеобразовательных организациях, расположенных в сельской местности, условий для занятий </w:t>
      </w:r>
      <w:r w:rsidRPr="00D23CEF">
        <w:lastRenderedPageBreak/>
        <w:t>физической культурой и спортом за счет субсидии, предоставляемой из федерального и республиканского бюджетов.</w:t>
      </w:r>
    </w:p>
    <w:p w:rsidR="00FA1EE6" w:rsidRPr="00D23CEF" w:rsidRDefault="00FA1EE6" w:rsidP="00FA1EE6">
      <w:pPr>
        <w:ind w:firstLine="720"/>
        <w:jc w:val="both"/>
      </w:pPr>
      <w:r>
        <w:t>Основное мероприятие 8</w:t>
      </w:r>
      <w:r w:rsidRPr="00D23CEF">
        <w:t>. Реализация мероприятий регионального проекта «Успех каждого ребенка».</w:t>
      </w:r>
    </w:p>
    <w:p w:rsidR="00FA1EE6" w:rsidRDefault="00FA1EE6" w:rsidP="00FA1EE6">
      <w:pPr>
        <w:ind w:firstLine="720"/>
        <w:jc w:val="both"/>
      </w:pPr>
      <w:r w:rsidRPr="00D23CEF">
        <w:t>Мероприятие направлено на создание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FA1EE6" w:rsidRPr="00364575" w:rsidRDefault="00FA1EE6" w:rsidP="00FA1EE6">
      <w:pPr>
        <w:ind w:firstLine="720"/>
        <w:jc w:val="both"/>
      </w:pPr>
      <w:r w:rsidRPr="00364575">
        <w:t>Основное мероприятие 9. Строительство (приобретение), реконструкция объектов капитального строительства образовательных организаций.</w:t>
      </w:r>
    </w:p>
    <w:p w:rsidR="00FA1EE6" w:rsidRPr="00364575" w:rsidRDefault="00FA1EE6" w:rsidP="00FA1EE6">
      <w:pPr>
        <w:ind w:firstLine="720"/>
        <w:jc w:val="both"/>
      </w:pPr>
      <w:r w:rsidRPr="00364575">
        <w:t>Осуществление мероприятий, направленных на создание некапитальных объектов (быстровозводимых конструкций) отдыха детей и их оздоровления.</w:t>
      </w:r>
    </w:p>
    <w:p w:rsidR="00FA1EE6" w:rsidRPr="00364575" w:rsidRDefault="00FA1EE6" w:rsidP="00FA1EE6">
      <w:pPr>
        <w:ind w:firstLine="720"/>
        <w:jc w:val="both"/>
      </w:pPr>
      <w:r w:rsidRPr="00364575">
        <w:t>Основное мероприятие 10. Модернизация инфраструктуры муниципальных образовательных организаций.</w:t>
      </w:r>
    </w:p>
    <w:p w:rsidR="00FA1EE6" w:rsidRPr="00D23CEF" w:rsidRDefault="00FA1EE6" w:rsidP="00FA1EE6">
      <w:pPr>
        <w:ind w:firstLine="720"/>
        <w:jc w:val="both"/>
      </w:pPr>
      <w:r w:rsidRPr="00364575">
        <w:t>Мероприятие направлено на укрепление материально-технической базы муниципальных образовательных организаций.</w:t>
      </w:r>
    </w:p>
    <w:p w:rsidR="00FA1EE6" w:rsidRPr="00842C35" w:rsidRDefault="00FA1EE6" w:rsidP="00FA1EE6">
      <w:pPr>
        <w:ind w:firstLine="720"/>
      </w:pPr>
      <w:r w:rsidRPr="00842C35">
        <w:t>Подпрограмма «Молодежь» объединяет три основных мероприятия:</w:t>
      </w:r>
    </w:p>
    <w:p w:rsidR="00FA1EE6" w:rsidRPr="00D23CEF" w:rsidRDefault="00FA1EE6" w:rsidP="00FA1EE6">
      <w:pPr>
        <w:ind w:firstLine="720"/>
        <w:jc w:val="both"/>
      </w:pPr>
      <w:r w:rsidRPr="00D23CEF">
        <w:t>Основное мероприятие 1. Государственная поддержка талантливой и одаренной молодежи.</w:t>
      </w:r>
    </w:p>
    <w:p w:rsidR="00FA1EE6" w:rsidRPr="00D23CEF" w:rsidRDefault="00FA1EE6" w:rsidP="00FA1EE6">
      <w:pPr>
        <w:ind w:firstLine="720"/>
        <w:jc w:val="both"/>
      </w:pPr>
      <w:r w:rsidRPr="00D23CEF">
        <w:t xml:space="preserve">В рамках основного мероприятия предполагаются: выдвижение талантливой и одаренной молодежи на поощрение Государственными молодежными премиями Чувашской Республики, осуществление отбора и поощрения районной стипендией для общественно активной и талантливой работающей молодежи Цивильского </w:t>
      </w:r>
      <w:r>
        <w:rPr>
          <w:szCs w:val="24"/>
        </w:rPr>
        <w:t>муниципального округа</w:t>
      </w:r>
      <w:r w:rsidRPr="00D23CEF">
        <w:t>, проведение республиканских, межрегиональных, районных олимпиад и иных конкурсных мероприятий по поддержке талантливой и одаренной молодежи.</w:t>
      </w:r>
    </w:p>
    <w:p w:rsidR="00FA1EE6" w:rsidRPr="00D23CEF" w:rsidRDefault="00FA1EE6" w:rsidP="00FA1EE6">
      <w:pPr>
        <w:ind w:firstLine="720"/>
        <w:jc w:val="both"/>
      </w:pPr>
      <w:r w:rsidRPr="00D23CEF">
        <w:t>Основное мероприятие 2. Организация отдыха детей.</w:t>
      </w:r>
    </w:p>
    <w:p w:rsidR="00FA1EE6" w:rsidRPr="00D23CEF" w:rsidRDefault="00FA1EE6" w:rsidP="00FA1EE6">
      <w:pPr>
        <w:ind w:firstLine="720"/>
        <w:jc w:val="both"/>
      </w:pPr>
      <w:r w:rsidRPr="00D23CEF">
        <w:t>В рамках основного мероприятия предполагается направление детей в загородные оздоровительные лагеря.</w:t>
      </w:r>
    </w:p>
    <w:p w:rsidR="00FA1EE6" w:rsidRPr="00D23CEF" w:rsidRDefault="00FA1EE6" w:rsidP="00FA1EE6">
      <w:pPr>
        <w:ind w:firstLine="720"/>
        <w:jc w:val="both"/>
      </w:pPr>
      <w:r w:rsidRPr="00D23CEF">
        <w:t>Основное мероприятие 3. Патриотическое воспитание и допризывная подготовка молодежи.</w:t>
      </w:r>
    </w:p>
    <w:p w:rsidR="00FA1EE6" w:rsidRDefault="00FA1EE6" w:rsidP="00FA1EE6">
      <w:pPr>
        <w:pStyle w:val="a3"/>
      </w:pPr>
      <w:r w:rsidRPr="00D23CEF">
        <w:t>В рамках данного мероприятия будут организованы и проведены мероприятия, направленные на патриотическое воспитание детей и допризывную подготовку молодежи.</w:t>
      </w:r>
    </w:p>
    <w:p w:rsidR="00FA1EE6" w:rsidRPr="00364575" w:rsidRDefault="00FA1EE6" w:rsidP="00FA1EE6">
      <w:pPr>
        <w:ind w:firstLine="720"/>
        <w:jc w:val="both"/>
      </w:pPr>
      <w:r w:rsidRPr="00364575">
        <w:t>Подпрограмма «Патриотическое воспитание и допризывная подготовка молодежи Чувашской Республики» имеет одно основное мероприятие:</w:t>
      </w:r>
    </w:p>
    <w:p w:rsidR="00FA1EE6" w:rsidRPr="00364575" w:rsidRDefault="00FA1EE6" w:rsidP="00FA1EE6">
      <w:pPr>
        <w:ind w:firstLine="720"/>
        <w:jc w:val="both"/>
      </w:pPr>
      <w:r w:rsidRPr="00364575">
        <w:t>Основное мероприятие 1. Реализация отдельных мероприятий регионального проекта «Патриотическое воспитание граждан Российской Федерации».</w:t>
      </w:r>
    </w:p>
    <w:p w:rsidR="00FA1EE6" w:rsidRDefault="00FA1EE6" w:rsidP="00FA1EE6">
      <w:pPr>
        <w:ind w:firstLine="720"/>
        <w:jc w:val="both"/>
      </w:pPr>
      <w:r w:rsidRPr="00364575">
        <w:t>В рамках основного мероприятия обеспечивается деятельность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877DF3" w:rsidRPr="00963981" w:rsidRDefault="00877DF3" w:rsidP="00FA1EE6">
      <w:pPr>
        <w:jc w:val="both"/>
      </w:pPr>
    </w:p>
    <w:p w:rsidR="00877DF3" w:rsidRPr="00EB4F08" w:rsidRDefault="00877DF3" w:rsidP="00877DF3">
      <w:pPr>
        <w:pStyle w:val="3"/>
        <w:spacing w:before="0" w:after="0"/>
        <w:rPr>
          <w:szCs w:val="24"/>
        </w:rPr>
      </w:pPr>
      <w:r w:rsidRPr="00EB4F08">
        <w:rPr>
          <w:szCs w:val="24"/>
        </w:rPr>
        <w:t xml:space="preserve">Раздел III. </w:t>
      </w:r>
      <w:r>
        <w:rPr>
          <w:szCs w:val="24"/>
        </w:rPr>
        <w:t>Обоснование</w:t>
      </w:r>
      <w:r w:rsidRPr="00EB4F08">
        <w:rPr>
          <w:szCs w:val="24"/>
        </w:rPr>
        <w:t xml:space="preserve"> </w:t>
      </w:r>
      <w:r>
        <w:rPr>
          <w:szCs w:val="24"/>
        </w:rPr>
        <w:t>объема</w:t>
      </w:r>
      <w:r w:rsidRPr="00EB4F08">
        <w:rPr>
          <w:szCs w:val="24"/>
        </w:rPr>
        <w:t xml:space="preserve"> </w:t>
      </w:r>
      <w:r>
        <w:rPr>
          <w:szCs w:val="24"/>
        </w:rPr>
        <w:t>финансовых</w:t>
      </w:r>
      <w:r w:rsidRPr="00EB4F08">
        <w:rPr>
          <w:szCs w:val="24"/>
        </w:rPr>
        <w:t xml:space="preserve"> </w:t>
      </w:r>
      <w:r>
        <w:rPr>
          <w:szCs w:val="24"/>
        </w:rPr>
        <w:t>ресурсов</w:t>
      </w:r>
      <w:r w:rsidRPr="00EB4F08">
        <w:rPr>
          <w:szCs w:val="24"/>
        </w:rPr>
        <w:t xml:space="preserve">, </w:t>
      </w:r>
      <w:r>
        <w:rPr>
          <w:szCs w:val="24"/>
        </w:rPr>
        <w:t>необходимых</w:t>
      </w:r>
      <w:r w:rsidRPr="00EB4F08">
        <w:rPr>
          <w:szCs w:val="24"/>
        </w:rPr>
        <w:t xml:space="preserve"> </w:t>
      </w:r>
      <w:r>
        <w:rPr>
          <w:szCs w:val="24"/>
        </w:rPr>
        <w:t>для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муниципальной</w:t>
      </w:r>
      <w:r w:rsidRPr="00EB4F08">
        <w:rPr>
          <w:szCs w:val="24"/>
        </w:rPr>
        <w:t xml:space="preserve"> </w:t>
      </w:r>
      <w:r>
        <w:rPr>
          <w:szCs w:val="24"/>
        </w:rPr>
        <w:t>программы</w:t>
      </w:r>
      <w:r w:rsidRPr="00EB4F08">
        <w:rPr>
          <w:szCs w:val="24"/>
        </w:rPr>
        <w:t xml:space="preserve"> (</w:t>
      </w:r>
      <w:r>
        <w:rPr>
          <w:szCs w:val="24"/>
        </w:rPr>
        <w:t>с расшифровкой</w:t>
      </w:r>
      <w:r w:rsidRPr="00EB4F08">
        <w:rPr>
          <w:szCs w:val="24"/>
        </w:rPr>
        <w:t xml:space="preserve"> </w:t>
      </w:r>
      <w:r>
        <w:rPr>
          <w:szCs w:val="24"/>
        </w:rPr>
        <w:t>по источникам финансирования</w:t>
      </w:r>
      <w:r w:rsidRPr="00EB4F08">
        <w:rPr>
          <w:szCs w:val="24"/>
        </w:rPr>
        <w:t xml:space="preserve">, </w:t>
      </w:r>
      <w:r>
        <w:rPr>
          <w:szCs w:val="24"/>
        </w:rPr>
        <w:t>этапам</w:t>
      </w:r>
      <w:r w:rsidRPr="00EB4F08">
        <w:rPr>
          <w:szCs w:val="24"/>
        </w:rPr>
        <w:t xml:space="preserve"> </w:t>
      </w:r>
      <w:r>
        <w:rPr>
          <w:szCs w:val="24"/>
        </w:rPr>
        <w:t>и годам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рограммы</w:t>
      </w:r>
      <w:r w:rsidRPr="00EB4F08">
        <w:rPr>
          <w:szCs w:val="24"/>
        </w:rPr>
        <w:t>)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textAlignment w:val="baseline"/>
      </w:pP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Муниципальная</w:t>
      </w:r>
      <w:r w:rsidRPr="00EB4F08">
        <w:t xml:space="preserve"> программа предусматривает программно-целевое финансирование мероприятий, что соответствует принципам формирования </w:t>
      </w:r>
      <w:r>
        <w:t>муниципального бюджета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Финансовое обеспечение реализации </w:t>
      </w:r>
      <w:r>
        <w:t>Муниципальной</w:t>
      </w:r>
      <w:r w:rsidRPr="00EB4F08">
        <w:t xml:space="preserve"> программы осуществляется за счет средств федерального бюджета, республиканского бюджета Чувашской Республики, </w:t>
      </w:r>
      <w:r>
        <w:t>бюджета Цивильского муниципального округа</w:t>
      </w:r>
      <w:r w:rsidRPr="00EB4F08">
        <w:t xml:space="preserve"> и внебюджетн</w:t>
      </w:r>
      <w:r>
        <w:t>ых источников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бюджетных ассигнований на реализацию </w:t>
      </w:r>
      <w:r>
        <w:t>муниципальной</w:t>
      </w:r>
      <w:r w:rsidRPr="00EB4F08">
        <w:t xml:space="preserve"> программы устанавливаются законом Чувашской Республики о республиканском бюджете Чувашской Республики на очередной фин</w:t>
      </w:r>
      <w:r>
        <w:t>ансовый год и плановый период.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rPr>
          <w:b/>
        </w:rPr>
        <w:t>«</w:t>
      </w:r>
      <w:r w:rsidRPr="00EB4F08">
        <w:t xml:space="preserve">Объем финансирования </w:t>
      </w:r>
      <w:r>
        <w:t>Муниципальной</w:t>
      </w:r>
      <w:r w:rsidRPr="00EB4F08">
        <w:t xml:space="preserve"> программы за счет средств федерального бюджета составляет </w:t>
      </w:r>
      <w:r w:rsidR="00CA0F3B" w:rsidRPr="006424F7">
        <w:t>549654,9</w:t>
      </w:r>
      <w:r w:rsidRPr="006424F7">
        <w:t xml:space="preserve"> тыс. рублей, республиканского бюджета Чувашской Республики – </w:t>
      </w:r>
      <w:r w:rsidR="00CA0F3B" w:rsidRPr="006424F7">
        <w:t>6355960,3</w:t>
      </w:r>
      <w:r w:rsidRPr="006424F7">
        <w:t xml:space="preserve"> тыс. рублей, бюджета Цивильского муниципального округа – </w:t>
      </w:r>
      <w:r w:rsidR="006424F7" w:rsidRPr="006424F7">
        <w:t>1519234,1</w:t>
      </w:r>
      <w:r w:rsidRPr="006424F7">
        <w:t xml:space="preserve"> тыс. рублей.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6424F7">
        <w:t>Общий объем финансирования Муниципальной программы в 2023-2035 годах составляет 8424849,3 тыс. рублей, в том числе за счет средств: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lastRenderedPageBreak/>
        <w:t xml:space="preserve">федерального бюджета – </w:t>
      </w:r>
      <w:r w:rsidR="006424F7" w:rsidRPr="006424F7">
        <w:t xml:space="preserve">549654,9 </w:t>
      </w:r>
      <w:r w:rsidRPr="006424F7">
        <w:t>тыс. рублей;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республиканского бюджета Чувашской Республики – </w:t>
      </w:r>
      <w:r w:rsidR="006424F7" w:rsidRPr="006424F7">
        <w:t xml:space="preserve">6355960,3 </w:t>
      </w:r>
      <w:r w:rsidRPr="006424F7">
        <w:t>тыс. рублей;</w:t>
      </w:r>
      <w:r w:rsidRPr="006424F7">
        <w:br/>
        <w:t xml:space="preserve">        бюджета Цивильского муниципального округа – </w:t>
      </w:r>
      <w:r w:rsidR="006424F7" w:rsidRPr="006424F7">
        <w:t xml:space="preserve">1519234,1 </w:t>
      </w:r>
      <w:r w:rsidRPr="006424F7">
        <w:t>тыс. рублей.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>Прогнозируемый объем финансирования Муниципальной программы на 1 этапе составляет 1682210,4 тыс. рублей, в том числе: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>в 2023 году – 574112,0 тыс. рублей;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>в 2024 году – 552025,4 тыс. рублей;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>в 2025 году – 556073,0 тыс. рублей;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>из них средства: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федерального бюджета – </w:t>
      </w:r>
      <w:r w:rsidR="006424F7" w:rsidRPr="006424F7">
        <w:t>117207,2</w:t>
      </w:r>
      <w:r w:rsidRPr="006424F7">
        <w:t xml:space="preserve"> тыс. рублей, в том числе: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в 2023 году – </w:t>
      </w:r>
      <w:r w:rsidR="006424F7" w:rsidRPr="006424F7">
        <w:t>39355,2</w:t>
      </w:r>
      <w:r w:rsidRPr="006424F7">
        <w:t xml:space="preserve"> тыс. рублей;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в 2024 году – </w:t>
      </w:r>
      <w:r w:rsidR="006424F7" w:rsidRPr="006424F7">
        <w:t>39363,5</w:t>
      </w:r>
      <w:r w:rsidRPr="006424F7">
        <w:t xml:space="preserve"> тыс. рублей;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в 2025 году – </w:t>
      </w:r>
      <w:r w:rsidR="006424F7" w:rsidRPr="006424F7">
        <w:t>38488,5</w:t>
      </w:r>
      <w:r w:rsidRPr="006424F7">
        <w:t xml:space="preserve"> тыс. рублей;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республиканского бюджета Чувашской Республики – </w:t>
      </w:r>
      <w:r w:rsidR="006424F7" w:rsidRPr="006424F7">
        <w:t>1261078,1</w:t>
      </w:r>
      <w:r w:rsidRPr="006424F7">
        <w:t xml:space="preserve"> тыс. рублей, в том числе: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в 2023 году – </w:t>
      </w:r>
      <w:r w:rsidR="006424F7" w:rsidRPr="006424F7">
        <w:t>424368,5</w:t>
      </w:r>
      <w:r w:rsidRPr="006424F7">
        <w:t xml:space="preserve"> тыс. рублей;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в 2024 году – </w:t>
      </w:r>
      <w:r w:rsidR="006424F7" w:rsidRPr="006424F7">
        <w:t>418261,0</w:t>
      </w:r>
      <w:r w:rsidRPr="006424F7">
        <w:t xml:space="preserve"> тыс. рублей;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в 2025 году – </w:t>
      </w:r>
      <w:r w:rsidR="006424F7" w:rsidRPr="006424F7">
        <w:t>418448,6</w:t>
      </w:r>
      <w:r w:rsidRPr="006424F7">
        <w:t xml:space="preserve"> тыс. рублей;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бюджета Цивильского муниципального округа – </w:t>
      </w:r>
      <w:r w:rsidR="006424F7" w:rsidRPr="006424F7">
        <w:t>303925,1</w:t>
      </w:r>
      <w:r w:rsidRPr="006424F7">
        <w:t xml:space="preserve"> тыс. рублей, в том числе: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в 2023 году – </w:t>
      </w:r>
      <w:r w:rsidR="006424F7" w:rsidRPr="006424F7">
        <w:t>110388,3</w:t>
      </w:r>
      <w:r w:rsidRPr="006424F7">
        <w:t xml:space="preserve"> тыс. рублей;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в 2024 году – </w:t>
      </w:r>
      <w:r w:rsidR="006424F7" w:rsidRPr="006424F7">
        <w:t>94400,9</w:t>
      </w:r>
      <w:r w:rsidRPr="006424F7">
        <w:t xml:space="preserve">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в 2025 году – </w:t>
      </w:r>
      <w:r w:rsidR="006424F7" w:rsidRPr="006424F7">
        <w:t>99135,9</w:t>
      </w:r>
      <w:r w:rsidRPr="006424F7">
        <w:t xml:space="preserve"> тыс. рублей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На 2 этапе (в 2026 - 2030 годах) объем финансирования </w:t>
      </w:r>
      <w:r>
        <w:t>Муниципальной</w:t>
      </w:r>
      <w:r w:rsidRPr="00EB4F08">
        <w:t xml:space="preserve"> программы составляет </w:t>
      </w:r>
      <w:r>
        <w:t>3058258,5 тыс. рублей, из них средства: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>
        <w:t>–</w:t>
      </w:r>
      <w:r w:rsidRPr="00EB4F08">
        <w:t xml:space="preserve"> </w:t>
      </w:r>
      <w:r>
        <w:t>196145,3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республиканского бюджета Чувашской Республики </w:t>
      </w:r>
      <w:r>
        <w:t>–</w:t>
      </w:r>
      <w:r w:rsidRPr="00EB4F08">
        <w:t xml:space="preserve"> </w:t>
      </w:r>
      <w:r>
        <w:t>2310885,6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>
        <w:t>551227,6 тыс. рублей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На 3 этапе (в 2031 - 2035 годах) объем финансирования </w:t>
      </w:r>
      <w:r>
        <w:t>Муниципальной</w:t>
      </w:r>
      <w:r w:rsidRPr="00EB4F08">
        <w:t xml:space="preserve"> программы составляет </w:t>
      </w:r>
      <w:r>
        <w:t>3684380,4 тыс. рублей, из них средства: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>
        <w:t>–</w:t>
      </w:r>
      <w:r w:rsidRPr="00EB4F08">
        <w:t xml:space="preserve"> </w:t>
      </w:r>
      <w:r>
        <w:t>236302,4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республиканского бюджета Чувашской Республики </w:t>
      </w:r>
      <w:r>
        <w:t>–</w:t>
      </w:r>
      <w:r w:rsidRPr="00EB4F08">
        <w:t xml:space="preserve"> </w:t>
      </w:r>
      <w:r>
        <w:t>2783996,6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>
        <w:t>664081,4</w:t>
      </w:r>
      <w:r w:rsidRPr="00EB4F08">
        <w:t xml:space="preserve"> тыс. руб</w:t>
      </w:r>
      <w:r>
        <w:t>лей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финансирования </w:t>
      </w:r>
      <w:r>
        <w:t>Муниципальной</w:t>
      </w:r>
      <w:r w:rsidRPr="00EB4F08">
        <w:t xml:space="preserve"> программы подлежат ежегодному уточнению исходя из реальных возможностей бюджетов всех уровней.</w:t>
      </w:r>
    </w:p>
    <w:p w:rsidR="00877DF3" w:rsidRDefault="00877DF3" w:rsidP="00877DF3">
      <w:pPr>
        <w:jc w:val="center"/>
      </w:pPr>
    </w:p>
    <w:p w:rsidR="00877DF3" w:rsidRDefault="00877DF3" w:rsidP="00877DF3"/>
    <w:p w:rsidR="00877DF3" w:rsidRPr="00EB4F08" w:rsidRDefault="00877DF3" w:rsidP="00877DF3">
      <w:pPr>
        <w:sectPr w:rsidR="00877DF3" w:rsidRPr="00EB4F08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877DF3" w:rsidRPr="00687FD3" w:rsidRDefault="00877DF3" w:rsidP="00877DF3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</w:t>
      </w:r>
      <w:r w:rsidRPr="00687FD3">
        <w:rPr>
          <w:sz w:val="20"/>
          <w:szCs w:val="20"/>
        </w:rPr>
        <w:t xml:space="preserve">Приложение N 1 </w:t>
      </w:r>
    </w:p>
    <w:p w:rsidR="00877DF3" w:rsidRPr="00687FD3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Pr="00687FD3">
        <w:rPr>
          <w:sz w:val="20"/>
          <w:szCs w:val="20"/>
        </w:rPr>
        <w:t xml:space="preserve">к </w:t>
      </w:r>
      <w:hyperlink w:anchor="anchor1000" w:history="1">
        <w:r w:rsidRPr="00687FD3">
          <w:rPr>
            <w:sz w:val="20"/>
            <w:szCs w:val="20"/>
          </w:rPr>
          <w:t>муниципальной программе</w:t>
        </w:r>
      </w:hyperlink>
      <w:r w:rsidRPr="00687FD3">
        <w:rPr>
          <w:sz w:val="20"/>
          <w:szCs w:val="20"/>
        </w:rPr>
        <w:t xml:space="preserve"> «Развитие образования»</w:t>
      </w:r>
    </w:p>
    <w:p w:rsidR="00877DF3" w:rsidRDefault="00877DF3" w:rsidP="00877DF3">
      <w:pPr>
        <w:pStyle w:val="a3"/>
      </w:pPr>
    </w:p>
    <w:p w:rsidR="00877DF3" w:rsidRDefault="00877DF3" w:rsidP="00877DF3">
      <w:pPr>
        <w:pStyle w:val="1"/>
        <w:spacing w:before="0" w:after="0"/>
      </w:pPr>
      <w:r>
        <w:t xml:space="preserve">Сведения о целевых индикаторах и показателях муниципальной программы «Развитие образования», </w:t>
      </w:r>
    </w:p>
    <w:p w:rsidR="00877DF3" w:rsidRDefault="00877DF3" w:rsidP="00877DF3">
      <w:pPr>
        <w:pStyle w:val="1"/>
        <w:spacing w:before="0" w:after="0"/>
      </w:pPr>
      <w:r>
        <w:t xml:space="preserve">подпрограмм муниципальной программы и их </w:t>
      </w:r>
      <w:proofErr w:type="gramStart"/>
      <w:r>
        <w:t>значениях</w:t>
      </w:r>
      <w:proofErr w:type="gramEnd"/>
    </w:p>
    <w:p w:rsidR="00877DF3" w:rsidRDefault="00877DF3" w:rsidP="00877DF3">
      <w:pPr>
        <w:sectPr w:rsidR="00877DF3">
          <w:headerReference w:type="default" r:id="rId20"/>
          <w:footerReference w:type="default" r:id="rId21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877DF3" w:rsidRDefault="00877DF3" w:rsidP="00877DF3">
      <w:pPr>
        <w:pStyle w:val="a3"/>
      </w:pPr>
    </w:p>
    <w:tbl>
      <w:tblPr>
        <w:tblW w:w="151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670"/>
        <w:gridCol w:w="1843"/>
        <w:gridCol w:w="1559"/>
        <w:gridCol w:w="1276"/>
        <w:gridCol w:w="1134"/>
        <w:gridCol w:w="1417"/>
        <w:gridCol w:w="1578"/>
      </w:tblGrid>
      <w:tr w:rsidR="00877DF3" w:rsidTr="00877DF3">
        <w:trPr>
          <w:trHeight w:val="146"/>
        </w:trPr>
        <w:tc>
          <w:tcPr>
            <w:tcW w:w="7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70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696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Значения целевых показателей индикаторов и показателей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5670" w:type="dxa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1843" w:type="dxa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F31393" w:rsidRDefault="00877DF3" w:rsidP="00877DF3">
            <w:pPr>
              <w:pStyle w:val="a3"/>
              <w:ind w:firstLine="0"/>
              <w:jc w:val="center"/>
            </w:pPr>
            <w:r w:rsidRPr="00F31393">
              <w:t>2023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F31393" w:rsidRDefault="00877DF3" w:rsidP="00877DF3">
            <w:pPr>
              <w:pStyle w:val="a3"/>
              <w:ind w:firstLine="0"/>
              <w:jc w:val="center"/>
            </w:pPr>
            <w:r w:rsidRPr="00F31393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F31393" w:rsidRDefault="00877DF3" w:rsidP="00877DF3">
            <w:pPr>
              <w:pStyle w:val="a3"/>
              <w:ind w:firstLine="0"/>
              <w:jc w:val="center"/>
            </w:pPr>
            <w:r w:rsidRPr="00F31393"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F31393" w:rsidRDefault="00877DF3" w:rsidP="00877DF3">
            <w:pPr>
              <w:pStyle w:val="a3"/>
              <w:ind w:firstLine="0"/>
              <w:jc w:val="center"/>
            </w:pPr>
            <w:r w:rsidRPr="00F31393">
              <w:t>2026-20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F31393" w:rsidRDefault="00877DF3" w:rsidP="00877DF3">
            <w:pPr>
              <w:pStyle w:val="a3"/>
              <w:ind w:firstLine="0"/>
              <w:jc w:val="center"/>
            </w:pPr>
            <w:r w:rsidRPr="00F31393">
              <w:t>2031-2035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</w:t>
            </w:r>
          </w:p>
        </w:tc>
      </w:tr>
      <w:tr w:rsidR="00877DF3" w:rsidTr="00877DF3">
        <w:trPr>
          <w:trHeight w:val="146"/>
        </w:trPr>
        <w:tc>
          <w:tcPr>
            <w:tcW w:w="1519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Муниципальная программа «Развитие образования»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 от числа опрошенных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количество мест на 1000 детей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Удельный вес численности обучающихся, занимающихся в одну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бщеобразовательных организациях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образования населения этой возрастной группы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5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6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 w:rsidRPr="00C40174">
              <w:t xml:space="preserve">Организация целевого </w:t>
            </w:r>
            <w:proofErr w:type="gramStart"/>
            <w:r w:rsidRPr="00C40174">
              <w:t>обучения по программам</w:t>
            </w:r>
            <w:proofErr w:type="gramEnd"/>
            <w:r w:rsidRPr="00C40174">
              <w:t xml:space="preserve"> высшего образования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</w:tr>
      <w:bookmarkStart w:id="8" w:name="anchor70014"/>
      <w:bookmarkEnd w:id="8"/>
      <w:tr w:rsidR="00877DF3" w:rsidTr="00877DF3">
        <w:trPr>
          <w:trHeight w:val="146"/>
        </w:trPr>
        <w:tc>
          <w:tcPr>
            <w:tcW w:w="1519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F42080" w:rsidRDefault="00877DF3" w:rsidP="00877DF3">
            <w:pPr>
              <w:pStyle w:val="a3"/>
              <w:ind w:firstLine="0"/>
              <w:jc w:val="center"/>
              <w:rPr>
                <w:highlight w:val="yellow"/>
              </w:rPr>
            </w:pPr>
            <w:r w:rsidRPr="00F42080">
              <w:fldChar w:fldCharType="begin"/>
            </w:r>
            <w:r w:rsidRPr="00F42080">
              <w:instrText xml:space="preserve"> HYPERLINK  "#anchor30000" </w:instrText>
            </w:r>
            <w:r w:rsidRPr="00F42080">
              <w:fldChar w:fldCharType="separate"/>
            </w:r>
            <w:r w:rsidRPr="00F42080">
              <w:t>Подпрограмма</w:t>
            </w:r>
            <w:r w:rsidRPr="00F42080">
              <w:fldChar w:fldCharType="end"/>
            </w:r>
            <w:r w:rsidRPr="00F42080">
              <w:t xml:space="preserve"> «Муниципальная поддержка развития образования»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8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9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proofErr w:type="gramStart"/>
            <w:r>
              <w:t xml:space="preserve">Доступность дошкольного образования (отношение численности детей в возрасте от 3 до 7 лет, </w:t>
            </w:r>
            <w:r>
              <w:lastRenderedPageBreak/>
              <w:t>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lastRenderedPageBreak/>
              <w:t>3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proofErr w:type="gramStart"/>
            <w:r>
              <w:t xml:space="preserve">Доля детей, оставшихся без попечения родителей, всего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(в приемные семьи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  <w:proofErr w:type="gramEnd"/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4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5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Количество детей, оставшихся без попечения родителей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на усыновление (удочерение)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bookmarkStart w:id="9" w:name="anchor1108"/>
            <w:bookmarkEnd w:id="9"/>
            <w:r>
              <w:t>8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Соотношение средней заработной платы </w:t>
            </w:r>
            <w:r>
              <w:lastRenderedPageBreak/>
              <w:t>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Чувашской Республик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 w:rsidRPr="00991E9F">
              <w:t>Доля детей и молодежи, охваченных дополнительными общеобразовательными программами, в общей численности детей и молодежи 5 - 18 лет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8,5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75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65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65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Удельный вес образовательных организаций, в которых внедрены информационно-коммуникационные технологии в управлени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3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,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6,5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8,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,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5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Количество участников проекта «Билет в будущее», получившие рекомендации по построению </w:t>
            </w:r>
            <w:r>
              <w:lastRenderedPageBreak/>
              <w:t>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lastRenderedPageBreak/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lastRenderedPageBreak/>
              <w:t>17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64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5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bookmarkStart w:id="10" w:name="anchor10018"/>
            <w:bookmarkEnd w:id="10"/>
            <w:r>
              <w:t>18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 w:rsidRPr="00660244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ы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</w:pPr>
            <w:r>
              <w:t>9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</w:pPr>
            <w:r>
              <w:t>9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</w:pPr>
            <w:r>
              <w:t>9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</w:pPr>
            <w:r>
              <w:t>9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</w:pPr>
            <w:r>
              <w:t>90</w:t>
            </w:r>
          </w:p>
        </w:tc>
      </w:tr>
      <w:tr w:rsidR="00877DF3" w:rsidTr="00877DF3">
        <w:trPr>
          <w:trHeight w:val="146"/>
        </w:trPr>
        <w:tc>
          <w:tcPr>
            <w:tcW w:w="1519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Подпрограмма «Молодежь»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хват детей, обеспеченных путевками в загородные лагеря: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35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35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хват детей, обеспеченных путевками в пришкольные летние оздоровительные лагеря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2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3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5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5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8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Количество добровольческих (волонтерских) объединений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6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5</w:t>
            </w:r>
          </w:p>
        </w:tc>
      </w:tr>
      <w:tr w:rsidR="00877DF3" w:rsidTr="00BF72A9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4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6</w:t>
            </w:r>
          </w:p>
        </w:tc>
      </w:tr>
      <w:tr w:rsidR="00BF72A9" w:rsidTr="00BF72A9">
        <w:trPr>
          <w:trHeight w:val="146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Подпрограмма «</w:t>
            </w:r>
            <w:r w:rsidRPr="00274553">
              <w:t>Патриотическое воспитание и допризывная подготовка молодежи Чувашской Республики</w:t>
            </w:r>
            <w:r>
              <w:t>»</w:t>
            </w:r>
          </w:p>
        </w:tc>
      </w:tr>
      <w:tr w:rsidR="00BF72A9" w:rsidTr="00BF72A9">
        <w:trPr>
          <w:trHeight w:val="1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7"/>
            </w:pPr>
            <w:r>
              <w:t xml:space="preserve">Охват детей </w:t>
            </w:r>
            <w:r w:rsidRPr="00E603C1">
              <w:t xml:space="preserve">школьного возраста </w:t>
            </w:r>
            <w:r>
              <w:t>детскими общественными объедин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6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70</w:t>
            </w:r>
          </w:p>
        </w:tc>
      </w:tr>
      <w:tr w:rsidR="00BF72A9" w:rsidTr="00BF72A9">
        <w:trPr>
          <w:trHeight w:val="1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BF72A9">
            <w:pPr>
              <w:pStyle w:val="a3"/>
              <w:ind w:firstLine="0"/>
            </w:pPr>
            <w:r>
              <w:t>Охват педагогов начальных классов реализацией программы «Орлята России».</w:t>
            </w:r>
          </w:p>
          <w:p w:rsidR="00BF72A9" w:rsidRDefault="00BF72A9" w:rsidP="00877DF3">
            <w:pPr>
              <w:pStyle w:val="a7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</w:tbl>
    <w:p w:rsidR="00877DF3" w:rsidRDefault="00877DF3" w:rsidP="00877DF3">
      <w:pPr>
        <w:jc w:val="right"/>
      </w:pPr>
      <w:bookmarkStart w:id="11" w:name="anchor1033"/>
      <w:bookmarkEnd w:id="11"/>
    </w:p>
    <w:p w:rsidR="00877DF3" w:rsidRDefault="00877DF3" w:rsidP="00877DF3">
      <w:pPr>
        <w:jc w:val="right"/>
      </w:pPr>
    </w:p>
    <w:p w:rsidR="00BF72A9" w:rsidRPr="00E603C1" w:rsidRDefault="00BF72A9" w:rsidP="00BF72A9">
      <w:pPr>
        <w:pStyle w:val="a7"/>
        <w:ind w:firstLine="720"/>
        <w:jc w:val="both"/>
      </w:pPr>
    </w:p>
    <w:p w:rsidR="00877DF3" w:rsidRDefault="00877DF3" w:rsidP="00877DF3"/>
    <w:tbl>
      <w:tblPr>
        <w:tblStyle w:val="afe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</w:tblGrid>
      <w:tr w:rsidR="00877DF3" w:rsidTr="00877DF3">
        <w:tc>
          <w:tcPr>
            <w:tcW w:w="5293" w:type="dxa"/>
          </w:tcPr>
          <w:p w:rsidR="00877DF3" w:rsidRDefault="00877DF3" w:rsidP="00877DF3">
            <w:pPr>
              <w:jc w:val="right"/>
              <w:rPr>
                <w:sz w:val="20"/>
                <w:szCs w:val="20"/>
              </w:rPr>
            </w:pPr>
          </w:p>
          <w:p w:rsidR="00BF72A9" w:rsidRPr="00173E25" w:rsidRDefault="00BF72A9" w:rsidP="00BF72A9">
            <w:pPr>
              <w:jc w:val="right"/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lastRenderedPageBreak/>
              <w:t xml:space="preserve">Приложение N 2 </w:t>
            </w:r>
          </w:p>
          <w:p w:rsidR="00877DF3" w:rsidRDefault="00BF72A9" w:rsidP="00BF72A9">
            <w:pPr>
              <w:jc w:val="right"/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t xml:space="preserve">к муниципальной программе </w:t>
            </w:r>
            <w:r>
              <w:rPr>
                <w:sz w:val="20"/>
                <w:szCs w:val="20"/>
              </w:rPr>
              <w:t>«</w:t>
            </w:r>
            <w:r w:rsidRPr="00173E25">
              <w:rPr>
                <w:sz w:val="20"/>
                <w:szCs w:val="20"/>
              </w:rPr>
              <w:t>Развитие образования</w:t>
            </w:r>
            <w:r>
              <w:rPr>
                <w:sz w:val="20"/>
                <w:szCs w:val="20"/>
              </w:rPr>
              <w:t>»</w:t>
            </w:r>
          </w:p>
          <w:p w:rsidR="00877DF3" w:rsidRDefault="00877DF3" w:rsidP="00877DF3">
            <w:pPr>
              <w:jc w:val="right"/>
              <w:rPr>
                <w:sz w:val="20"/>
                <w:szCs w:val="20"/>
              </w:rPr>
            </w:pPr>
          </w:p>
          <w:p w:rsidR="00877DF3" w:rsidRDefault="00877DF3" w:rsidP="00BF72A9">
            <w:pPr>
              <w:jc w:val="right"/>
            </w:pPr>
          </w:p>
        </w:tc>
      </w:tr>
    </w:tbl>
    <w:p w:rsidR="00877DF3" w:rsidRDefault="00877DF3" w:rsidP="00877DF3">
      <w:pPr>
        <w:pStyle w:val="1"/>
      </w:pPr>
    </w:p>
    <w:p w:rsidR="00877DF3" w:rsidRDefault="00877DF3" w:rsidP="00877DF3"/>
    <w:p w:rsidR="00877DF3" w:rsidRPr="007C7D9B" w:rsidRDefault="00877DF3" w:rsidP="00877DF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 w:rsidR="00BF72A9">
        <w:rPr>
          <w:b/>
        </w:rPr>
        <w:t xml:space="preserve">                  </w:t>
      </w:r>
    </w:p>
    <w:p w:rsidR="00877DF3" w:rsidRPr="007C7D9B" w:rsidRDefault="00877DF3" w:rsidP="00877DF3">
      <w:pPr>
        <w:rPr>
          <w:b/>
        </w:rPr>
        <w:sectPr w:rsidR="00877DF3" w:rsidRPr="007C7D9B" w:rsidSect="00201BBB">
          <w:type w:val="continuous"/>
          <w:pgSz w:w="16838" w:h="11906" w:orient="landscape"/>
          <w:pgMar w:top="568" w:right="794" w:bottom="142" w:left="794" w:header="720" w:footer="720" w:gutter="0"/>
          <w:cols w:space="720"/>
        </w:sectPr>
      </w:pPr>
    </w:p>
    <w:p w:rsidR="00BF72A9" w:rsidRDefault="00BF72A9" w:rsidP="00877DF3"/>
    <w:p w:rsidR="00BF72A9" w:rsidRDefault="00BF72A9" w:rsidP="00BF72A9">
      <w:r>
        <w:tab/>
      </w:r>
      <w:r w:rsidRPr="007C7D9B">
        <w:rPr>
          <w:b/>
        </w:rPr>
        <w:t>Ресурсное обеспечение реализации муниципальной программы «Развитие образования» за счет всех источников финансирования</w:t>
      </w:r>
    </w:p>
    <w:p w:rsidR="00877DF3" w:rsidRPr="00BF72A9" w:rsidRDefault="00877DF3" w:rsidP="00BF72A9"/>
    <w:tbl>
      <w:tblPr>
        <w:tblW w:w="14757" w:type="dxa"/>
        <w:tblInd w:w="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1192"/>
        <w:gridCol w:w="1785"/>
        <w:gridCol w:w="2410"/>
        <w:gridCol w:w="850"/>
        <w:gridCol w:w="709"/>
        <w:gridCol w:w="851"/>
        <w:gridCol w:w="850"/>
        <w:gridCol w:w="992"/>
        <w:gridCol w:w="851"/>
        <w:gridCol w:w="850"/>
        <w:gridCol w:w="851"/>
        <w:gridCol w:w="992"/>
        <w:gridCol w:w="992"/>
      </w:tblGrid>
      <w:tr w:rsidR="00C621F0" w:rsidRPr="00364575" w:rsidTr="00BF72A9">
        <w:trPr>
          <w:trHeight w:val="308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татус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 Цивильского муниципального округа (основного мероприятия)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Задачи муниципальной программы, подпрограммы муниципальной программы Цивильского муниципального ок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0" w:rsidRPr="00364575" w:rsidRDefault="00C621F0" w:rsidP="00BF72A9">
            <w:pPr>
              <w:suppressAutoHyphens w:val="0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C621F0" w:rsidRPr="00364575" w:rsidTr="00BF72A9">
        <w:trPr>
          <w:trHeight w:val="2598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31-2035</w:t>
            </w:r>
          </w:p>
        </w:tc>
      </w:tr>
      <w:tr w:rsidR="00C621F0" w:rsidRPr="00364575" w:rsidTr="00BF72A9">
        <w:trPr>
          <w:trHeight w:val="231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4</w:t>
            </w:r>
          </w:p>
        </w:tc>
      </w:tr>
      <w:tr w:rsidR="00C621F0" w:rsidRPr="00364575" w:rsidTr="00BF72A9">
        <w:trPr>
          <w:trHeight w:val="370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униципальная программа</w:t>
            </w:r>
            <w:r w:rsidRPr="00364575">
              <w:rPr>
                <w:sz w:val="16"/>
                <w:szCs w:val="16"/>
              </w:rPr>
              <w:br/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униципальная программа</w:t>
            </w:r>
            <w:r w:rsidRPr="00364575">
              <w:rPr>
                <w:sz w:val="16"/>
                <w:szCs w:val="16"/>
              </w:rPr>
              <w:br/>
              <w:t>«Развитие образование»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proofErr w:type="gramStart"/>
            <w:r w:rsidRPr="00364575">
              <w:rPr>
                <w:sz w:val="16"/>
                <w:szCs w:val="16"/>
              </w:rPr>
              <w:t>обеспечение населения услугами дошкольного образования;</w:t>
            </w:r>
            <w:r w:rsidRPr="00364575">
              <w:rPr>
                <w:sz w:val="16"/>
                <w:szCs w:val="16"/>
              </w:rPr>
              <w:br/>
              <w:t>повышение доступности качественного начального общего, основного общего и среднего общего образования;</w:t>
            </w:r>
            <w:r w:rsidRPr="00364575">
              <w:rPr>
                <w:sz w:val="16"/>
                <w:szCs w:val="16"/>
              </w:rPr>
              <w:br/>
              <w:t>развитие системы воспитания и дополнительного образования детей в Цивильском муниципального округа Чувашской Республики;</w:t>
            </w:r>
            <w:r w:rsidRPr="00364575">
              <w:rPr>
                <w:sz w:val="16"/>
                <w:szCs w:val="16"/>
              </w:rPr>
              <w:br/>
              <w:t>создание условий для активного включения молодых граждан в процесс социально-экономического, общественно-</w:t>
            </w:r>
            <w:r w:rsidRPr="00364575">
              <w:rPr>
                <w:sz w:val="16"/>
                <w:szCs w:val="16"/>
              </w:rPr>
              <w:lastRenderedPageBreak/>
              <w:t>политического и культурного развития Цивильского муниципального округа и Чувашской Республики;</w:t>
            </w:r>
            <w:proofErr w:type="gramEnd"/>
            <w:r w:rsidRPr="00364575">
              <w:rPr>
                <w:sz w:val="16"/>
                <w:szCs w:val="16"/>
              </w:rPr>
              <w:br/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  <w:r w:rsidRPr="00364575">
              <w:rPr>
                <w:sz w:val="16"/>
                <w:szCs w:val="16"/>
              </w:rPr>
              <w:br/>
              <w:t>формирование востребованной системы оценки качества образования и образовательных результатов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C621F0" w:rsidRPr="00364575" w:rsidRDefault="00C621F0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74112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52025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56073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058258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84380,4</w:t>
            </w:r>
          </w:p>
        </w:tc>
      </w:tr>
      <w:tr w:rsidR="00C621F0" w:rsidRPr="00364575" w:rsidTr="00BF72A9">
        <w:trPr>
          <w:trHeight w:val="70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0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364575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9355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364575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9363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364575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8488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96145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36302,4</w:t>
            </w:r>
          </w:p>
        </w:tc>
      </w:tr>
      <w:tr w:rsidR="00C621F0" w:rsidRPr="00364575" w:rsidTr="00BF72A9">
        <w:trPr>
          <w:trHeight w:val="1217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0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364575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24368,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364575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18261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364575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18448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310885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783996,6</w:t>
            </w:r>
          </w:p>
        </w:tc>
      </w:tr>
      <w:tr w:rsidR="00C621F0" w:rsidRPr="00364575" w:rsidTr="00BF72A9">
        <w:trPr>
          <w:trHeight w:val="1263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0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364575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10388,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364575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4400,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364575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9135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51227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64081,4</w:t>
            </w:r>
          </w:p>
        </w:tc>
      </w:tr>
      <w:tr w:rsidR="00C621F0" w:rsidRPr="00364575" w:rsidTr="00BF72A9">
        <w:trPr>
          <w:trHeight w:val="1387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«Муниципальная  поддержка развития образования»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proofErr w:type="gramStart"/>
            <w:r w:rsidRPr="00364575">
              <w:rPr>
                <w:sz w:val="16"/>
                <w:szCs w:val="16"/>
              </w:rPr>
              <w:t>разработка и реализация государственной политики, направленной на устойчивое развитие образования в Цивильском муниципального округа Чувашской Республики и нормативно-правовое регулирование в сфере образования;</w:t>
            </w:r>
            <w:r w:rsidRPr="00364575">
              <w:rPr>
                <w:sz w:val="16"/>
                <w:szCs w:val="16"/>
              </w:rPr>
              <w:br/>
              <w:t>повышение доступности для населения Цивильского муниципального округа Чувашской Республики качественных образовательных услуг;</w:t>
            </w:r>
            <w:r w:rsidRPr="00364575">
              <w:rPr>
                <w:sz w:val="16"/>
                <w:szCs w:val="16"/>
              </w:rPr>
              <w:br/>
              <w:t xml:space="preserve">формирование системы муниципальных </w:t>
            </w:r>
            <w:r w:rsidRPr="00364575">
              <w:rPr>
                <w:sz w:val="16"/>
                <w:szCs w:val="16"/>
              </w:rPr>
              <w:lastRenderedPageBreak/>
              <w:t>профессиональных конкурсов в целях предоставления гражданам возможностей для профессионального и карьерного роста;</w:t>
            </w:r>
            <w:r w:rsidRPr="00364575">
              <w:rPr>
                <w:sz w:val="16"/>
                <w:szCs w:val="16"/>
              </w:rPr>
              <w:br/>
              <w:t>повышение эффективности вложения бюджетных средств в реализацию программных мероприятий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C621F0" w:rsidRPr="00364575" w:rsidRDefault="00C621F0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60220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38214,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42207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997184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10803,1</w:t>
            </w:r>
          </w:p>
        </w:tc>
      </w:tr>
      <w:tr w:rsidR="00C621F0" w:rsidRPr="00364575" w:rsidTr="00BF72A9">
        <w:trPr>
          <w:trHeight w:val="3702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903 974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679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725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5796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96145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36302,4</w:t>
            </w:r>
          </w:p>
        </w:tc>
      </w:tr>
      <w:tr w:rsidR="00C621F0" w:rsidRPr="00364575" w:rsidTr="00BF72A9">
        <w:trPr>
          <w:trHeight w:val="138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23113,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16952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17139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303862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775536,0</w:t>
            </w:r>
          </w:p>
        </w:tc>
      </w:tr>
      <w:tr w:rsidR="00C621F0" w:rsidRPr="00364575" w:rsidTr="00BF72A9">
        <w:trPr>
          <w:trHeight w:val="1156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000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427,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4536,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9271,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97176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98964,7</w:t>
            </w:r>
          </w:p>
        </w:tc>
      </w:tr>
      <w:tr w:rsidR="00C621F0" w:rsidRPr="00364575" w:rsidTr="00BF72A9">
        <w:trPr>
          <w:trHeight w:val="18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  <w:r w:rsidRPr="00364575">
              <w:rPr>
                <w:sz w:val="16"/>
                <w:szCs w:val="16"/>
              </w:rPr>
              <w:br/>
              <w:t>0702</w:t>
            </w:r>
            <w:r w:rsidRPr="00364575">
              <w:rPr>
                <w:sz w:val="16"/>
                <w:szCs w:val="16"/>
              </w:rPr>
              <w:br/>
              <w:t>0703</w:t>
            </w:r>
            <w:r w:rsidRPr="00364575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60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7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18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486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40470,4</w:t>
            </w:r>
          </w:p>
        </w:tc>
      </w:tr>
      <w:tr w:rsidR="00C621F0" w:rsidRPr="00364575" w:rsidTr="00BF72A9">
        <w:trPr>
          <w:trHeight w:val="46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C621F0" w:rsidRPr="00364575" w:rsidTr="00BF72A9">
        <w:trPr>
          <w:trHeight w:val="115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  <w:r w:rsidRPr="00364575">
              <w:rPr>
                <w:sz w:val="16"/>
                <w:szCs w:val="16"/>
              </w:rPr>
              <w:br/>
              <w:t>0702</w:t>
            </w:r>
            <w:r w:rsidRPr="00364575">
              <w:rPr>
                <w:sz w:val="16"/>
                <w:szCs w:val="16"/>
              </w:rPr>
              <w:br/>
              <w:t>0703</w:t>
            </w:r>
            <w:r w:rsidRPr="00364575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  <w:r w:rsidR="00661B66" w:rsidRPr="00364575">
              <w:rPr>
                <w:sz w:val="16"/>
                <w:szCs w:val="16"/>
              </w:rPr>
              <w:t>38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C621F0" w:rsidRPr="00364575" w:rsidTr="00BF72A9">
        <w:trPr>
          <w:trHeight w:val="115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  <w:r w:rsidRPr="00364575">
              <w:rPr>
                <w:sz w:val="16"/>
                <w:szCs w:val="16"/>
              </w:rPr>
              <w:br/>
              <w:t>0702</w:t>
            </w:r>
            <w:r w:rsidRPr="00364575">
              <w:rPr>
                <w:sz w:val="16"/>
                <w:szCs w:val="16"/>
              </w:rPr>
              <w:br/>
              <w:t>0703</w:t>
            </w:r>
            <w:r w:rsidRPr="00364575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2117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732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187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4862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40470,4</w:t>
            </w:r>
          </w:p>
        </w:tc>
      </w:tr>
      <w:tr w:rsidR="00C621F0" w:rsidRPr="00364575" w:rsidTr="00BF72A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Финансовое обеспечение получения дошкольного образования, начального </w:t>
            </w:r>
            <w:r w:rsidRPr="00364575">
              <w:rPr>
                <w:sz w:val="16"/>
                <w:szCs w:val="16"/>
              </w:rPr>
              <w:lastRenderedPageBreak/>
              <w:t>общего, основного общего, и среднего профессионального образования, среднего общего образования.</w:t>
            </w:r>
          </w:p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88511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13956,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13956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268281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732671,6</w:t>
            </w:r>
          </w:p>
        </w:tc>
      </w:tr>
      <w:tr w:rsidR="00C621F0" w:rsidRPr="00364575" w:rsidTr="00BF72A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C621F0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88511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13956,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13956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268281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732671,6</w:t>
            </w:r>
          </w:p>
        </w:tc>
      </w:tr>
      <w:tr w:rsidR="00C621F0" w:rsidRPr="00364575" w:rsidTr="00BF72A9">
        <w:trPr>
          <w:trHeight w:val="983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C621F0" w:rsidRPr="00364575" w:rsidTr="00BF72A9">
        <w:trPr>
          <w:trHeight w:val="1910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</w:t>
            </w:r>
            <w:r w:rsidRPr="00364575">
              <w:rPr>
                <w:sz w:val="16"/>
                <w:szCs w:val="16"/>
              </w:rPr>
              <w:lastRenderedPageBreak/>
              <w:t>Чувашской Республики</w:t>
            </w:r>
          </w:p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7108,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7186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7186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409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12915,0</w:t>
            </w:r>
          </w:p>
        </w:tc>
      </w:tr>
      <w:tr w:rsidR="00C621F0" w:rsidRPr="00364575" w:rsidTr="00BF72A9">
        <w:trPr>
          <w:trHeight w:val="69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7108,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7186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7186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9409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12915,0</w:t>
            </w:r>
          </w:p>
        </w:tc>
      </w:tr>
      <w:tr w:rsidR="00C621F0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C621F0" w:rsidRPr="00364575" w:rsidTr="00BF72A9">
        <w:trPr>
          <w:trHeight w:val="4069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C621F0" w:rsidRPr="00364575" w:rsidTr="00BF72A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4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9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7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7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7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2,5</w:t>
            </w:r>
          </w:p>
        </w:tc>
      </w:tr>
      <w:tr w:rsidR="00C621F0" w:rsidRPr="00364575" w:rsidTr="00BF72A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C621F0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C621F0" w:rsidRPr="00364575" w:rsidTr="00BF72A9">
        <w:trPr>
          <w:trHeight w:val="1248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9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37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37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7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2,5</w:t>
            </w:r>
          </w:p>
        </w:tc>
      </w:tr>
      <w:tr w:rsidR="00C621F0" w:rsidRPr="00364575" w:rsidTr="00BF72A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5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типендии, гранты, премии и денежные поощрения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1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698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46,4</w:t>
            </w:r>
          </w:p>
        </w:tc>
      </w:tr>
      <w:tr w:rsidR="00C621F0" w:rsidRPr="00364575" w:rsidTr="00BF72A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C621F0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C621F0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100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31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310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1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698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46,4</w:t>
            </w:r>
          </w:p>
        </w:tc>
      </w:tr>
      <w:tr w:rsidR="00C621F0" w:rsidRPr="00364575" w:rsidTr="00BF72A9">
        <w:trPr>
          <w:trHeight w:val="925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6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 244 3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8049,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8633,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8511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82459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20257,2</w:t>
            </w:r>
          </w:p>
        </w:tc>
      </w:tr>
      <w:tr w:rsidR="00C621F0" w:rsidRPr="00364575" w:rsidTr="00BF72A9">
        <w:trPr>
          <w:trHeight w:val="92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 244 3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9113,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9113,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8609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2050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3387,4</w:t>
            </w:r>
          </w:p>
        </w:tc>
      </w:tr>
      <w:tr w:rsidR="00C621F0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 244 3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691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991,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183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558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2864,4</w:t>
            </w:r>
          </w:p>
        </w:tc>
      </w:tr>
      <w:tr w:rsidR="00C621F0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 244 3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244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527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719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4827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4005,4</w:t>
            </w:r>
          </w:p>
        </w:tc>
      </w:tr>
      <w:tr w:rsidR="00C621F0" w:rsidRPr="00364575" w:rsidTr="00BF72A9">
        <w:trPr>
          <w:trHeight w:val="925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7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апитальный ремонт объектов образования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015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C621F0" w:rsidRPr="00364575" w:rsidTr="00BF72A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C621F0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243 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C621F0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243 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661B66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  <w:r w:rsidR="00661B66" w:rsidRPr="00364575">
              <w:rPr>
                <w:sz w:val="16"/>
                <w:szCs w:val="16"/>
              </w:rPr>
              <w:t>3015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C621F0" w:rsidRPr="00364575" w:rsidTr="00BF72A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8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 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1896,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32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C621F0" w:rsidRPr="00364575" w:rsidTr="00BF72A9">
        <w:trPr>
          <w:trHeight w:val="69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 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57,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25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C621F0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 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,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,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C621F0" w:rsidRPr="00364575" w:rsidTr="00BF72A9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 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1434,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C621F0" w:rsidRPr="00364575" w:rsidTr="00BF72A9">
        <w:trPr>
          <w:trHeight w:val="831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9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троительство (приобретение), реконструкция объектов капитального строительства образовательных организаций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6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559,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  <w:highlight w:val="yellow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C621F0" w:rsidRPr="00364575" w:rsidTr="00BF72A9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6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  <w:highlight w:val="yellow"/>
              </w:rPr>
            </w:pPr>
          </w:p>
        </w:tc>
      </w:tr>
      <w:tr w:rsidR="00C621F0" w:rsidRPr="00364575" w:rsidTr="00BF72A9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6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</w:r>
            <w:r w:rsidRPr="00364575"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1434,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  <w:highlight w:val="yellow"/>
              </w:rPr>
            </w:pPr>
          </w:p>
        </w:tc>
      </w:tr>
      <w:tr w:rsidR="00C621F0" w:rsidRPr="00364575" w:rsidTr="00BF72A9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6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4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  <w:highlight w:val="yellow"/>
              </w:rPr>
            </w:pPr>
          </w:p>
        </w:tc>
      </w:tr>
      <w:tr w:rsidR="00C621F0" w:rsidRPr="00364575" w:rsidTr="00BF72A9">
        <w:trPr>
          <w:trHeight w:val="831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10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одернизация инфраструктуры муниципальных образовательных организаций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3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3387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  <w:highlight w:val="yellow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C621F0" w:rsidRPr="00364575" w:rsidTr="00BF72A9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  <w:highlight w:val="yellow"/>
              </w:rPr>
            </w:pPr>
          </w:p>
        </w:tc>
      </w:tr>
      <w:tr w:rsidR="00C621F0" w:rsidRPr="00364575" w:rsidTr="00BF72A9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6576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  <w:highlight w:val="yellow"/>
              </w:rPr>
            </w:pPr>
          </w:p>
        </w:tc>
      </w:tr>
      <w:tr w:rsidR="00C621F0" w:rsidRPr="00364575" w:rsidTr="00BF72A9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811.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  <w:highlight w:val="yellow"/>
              </w:rPr>
            </w:pPr>
          </w:p>
        </w:tc>
      </w:tr>
      <w:tr w:rsidR="00C621F0" w:rsidRPr="00364575" w:rsidTr="00BF72A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«Молодежь»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овышение эффективности организации работы с детьми и молодежью;</w:t>
            </w:r>
            <w:r w:rsidRPr="00364575">
              <w:rPr>
                <w:sz w:val="16"/>
                <w:szCs w:val="16"/>
              </w:rPr>
              <w:br/>
              <w:t>совершенствование системы общественно-государственного партнерства в сфере реализации государственной молодежной политики;</w:t>
            </w:r>
            <w:r w:rsidRPr="00364575">
              <w:rPr>
                <w:sz w:val="16"/>
                <w:szCs w:val="16"/>
              </w:rPr>
              <w:br/>
            </w:r>
            <w:r w:rsidRPr="00364575">
              <w:rPr>
                <w:sz w:val="16"/>
                <w:szCs w:val="16"/>
              </w:rPr>
              <w:lastRenderedPageBreak/>
              <w:t>развитие межмуниципального и межрегионального молодежного сотрудничества; государственная поддержка талантливой и одаренной молодежи;</w:t>
            </w:r>
            <w:r w:rsidRPr="00364575">
              <w:rPr>
                <w:sz w:val="16"/>
                <w:szCs w:val="16"/>
              </w:rPr>
              <w:br/>
              <w:t>государственная поддержка молодых людей в трудной жизненной ситуации;</w:t>
            </w:r>
            <w:r w:rsidRPr="00364575">
              <w:rPr>
                <w:sz w:val="16"/>
                <w:szCs w:val="16"/>
              </w:rPr>
              <w:br/>
              <w:t>информационное обеспечение государственной молодежной политики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C621F0" w:rsidRPr="00364575" w:rsidRDefault="00C621F0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Сектор правового обеспечения администрации Цивильского муниципального округа </w:t>
            </w:r>
            <w:r w:rsidRPr="00364575">
              <w:rPr>
                <w:sz w:val="16"/>
                <w:szCs w:val="16"/>
              </w:rPr>
              <w:lastRenderedPageBreak/>
              <w:t>Чувашской Республики;</w:t>
            </w:r>
          </w:p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2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285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259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259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4296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1317,6</w:t>
            </w:r>
          </w:p>
        </w:tc>
      </w:tr>
      <w:tr w:rsidR="00C621F0" w:rsidRPr="00364575" w:rsidTr="00BF72A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C621F0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C621F0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2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285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259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259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4296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1317,6</w:t>
            </w:r>
          </w:p>
        </w:tc>
      </w:tr>
      <w:tr w:rsidR="00C621F0" w:rsidRPr="00364575" w:rsidTr="00BF72A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Государственная поддержка талантливой и одаренной молодежи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20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31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584,2</w:t>
            </w:r>
          </w:p>
        </w:tc>
      </w:tr>
      <w:tr w:rsidR="00C621F0" w:rsidRPr="00364575" w:rsidTr="00BF72A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C621F0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C621F0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20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31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584,2</w:t>
            </w:r>
          </w:p>
        </w:tc>
      </w:tr>
      <w:tr w:rsidR="00C621F0" w:rsidRPr="00364575" w:rsidTr="00BF72A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203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3 6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895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861,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861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119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8695,6</w:t>
            </w:r>
          </w:p>
        </w:tc>
      </w:tr>
      <w:tr w:rsidR="00C621F0" w:rsidRPr="00364575" w:rsidTr="00BF72A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C621F0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C621F0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203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3 6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</w:t>
            </w:r>
            <w:r w:rsidRPr="00364575">
              <w:rPr>
                <w:sz w:val="16"/>
                <w:szCs w:val="16"/>
              </w:rPr>
              <w:lastRenderedPageBreak/>
              <w:t>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5895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861,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861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119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8695,6</w:t>
            </w:r>
          </w:p>
        </w:tc>
      </w:tr>
      <w:tr w:rsidR="00C621F0" w:rsidRPr="00364575" w:rsidTr="00BF72A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атриотическое воспитание и допризывная подготовка молодежи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20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57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61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37,8</w:t>
            </w:r>
          </w:p>
        </w:tc>
      </w:tr>
      <w:tr w:rsidR="00C621F0" w:rsidRPr="00364575" w:rsidTr="00BF72A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C621F0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C621F0" w:rsidRPr="00364575" w:rsidTr="00BF72A9">
        <w:trPr>
          <w:trHeight w:val="85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20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57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61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37,8</w:t>
            </w:r>
          </w:p>
        </w:tc>
      </w:tr>
      <w:tr w:rsidR="00C621F0" w:rsidRPr="00364575" w:rsidTr="00BF72A9">
        <w:trPr>
          <w:trHeight w:val="855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атриотическое воспитание и допризывная подготовка молодежи Чувашской Республики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6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703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664,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719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364575" w:rsidP="00BF72A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,</w:t>
            </w:r>
            <w:r w:rsidR="00C621F0" w:rsidRPr="00364575">
              <w:rPr>
                <w:sz w:val="16"/>
                <w:szCs w:val="16"/>
              </w:rPr>
              <w:t>0</w:t>
            </w:r>
          </w:p>
        </w:tc>
      </w:tr>
      <w:tr w:rsidR="00C621F0" w:rsidRPr="00364575" w:rsidTr="00BF72A9">
        <w:trPr>
          <w:trHeight w:val="855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676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638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692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  <w:highlight w:val="yellow"/>
              </w:rPr>
            </w:pPr>
          </w:p>
        </w:tc>
      </w:tr>
      <w:tr w:rsidR="00C621F0" w:rsidRPr="00364575" w:rsidTr="00BF72A9">
        <w:trPr>
          <w:trHeight w:val="855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7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6,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7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  <w:highlight w:val="yellow"/>
              </w:rPr>
            </w:pPr>
          </w:p>
        </w:tc>
      </w:tr>
      <w:tr w:rsidR="00C621F0" w:rsidRPr="00364575" w:rsidTr="00BF72A9">
        <w:trPr>
          <w:trHeight w:val="85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</w:t>
            </w:r>
            <w:r w:rsidRPr="00364575">
              <w:rPr>
                <w:sz w:val="16"/>
                <w:szCs w:val="16"/>
              </w:rPr>
              <w:lastRenderedPageBreak/>
              <w:t>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  <w:highlight w:val="yellow"/>
              </w:rPr>
            </w:pPr>
          </w:p>
        </w:tc>
      </w:tr>
      <w:tr w:rsidR="00661B66" w:rsidRPr="00364575" w:rsidTr="00BF72A9">
        <w:trPr>
          <w:trHeight w:val="855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ализация отдельных мероприятий регионального проекта «Патриотическое воспитание граждан Российской Федерации»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ЕВ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703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664,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719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.0</w:t>
            </w:r>
          </w:p>
        </w:tc>
      </w:tr>
      <w:tr w:rsidR="00661B66" w:rsidRPr="00364575" w:rsidTr="00BF72A9">
        <w:trPr>
          <w:trHeight w:val="855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676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638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692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</w:tr>
      <w:tr w:rsidR="00661B66" w:rsidRPr="00364575" w:rsidTr="00BF72A9">
        <w:trPr>
          <w:trHeight w:val="855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7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6,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7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66" w:rsidRPr="00364575" w:rsidRDefault="00661B66" w:rsidP="00BF72A9">
            <w:pPr>
              <w:rPr>
                <w:sz w:val="16"/>
                <w:szCs w:val="16"/>
              </w:rPr>
            </w:pPr>
          </w:p>
        </w:tc>
      </w:tr>
      <w:tr w:rsidR="00C621F0" w:rsidRPr="00364575" w:rsidTr="00BF72A9">
        <w:trPr>
          <w:trHeight w:val="85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</w:tr>
      <w:tr w:rsidR="00C621F0" w:rsidRPr="00364575" w:rsidTr="00BF72A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«Обеспечение реализации муниципальной программы «Развитие образования»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реализации муниципальной программы «Развитие образования»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C621F0" w:rsidRPr="00364575" w:rsidRDefault="00C621F0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Финансовый отдел администрации Цивильского муниципального округа Чувашской Республики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902,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886,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886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6777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259,7</w:t>
            </w:r>
          </w:p>
        </w:tc>
      </w:tr>
      <w:tr w:rsidR="00C621F0" w:rsidRPr="00364575" w:rsidTr="00BF72A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C621F0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27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81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81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023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460,6</w:t>
            </w:r>
          </w:p>
        </w:tc>
      </w:tr>
      <w:tr w:rsidR="00C621F0" w:rsidRPr="00364575" w:rsidTr="00BF72A9">
        <w:trPr>
          <w:trHeight w:val="1649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661B66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74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5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5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9754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3799,1</w:t>
            </w:r>
          </w:p>
        </w:tc>
      </w:tr>
      <w:tr w:rsidR="00C621F0" w:rsidRPr="00364575" w:rsidTr="00BF72A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proofErr w:type="spellStart"/>
            <w:r w:rsidRPr="00364575">
              <w:rPr>
                <w:sz w:val="16"/>
                <w:szCs w:val="16"/>
              </w:rPr>
              <w:t>Общепрограммные</w:t>
            </w:r>
            <w:proofErr w:type="spellEnd"/>
            <w:r w:rsidRPr="00364575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902,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886,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886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6777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259,7</w:t>
            </w:r>
          </w:p>
        </w:tc>
      </w:tr>
      <w:tr w:rsidR="00C621F0" w:rsidRPr="00364575" w:rsidTr="00BF72A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C621F0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27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81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81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023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460,6</w:t>
            </w:r>
          </w:p>
        </w:tc>
      </w:tr>
      <w:tr w:rsidR="00C621F0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00385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74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5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5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9754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3799,1»</w:t>
            </w:r>
          </w:p>
        </w:tc>
      </w:tr>
    </w:tbl>
    <w:p w:rsidR="00877DF3" w:rsidRDefault="00877DF3" w:rsidP="00877DF3">
      <w:pPr>
        <w:sectPr w:rsidR="00877DF3" w:rsidSect="00AA6378">
          <w:type w:val="continuous"/>
          <w:pgSz w:w="16838" w:h="11906" w:orient="landscape"/>
          <w:pgMar w:top="794" w:right="794" w:bottom="567" w:left="794" w:header="720" w:footer="720" w:gutter="0"/>
          <w:cols w:space="720"/>
        </w:sectPr>
      </w:pPr>
    </w:p>
    <w:p w:rsidR="00877DF3" w:rsidRPr="00266E6D" w:rsidRDefault="00877DF3" w:rsidP="00877DF3">
      <w:pPr>
        <w:rPr>
          <w:sz w:val="16"/>
          <w:szCs w:val="16"/>
        </w:rPr>
        <w:sectPr w:rsidR="00877DF3" w:rsidRPr="00266E6D">
          <w:headerReference w:type="default" r:id="rId22"/>
          <w:footerReference w:type="default" r:id="rId23"/>
          <w:pgSz w:w="11906" w:h="16838"/>
          <w:pgMar w:top="794" w:right="794" w:bottom="794" w:left="794" w:header="720" w:footer="720" w:gutter="0"/>
          <w:cols w:space="720"/>
        </w:sectPr>
      </w:pPr>
    </w:p>
    <w:tbl>
      <w:tblPr>
        <w:tblStyle w:val="afe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</w:tblGrid>
      <w:tr w:rsidR="00877DF3" w:rsidTr="00877DF3">
        <w:tc>
          <w:tcPr>
            <w:tcW w:w="4976" w:type="dxa"/>
          </w:tcPr>
          <w:p w:rsidR="00877DF3" w:rsidRPr="00173E25" w:rsidRDefault="00877DF3" w:rsidP="00877DF3">
            <w:pPr>
              <w:jc w:val="right"/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lastRenderedPageBreak/>
              <w:t>Приложение N 3</w:t>
            </w:r>
          </w:p>
          <w:p w:rsidR="00877DF3" w:rsidRPr="00266E6D" w:rsidRDefault="00877DF3" w:rsidP="00877DF3">
            <w:pPr>
              <w:jc w:val="right"/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t xml:space="preserve"> к муниципальной программе </w:t>
            </w:r>
            <w:r>
              <w:rPr>
                <w:sz w:val="20"/>
                <w:szCs w:val="20"/>
              </w:rPr>
              <w:t>«</w:t>
            </w:r>
            <w:r w:rsidRPr="00173E25">
              <w:rPr>
                <w:sz w:val="20"/>
                <w:szCs w:val="20"/>
              </w:rPr>
              <w:t>Развитие образования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877DF3" w:rsidRDefault="00877DF3" w:rsidP="00877DF3">
      <w:pPr>
        <w:jc w:val="right"/>
      </w:pPr>
    </w:p>
    <w:p w:rsidR="00877DF3" w:rsidRDefault="00877DF3" w:rsidP="00877DF3">
      <w:pPr>
        <w:pStyle w:val="a3"/>
      </w:pPr>
    </w:p>
    <w:p w:rsidR="002104E9" w:rsidRDefault="002104E9" w:rsidP="002104E9">
      <w:pPr>
        <w:pStyle w:val="1"/>
        <w:spacing w:before="0" w:after="0"/>
      </w:pPr>
      <w:r>
        <w:t xml:space="preserve">Паспорт </w:t>
      </w:r>
    </w:p>
    <w:p w:rsidR="002104E9" w:rsidRDefault="002104E9" w:rsidP="002104E9">
      <w:pPr>
        <w:pStyle w:val="1"/>
        <w:spacing w:before="0" w:after="0"/>
      </w:pPr>
      <w:r>
        <w:t xml:space="preserve">подпрограммы «Муниципальная поддержка развития образования» </w:t>
      </w:r>
    </w:p>
    <w:p w:rsidR="002104E9" w:rsidRDefault="002104E9" w:rsidP="002104E9">
      <w:pPr>
        <w:pStyle w:val="1"/>
        <w:spacing w:before="0" w:after="0"/>
      </w:pPr>
      <w:r>
        <w:t>муниципальной программы «Развитие образования»</w:t>
      </w:r>
    </w:p>
    <w:p w:rsidR="002104E9" w:rsidRDefault="002104E9" w:rsidP="002104E9">
      <w:pPr>
        <w:sectPr w:rsidR="002104E9">
          <w:headerReference w:type="default" r:id="rId24"/>
          <w:footerReference w:type="default" r:id="rId25"/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2104E9" w:rsidRDefault="002104E9" w:rsidP="002104E9">
      <w:pPr>
        <w:pStyle w:val="a3"/>
      </w:pPr>
    </w:p>
    <w:tbl>
      <w:tblPr>
        <w:tblW w:w="10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2"/>
        <w:gridCol w:w="456"/>
        <w:gridCol w:w="6578"/>
      </w:tblGrid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Ответственный исполнитель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  <w:jc w:val="both"/>
            </w:pPr>
            <w:r>
              <w:t>Отдел образования и социального развития администрации Цивильского муниципального округа Чувашской Республики (далее - Отдел образования).</w:t>
            </w:r>
          </w:p>
        </w:tc>
      </w:tr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Соисполнител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  <w:jc w:val="both"/>
            </w:pPr>
            <w:r w:rsidRPr="00A2776A">
              <w:rPr>
                <w:szCs w:val="24"/>
              </w:rPr>
              <w:t>Сектор экономики, инвестиционной деятельности и туризма</w:t>
            </w:r>
            <w:r w:rsidRPr="00A2776A">
              <w:t xml:space="preserve"> </w:t>
            </w:r>
            <w:r>
              <w:t xml:space="preserve">администрации </w:t>
            </w:r>
            <w:r w:rsidRPr="00A2776A">
              <w:t>Цивильского муниципального округа Чувашской Республики;</w:t>
            </w:r>
          </w:p>
          <w:p w:rsidR="002104E9" w:rsidRDefault="002104E9" w:rsidP="00BF72A9">
            <w:pPr>
              <w:pStyle w:val="a7"/>
              <w:jc w:val="both"/>
              <w:rPr>
                <w:szCs w:val="24"/>
              </w:rPr>
            </w:pPr>
            <w:r w:rsidRPr="00F74931">
              <w:rPr>
                <w:szCs w:val="24"/>
              </w:rPr>
              <w:t>Сектор правового обеспечения</w:t>
            </w:r>
            <w:r w:rsidRPr="00A2776A">
              <w:t xml:space="preserve"> </w:t>
            </w:r>
            <w:r>
              <w:t>администрации Цивильского муниципального округа Чувашской Республики</w:t>
            </w:r>
            <w:r>
              <w:rPr>
                <w:szCs w:val="24"/>
              </w:rPr>
              <w:t>;</w:t>
            </w:r>
          </w:p>
          <w:p w:rsidR="002104E9" w:rsidRDefault="002104E9" w:rsidP="00BF72A9">
            <w:pPr>
              <w:pStyle w:val="a7"/>
              <w:jc w:val="both"/>
            </w:pPr>
            <w:r w:rsidRPr="00F74931">
              <w:rPr>
                <w:szCs w:val="24"/>
              </w:rPr>
              <w:t>Финансовый отдел</w:t>
            </w:r>
            <w:r>
              <w:t xml:space="preserve"> администрации Цивильского муниципального округа Чувашской Республики</w:t>
            </w:r>
          </w:p>
        </w:tc>
      </w:tr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Цель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  <w:jc w:val="both"/>
            </w:pPr>
            <w:r>
              <w:t xml:space="preserve">достижение высоких результатов развития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</w:t>
            </w:r>
          </w:p>
        </w:tc>
      </w:tr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bookmarkStart w:id="12" w:name="anchor304"/>
            <w:bookmarkEnd w:id="12"/>
            <w:r>
              <w:t>Задач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  <w:jc w:val="both"/>
            </w:pPr>
            <w:r>
              <w:t xml:space="preserve">разработка и реализация муниципальной политики, направленной на устойчивое 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 и нормативно-правовое регулирование в сфере образования;</w:t>
            </w:r>
          </w:p>
          <w:p w:rsidR="002104E9" w:rsidRDefault="002104E9" w:rsidP="00BF72A9">
            <w:pPr>
              <w:pStyle w:val="a7"/>
              <w:jc w:val="both"/>
            </w:pPr>
            <w:r>
              <w:t>повышение доступности для населения Цивильского муниципального округа Чувашской Республики качественных образовательных услуг;</w:t>
            </w:r>
          </w:p>
          <w:p w:rsidR="002104E9" w:rsidRDefault="002104E9" w:rsidP="00BF72A9">
            <w:pPr>
              <w:pStyle w:val="a7"/>
              <w:jc w:val="both"/>
            </w:pPr>
            <w:r>
              <w:t>расширение программно-целевого метода планирования в сфере образования;</w:t>
            </w:r>
          </w:p>
          <w:p w:rsidR="002104E9" w:rsidRDefault="002104E9" w:rsidP="00BF72A9">
            <w:pPr>
              <w:pStyle w:val="a7"/>
              <w:jc w:val="both"/>
            </w:pPr>
            <w:r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</w:p>
          <w:p w:rsidR="002104E9" w:rsidRDefault="002104E9" w:rsidP="00BF72A9">
            <w:pPr>
              <w:pStyle w:val="a7"/>
              <w:jc w:val="both"/>
            </w:pPr>
            <w:r>
              <w:t>повышение эффективности вложения бюджетных сре</w:t>
            </w:r>
            <w:proofErr w:type="gramStart"/>
            <w:r>
              <w:t>дств в р</w:t>
            </w:r>
            <w:proofErr w:type="gramEnd"/>
            <w:r>
              <w:t>еализацию программных мероприятий.</w:t>
            </w:r>
          </w:p>
        </w:tc>
      </w:tr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bookmarkStart w:id="13" w:name="anchor305"/>
            <w:bookmarkEnd w:id="13"/>
            <w:r>
              <w:t>Целевые индикаторы и показател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Pr="00E603C1" w:rsidRDefault="002104E9" w:rsidP="00BF72A9">
            <w:pPr>
              <w:pStyle w:val="a7"/>
              <w:jc w:val="both"/>
            </w:pPr>
            <w:r w:rsidRPr="00E603C1">
              <w:t>к 2036 году предусматривается достижение следующих целевых индикаторов и показателей: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охват детей дошкольного возраста образовательными программами дошкольного образования - 100 процента;</w:t>
            </w:r>
          </w:p>
          <w:p w:rsidR="002104E9" w:rsidRPr="00E603C1" w:rsidRDefault="002104E9" w:rsidP="00BF72A9">
            <w:pPr>
              <w:pStyle w:val="a7"/>
              <w:jc w:val="both"/>
            </w:pPr>
            <w:proofErr w:type="gramStart"/>
            <w:r w:rsidRPr="00E603C1"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- 100 процентов;</w:t>
            </w:r>
            <w:proofErr w:type="gramEnd"/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 - 1,19 процента;</w:t>
            </w:r>
          </w:p>
          <w:p w:rsidR="002104E9" w:rsidRPr="00E603C1" w:rsidRDefault="002104E9" w:rsidP="00BF72A9">
            <w:pPr>
              <w:pStyle w:val="a7"/>
              <w:jc w:val="both"/>
            </w:pPr>
            <w:proofErr w:type="gramStart"/>
            <w:r w:rsidRPr="00E603C1">
              <w:t xml:space="preserve">доля детей, оставшихся без попечения родителей, в том числе переданных </w:t>
            </w:r>
            <w:proofErr w:type="spellStart"/>
            <w:r w:rsidRPr="00E603C1">
              <w:t>неродственникам</w:t>
            </w:r>
            <w:proofErr w:type="spellEnd"/>
            <w:r w:rsidRPr="00E603C1">
              <w:t xml:space="preserve"> (в приемные семьи, на </w:t>
            </w:r>
            <w:r w:rsidRPr="00E603C1">
              <w:lastRenderedPageBreak/>
              <w:t>усыновление (удочерение), под опеку (попечительство)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, - 92,1 процента;</w:t>
            </w:r>
            <w:proofErr w:type="gramEnd"/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</w:t>
            </w:r>
            <w:proofErr w:type="gramStart"/>
            <w:r w:rsidRPr="00E603C1">
              <w:t>в</w:t>
            </w:r>
            <w:proofErr w:type="gramEnd"/>
            <w:r w:rsidRPr="00E603C1">
              <w:t xml:space="preserve"> </w:t>
            </w:r>
            <w:proofErr w:type="gramStart"/>
            <w:r w:rsidRPr="00E603C1">
              <w:t>Цивильском</w:t>
            </w:r>
            <w:proofErr w:type="gramEnd"/>
            <w:r w:rsidRPr="00E603C1">
              <w:t xml:space="preserve"> муниципальном округе Чувашской Республики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 xml:space="preserve">соотношение средней заработной платы педагогических работников общеобразовательных организаций </w:t>
            </w:r>
            <w:proofErr w:type="gramStart"/>
            <w:r w:rsidRPr="00E603C1">
              <w:t>в</w:t>
            </w:r>
            <w:proofErr w:type="gramEnd"/>
            <w:r w:rsidRPr="00E603C1">
              <w:t xml:space="preserve"> </w:t>
            </w:r>
            <w:proofErr w:type="gramStart"/>
            <w:r w:rsidRPr="00E603C1">
              <w:t>Цивильском</w:t>
            </w:r>
            <w:proofErr w:type="gramEnd"/>
            <w:r w:rsidRPr="00E603C1">
              <w:t xml:space="preserve"> муниципальном округе Чувашской Республики и среднемесячного дохода от трудовой деятельности в Цивильском муниципальном округе Чувашской Республики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 xml:space="preserve"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</w:t>
            </w:r>
            <w:proofErr w:type="gramStart"/>
            <w:r w:rsidRPr="00E603C1">
              <w:t>в</w:t>
            </w:r>
            <w:proofErr w:type="gramEnd"/>
            <w:r w:rsidRPr="00E603C1">
              <w:t xml:space="preserve"> </w:t>
            </w:r>
            <w:proofErr w:type="gramStart"/>
            <w:r w:rsidRPr="00E603C1">
              <w:t>Цивильском</w:t>
            </w:r>
            <w:proofErr w:type="gramEnd"/>
            <w:r w:rsidRPr="00E603C1">
              <w:t xml:space="preserve"> муниципальном округе Чувашской Республики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965F4A">
              <w:t>- доля детей и молодежи, охваченных дополнительными общеобразовательными программами, в общей численности детей и молодежи 5 - 18 лет - 8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доля учащихся муниципальных общеобразовательных организаций, обеспеченных горячим питанием,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доля выпускников муниципальных общеобразовательных организаций, не получивших аттестат о среднем общем образовании, - 1,65 процента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удельный вес образовательных организаций, в которых внедрены информационно-коммуникационные технологии в управлении,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удельный вес численности учителей общеобразовательных организаций в возрасте до 35 лет в общей численности учителей общеобразовательных организаций - 2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доля школ, включенных в региональные проекты повышения качества образования, улучшивших свои результаты,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количество участников проекта «Билет в будущее», получивших рекомендации по построению индивидуального учебного плана в соответствии с выбранными профессиональными компетенциями, - 90 человек;</w:t>
            </w:r>
          </w:p>
          <w:p w:rsidR="002104E9" w:rsidRDefault="002104E9" w:rsidP="00BF72A9">
            <w:pPr>
              <w:pStyle w:val="a7"/>
              <w:jc w:val="both"/>
            </w:pPr>
            <w:r w:rsidRPr="00E603C1">
              <w:lastRenderedPageBreak/>
              <w:t>- доля детей с инвалидностью и ОВЗ, осваивающих дополнительные общеобразовательные программы, в том числе с использованием дистанционных технологий, - 85 процентов;</w:t>
            </w:r>
          </w:p>
          <w:p w:rsidR="002104E9" w:rsidRDefault="002104E9" w:rsidP="00BF72A9">
            <w:pPr>
              <w:pStyle w:val="a7"/>
              <w:jc w:val="both"/>
            </w:pPr>
            <w:r>
              <w:t>-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- 90 процентов.</w:t>
            </w:r>
          </w:p>
        </w:tc>
      </w:tr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2023 - 2035 годы:</w:t>
            </w:r>
          </w:p>
          <w:p w:rsidR="002104E9" w:rsidRDefault="002104E9" w:rsidP="00BF72A9">
            <w:pPr>
              <w:pStyle w:val="a7"/>
            </w:pPr>
            <w:r>
              <w:t>1 этап - 2023 - 2025 годы;</w:t>
            </w:r>
          </w:p>
          <w:p w:rsidR="002104E9" w:rsidRDefault="002104E9" w:rsidP="00BF72A9">
            <w:pPr>
              <w:pStyle w:val="a7"/>
            </w:pPr>
            <w:r>
              <w:t>2 этап - 2026 - 2030 годы;</w:t>
            </w:r>
          </w:p>
          <w:p w:rsidR="002104E9" w:rsidRDefault="002104E9" w:rsidP="00BF72A9">
            <w:pPr>
              <w:pStyle w:val="a7"/>
            </w:pPr>
            <w:r>
              <w:t>3 этап - 2031 - 2035 годы.</w:t>
            </w:r>
          </w:p>
        </w:tc>
      </w:tr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bookmarkStart w:id="14" w:name="anchor309"/>
            <w:bookmarkEnd w:id="14"/>
            <w: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Pr="006424F7" w:rsidRDefault="002104E9" w:rsidP="00BF72A9">
            <w:pPr>
              <w:pStyle w:val="a7"/>
              <w:jc w:val="both"/>
            </w:pPr>
            <w:r>
              <w:t xml:space="preserve">прогнозируемые объемы бюджетных ассигнований на реализацию мероприятий подпрограммы в 2023 - 2035 годах </w:t>
            </w:r>
            <w:r w:rsidRPr="00D939BA">
              <w:t xml:space="preserve">составляют </w:t>
            </w:r>
            <w:r w:rsidRPr="006424F7">
              <w:t>8248630,4 тыс. рублей, в том числе:</w:t>
            </w:r>
          </w:p>
          <w:p w:rsidR="002104E9" w:rsidRPr="006424F7" w:rsidRDefault="002104E9" w:rsidP="00BF72A9">
            <w:pPr>
              <w:pStyle w:val="a7"/>
            </w:pPr>
            <w:r w:rsidRPr="006424F7">
              <w:t>в 2023 году – 560220,2 тыс. рублей;</w:t>
            </w:r>
          </w:p>
          <w:p w:rsidR="002104E9" w:rsidRPr="006424F7" w:rsidRDefault="002104E9" w:rsidP="00BF72A9">
            <w:pPr>
              <w:pStyle w:val="a7"/>
            </w:pPr>
            <w:r w:rsidRPr="006424F7">
              <w:t>в 2024 году – 538214,9 тыс. рублей;</w:t>
            </w:r>
          </w:p>
          <w:p w:rsidR="002104E9" w:rsidRPr="006424F7" w:rsidRDefault="002104E9" w:rsidP="00BF72A9">
            <w:pPr>
              <w:pStyle w:val="a7"/>
            </w:pPr>
            <w:r w:rsidRPr="006424F7">
              <w:t>в 2025 году – 542207,5 тыс. рублей;</w:t>
            </w:r>
          </w:p>
          <w:p w:rsidR="002104E9" w:rsidRPr="00C46C44" w:rsidRDefault="002104E9" w:rsidP="00BF72A9">
            <w:pPr>
              <w:pStyle w:val="a7"/>
            </w:pPr>
            <w:r w:rsidRPr="00C46C44">
              <w:t>в 2026 - 2030 годах – 2997184,7 тыс. рублей;</w:t>
            </w:r>
          </w:p>
          <w:p w:rsidR="002104E9" w:rsidRPr="00C46C44" w:rsidRDefault="002104E9" w:rsidP="00BF72A9">
            <w:pPr>
              <w:pStyle w:val="a7"/>
            </w:pPr>
            <w:r w:rsidRPr="00C46C44">
              <w:t>в 2031 - 2035 годах – 3610803,1 тыс. рублей;</w:t>
            </w:r>
          </w:p>
          <w:p w:rsidR="002104E9" w:rsidRPr="006424F7" w:rsidRDefault="002104E9" w:rsidP="00BF72A9">
            <w:pPr>
              <w:pStyle w:val="a7"/>
            </w:pPr>
            <w:r w:rsidRPr="006424F7">
              <w:t>из них средства:</w:t>
            </w:r>
          </w:p>
          <w:p w:rsidR="002104E9" w:rsidRPr="006424F7" w:rsidRDefault="002104E9" w:rsidP="00BF72A9">
            <w:pPr>
              <w:pStyle w:val="a7"/>
            </w:pPr>
            <w:r w:rsidRPr="006424F7">
              <w:t>федерального бюджета – 541648,3 тыс. рублей, в том числе:</w:t>
            </w:r>
          </w:p>
          <w:p w:rsidR="002104E9" w:rsidRPr="006424F7" w:rsidRDefault="002104E9" w:rsidP="00BF72A9">
            <w:pPr>
              <w:pStyle w:val="a7"/>
            </w:pPr>
            <w:r w:rsidRPr="006424F7">
              <w:t>в 2023 году – 36679,0 тыс. рублей;</w:t>
            </w:r>
          </w:p>
          <w:p w:rsidR="002104E9" w:rsidRPr="006424F7" w:rsidRDefault="002104E9" w:rsidP="00BF72A9">
            <w:pPr>
              <w:pStyle w:val="a7"/>
            </w:pPr>
            <w:r w:rsidRPr="006424F7">
              <w:t>в 2024 году – 36725,5 тыс. рублей;</w:t>
            </w:r>
          </w:p>
          <w:p w:rsidR="002104E9" w:rsidRPr="006424F7" w:rsidRDefault="002104E9" w:rsidP="00BF72A9">
            <w:pPr>
              <w:pStyle w:val="a7"/>
            </w:pPr>
            <w:r w:rsidRPr="006424F7">
              <w:t>в 2025 году – 35796,1 тыс. рублей;</w:t>
            </w:r>
          </w:p>
          <w:p w:rsidR="002104E9" w:rsidRPr="00C46C44" w:rsidRDefault="002104E9" w:rsidP="00BF72A9">
            <w:pPr>
              <w:pStyle w:val="a7"/>
            </w:pPr>
            <w:r w:rsidRPr="00C46C44">
              <w:t>в 2026 - 2030 годах – 196145,3 тыс. рублей;</w:t>
            </w:r>
          </w:p>
          <w:p w:rsidR="002104E9" w:rsidRPr="00C46C44" w:rsidRDefault="002104E9" w:rsidP="00BF72A9">
            <w:pPr>
              <w:pStyle w:val="a7"/>
            </w:pPr>
            <w:r w:rsidRPr="00C46C44">
              <w:t>в 2031 - 2035 годах – 236302,4 тыс. рублей;</w:t>
            </w:r>
          </w:p>
          <w:p w:rsidR="002104E9" w:rsidRPr="002E21B3" w:rsidRDefault="002104E9" w:rsidP="00BF72A9">
            <w:pPr>
              <w:pStyle w:val="a7"/>
            </w:pPr>
            <w:r w:rsidRPr="002E21B3">
              <w:t xml:space="preserve">республиканского бюджета Чувашской Республики – </w:t>
            </w:r>
            <w:r w:rsidR="002E21B3" w:rsidRPr="002E21B3">
              <w:t>6336604,7</w:t>
            </w:r>
            <w:r w:rsidRPr="002E21B3">
              <w:t> тыс. рублей, в том числе:</w:t>
            </w:r>
          </w:p>
          <w:p w:rsidR="002104E9" w:rsidRPr="002E21B3" w:rsidRDefault="002104E9" w:rsidP="00BF72A9">
            <w:pPr>
              <w:pStyle w:val="a7"/>
            </w:pPr>
            <w:r w:rsidRPr="002E21B3">
              <w:t xml:space="preserve">в 2023 году – </w:t>
            </w:r>
            <w:r w:rsidR="006424F7" w:rsidRPr="002E21B3">
              <w:t>423113,7</w:t>
            </w:r>
            <w:r w:rsidRPr="002E21B3">
              <w:t> тыс. рублей;</w:t>
            </w:r>
          </w:p>
          <w:p w:rsidR="002104E9" w:rsidRPr="002E21B3" w:rsidRDefault="002104E9" w:rsidP="00BF72A9">
            <w:pPr>
              <w:pStyle w:val="a7"/>
            </w:pPr>
            <w:r w:rsidRPr="002E21B3">
              <w:t xml:space="preserve">в 2024 году – </w:t>
            </w:r>
            <w:r w:rsidR="006424F7" w:rsidRPr="002E21B3">
              <w:t>416952,7</w:t>
            </w:r>
            <w:r w:rsidRPr="002E21B3">
              <w:t> тыс. рублей;</w:t>
            </w:r>
          </w:p>
          <w:p w:rsidR="002104E9" w:rsidRPr="00965F4A" w:rsidRDefault="002104E9" w:rsidP="00BF72A9">
            <w:pPr>
              <w:pStyle w:val="a7"/>
              <w:rPr>
                <w:highlight w:val="yellow"/>
              </w:rPr>
            </w:pPr>
            <w:r w:rsidRPr="002E21B3">
              <w:t xml:space="preserve">в 2025 году – </w:t>
            </w:r>
            <w:r w:rsidR="006424F7" w:rsidRPr="002E21B3">
              <w:t>417139,7</w:t>
            </w:r>
            <w:r w:rsidRPr="002E21B3">
              <w:t> тыс. рублей;</w:t>
            </w:r>
          </w:p>
          <w:p w:rsidR="002104E9" w:rsidRPr="00C46C44" w:rsidRDefault="002104E9" w:rsidP="00BF72A9">
            <w:pPr>
              <w:pStyle w:val="a7"/>
            </w:pPr>
            <w:r w:rsidRPr="00C46C44">
              <w:t>в 2026 - 2030 годах – 2303862,6 тыс. рублей;</w:t>
            </w:r>
          </w:p>
          <w:p w:rsidR="002104E9" w:rsidRPr="00C46C44" w:rsidRDefault="002104E9" w:rsidP="00BF72A9">
            <w:pPr>
              <w:pStyle w:val="a7"/>
            </w:pPr>
            <w:r w:rsidRPr="00C46C44">
              <w:t>в 2031 - 2035 годах – 2775536,0 тыс. рублей;</w:t>
            </w:r>
          </w:p>
          <w:p w:rsidR="002104E9" w:rsidRPr="002E21B3" w:rsidRDefault="002104E9" w:rsidP="00BF72A9">
            <w:pPr>
              <w:pStyle w:val="a7"/>
            </w:pPr>
            <w:r w:rsidRPr="002E21B3">
              <w:t xml:space="preserve">бюджета Цивильского муниципального округа Чувашской Республики – </w:t>
            </w:r>
            <w:r w:rsidR="002E21B3" w:rsidRPr="002E21B3">
              <w:t>1370377,4</w:t>
            </w:r>
            <w:r w:rsidRPr="002E21B3">
              <w:t> тыс. рублей, в том числе:</w:t>
            </w:r>
          </w:p>
          <w:p w:rsidR="002104E9" w:rsidRPr="002E21B3" w:rsidRDefault="002104E9" w:rsidP="00BF72A9">
            <w:pPr>
              <w:pStyle w:val="a7"/>
            </w:pPr>
            <w:r w:rsidRPr="002E21B3">
              <w:t xml:space="preserve">в 2023 году – </w:t>
            </w:r>
            <w:r w:rsidR="002E21B3" w:rsidRPr="002E21B3">
              <w:t>100427,5</w:t>
            </w:r>
            <w:r w:rsidRPr="002E21B3">
              <w:t> тыс. рублей;</w:t>
            </w:r>
          </w:p>
          <w:p w:rsidR="002104E9" w:rsidRPr="002E21B3" w:rsidRDefault="002104E9" w:rsidP="00BF72A9">
            <w:pPr>
              <w:pStyle w:val="a7"/>
            </w:pPr>
            <w:r w:rsidRPr="002E21B3">
              <w:t xml:space="preserve">в 2024 году – </w:t>
            </w:r>
            <w:r w:rsidR="002E21B3" w:rsidRPr="002E21B3">
              <w:t>84536,7</w:t>
            </w:r>
            <w:r w:rsidRPr="002E21B3">
              <w:t> тыс. рублей;</w:t>
            </w:r>
          </w:p>
          <w:p w:rsidR="002104E9" w:rsidRPr="002E21B3" w:rsidRDefault="002104E9" w:rsidP="00BF72A9">
            <w:pPr>
              <w:pStyle w:val="a7"/>
            </w:pPr>
            <w:r w:rsidRPr="002E21B3">
              <w:t xml:space="preserve">в 2025 году – </w:t>
            </w:r>
            <w:r w:rsidR="002E21B3" w:rsidRPr="002E21B3">
              <w:t>89271,7</w:t>
            </w:r>
            <w:r w:rsidRPr="002E21B3">
              <w:t> тыс. рублей;</w:t>
            </w:r>
          </w:p>
          <w:p w:rsidR="002104E9" w:rsidRPr="00C46C44" w:rsidRDefault="002104E9" w:rsidP="00BF72A9">
            <w:pPr>
              <w:pStyle w:val="a7"/>
            </w:pPr>
            <w:r w:rsidRPr="00C46C44">
              <w:t>в 2026 - 2030 годах – 497176,8 тыс. рублей;</w:t>
            </w:r>
          </w:p>
          <w:p w:rsidR="002104E9" w:rsidRPr="001A0D9D" w:rsidRDefault="002104E9" w:rsidP="00BF72A9">
            <w:pPr>
              <w:pStyle w:val="a7"/>
              <w:rPr>
                <w:lang w:val="en-US"/>
              </w:rPr>
            </w:pPr>
            <w:r w:rsidRPr="00C46C44">
              <w:t>в 2031 - 2035 годах – 598964,7 тыс. рублей</w:t>
            </w:r>
          </w:p>
        </w:tc>
      </w:tr>
      <w:tr w:rsidR="002104E9" w:rsidTr="00BF72A9">
        <w:trPr>
          <w:trHeight w:val="1788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Ожидаемые результаты реализаци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  <w:jc w:val="both"/>
            </w:pPr>
            <w:r>
              <w:t xml:space="preserve">реализация муниципальной политики, направленной на устойчивое 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 и нормативно-правовое регулирование в сфере образования;</w:t>
            </w:r>
          </w:p>
          <w:p w:rsidR="002104E9" w:rsidRDefault="002104E9" w:rsidP="00BF72A9">
            <w:pPr>
              <w:pStyle w:val="a7"/>
              <w:jc w:val="both"/>
            </w:pPr>
            <w:r>
              <w:t>повышение доступности для населения Цивильского муниципального округа Чувашской Республики качественных образовательных услуг;</w:t>
            </w:r>
          </w:p>
          <w:p w:rsidR="002104E9" w:rsidRDefault="002104E9" w:rsidP="00BF72A9">
            <w:pPr>
              <w:pStyle w:val="a7"/>
              <w:jc w:val="both"/>
            </w:pPr>
            <w:r>
              <w:t>повышение эффективности вложения бюджетных сре</w:t>
            </w:r>
            <w:proofErr w:type="gramStart"/>
            <w:r>
              <w:t>дств в р</w:t>
            </w:r>
            <w:proofErr w:type="gramEnd"/>
            <w:r>
              <w:t>еализацию программных мероприятий.</w:t>
            </w:r>
          </w:p>
        </w:tc>
      </w:tr>
    </w:tbl>
    <w:p w:rsidR="00877DF3" w:rsidRDefault="00877DF3" w:rsidP="00877DF3">
      <w:pPr>
        <w:pStyle w:val="1"/>
      </w:pPr>
      <w:r>
        <w:lastRenderedPageBreak/>
        <w:t xml:space="preserve">Раздел </w:t>
      </w:r>
      <w:r>
        <w:rPr>
          <w:lang w:val="en-US"/>
        </w:rPr>
        <w:t>I</w:t>
      </w:r>
      <w:r>
        <w:t>. Приоритеты и цели подпрограммы «Муниципальная поддержка развития образования» муниципальной программы «Развитие образования», общая характеристика участия образовательных организаций муниципалитета в реализации подпрограммы</w:t>
      </w:r>
    </w:p>
    <w:p w:rsidR="00877DF3" w:rsidRDefault="00877DF3" w:rsidP="00877DF3">
      <w:pPr>
        <w:pStyle w:val="a3"/>
      </w:pPr>
    </w:p>
    <w:p w:rsidR="00877DF3" w:rsidRDefault="00877DF3" w:rsidP="00877DF3">
      <w:pPr>
        <w:pStyle w:val="a3"/>
      </w:pPr>
      <w:r>
        <w:t>Приоритетом муниципальной полит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877DF3" w:rsidRDefault="00877DF3" w:rsidP="00877DF3">
      <w:pPr>
        <w:pStyle w:val="a3"/>
      </w:pPr>
      <w:r>
        <w:t>Приоритеты политики будут направлены на решение актуальных задач по всем уровням образования - дошкольному, начальному общему, основному общему, среднему общему, дополнительному образованию.</w:t>
      </w:r>
    </w:p>
    <w:p w:rsidR="00877DF3" w:rsidRDefault="00877DF3" w:rsidP="00877DF3">
      <w:pPr>
        <w:pStyle w:val="a3"/>
      </w:pPr>
      <w:r>
        <w:t>Основной целью подпрограммы «Муниципальная поддержка развития образования» муниципальной программы «Развитие образования» (далее - Подпрограмма N 1) является достижение высоких результатов развития образования Цивильского муниципального округа Чувашской Республики.</w:t>
      </w:r>
    </w:p>
    <w:p w:rsidR="00877DF3" w:rsidRDefault="00877DF3" w:rsidP="00877DF3">
      <w:pPr>
        <w:pStyle w:val="a3"/>
      </w:pPr>
      <w:r>
        <w:t>Достижению поставленной в Подпрограмме N 1 цели способствует решение следующих приоритетных задач:</w:t>
      </w:r>
    </w:p>
    <w:p w:rsidR="00877DF3" w:rsidRDefault="00877DF3" w:rsidP="00877DF3">
      <w:pPr>
        <w:pStyle w:val="a3"/>
      </w:pPr>
      <w:r>
        <w:t xml:space="preserve">разработка и реализация муниципальной политики, направленной на устойчивое развитие образова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 и нормативно-правовое регулирование в сфере образования;</w:t>
      </w:r>
    </w:p>
    <w:p w:rsidR="00877DF3" w:rsidRDefault="00877DF3" w:rsidP="00877DF3">
      <w:pPr>
        <w:pStyle w:val="a3"/>
      </w:pPr>
      <w:r>
        <w:t>повышение доступности для населения Цивильского муниципального округа Чувашской Республики качественных образовательных услуг;</w:t>
      </w:r>
    </w:p>
    <w:p w:rsidR="00877DF3" w:rsidRDefault="00877DF3" w:rsidP="00877DF3">
      <w:pPr>
        <w:pStyle w:val="a3"/>
      </w:pPr>
      <w:r>
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</w:r>
    </w:p>
    <w:p w:rsidR="00877DF3" w:rsidRDefault="00877DF3" w:rsidP="00877DF3">
      <w:pPr>
        <w:pStyle w:val="a3"/>
      </w:pPr>
      <w:r>
        <w:t>расширение программно-целевого метода планирования в сфере образования;</w:t>
      </w:r>
    </w:p>
    <w:p w:rsidR="00877DF3" w:rsidRDefault="00877DF3" w:rsidP="00877DF3">
      <w:pPr>
        <w:pStyle w:val="a3"/>
      </w:pPr>
      <w:r>
        <w:t>повышение эффективности вложения бюджетных сре</w:t>
      </w:r>
      <w:proofErr w:type="gramStart"/>
      <w:r>
        <w:t>дств в р</w:t>
      </w:r>
      <w:proofErr w:type="gramEnd"/>
      <w:r>
        <w:t>еализацию программных мероприятий.</w:t>
      </w:r>
    </w:p>
    <w:p w:rsidR="00877DF3" w:rsidRDefault="00877DF3" w:rsidP="00877DF3">
      <w:pPr>
        <w:pStyle w:val="a3"/>
      </w:pPr>
      <w:r>
        <w:t>Подпрограмма N 1 отражает участие образовательных организаций муниципалитета в реализации мероприятий, предусмотренных Подпрограммой N 1.</w:t>
      </w:r>
    </w:p>
    <w:p w:rsidR="00877DF3" w:rsidRDefault="00877DF3" w:rsidP="00877DF3">
      <w:pPr>
        <w:pStyle w:val="a3"/>
      </w:pPr>
    </w:p>
    <w:p w:rsidR="00877DF3" w:rsidRDefault="00877DF3" w:rsidP="00877DF3">
      <w:pPr>
        <w:pStyle w:val="1"/>
      </w:pPr>
      <w:bookmarkStart w:id="15" w:name="anchor3200"/>
      <w:bookmarkEnd w:id="15"/>
      <w:r>
        <w:t xml:space="preserve">Раздел </w:t>
      </w:r>
      <w:r>
        <w:rPr>
          <w:lang w:val="en-US"/>
        </w:rPr>
        <w:t>II</w:t>
      </w:r>
      <w:r>
        <w:t>. Перечень и сведения о целевых индикаторах и показателях подпрограммы N 1 с расшифровкой плановых значений по годам ее реализации</w:t>
      </w:r>
    </w:p>
    <w:p w:rsidR="00877DF3" w:rsidRDefault="00877DF3" w:rsidP="00877DF3">
      <w:pPr>
        <w:pStyle w:val="a3"/>
      </w:pPr>
    </w:p>
    <w:p w:rsidR="00877DF3" w:rsidRDefault="00877DF3" w:rsidP="00877DF3">
      <w:pPr>
        <w:pStyle w:val="a3"/>
      </w:pPr>
      <w:r>
        <w:t>Целевыми индикаторами и показателями Подпрограммы N 1 являются:</w:t>
      </w:r>
    </w:p>
    <w:p w:rsidR="00877DF3" w:rsidRDefault="00877DF3" w:rsidP="00877DF3">
      <w:pPr>
        <w:pStyle w:val="a3"/>
      </w:pPr>
      <w:r>
        <w:t>охват детей дошкольного возраста образовательными программами дошкольного образования;</w:t>
      </w:r>
    </w:p>
    <w:p w:rsidR="00877DF3" w:rsidRDefault="00877DF3" w:rsidP="00877DF3">
      <w:pPr>
        <w:pStyle w:val="a3"/>
      </w:pPr>
      <w:proofErr w:type="gramStart"/>
      <w: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</w:r>
      <w:proofErr w:type="gramEnd"/>
    </w:p>
    <w:p w:rsidR="00877DF3" w:rsidRDefault="00877DF3" w:rsidP="00877DF3">
      <w:pPr>
        <w:pStyle w:val="a3"/>
      </w:pPr>
      <w:r>
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;</w:t>
      </w:r>
    </w:p>
    <w:p w:rsidR="00877DF3" w:rsidRDefault="00877DF3" w:rsidP="00877DF3">
      <w:pPr>
        <w:pStyle w:val="a3"/>
      </w:pPr>
      <w:r>
        <w:t xml:space="preserve">доля детей, оставшихся без попечения родителей, в том числе переданных </w:t>
      </w:r>
      <w:proofErr w:type="spellStart"/>
      <w:r>
        <w:t>неродственникам</w:t>
      </w:r>
      <w:proofErr w:type="spellEnd"/>
      <w: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;</w:t>
      </w:r>
    </w:p>
    <w:p w:rsidR="00877DF3" w:rsidRDefault="00877DF3" w:rsidP="00877DF3">
      <w:pPr>
        <w:pStyle w:val="a3"/>
      </w:pPr>
      <w:r>
        <w:t xml:space="preserve">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;</w:t>
      </w:r>
    </w:p>
    <w:p w:rsidR="00877DF3" w:rsidRDefault="00877DF3" w:rsidP="00877DF3">
      <w:pPr>
        <w:pStyle w:val="a3"/>
      </w:pPr>
      <w:r>
        <w:lastRenderedPageBreak/>
        <w:t xml:space="preserve">соотношение средней заработной платы педагогических работников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 и среднемесячного дохода от трудовой деятельности в Цивильском муниципальном округе Чувашской Республики;</w:t>
      </w:r>
    </w:p>
    <w:p w:rsidR="00877DF3" w:rsidRDefault="00877DF3" w:rsidP="00877DF3">
      <w:pPr>
        <w:pStyle w:val="a3"/>
      </w:pPr>
      <w:r>
        <w:t xml:space="preserve">соотношение средней заработной платы педагогических работников государственных (муниципальных) организаций дополнительного образования и средней заработной платы учителей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;</w:t>
      </w:r>
    </w:p>
    <w:p w:rsidR="00877DF3" w:rsidRDefault="00877DF3" w:rsidP="00877DF3">
      <w:pPr>
        <w:pStyle w:val="a3"/>
      </w:pPr>
      <w:r>
        <w:t>удельный вес образовательных организаций, в которых внедрены информационно-коммуникационные технологии в управлении;</w:t>
      </w:r>
    </w:p>
    <w:p w:rsidR="00877DF3" w:rsidRDefault="00877DF3" w:rsidP="00877DF3">
      <w:pPr>
        <w:pStyle w:val="a3"/>
      </w:pPr>
      <w:r>
        <w:t>доля учащихся муниципальных общеобразовательных организаций, обеспеченных горячим питанием;</w:t>
      </w:r>
    </w:p>
    <w:p w:rsidR="00877DF3" w:rsidRDefault="00877DF3" w:rsidP="00877DF3">
      <w:pPr>
        <w:pStyle w:val="a3"/>
      </w:pPr>
      <w:r>
        <w:t>доля выпускников муниципальных общеобразовательных организаций, не получивших аттестат о среднем общем образовании;</w:t>
      </w:r>
    </w:p>
    <w:p w:rsidR="00877DF3" w:rsidRDefault="00877DF3" w:rsidP="00877DF3">
      <w:pPr>
        <w:pStyle w:val="a3"/>
      </w:pPr>
      <w:r>
        <w:t xml:space="preserve">доля учителей, освоивших методику преподавания по </w:t>
      </w:r>
      <w:proofErr w:type="spellStart"/>
      <w:r>
        <w:t>межпредметным</w:t>
      </w:r>
      <w:proofErr w:type="spellEnd"/>
      <w:r>
        <w:t xml:space="preserve"> технологиям и реализующих ее в образовательном процессе, в общей численности учителей;</w:t>
      </w:r>
    </w:p>
    <w:p w:rsidR="00877DF3" w:rsidRDefault="00877DF3" w:rsidP="00877DF3">
      <w:pPr>
        <w:pStyle w:val="a3"/>
      </w:pPr>
      <w:r>
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;</w:t>
      </w:r>
    </w:p>
    <w:p w:rsidR="00877DF3" w:rsidRDefault="00877DF3" w:rsidP="00877DF3">
      <w:pPr>
        <w:pStyle w:val="a3"/>
      </w:pPr>
      <w:r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</w:r>
    </w:p>
    <w:p w:rsidR="00877DF3" w:rsidRDefault="00877DF3" w:rsidP="00877DF3">
      <w:pPr>
        <w:pStyle w:val="a3"/>
      </w:pPr>
      <w:r>
        <w:t>доля школ, включенных в региональные проекты повышения качества образования, улучшивших свои результаты;</w:t>
      </w:r>
    </w:p>
    <w:p w:rsidR="00877DF3" w:rsidRDefault="00877DF3" w:rsidP="00877DF3">
      <w:pPr>
        <w:pStyle w:val="a3"/>
      </w:pPr>
      <w:r>
        <w:t>количество общеобразовательных организаций, осуществляющих образовательную деятельность по адаптированным основным общеобразовательным программам, в которых внедрена система мониторинга здоровья обучающихся на основе отечественной технологической платформы;</w:t>
      </w:r>
    </w:p>
    <w:p w:rsidR="00877DF3" w:rsidRDefault="00877DF3" w:rsidP="00877DF3">
      <w:pPr>
        <w:pStyle w:val="a3"/>
      </w:pPr>
      <w:r>
        <w:t>количество участников проекта «Билет в будущее», получившие рекомендации по построению индивидуального учебного плана в соответствии с выбранными профессиональными компетенциями;</w:t>
      </w:r>
    </w:p>
    <w:p w:rsidR="00877DF3" w:rsidRDefault="00877DF3" w:rsidP="00877DF3">
      <w:pPr>
        <w:pStyle w:val="a3"/>
      </w:pPr>
      <w:r>
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.</w:t>
      </w:r>
    </w:p>
    <w:p w:rsidR="00877DF3" w:rsidRDefault="00877DF3" w:rsidP="00877DF3">
      <w:pPr>
        <w:pStyle w:val="a3"/>
      </w:pPr>
      <w:r>
        <w:t>В результате реализации мероприятий Подпрограммы N 1 ожидается достижение к 2036 году следующих целевых индикаторов и показателей:</w:t>
      </w:r>
    </w:p>
    <w:p w:rsidR="00877DF3" w:rsidRDefault="00877DF3" w:rsidP="00877DF3">
      <w:pPr>
        <w:pStyle w:val="a3"/>
      </w:pPr>
      <w:bookmarkStart w:id="16" w:name="anchor7"/>
      <w:bookmarkEnd w:id="16"/>
      <w:r>
        <w:t>1) охват детей дошкольного возраста образовательными программами дошкольного образования - 95,0 процентов, в том числе:</w:t>
      </w:r>
    </w:p>
    <w:p w:rsidR="00877DF3" w:rsidRDefault="00877DF3" w:rsidP="00877DF3">
      <w:pPr>
        <w:pStyle w:val="a3"/>
      </w:pPr>
      <w:r>
        <w:t>в 2023 году - 95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17" w:name="anchor8"/>
      <w:bookmarkEnd w:id="17"/>
      <w:proofErr w:type="gramStart"/>
      <w:r>
        <w:t>2) 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- 100 процентов, в</w:t>
      </w:r>
      <w:proofErr w:type="gramEnd"/>
      <w:r>
        <w:t xml:space="preserve"> том числе:</w:t>
      </w:r>
    </w:p>
    <w:p w:rsidR="00877DF3" w:rsidRDefault="00877DF3" w:rsidP="00877DF3">
      <w:pPr>
        <w:pStyle w:val="a3"/>
      </w:pPr>
      <w:r>
        <w:t>в 2023 году - 90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18" w:name="anchor9"/>
      <w:bookmarkEnd w:id="18"/>
      <w:r>
        <w:lastRenderedPageBreak/>
        <w:t>3) 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государственных (муниципальных) общеобразовательных организаций - 1,19 процента, в том числе:</w:t>
      </w:r>
    </w:p>
    <w:p w:rsidR="00877DF3" w:rsidRDefault="00877DF3" w:rsidP="00877DF3">
      <w:pPr>
        <w:pStyle w:val="a3"/>
      </w:pPr>
      <w:r>
        <w:t>в 2023 году - 1,19 процента;</w:t>
      </w:r>
    </w:p>
    <w:p w:rsidR="00877DF3" w:rsidRDefault="00877DF3" w:rsidP="00877DF3">
      <w:pPr>
        <w:pStyle w:val="a3"/>
      </w:pPr>
      <w:r>
        <w:t>в 2024 году - 1,19 процента;</w:t>
      </w:r>
    </w:p>
    <w:p w:rsidR="00877DF3" w:rsidRDefault="00877DF3" w:rsidP="00877DF3">
      <w:pPr>
        <w:pStyle w:val="a3"/>
      </w:pPr>
      <w:r>
        <w:t>в 2025 году - 1,19 процента;</w:t>
      </w:r>
    </w:p>
    <w:p w:rsidR="00877DF3" w:rsidRDefault="00877DF3" w:rsidP="00877DF3">
      <w:pPr>
        <w:pStyle w:val="a3"/>
      </w:pPr>
      <w:r>
        <w:t>в 2030 году - 1,19 процента;</w:t>
      </w:r>
    </w:p>
    <w:p w:rsidR="00877DF3" w:rsidRDefault="00877DF3" w:rsidP="00877DF3">
      <w:pPr>
        <w:pStyle w:val="a3"/>
      </w:pPr>
      <w:r>
        <w:t>в 2035 году - 1,19 процента;</w:t>
      </w:r>
    </w:p>
    <w:p w:rsidR="00877DF3" w:rsidRDefault="00877DF3" w:rsidP="00877DF3">
      <w:pPr>
        <w:pStyle w:val="a3"/>
      </w:pPr>
      <w:bookmarkStart w:id="19" w:name="anchor10"/>
      <w:bookmarkEnd w:id="19"/>
      <w:proofErr w:type="gramStart"/>
      <w:r>
        <w:t xml:space="preserve">4) доля детей, оставшихся без попечения родителей, в том числе переданных </w:t>
      </w:r>
      <w:proofErr w:type="spellStart"/>
      <w:r>
        <w:t>неродственникам</w:t>
      </w:r>
      <w:proofErr w:type="spellEnd"/>
      <w: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, - 92,1 процента, в том числе:</w:t>
      </w:r>
      <w:proofErr w:type="gramEnd"/>
    </w:p>
    <w:p w:rsidR="00877DF3" w:rsidRDefault="00877DF3" w:rsidP="00877DF3">
      <w:pPr>
        <w:pStyle w:val="a3"/>
      </w:pPr>
      <w:r>
        <w:t>в 2023 году - 92,0 процента;</w:t>
      </w:r>
    </w:p>
    <w:p w:rsidR="00877DF3" w:rsidRDefault="00877DF3" w:rsidP="00877DF3">
      <w:pPr>
        <w:pStyle w:val="a3"/>
      </w:pPr>
      <w:r>
        <w:t>в 2024 году - 92,0 процента;</w:t>
      </w:r>
    </w:p>
    <w:p w:rsidR="00877DF3" w:rsidRDefault="00877DF3" w:rsidP="00877DF3">
      <w:pPr>
        <w:pStyle w:val="a3"/>
      </w:pPr>
      <w:r>
        <w:t>в 2025 году - 92,1 процента;</w:t>
      </w:r>
    </w:p>
    <w:p w:rsidR="00877DF3" w:rsidRDefault="00877DF3" w:rsidP="00877DF3">
      <w:pPr>
        <w:pStyle w:val="a3"/>
      </w:pPr>
      <w:r>
        <w:t>в 2030 году - 92,1 процента;</w:t>
      </w:r>
    </w:p>
    <w:p w:rsidR="00877DF3" w:rsidRDefault="00877DF3" w:rsidP="00877DF3">
      <w:pPr>
        <w:pStyle w:val="a3"/>
      </w:pPr>
      <w:r>
        <w:t>в 2035 году - 92,1 процента;</w:t>
      </w:r>
    </w:p>
    <w:p w:rsidR="00877DF3" w:rsidRDefault="00877DF3" w:rsidP="00877DF3">
      <w:pPr>
        <w:pStyle w:val="a3"/>
      </w:pPr>
      <w:bookmarkStart w:id="20" w:name="anchor11"/>
      <w:bookmarkEnd w:id="20"/>
      <w:r>
        <w:t xml:space="preserve">5) количество детей, оставшихся без попечения родителей, в том числе переданных </w:t>
      </w:r>
      <w:proofErr w:type="spellStart"/>
      <w:r>
        <w:t>неродственникам</w:t>
      </w:r>
      <w:proofErr w:type="spellEnd"/>
      <w:r>
        <w:t xml:space="preserve"> на усыновление (удочерение), 0 единиц, в том числе:</w:t>
      </w:r>
    </w:p>
    <w:p w:rsidR="00877DF3" w:rsidRDefault="00877DF3" w:rsidP="00877DF3">
      <w:pPr>
        <w:pStyle w:val="a3"/>
      </w:pPr>
      <w:r>
        <w:t>в 2023 году - 0,0 единиц;</w:t>
      </w:r>
    </w:p>
    <w:p w:rsidR="00877DF3" w:rsidRDefault="00877DF3" w:rsidP="00877DF3">
      <w:pPr>
        <w:pStyle w:val="a3"/>
      </w:pPr>
      <w:r>
        <w:t>в 2024 году - 0,0 единиц;</w:t>
      </w:r>
    </w:p>
    <w:p w:rsidR="00877DF3" w:rsidRDefault="00877DF3" w:rsidP="00877DF3">
      <w:pPr>
        <w:pStyle w:val="a3"/>
      </w:pPr>
      <w:r>
        <w:t>в 2025 году - 0,0 единиц;</w:t>
      </w:r>
    </w:p>
    <w:p w:rsidR="00877DF3" w:rsidRDefault="00877DF3" w:rsidP="00877DF3">
      <w:pPr>
        <w:pStyle w:val="a3"/>
      </w:pPr>
      <w:r>
        <w:t>в 2030 году - 0,0 единиц;</w:t>
      </w:r>
    </w:p>
    <w:p w:rsidR="00877DF3" w:rsidRDefault="00877DF3" w:rsidP="00877DF3">
      <w:pPr>
        <w:pStyle w:val="a3"/>
      </w:pPr>
      <w:r>
        <w:t>в 2035 году - 0,0 единиц;</w:t>
      </w:r>
    </w:p>
    <w:p w:rsidR="00877DF3" w:rsidRDefault="00877DF3" w:rsidP="00877DF3">
      <w:pPr>
        <w:pStyle w:val="a3"/>
      </w:pPr>
      <w:bookmarkStart w:id="21" w:name="anchor12"/>
      <w:bookmarkEnd w:id="21"/>
      <w:r>
        <w:t xml:space="preserve">6) 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 - 100 процентов, в том числе:</w:t>
      </w:r>
    </w:p>
    <w:p w:rsidR="00877DF3" w:rsidRDefault="00877DF3" w:rsidP="00877DF3">
      <w:pPr>
        <w:pStyle w:val="a3"/>
      </w:pPr>
      <w:r>
        <w:t>в 2023 году - 100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22" w:name="anchor13"/>
      <w:bookmarkEnd w:id="22"/>
      <w:r>
        <w:t xml:space="preserve">7) соотношение средней заработной платы педагогических работников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 и среднемесячного дохода от трудовой деятельности в Цивильском муниципальном округе Чувашской Республики - 100 процентов, в том числе:</w:t>
      </w:r>
    </w:p>
    <w:p w:rsidR="00877DF3" w:rsidRDefault="00877DF3" w:rsidP="00877DF3">
      <w:pPr>
        <w:pStyle w:val="a3"/>
      </w:pPr>
      <w:r>
        <w:t>в 2023 году - 100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23" w:name="anchor14"/>
      <w:bookmarkEnd w:id="23"/>
      <w:r>
        <w:t xml:space="preserve">8) 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 - 100 процентов, в том числе:</w:t>
      </w:r>
    </w:p>
    <w:p w:rsidR="00877DF3" w:rsidRDefault="00877DF3" w:rsidP="00877DF3">
      <w:pPr>
        <w:pStyle w:val="a3"/>
      </w:pPr>
      <w:r>
        <w:t>в 2023 году - 100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24" w:name="anchor15"/>
      <w:bookmarkEnd w:id="24"/>
      <w:r>
        <w:lastRenderedPageBreak/>
        <w:t>9) доля детей и молодежи, охваченных дополнительными общеобразовательными программами, в общей численности детей и молодежи 5-18 лет - 80 процентов, в том числе:</w:t>
      </w:r>
    </w:p>
    <w:p w:rsidR="00877DF3" w:rsidRDefault="00877DF3" w:rsidP="00877DF3">
      <w:pPr>
        <w:pStyle w:val="a3"/>
      </w:pPr>
      <w:r>
        <w:t>в 2023 году - 77 процентов;</w:t>
      </w:r>
    </w:p>
    <w:p w:rsidR="00877DF3" w:rsidRDefault="00877DF3" w:rsidP="00877DF3">
      <w:pPr>
        <w:pStyle w:val="a3"/>
      </w:pPr>
      <w:r>
        <w:t>в 2024 году - 78,5 процентов;</w:t>
      </w:r>
    </w:p>
    <w:p w:rsidR="00877DF3" w:rsidRDefault="00877DF3" w:rsidP="00877DF3">
      <w:pPr>
        <w:pStyle w:val="a3"/>
      </w:pPr>
      <w:r>
        <w:t>в 2025 году - 80 процентов;</w:t>
      </w:r>
    </w:p>
    <w:p w:rsidR="00877DF3" w:rsidRDefault="00877DF3" w:rsidP="00877DF3">
      <w:pPr>
        <w:pStyle w:val="a3"/>
      </w:pPr>
      <w:r>
        <w:t>в 2030 году - 80 процентов;</w:t>
      </w:r>
    </w:p>
    <w:p w:rsidR="00877DF3" w:rsidRDefault="00877DF3" w:rsidP="00877DF3">
      <w:pPr>
        <w:pStyle w:val="a3"/>
      </w:pPr>
      <w:r>
        <w:t>в 2035 году - 80 процентов;</w:t>
      </w:r>
    </w:p>
    <w:p w:rsidR="00877DF3" w:rsidRDefault="00877DF3" w:rsidP="00877DF3">
      <w:pPr>
        <w:pStyle w:val="a3"/>
      </w:pPr>
      <w:bookmarkStart w:id="25" w:name="anchor16"/>
      <w:bookmarkEnd w:id="25"/>
      <w:r>
        <w:t>10) доля учащихся муниципальных общеобразовательных организаций, обеспеченных горячим питанием, - 100 процентов, в том числе:</w:t>
      </w:r>
    </w:p>
    <w:p w:rsidR="00877DF3" w:rsidRDefault="00877DF3" w:rsidP="00877DF3">
      <w:pPr>
        <w:pStyle w:val="a3"/>
      </w:pPr>
      <w:r>
        <w:t>в 2023 году - 100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26" w:name="anchor17"/>
      <w:bookmarkEnd w:id="26"/>
      <w:r>
        <w:t>11) доля выпускников муниципальных общеобразовательных организаций, не получивших аттестат о среднем общем образовании, - 1,8 процента, в том числе:</w:t>
      </w:r>
    </w:p>
    <w:p w:rsidR="00877DF3" w:rsidRDefault="00877DF3" w:rsidP="00877DF3">
      <w:pPr>
        <w:pStyle w:val="a3"/>
      </w:pPr>
      <w:r>
        <w:t>в 2023 году - 1,75 процента;</w:t>
      </w:r>
    </w:p>
    <w:p w:rsidR="00877DF3" w:rsidRDefault="00877DF3" w:rsidP="00877DF3">
      <w:pPr>
        <w:pStyle w:val="a3"/>
      </w:pPr>
      <w:r>
        <w:t>в 2024 году - 1,7 процента;</w:t>
      </w:r>
    </w:p>
    <w:p w:rsidR="00877DF3" w:rsidRDefault="00877DF3" w:rsidP="00877DF3">
      <w:pPr>
        <w:pStyle w:val="a3"/>
      </w:pPr>
      <w:r>
        <w:t>в 2025 году - 1,7 процента;</w:t>
      </w:r>
    </w:p>
    <w:p w:rsidR="00877DF3" w:rsidRDefault="00877DF3" w:rsidP="00877DF3">
      <w:pPr>
        <w:pStyle w:val="a3"/>
      </w:pPr>
      <w:r>
        <w:t>в 2030 году - 1,65 процента;</w:t>
      </w:r>
    </w:p>
    <w:p w:rsidR="00877DF3" w:rsidRDefault="00877DF3" w:rsidP="00877DF3">
      <w:pPr>
        <w:pStyle w:val="a3"/>
      </w:pPr>
      <w:r>
        <w:t>в 2035 году - 1,65 процента;</w:t>
      </w:r>
    </w:p>
    <w:p w:rsidR="00877DF3" w:rsidRDefault="00877DF3" w:rsidP="00877DF3">
      <w:pPr>
        <w:pStyle w:val="a3"/>
      </w:pPr>
      <w:bookmarkStart w:id="27" w:name="anchor18"/>
      <w:bookmarkEnd w:id="27"/>
      <w:r>
        <w:t>12) удельный вес образовательных организаций, в которых внедрены информационно-коммуникационные технологии в управлении, - 100 процентов, в том числе:</w:t>
      </w:r>
    </w:p>
    <w:p w:rsidR="00877DF3" w:rsidRDefault="00877DF3" w:rsidP="00877DF3">
      <w:pPr>
        <w:pStyle w:val="a3"/>
      </w:pPr>
      <w:r>
        <w:t>в 2023 году - 100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28" w:name="anchor19"/>
      <w:bookmarkEnd w:id="28"/>
      <w:r>
        <w:t>13) 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- 100 процентов, в том числе:</w:t>
      </w:r>
    </w:p>
    <w:p w:rsidR="00877DF3" w:rsidRDefault="00877DF3" w:rsidP="00877DF3">
      <w:pPr>
        <w:pStyle w:val="a3"/>
      </w:pPr>
      <w:r>
        <w:t>в 2023 году - 100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29" w:name="anchor20"/>
      <w:bookmarkEnd w:id="29"/>
      <w:r>
        <w:t>14) удельный вес численности учителей общеобразовательных организаций в возрасте до 35 лет в общей численности учителей общеобразовательных организаций - 20 процентов, в том числе:</w:t>
      </w:r>
    </w:p>
    <w:p w:rsidR="00877DF3" w:rsidRDefault="00877DF3" w:rsidP="00877DF3">
      <w:pPr>
        <w:pStyle w:val="a3"/>
      </w:pPr>
      <w:r>
        <w:t>в 2023 году - 11,0 процента;</w:t>
      </w:r>
    </w:p>
    <w:p w:rsidR="00877DF3" w:rsidRDefault="00877DF3" w:rsidP="00877DF3">
      <w:pPr>
        <w:pStyle w:val="a3"/>
      </w:pPr>
      <w:r>
        <w:t>в 2024 году - 12,0 процента;</w:t>
      </w:r>
    </w:p>
    <w:p w:rsidR="00877DF3" w:rsidRDefault="00877DF3" w:rsidP="00877DF3">
      <w:pPr>
        <w:pStyle w:val="a3"/>
      </w:pPr>
      <w:r>
        <w:t>в 2025 году - 16,5 процента;</w:t>
      </w:r>
    </w:p>
    <w:p w:rsidR="00877DF3" w:rsidRDefault="00877DF3" w:rsidP="00877DF3">
      <w:pPr>
        <w:pStyle w:val="a3"/>
      </w:pPr>
      <w:r>
        <w:t>в 2030 году - 18,0 процента;</w:t>
      </w:r>
    </w:p>
    <w:p w:rsidR="00877DF3" w:rsidRDefault="00877DF3" w:rsidP="00877DF3">
      <w:pPr>
        <w:pStyle w:val="a3"/>
      </w:pPr>
      <w:r>
        <w:t>в 2035 году - 20,0 процента;</w:t>
      </w:r>
    </w:p>
    <w:p w:rsidR="00877DF3" w:rsidRDefault="00877DF3" w:rsidP="00877DF3">
      <w:pPr>
        <w:pStyle w:val="a3"/>
      </w:pPr>
      <w:bookmarkStart w:id="30" w:name="anchor21"/>
      <w:bookmarkEnd w:id="30"/>
      <w:r>
        <w:t>15) доля школ, включенных в региональные проекты повышения качества образования, улучшивших свои результаты, - 100 процентов, в том числе:</w:t>
      </w:r>
    </w:p>
    <w:p w:rsidR="00877DF3" w:rsidRDefault="00877DF3" w:rsidP="00877DF3">
      <w:pPr>
        <w:pStyle w:val="a3"/>
      </w:pPr>
      <w:r>
        <w:t>в 2023 году - 100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31" w:name="anchor22"/>
      <w:bookmarkEnd w:id="31"/>
      <w:r>
        <w:lastRenderedPageBreak/>
        <w:t>16) количество участников проекта «Билет в будущее», получившие рекомендации по построению индивидуального учебного плана в соответствии с выбранными профессиональными компетенциями, - 39 единиц, в том числе:</w:t>
      </w:r>
    </w:p>
    <w:p w:rsidR="00877DF3" w:rsidRDefault="00877DF3" w:rsidP="00877DF3">
      <w:pPr>
        <w:pStyle w:val="a3"/>
      </w:pPr>
      <w:r>
        <w:t>в 2023 году - 90 единиц;</w:t>
      </w:r>
    </w:p>
    <w:p w:rsidR="00877DF3" w:rsidRDefault="00877DF3" w:rsidP="00877DF3">
      <w:pPr>
        <w:pStyle w:val="a3"/>
      </w:pPr>
      <w:r>
        <w:t>в 2024 году - 90 единиц;</w:t>
      </w:r>
    </w:p>
    <w:p w:rsidR="00877DF3" w:rsidRDefault="00877DF3" w:rsidP="00877DF3">
      <w:pPr>
        <w:pStyle w:val="a3"/>
      </w:pPr>
      <w:r>
        <w:t>в 2025 году - 90 единиц;</w:t>
      </w:r>
    </w:p>
    <w:p w:rsidR="00877DF3" w:rsidRDefault="00877DF3" w:rsidP="00877DF3">
      <w:pPr>
        <w:pStyle w:val="a3"/>
      </w:pPr>
      <w:r>
        <w:t>в 2030 году - 90 единиц;</w:t>
      </w:r>
    </w:p>
    <w:p w:rsidR="00877DF3" w:rsidRDefault="00877DF3" w:rsidP="00877DF3">
      <w:pPr>
        <w:pStyle w:val="a3"/>
      </w:pPr>
      <w:r>
        <w:t>в 2035 году - 90 единиц.</w:t>
      </w:r>
    </w:p>
    <w:p w:rsidR="00877DF3" w:rsidRDefault="00877DF3" w:rsidP="00877DF3">
      <w:pPr>
        <w:pStyle w:val="a3"/>
      </w:pPr>
      <w:bookmarkStart w:id="32" w:name="anchor23"/>
      <w:bookmarkEnd w:id="32"/>
      <w:r>
        <w:t>17) доля детей с инвалидностью и ОВЗ, осваивающих дополнительные общеобразовательные программы, в том числе с использованием дистанционных технологий, - 85 процентов, в том числе:</w:t>
      </w:r>
    </w:p>
    <w:p w:rsidR="00877DF3" w:rsidRDefault="00877DF3" w:rsidP="00877DF3">
      <w:pPr>
        <w:pStyle w:val="a3"/>
      </w:pPr>
      <w:r>
        <w:t>в 2023 году - 58 процента;</w:t>
      </w:r>
    </w:p>
    <w:p w:rsidR="00877DF3" w:rsidRDefault="00877DF3" w:rsidP="00877DF3">
      <w:pPr>
        <w:pStyle w:val="a3"/>
      </w:pPr>
      <w:r>
        <w:t>в 2024 году - 64 процентов;</w:t>
      </w:r>
    </w:p>
    <w:p w:rsidR="00877DF3" w:rsidRDefault="00877DF3" w:rsidP="00877DF3">
      <w:pPr>
        <w:pStyle w:val="a3"/>
      </w:pPr>
      <w:r>
        <w:t>в 2025 году - 70 процентов;</w:t>
      </w:r>
    </w:p>
    <w:p w:rsidR="00877DF3" w:rsidRDefault="00877DF3" w:rsidP="00877DF3">
      <w:pPr>
        <w:pStyle w:val="a3"/>
      </w:pPr>
      <w:r>
        <w:t>в 2030 году - 80 процентов;</w:t>
      </w:r>
    </w:p>
    <w:p w:rsidR="00877DF3" w:rsidRDefault="00877DF3" w:rsidP="00877DF3">
      <w:pPr>
        <w:pStyle w:val="a3"/>
      </w:pPr>
      <w:r>
        <w:t>в 2035 году - 85 процентов.</w:t>
      </w:r>
    </w:p>
    <w:p w:rsidR="00877DF3" w:rsidRDefault="00877DF3" w:rsidP="00877DF3">
      <w:pPr>
        <w:pStyle w:val="a3"/>
      </w:pPr>
      <w:bookmarkStart w:id="33" w:name="anchor32018"/>
      <w:bookmarkEnd w:id="33"/>
      <w:r>
        <w:t>18.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- 90 процентов, в том числе:</w:t>
      </w:r>
    </w:p>
    <w:p w:rsidR="00877DF3" w:rsidRDefault="00877DF3" w:rsidP="00877DF3">
      <w:pPr>
        <w:pStyle w:val="a3"/>
      </w:pPr>
      <w:r>
        <w:t>в 2023 году - 90 процентов;</w:t>
      </w:r>
    </w:p>
    <w:p w:rsidR="00877DF3" w:rsidRDefault="00877DF3" w:rsidP="00877DF3">
      <w:pPr>
        <w:pStyle w:val="a3"/>
      </w:pPr>
      <w:r>
        <w:t>в 2024 году - 90 процентов;</w:t>
      </w:r>
    </w:p>
    <w:p w:rsidR="00877DF3" w:rsidRDefault="00877DF3" w:rsidP="00877DF3">
      <w:pPr>
        <w:pStyle w:val="a3"/>
      </w:pPr>
      <w:r>
        <w:t>в 2025 году - 90 процентов;</w:t>
      </w:r>
    </w:p>
    <w:p w:rsidR="00877DF3" w:rsidRDefault="00877DF3" w:rsidP="00877DF3">
      <w:pPr>
        <w:pStyle w:val="a3"/>
      </w:pPr>
      <w:r>
        <w:t>в 2030 году - 90 процентов;</w:t>
      </w:r>
    </w:p>
    <w:p w:rsidR="00877DF3" w:rsidRDefault="00877DF3" w:rsidP="00877DF3">
      <w:pPr>
        <w:pStyle w:val="a3"/>
      </w:pPr>
      <w:r>
        <w:t>в 2035 году - 90 процентов.</w:t>
      </w:r>
    </w:p>
    <w:p w:rsidR="00877DF3" w:rsidRDefault="00877DF3" w:rsidP="00877DF3"/>
    <w:p w:rsidR="00877DF3" w:rsidRPr="00EB4F08" w:rsidRDefault="00877DF3" w:rsidP="00877DF3">
      <w:pPr>
        <w:pStyle w:val="3"/>
        <w:spacing w:before="0" w:after="0"/>
        <w:rPr>
          <w:szCs w:val="24"/>
        </w:rPr>
      </w:pPr>
      <w:r w:rsidRPr="00EB4F08">
        <w:rPr>
          <w:szCs w:val="24"/>
        </w:rPr>
        <w:t xml:space="preserve">Раздел III. </w:t>
      </w:r>
      <w:r>
        <w:rPr>
          <w:szCs w:val="24"/>
        </w:rPr>
        <w:t>Обоснование</w:t>
      </w:r>
      <w:r w:rsidRPr="00EB4F08">
        <w:rPr>
          <w:szCs w:val="24"/>
        </w:rPr>
        <w:t xml:space="preserve"> </w:t>
      </w:r>
      <w:r>
        <w:rPr>
          <w:szCs w:val="24"/>
        </w:rPr>
        <w:t>объема</w:t>
      </w:r>
      <w:r w:rsidRPr="00EB4F08">
        <w:rPr>
          <w:szCs w:val="24"/>
        </w:rPr>
        <w:t xml:space="preserve"> </w:t>
      </w:r>
      <w:r>
        <w:rPr>
          <w:szCs w:val="24"/>
        </w:rPr>
        <w:t>финансовых</w:t>
      </w:r>
      <w:r w:rsidRPr="00EB4F08">
        <w:rPr>
          <w:szCs w:val="24"/>
        </w:rPr>
        <w:t xml:space="preserve"> </w:t>
      </w:r>
      <w:r>
        <w:rPr>
          <w:szCs w:val="24"/>
        </w:rPr>
        <w:t>ресурсов</w:t>
      </w:r>
      <w:r w:rsidRPr="00EB4F08">
        <w:rPr>
          <w:szCs w:val="24"/>
        </w:rPr>
        <w:t xml:space="preserve">, </w:t>
      </w:r>
      <w:r>
        <w:rPr>
          <w:szCs w:val="24"/>
        </w:rPr>
        <w:t>необходимых</w:t>
      </w:r>
      <w:r w:rsidRPr="00EB4F08">
        <w:rPr>
          <w:szCs w:val="24"/>
        </w:rPr>
        <w:t xml:space="preserve"> </w:t>
      </w:r>
      <w:r>
        <w:rPr>
          <w:szCs w:val="24"/>
        </w:rPr>
        <w:t>для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одпрограммы</w:t>
      </w:r>
      <w:r w:rsidRPr="00EB4F08">
        <w:rPr>
          <w:szCs w:val="24"/>
        </w:rPr>
        <w:t xml:space="preserve"> (</w:t>
      </w:r>
      <w:r>
        <w:rPr>
          <w:szCs w:val="24"/>
        </w:rPr>
        <w:t>с расшифровкой</w:t>
      </w:r>
      <w:r w:rsidRPr="00EB4F08">
        <w:rPr>
          <w:szCs w:val="24"/>
        </w:rPr>
        <w:t xml:space="preserve"> </w:t>
      </w:r>
      <w:r>
        <w:rPr>
          <w:szCs w:val="24"/>
        </w:rPr>
        <w:t>по источникам финансирования</w:t>
      </w:r>
      <w:r w:rsidRPr="00EB4F08">
        <w:rPr>
          <w:szCs w:val="24"/>
        </w:rPr>
        <w:t xml:space="preserve">, </w:t>
      </w:r>
      <w:r>
        <w:rPr>
          <w:szCs w:val="24"/>
        </w:rPr>
        <w:t>этапам</w:t>
      </w:r>
      <w:r w:rsidRPr="00EB4F08">
        <w:rPr>
          <w:szCs w:val="24"/>
        </w:rPr>
        <w:t xml:space="preserve"> </w:t>
      </w:r>
      <w:r>
        <w:rPr>
          <w:szCs w:val="24"/>
        </w:rPr>
        <w:t>и годам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одпрограммы</w:t>
      </w:r>
      <w:r w:rsidRPr="00EB4F08">
        <w:rPr>
          <w:szCs w:val="24"/>
        </w:rPr>
        <w:t>)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textAlignment w:val="baseline"/>
      </w:pP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Финансовое обеспечение реализации </w:t>
      </w:r>
      <w:r>
        <w:t>под</w:t>
      </w:r>
      <w:r w:rsidRPr="00EB4F08">
        <w:t xml:space="preserve">программы осуществляется за счет средств федерального бюджета, республиканского бюджета Чувашской Республики, </w:t>
      </w:r>
      <w:r>
        <w:t>бюджета Цивильского муниципального округа</w:t>
      </w:r>
      <w:r w:rsidRPr="00EB4F08">
        <w:t xml:space="preserve"> и внебюджетн</w:t>
      </w:r>
      <w:r>
        <w:t>ых источников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бюджетных ассигнований на реализацию </w:t>
      </w:r>
      <w:r>
        <w:t>под</w:t>
      </w:r>
      <w:r w:rsidRPr="00EB4F08">
        <w:t>программы устанавливаются законом Чувашской Республики о республиканском бюджете Чувашской Республики на очередной фин</w:t>
      </w:r>
      <w:r>
        <w:t>ансовый год и плановый период.</w:t>
      </w:r>
    </w:p>
    <w:p w:rsidR="00B977BF" w:rsidRPr="00965F4A" w:rsidRDefault="00B977BF" w:rsidP="00B977B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highlight w:val="yellow"/>
        </w:rPr>
      </w:pPr>
      <w:r>
        <w:t>«</w:t>
      </w:r>
      <w:r w:rsidRPr="00EB4F08">
        <w:t xml:space="preserve">Объем финансирования </w:t>
      </w:r>
      <w:r>
        <w:t>под</w:t>
      </w:r>
      <w:r w:rsidRPr="00EB4F08">
        <w:t xml:space="preserve">программы за счет средств федерального бюджета составляет </w:t>
      </w:r>
      <w:r w:rsidR="002E21B3" w:rsidRPr="006424F7">
        <w:t>541648,3 </w:t>
      </w:r>
      <w:r w:rsidRPr="002E21B3">
        <w:t xml:space="preserve">тыс. рублей, республиканского бюджета Чувашской Республики – </w:t>
      </w:r>
      <w:r w:rsidR="002E21B3" w:rsidRPr="002E21B3">
        <w:t>6336604,7 </w:t>
      </w:r>
      <w:r w:rsidRPr="002E21B3">
        <w:t xml:space="preserve">тыс. рублей, бюджета Цивильского муниципального округа – </w:t>
      </w:r>
      <w:r w:rsidR="002E21B3" w:rsidRPr="002E21B3">
        <w:t>1370377,4 </w:t>
      </w:r>
      <w:r w:rsidRPr="002E21B3">
        <w:t>тыс. рублей.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E21B3">
        <w:t>Общий объем финансирования подпрограммы в 2023-2035 годах составляет 8248630,4 тыс. рублей, в том числе за счет средств: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 xml:space="preserve">федерального бюджета – </w:t>
      </w:r>
      <w:r w:rsidR="002E21B3" w:rsidRPr="002E21B3">
        <w:t>541648,3 </w:t>
      </w:r>
      <w:r w:rsidRPr="002E21B3">
        <w:t>тыс. рублей;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 xml:space="preserve">республиканского бюджета Чувашской Республики – </w:t>
      </w:r>
      <w:r w:rsidR="002E21B3" w:rsidRPr="002E21B3">
        <w:t>6336604,7 </w:t>
      </w:r>
      <w:r w:rsidRPr="002E21B3">
        <w:t>тыс. рублей;</w:t>
      </w:r>
      <w:r w:rsidRPr="002E21B3">
        <w:br/>
        <w:t xml:space="preserve">        бюджета Цивильского муниципального округа – </w:t>
      </w:r>
      <w:r w:rsidR="002E21B3" w:rsidRPr="002E21B3">
        <w:t>1370377,4 </w:t>
      </w:r>
      <w:r w:rsidRPr="002E21B3">
        <w:t>тыс. рублей.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>Прогнозируемый объем финансирования подпрограммы на 1 этапе составляет 1640642,6 тыс. рублей, в том числе: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>в 2023 году – 560220,2 тыс. рублей;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>в 2024 году – 538214,9 тыс. рублей;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>в 2025 году – 542207,5 тыс. рублей;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>из них средства: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>федерального бюджета – 109200,6 тыс. рублей, в том числе: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>в 2023 году – 36679,0 тыс. рублей;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>в 2024 году – 36725,5 тыс. рублей;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>в 2025 году – 35796,1 тыс. рублей;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lastRenderedPageBreak/>
        <w:t xml:space="preserve">республиканского бюджета Чувашской Республики – </w:t>
      </w:r>
      <w:r w:rsidR="002E21B3" w:rsidRPr="002E21B3">
        <w:t>1257206,1</w:t>
      </w:r>
      <w:r w:rsidRPr="002E21B3">
        <w:t xml:space="preserve"> тыс. рублей, в том числе: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 xml:space="preserve">в 2023 году – </w:t>
      </w:r>
      <w:r w:rsidR="002E21B3" w:rsidRPr="002E21B3">
        <w:t>423113,7</w:t>
      </w:r>
      <w:r w:rsidRPr="002E21B3">
        <w:t xml:space="preserve"> тыс. рублей;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 xml:space="preserve">в 2024 году – </w:t>
      </w:r>
      <w:r w:rsidR="002E21B3" w:rsidRPr="002E21B3">
        <w:t>416952,7</w:t>
      </w:r>
      <w:r w:rsidRPr="002E21B3">
        <w:t xml:space="preserve"> тыс. рублей;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 xml:space="preserve">в 2025 году – </w:t>
      </w:r>
      <w:r w:rsidR="002E21B3" w:rsidRPr="002E21B3">
        <w:t>417139,7</w:t>
      </w:r>
      <w:r w:rsidRPr="002E21B3">
        <w:t xml:space="preserve"> тыс. рублей;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 xml:space="preserve">бюджета Цивильского муниципального округа – </w:t>
      </w:r>
      <w:r w:rsidR="002E21B3" w:rsidRPr="002E21B3">
        <w:t>274235,9</w:t>
      </w:r>
      <w:r w:rsidRPr="002E21B3">
        <w:t xml:space="preserve"> тыс. рублей, в том числе: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 xml:space="preserve">в 2023 году – </w:t>
      </w:r>
      <w:r w:rsidR="002E21B3" w:rsidRPr="002E21B3">
        <w:t>100427,5</w:t>
      </w:r>
      <w:r w:rsidRPr="002E21B3">
        <w:t xml:space="preserve"> тыс. рублей;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 xml:space="preserve">в 2024 году – </w:t>
      </w:r>
      <w:r w:rsidR="002E21B3" w:rsidRPr="002E21B3">
        <w:t>84536,7</w:t>
      </w:r>
      <w:r w:rsidRPr="002E21B3">
        <w:t xml:space="preserve">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 xml:space="preserve">в 2025 году – </w:t>
      </w:r>
      <w:r w:rsidR="002E21B3" w:rsidRPr="002E21B3">
        <w:t>89271,7</w:t>
      </w:r>
      <w:r w:rsidRPr="002E21B3">
        <w:t xml:space="preserve"> тыс. рублей.</w:t>
      </w:r>
    </w:p>
    <w:p w:rsidR="00877DF3" w:rsidRPr="00EB4F08" w:rsidRDefault="00877DF3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На 2 этапе (в 2026 - 2030 годах) объем финансирования </w:t>
      </w:r>
      <w:r>
        <w:t>под</w:t>
      </w:r>
      <w:r w:rsidRPr="00EB4F08">
        <w:t xml:space="preserve">программы составляет </w:t>
      </w:r>
      <w:r>
        <w:t>2997184,7 тыс. рублей, из них средства: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>
        <w:t>–</w:t>
      </w:r>
      <w:r w:rsidRPr="00EB4F08">
        <w:t xml:space="preserve"> </w:t>
      </w:r>
      <w:r>
        <w:t>196145,3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республиканского бюджета Чувашской Республики </w:t>
      </w:r>
      <w:r>
        <w:t>–</w:t>
      </w:r>
      <w:r w:rsidRPr="00EB4F08">
        <w:t xml:space="preserve"> </w:t>
      </w:r>
      <w:r>
        <w:t>2303862,6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>
        <w:t>497176,8 тыс. рублей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На 3 этапе (в 2031 - 2035 годах) объем финансирования </w:t>
      </w:r>
      <w:r>
        <w:t>под</w:t>
      </w:r>
      <w:r w:rsidRPr="00EB4F08">
        <w:t xml:space="preserve">программы составляет </w:t>
      </w:r>
      <w:r>
        <w:t>3610803,1 тыс. рублей, из них средства: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>
        <w:t>–</w:t>
      </w:r>
      <w:r w:rsidRPr="00EB4F08">
        <w:t xml:space="preserve"> </w:t>
      </w:r>
      <w:r>
        <w:t>236302,4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республиканского бюджета Чувашской Республики </w:t>
      </w:r>
      <w:r>
        <w:t>–</w:t>
      </w:r>
      <w:r w:rsidRPr="00EB4F08">
        <w:t xml:space="preserve"> </w:t>
      </w:r>
      <w:r>
        <w:t>2775536,0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>
        <w:t>598964,7</w:t>
      </w:r>
      <w:r w:rsidRPr="00EB4F08">
        <w:t xml:space="preserve"> тыс. руб</w:t>
      </w:r>
      <w:r>
        <w:t>лей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финансирования </w:t>
      </w:r>
      <w:r>
        <w:t>под</w:t>
      </w:r>
      <w:r w:rsidRPr="00EB4F08">
        <w:t>программы подлежат ежегодному уточнению исходя из реальных возможностей бюджетов всех уровней.</w:t>
      </w:r>
    </w:p>
    <w:p w:rsidR="00877DF3" w:rsidRDefault="00877DF3" w:rsidP="00877DF3">
      <w:pPr>
        <w:sectPr w:rsidR="00877DF3" w:rsidSect="00066298">
          <w:type w:val="continuous"/>
          <w:pgSz w:w="11906" w:h="16838"/>
          <w:pgMar w:top="794" w:right="707" w:bottom="794" w:left="794" w:header="720" w:footer="720" w:gutter="0"/>
          <w:cols w:space="720"/>
        </w:sectPr>
      </w:pPr>
    </w:p>
    <w:p w:rsidR="00877DF3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Pr="005546F6">
        <w:rPr>
          <w:sz w:val="20"/>
          <w:szCs w:val="20"/>
        </w:rPr>
        <w:t xml:space="preserve"> </w:t>
      </w:r>
      <w:proofErr w:type="gramStart"/>
      <w:r w:rsidRPr="005546F6">
        <w:rPr>
          <w:sz w:val="20"/>
          <w:szCs w:val="20"/>
        </w:rPr>
        <w:t>к</w:t>
      </w:r>
      <w:proofErr w:type="gramEnd"/>
      <w:r w:rsidRPr="005546F6">
        <w:rPr>
          <w:sz w:val="20"/>
          <w:szCs w:val="20"/>
        </w:rPr>
        <w:t xml:space="preserve"> </w:t>
      </w:r>
    </w:p>
    <w:p w:rsidR="00877DF3" w:rsidRDefault="005138C4" w:rsidP="00877DF3">
      <w:pPr>
        <w:jc w:val="right"/>
        <w:rPr>
          <w:sz w:val="20"/>
          <w:szCs w:val="20"/>
        </w:rPr>
      </w:pPr>
      <w:hyperlink w:anchor="anchor30000" w:history="1">
        <w:r w:rsidR="00877DF3" w:rsidRPr="005546F6">
          <w:rPr>
            <w:sz w:val="20"/>
            <w:szCs w:val="20"/>
          </w:rPr>
          <w:t>подпрограмме</w:t>
        </w:r>
      </w:hyperlink>
      <w:r w:rsidR="00877DF3" w:rsidRPr="005546F6">
        <w:rPr>
          <w:sz w:val="20"/>
          <w:szCs w:val="20"/>
        </w:rPr>
        <w:t xml:space="preserve"> «Муниципальная поддержка</w:t>
      </w:r>
      <w:r w:rsidR="00877DF3">
        <w:rPr>
          <w:sz w:val="20"/>
          <w:szCs w:val="20"/>
        </w:rPr>
        <w:t xml:space="preserve"> </w:t>
      </w:r>
      <w:r w:rsidR="00877DF3" w:rsidRPr="005546F6">
        <w:rPr>
          <w:sz w:val="20"/>
          <w:szCs w:val="20"/>
        </w:rPr>
        <w:t xml:space="preserve">развития образования» </w:t>
      </w:r>
    </w:p>
    <w:p w:rsidR="00877DF3" w:rsidRPr="005546F6" w:rsidRDefault="00877DF3" w:rsidP="00877DF3">
      <w:pPr>
        <w:jc w:val="right"/>
        <w:rPr>
          <w:sz w:val="20"/>
          <w:szCs w:val="20"/>
        </w:rPr>
      </w:pPr>
      <w:r w:rsidRPr="005546F6">
        <w:rPr>
          <w:sz w:val="20"/>
          <w:szCs w:val="20"/>
        </w:rPr>
        <w:t>муниципальной программы</w:t>
      </w:r>
      <w:r>
        <w:rPr>
          <w:sz w:val="20"/>
          <w:szCs w:val="20"/>
        </w:rPr>
        <w:t xml:space="preserve"> </w:t>
      </w:r>
      <w:r w:rsidRPr="005546F6">
        <w:rPr>
          <w:sz w:val="20"/>
          <w:szCs w:val="20"/>
        </w:rPr>
        <w:t xml:space="preserve">«Развитие образования» </w:t>
      </w:r>
    </w:p>
    <w:p w:rsidR="00877DF3" w:rsidRDefault="00877DF3" w:rsidP="00877DF3">
      <w:pPr>
        <w:pStyle w:val="1"/>
      </w:pPr>
      <w:r>
        <w:t>Сведения о целевых индикаторах и показателях подпрограммы «Муниципальная поддержка развития образования» муниципальной программы «Развитие образования» и их значения</w:t>
      </w:r>
    </w:p>
    <w:p w:rsidR="00877DF3" w:rsidRDefault="00877DF3" w:rsidP="00877DF3">
      <w:pPr>
        <w:sectPr w:rsidR="00877DF3">
          <w:headerReference w:type="default" r:id="rId26"/>
          <w:footerReference w:type="default" r:id="rId27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877DF3" w:rsidRDefault="00877DF3" w:rsidP="00877DF3">
      <w:pPr>
        <w:pStyle w:val="a3"/>
      </w:pPr>
    </w:p>
    <w:tbl>
      <w:tblPr>
        <w:tblW w:w="15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4863"/>
        <w:gridCol w:w="1843"/>
        <w:gridCol w:w="1417"/>
        <w:gridCol w:w="1560"/>
        <w:gridCol w:w="1559"/>
        <w:gridCol w:w="1559"/>
        <w:gridCol w:w="1348"/>
      </w:tblGrid>
      <w:tr w:rsidR="00877DF3" w:rsidTr="00877DF3">
        <w:trPr>
          <w:trHeight w:val="14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4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7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Значения целевых показателей индикаторов и показателей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4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26-20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31-2035</w:t>
            </w:r>
          </w:p>
        </w:tc>
      </w:tr>
      <w:tr w:rsidR="00877DF3" w:rsidTr="00877DF3">
        <w:trPr>
          <w:trHeight w:val="3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</w:t>
            </w:r>
          </w:p>
        </w:tc>
      </w:tr>
      <w:tr w:rsidR="00877DF3" w:rsidTr="00877DF3">
        <w:trPr>
          <w:trHeight w:val="147"/>
        </w:trPr>
        <w:tc>
          <w:tcPr>
            <w:tcW w:w="15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bookmarkStart w:id="34" w:name="anchor30013"/>
            <w:bookmarkEnd w:id="34"/>
            <w:r>
              <w:t>Подпрограмма «Муниципальная поддержка развития образования»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proofErr w:type="gramStart"/>
            <w:r>
              <w:t>Доступность дошкольного образования (отношение численности детей в возрасте от 1,</w:t>
            </w:r>
            <w:r w:rsidRPr="00876B4C">
              <w:t>5</w:t>
            </w:r>
            <w:r>
              <w:t xml:space="preserve"> до 7 лет, получающих дошкольное образование в текущем году, к сумме численности детей в возрасте от 1,5 до 7 лет, получающих дошкольное образование в текущем году, и численности детей в возрасте от 1,5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proofErr w:type="gramStart"/>
            <w:r>
              <w:t xml:space="preserve">Доля детей, оставшихся без попечения родителей, всего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(в приемные семьи, под опеку (попечительство), охваченных другими </w:t>
            </w:r>
            <w:r>
              <w:lastRenderedPageBreak/>
              <w:t>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2,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2,1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Количество детей, оставшихся без попечения родителей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на усыновление (удочере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Соотношение средней заработной платы педагогических работников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 и среднемесячного дохода от трудовой деятельности в Цивильском муниципальном округе Чувашской 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 w:rsidRPr="00B977BF">
              <w:t>Доля детей и молодежи, охваченных дополнительными общеобразовательными программами, в общей численности детей и молодежи 5 - 1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6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65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Удельный вес образовательных организаций, в которых внедрены информационно-коммуникационные технологии в управл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3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8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,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5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Количество участников проекта «Билет в будущее», получившие рекомендации по построению 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7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Доля детей с инвалидностью и ОВЗ, </w:t>
            </w:r>
            <w:r>
              <w:lastRenderedPageBreak/>
              <w:t>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7C7D9B" w:rsidRDefault="00877DF3" w:rsidP="00877DF3">
            <w:pPr>
              <w:pStyle w:val="a3"/>
              <w:ind w:firstLine="0"/>
              <w:jc w:val="center"/>
            </w:pPr>
            <w:bookmarkStart w:id="35" w:name="anchor3001018"/>
            <w:bookmarkEnd w:id="35"/>
            <w:r w:rsidRPr="007C7D9B">
              <w:lastRenderedPageBreak/>
              <w:t>18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7C7D9B" w:rsidRDefault="00877DF3" w:rsidP="00877DF3">
            <w:pPr>
              <w:pStyle w:val="a7"/>
            </w:pPr>
            <w:r w:rsidRPr="007C7D9B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 w:rsidRPr="007C7D9B">
              <w:t>проц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</w:tr>
    </w:tbl>
    <w:p w:rsidR="00877DF3" w:rsidRDefault="00877DF3" w:rsidP="00877DF3">
      <w:pPr>
        <w:pStyle w:val="a3"/>
      </w:pPr>
    </w:p>
    <w:p w:rsidR="00877DF3" w:rsidRDefault="00877DF3" w:rsidP="00877DF3">
      <w:pPr>
        <w:sectPr w:rsidR="00877DF3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877DF3" w:rsidRDefault="00877DF3" w:rsidP="00877DF3">
      <w:pPr>
        <w:suppressAutoHyphens w:val="0"/>
      </w:pPr>
      <w:r>
        <w:lastRenderedPageBreak/>
        <w:br w:type="page"/>
      </w:r>
    </w:p>
    <w:tbl>
      <w:tblPr>
        <w:tblStyle w:val="afe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7"/>
      </w:tblGrid>
      <w:tr w:rsidR="00877DF3" w:rsidTr="00877DF3">
        <w:tc>
          <w:tcPr>
            <w:tcW w:w="6427" w:type="dxa"/>
          </w:tcPr>
          <w:p w:rsidR="00877DF3" w:rsidRPr="005546F6" w:rsidRDefault="00877DF3" w:rsidP="00877DF3">
            <w:pPr>
              <w:jc w:val="right"/>
              <w:rPr>
                <w:sz w:val="20"/>
                <w:szCs w:val="20"/>
              </w:rPr>
            </w:pPr>
            <w:r w:rsidRPr="005546F6">
              <w:rPr>
                <w:sz w:val="20"/>
                <w:szCs w:val="20"/>
              </w:rPr>
              <w:lastRenderedPageBreak/>
              <w:t xml:space="preserve">Приложение N 2 </w:t>
            </w:r>
          </w:p>
          <w:p w:rsidR="00877DF3" w:rsidRDefault="00877DF3" w:rsidP="00877DF3">
            <w:pPr>
              <w:jc w:val="right"/>
              <w:rPr>
                <w:sz w:val="20"/>
                <w:szCs w:val="20"/>
              </w:rPr>
            </w:pPr>
            <w:r w:rsidRPr="005546F6">
              <w:rPr>
                <w:sz w:val="20"/>
                <w:szCs w:val="20"/>
              </w:rPr>
              <w:t xml:space="preserve">к </w:t>
            </w:r>
            <w:hyperlink w:anchor="anchor30000" w:history="1">
              <w:r w:rsidRPr="005546F6">
                <w:rPr>
                  <w:sz w:val="20"/>
                  <w:szCs w:val="20"/>
                </w:rPr>
                <w:t>подпрограмме</w:t>
              </w:r>
            </w:hyperlink>
            <w:r w:rsidRPr="005546F6">
              <w:rPr>
                <w:sz w:val="20"/>
                <w:szCs w:val="20"/>
              </w:rPr>
              <w:t xml:space="preserve"> «Муниципальная поддержка развития образования»</w:t>
            </w:r>
          </w:p>
          <w:p w:rsidR="00877DF3" w:rsidRPr="00D5717D" w:rsidRDefault="00877DF3" w:rsidP="00877DF3">
            <w:pPr>
              <w:jc w:val="right"/>
              <w:rPr>
                <w:sz w:val="20"/>
                <w:szCs w:val="20"/>
              </w:rPr>
            </w:pPr>
            <w:r w:rsidRPr="005546F6">
              <w:rPr>
                <w:sz w:val="20"/>
                <w:szCs w:val="20"/>
              </w:rPr>
              <w:t>муниципальной программы</w:t>
            </w:r>
            <w:r>
              <w:rPr>
                <w:sz w:val="20"/>
                <w:szCs w:val="20"/>
              </w:rPr>
              <w:t xml:space="preserve"> «Развитие образования» </w:t>
            </w:r>
          </w:p>
        </w:tc>
      </w:tr>
    </w:tbl>
    <w:p w:rsidR="00877DF3" w:rsidRDefault="00877DF3" w:rsidP="00877DF3">
      <w:pPr>
        <w:pStyle w:val="1"/>
      </w:pPr>
      <w:r>
        <w:t>Ресурсное обеспечение и прогнозная (справочная) оценка расходов за счет всех источников финансирования реализации подпрограммы «Муниципальная поддержка развития образования» муниципальной программы «Развитие образования»</w:t>
      </w:r>
    </w:p>
    <w:p w:rsidR="00877DF3" w:rsidRDefault="00877DF3" w:rsidP="00877DF3">
      <w:pPr>
        <w:sectPr w:rsidR="00877DF3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877DF3" w:rsidRDefault="00877DF3" w:rsidP="00877DF3">
      <w:pPr>
        <w:pStyle w:val="a3"/>
      </w:pPr>
    </w:p>
    <w:tbl>
      <w:tblPr>
        <w:tblW w:w="15183" w:type="dxa"/>
        <w:tblInd w:w="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40"/>
        <w:gridCol w:w="35"/>
        <w:gridCol w:w="32"/>
        <w:gridCol w:w="689"/>
        <w:gridCol w:w="1375"/>
        <w:gridCol w:w="1651"/>
        <w:gridCol w:w="919"/>
        <w:gridCol w:w="13"/>
        <w:gridCol w:w="71"/>
        <w:gridCol w:w="12"/>
        <w:gridCol w:w="85"/>
        <w:gridCol w:w="18"/>
        <w:gridCol w:w="368"/>
        <w:gridCol w:w="17"/>
        <w:gridCol w:w="67"/>
        <w:gridCol w:w="12"/>
        <w:gridCol w:w="618"/>
        <w:gridCol w:w="36"/>
        <w:gridCol w:w="382"/>
        <w:gridCol w:w="9"/>
        <w:gridCol w:w="71"/>
        <w:gridCol w:w="21"/>
        <w:gridCol w:w="581"/>
        <w:gridCol w:w="54"/>
        <w:gridCol w:w="1046"/>
        <w:gridCol w:w="72"/>
        <w:gridCol w:w="20"/>
        <w:gridCol w:w="1105"/>
        <w:gridCol w:w="850"/>
        <w:gridCol w:w="975"/>
        <w:gridCol w:w="852"/>
        <w:gridCol w:w="27"/>
        <w:gridCol w:w="14"/>
        <w:gridCol w:w="44"/>
        <w:gridCol w:w="1000"/>
        <w:gridCol w:w="1357"/>
        <w:gridCol w:w="63"/>
      </w:tblGrid>
      <w:tr w:rsidR="00286DBE" w:rsidRPr="00364575" w:rsidTr="00BF72A9">
        <w:trPr>
          <w:gridAfter w:val="1"/>
          <w:wAfter w:w="63" w:type="dxa"/>
          <w:trHeight w:val="516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татус</w:t>
            </w:r>
          </w:p>
        </w:tc>
        <w:tc>
          <w:tcPr>
            <w:tcW w:w="7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Задачи подпрограммы муниципальной программы 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447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11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286DBE" w:rsidRPr="00364575" w:rsidTr="00BF72A9">
        <w:trPr>
          <w:gridAfter w:val="1"/>
          <w:wAfter w:w="63" w:type="dxa"/>
          <w:trHeight w:val="2021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5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6-203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31-2035</w:t>
            </w:r>
          </w:p>
        </w:tc>
      </w:tr>
      <w:tr w:rsidR="00286DBE" w:rsidRPr="00364575" w:rsidTr="00BF72A9">
        <w:trPr>
          <w:gridAfter w:val="1"/>
          <w:wAfter w:w="63" w:type="dxa"/>
          <w:trHeight w:val="228"/>
        </w:trPr>
        <w:tc>
          <w:tcPr>
            <w:tcW w:w="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</w:t>
            </w: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3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4</w:t>
            </w:r>
          </w:p>
        </w:tc>
      </w:tr>
      <w:tr w:rsidR="00286DBE" w:rsidRPr="00364575" w:rsidTr="00BF72A9">
        <w:trPr>
          <w:gridAfter w:val="1"/>
          <w:wAfter w:w="63" w:type="dxa"/>
          <w:trHeight w:val="776"/>
        </w:trPr>
        <w:tc>
          <w:tcPr>
            <w:tcW w:w="6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«Муниципальная поддержка развития образования»</w:t>
            </w:r>
          </w:p>
        </w:tc>
        <w:tc>
          <w:tcPr>
            <w:tcW w:w="13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proofErr w:type="gramStart"/>
            <w:r w:rsidRPr="00364575">
              <w:rPr>
                <w:sz w:val="16"/>
                <w:szCs w:val="16"/>
              </w:rPr>
              <w:t>разработка и реализация государственной политики, направленной на устойчивое развитие образования в Цивильском муниципальном округе Чувашской Республики и нормативно-правовое регулирование в сфере образования;</w:t>
            </w:r>
            <w:r w:rsidRPr="00364575">
              <w:rPr>
                <w:sz w:val="16"/>
                <w:szCs w:val="16"/>
              </w:rPr>
              <w:br/>
              <w:t xml:space="preserve">повышение доступности для населения </w:t>
            </w:r>
            <w:r w:rsidRPr="00364575">
              <w:rPr>
                <w:sz w:val="16"/>
                <w:szCs w:val="16"/>
              </w:rPr>
              <w:lastRenderedPageBreak/>
              <w:t>Цивильского муниципального округа Чувашской Республики качественных образовательных услуг;</w:t>
            </w:r>
            <w:r w:rsidRPr="00364575">
              <w:rPr>
                <w:sz w:val="16"/>
                <w:szCs w:val="16"/>
              </w:rPr>
              <w:br/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  <w:r w:rsidRPr="00364575">
              <w:rPr>
                <w:sz w:val="16"/>
                <w:szCs w:val="16"/>
              </w:rPr>
              <w:br/>
              <w:t>повышение эффективности вложения бюджетных средств в реализацию программных мероприятий</w:t>
            </w:r>
            <w:proofErr w:type="gramEnd"/>
          </w:p>
        </w:tc>
        <w:tc>
          <w:tcPr>
            <w:tcW w:w="1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286DBE" w:rsidRPr="00364575" w:rsidRDefault="00286DBE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Сектор правового обеспечения администрации Цивильского муниципального </w:t>
            </w:r>
            <w:r w:rsidRPr="00364575">
              <w:rPr>
                <w:sz w:val="16"/>
                <w:szCs w:val="16"/>
              </w:rPr>
              <w:lastRenderedPageBreak/>
              <w:t>округа Чувашской Республики;</w:t>
            </w:r>
          </w:p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903 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00000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60220,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38214,9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42207,5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997 184,7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610 803,1</w:t>
            </w:r>
          </w:p>
        </w:tc>
      </w:tr>
      <w:tr w:rsidR="00286DBE" w:rsidRPr="00364575" w:rsidTr="00BF72A9">
        <w:trPr>
          <w:gridAfter w:val="1"/>
          <w:wAfter w:w="63" w:type="dxa"/>
          <w:trHeight w:val="705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903 974 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00000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6 679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6 725,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5 796,1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96 145,3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36 302,4</w:t>
            </w:r>
          </w:p>
        </w:tc>
      </w:tr>
      <w:tr w:rsidR="00286DBE" w:rsidRPr="00364575" w:rsidTr="00BF72A9">
        <w:trPr>
          <w:gridAfter w:val="1"/>
          <w:wAfter w:w="63" w:type="dxa"/>
          <w:trHeight w:val="1126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00000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423 113,7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416 952,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417 139,7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303 862,6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775 536,0</w:t>
            </w:r>
          </w:p>
        </w:tc>
      </w:tr>
      <w:tr w:rsidR="00286DBE" w:rsidRPr="00364575" w:rsidTr="00BF72A9">
        <w:trPr>
          <w:gridAfter w:val="1"/>
          <w:wAfter w:w="63" w:type="dxa"/>
          <w:trHeight w:val="1398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00000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100 427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84 536,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89 271,7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97 176,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98 964,7</w:t>
            </w:r>
          </w:p>
        </w:tc>
      </w:tr>
      <w:tr w:rsidR="00286DBE" w:rsidRPr="00364575" w:rsidTr="00BF72A9">
        <w:trPr>
          <w:gridAfter w:val="1"/>
          <w:wAfter w:w="63" w:type="dxa"/>
          <w:trHeight w:val="1398"/>
        </w:trPr>
        <w:tc>
          <w:tcPr>
            <w:tcW w:w="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86DBE" w:rsidRPr="00364575" w:rsidTr="00BF72A9">
        <w:trPr>
          <w:gridAfter w:val="1"/>
          <w:wAfter w:w="63" w:type="dxa"/>
          <w:trHeight w:val="1142"/>
        </w:trPr>
        <w:tc>
          <w:tcPr>
            <w:tcW w:w="6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  <w:r w:rsidRPr="00364575">
              <w:rPr>
                <w:sz w:val="16"/>
                <w:szCs w:val="16"/>
              </w:rPr>
              <w:br/>
              <w:t>0702</w:t>
            </w:r>
            <w:r w:rsidRPr="00364575">
              <w:rPr>
                <w:sz w:val="16"/>
                <w:szCs w:val="16"/>
              </w:rPr>
              <w:br/>
              <w:t>0703</w:t>
            </w:r>
            <w:r w:rsidRPr="00364575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0000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76011,8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77 326,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81 872,7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48 623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40 470,4</w:t>
            </w:r>
          </w:p>
        </w:tc>
      </w:tr>
      <w:tr w:rsidR="00286DBE" w:rsidRPr="00364575" w:rsidTr="00BF72A9">
        <w:trPr>
          <w:gridAfter w:val="1"/>
          <w:wAfter w:w="63" w:type="dxa"/>
          <w:trHeight w:val="1000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gridAfter w:val="1"/>
          <w:wAfter w:w="63" w:type="dxa"/>
          <w:trHeight w:val="1072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  <w:r w:rsidRPr="00364575">
              <w:rPr>
                <w:sz w:val="16"/>
                <w:szCs w:val="16"/>
              </w:rPr>
              <w:br/>
              <w:t>0702</w:t>
            </w:r>
            <w:r w:rsidRPr="00364575">
              <w:rPr>
                <w:sz w:val="16"/>
                <w:szCs w:val="16"/>
              </w:rPr>
              <w:br/>
              <w:t>0703</w:t>
            </w:r>
            <w:r w:rsidRPr="00364575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0000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3 893,9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gridAfter w:val="1"/>
          <w:wAfter w:w="63" w:type="dxa"/>
          <w:trHeight w:val="1316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  <w:r w:rsidRPr="00364575">
              <w:rPr>
                <w:sz w:val="16"/>
                <w:szCs w:val="16"/>
              </w:rPr>
              <w:br/>
              <w:t>0702</w:t>
            </w:r>
            <w:r w:rsidRPr="00364575">
              <w:rPr>
                <w:sz w:val="16"/>
                <w:szCs w:val="16"/>
              </w:rPr>
              <w:br/>
              <w:t>0703</w:t>
            </w:r>
            <w:r w:rsidRPr="00364575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0000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72 117,8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77 326,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81 872,7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48 623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40 470,4</w:t>
            </w:r>
          </w:p>
        </w:tc>
      </w:tr>
      <w:tr w:rsidR="00286DBE" w:rsidRPr="00364575" w:rsidTr="00BF72A9">
        <w:trPr>
          <w:gridAfter w:val="1"/>
          <w:wAfter w:w="63" w:type="dxa"/>
          <w:trHeight w:val="729"/>
        </w:trPr>
        <w:tc>
          <w:tcPr>
            <w:tcW w:w="6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1.1.</w:t>
            </w: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7055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0 62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2498,8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4 968,2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7 835,1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62 114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5 783,0</w:t>
            </w:r>
          </w:p>
        </w:tc>
      </w:tr>
      <w:tr w:rsidR="00286DBE" w:rsidRPr="00364575" w:rsidTr="00BF72A9">
        <w:trPr>
          <w:gridAfter w:val="1"/>
          <w:wAfter w:w="63" w:type="dxa"/>
          <w:trHeight w:val="896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gridAfter w:val="1"/>
          <w:wAfter w:w="63" w:type="dxa"/>
          <w:trHeight w:val="1102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gridAfter w:val="1"/>
          <w:wAfter w:w="63" w:type="dxa"/>
          <w:trHeight w:val="1416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7055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42 498,7</w:t>
            </w:r>
          </w:p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4 968,2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7 835,1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62 114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5 783,0</w:t>
            </w:r>
          </w:p>
        </w:tc>
      </w:tr>
      <w:tr w:rsidR="00286DBE" w:rsidRPr="00364575" w:rsidTr="00BF72A9">
        <w:trPr>
          <w:gridAfter w:val="1"/>
          <w:wAfter w:w="63" w:type="dxa"/>
          <w:trHeight w:val="1201"/>
        </w:trPr>
        <w:tc>
          <w:tcPr>
            <w:tcW w:w="13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.1.1. Целевые индикаторы и показатели подпрограммы №1, увязанные с основным мероприятием 1.1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,19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,19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,19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,19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,19</w:t>
            </w:r>
          </w:p>
        </w:tc>
      </w:tr>
      <w:tr w:rsidR="00286DBE" w:rsidRPr="00364575" w:rsidTr="00BF72A9">
        <w:trPr>
          <w:gridAfter w:val="1"/>
          <w:wAfter w:w="63" w:type="dxa"/>
          <w:trHeight w:val="694"/>
        </w:trPr>
        <w:tc>
          <w:tcPr>
            <w:tcW w:w="13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выпускников муниципальных общеобразовательных организаций, не получивших аттестат о среднем  общем образовании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,7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,7 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,7 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,65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,65 </w:t>
            </w:r>
          </w:p>
        </w:tc>
      </w:tr>
      <w:tr w:rsidR="00286DBE" w:rsidRPr="00364575" w:rsidTr="00BF72A9">
        <w:trPr>
          <w:gridAfter w:val="1"/>
          <w:wAfter w:w="63" w:type="dxa"/>
          <w:trHeight w:val="718"/>
        </w:trPr>
        <w:tc>
          <w:tcPr>
            <w:tcW w:w="13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1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,0 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6,5 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8,0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,0 </w:t>
            </w:r>
          </w:p>
        </w:tc>
      </w:tr>
      <w:tr w:rsidR="00286DBE" w:rsidRPr="00364575" w:rsidTr="00BF72A9">
        <w:trPr>
          <w:gridAfter w:val="1"/>
          <w:wAfter w:w="63" w:type="dxa"/>
          <w:trHeight w:val="729"/>
        </w:trPr>
        <w:tc>
          <w:tcPr>
            <w:tcW w:w="6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1.2.</w:t>
            </w: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3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7056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762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 668,9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 668,9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5 583,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0 820,1</w:t>
            </w:r>
          </w:p>
        </w:tc>
      </w:tr>
      <w:tr w:rsidR="00286DBE" w:rsidRPr="00364575" w:rsidTr="00BF72A9">
        <w:trPr>
          <w:gridAfter w:val="1"/>
          <w:wAfter w:w="63" w:type="dxa"/>
          <w:trHeight w:val="896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gridAfter w:val="1"/>
          <w:wAfter w:w="63" w:type="dxa"/>
          <w:trHeight w:val="1035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gridAfter w:val="1"/>
          <w:wAfter w:w="63" w:type="dxa"/>
          <w:trHeight w:val="1404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3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7056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762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 668,9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 668,9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5 583,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0 820,1</w:t>
            </w:r>
          </w:p>
        </w:tc>
      </w:tr>
      <w:tr w:rsidR="00286DBE" w:rsidRPr="00364575" w:rsidTr="00BF72A9">
        <w:trPr>
          <w:gridAfter w:val="1"/>
          <w:wAfter w:w="63" w:type="dxa"/>
          <w:trHeight w:val="1410"/>
        </w:trPr>
        <w:tc>
          <w:tcPr>
            <w:tcW w:w="13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1.2.1.Целевой индикатор и показатель подпрограммы №1, увязанные с основным мероприятием </w:t>
            </w:r>
            <w:r w:rsidRPr="00364575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Соотношение средней заработной платы педагогических работников  муниципальных организаций дополнительного образования и средней заработной платы учителей общеобразовательных организаций </w:t>
            </w:r>
            <w:proofErr w:type="gramStart"/>
            <w:r w:rsidRPr="00364575">
              <w:rPr>
                <w:sz w:val="16"/>
                <w:szCs w:val="16"/>
              </w:rPr>
              <w:t>в</w:t>
            </w:r>
            <w:proofErr w:type="gramEnd"/>
            <w:r w:rsidRPr="00364575">
              <w:rPr>
                <w:sz w:val="16"/>
                <w:szCs w:val="16"/>
              </w:rPr>
              <w:t xml:space="preserve"> </w:t>
            </w:r>
            <w:proofErr w:type="gramStart"/>
            <w:r w:rsidRPr="00364575">
              <w:rPr>
                <w:sz w:val="16"/>
                <w:szCs w:val="16"/>
              </w:rPr>
              <w:t>Цивильском</w:t>
            </w:r>
            <w:proofErr w:type="gramEnd"/>
            <w:r w:rsidRPr="00364575">
              <w:rPr>
                <w:sz w:val="16"/>
                <w:szCs w:val="16"/>
              </w:rPr>
              <w:t xml:space="preserve"> муниципальном округе Чувашской Республике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</w:tr>
      <w:tr w:rsidR="00286DBE" w:rsidRPr="00364575" w:rsidTr="00BF72A9">
        <w:trPr>
          <w:gridAfter w:val="1"/>
          <w:wAfter w:w="63" w:type="dxa"/>
          <w:trHeight w:val="977"/>
        </w:trPr>
        <w:tc>
          <w:tcPr>
            <w:tcW w:w="1378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детей и молодежи, охваченных дополнительными общеобразовательными программами, в общей численности детей и молодежи 5 - 18 лет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8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8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8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8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80</w:t>
            </w:r>
          </w:p>
        </w:tc>
      </w:tr>
      <w:tr w:rsidR="00286DBE" w:rsidRPr="00364575" w:rsidTr="00BF72A9">
        <w:trPr>
          <w:gridAfter w:val="1"/>
          <w:wAfter w:w="63" w:type="dxa"/>
          <w:trHeight w:val="492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Мероприятие 1.3.</w:t>
            </w:r>
          </w:p>
        </w:tc>
        <w:tc>
          <w:tcPr>
            <w:tcW w:w="7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7067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7517,9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7 689,7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9 368,7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60 925,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93 867,3</w:t>
            </w:r>
          </w:p>
        </w:tc>
      </w:tr>
      <w:tr w:rsidR="00286DBE" w:rsidRPr="00364575" w:rsidTr="00BF72A9">
        <w:trPr>
          <w:gridAfter w:val="1"/>
          <w:wAfter w:w="63" w:type="dxa"/>
          <w:trHeight w:val="570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gridAfter w:val="1"/>
          <w:wAfter w:w="63" w:type="dxa"/>
          <w:trHeight w:val="974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gridAfter w:val="1"/>
          <w:wAfter w:w="63" w:type="dxa"/>
          <w:trHeight w:val="1258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7067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27 517,9</w:t>
            </w:r>
          </w:p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7 689,7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9 368,7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60 925,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93 867,3</w:t>
            </w:r>
          </w:p>
        </w:tc>
      </w:tr>
      <w:tr w:rsidR="00286DBE" w:rsidRPr="00364575" w:rsidTr="00BF72A9">
        <w:trPr>
          <w:gridAfter w:val="1"/>
          <w:wAfter w:w="63" w:type="dxa"/>
          <w:trHeight w:val="709"/>
        </w:trPr>
        <w:tc>
          <w:tcPr>
            <w:tcW w:w="13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.3.1.Целевой индикатор и показатель подпрограммы №1, увязанные с основным мероприятием 1.3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</w:tr>
      <w:tr w:rsidR="00286DBE" w:rsidRPr="00364575" w:rsidTr="00BF72A9">
        <w:trPr>
          <w:gridAfter w:val="1"/>
          <w:wAfter w:w="63" w:type="dxa"/>
          <w:trHeight w:val="709"/>
        </w:trPr>
        <w:tc>
          <w:tcPr>
            <w:tcW w:w="6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1.4.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proofErr w:type="spellStart"/>
            <w:r w:rsidRPr="00364575">
              <w:rPr>
                <w:sz w:val="16"/>
                <w:szCs w:val="16"/>
              </w:rPr>
              <w:t>Софинансирование</w:t>
            </w:r>
            <w:proofErr w:type="spellEnd"/>
            <w:r w:rsidRPr="00364575">
              <w:rPr>
                <w:sz w:val="16"/>
                <w:szCs w:val="16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</w:t>
            </w:r>
            <w:r w:rsidRPr="00364575">
              <w:rPr>
                <w:sz w:val="16"/>
                <w:szCs w:val="16"/>
              </w:rPr>
              <w:lastRenderedPageBreak/>
              <w:t>ов муниципальных организаций дополнительного образования детей в соответствии с Указом Президента Российской Федерации от 1 июня 2012 года №761 " о национальной стратегии действий в интересах детей на 2012-2017 годы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11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S7080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4 232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</w:tr>
      <w:tr w:rsidR="00286DBE" w:rsidRPr="00364575" w:rsidTr="00BF72A9">
        <w:trPr>
          <w:gridAfter w:val="1"/>
          <w:wAfter w:w="63" w:type="dxa"/>
          <w:trHeight w:val="709"/>
        </w:trPr>
        <w:tc>
          <w:tcPr>
            <w:tcW w:w="68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11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S7080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</w:tr>
      <w:tr w:rsidR="00286DBE" w:rsidRPr="00364575" w:rsidTr="00BF72A9">
        <w:trPr>
          <w:gridAfter w:val="1"/>
          <w:wAfter w:w="63" w:type="dxa"/>
          <w:trHeight w:val="709"/>
        </w:trPr>
        <w:tc>
          <w:tcPr>
            <w:tcW w:w="68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11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S7080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3 893,9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</w:tr>
      <w:tr w:rsidR="00286DBE" w:rsidRPr="00364575" w:rsidTr="00BF72A9">
        <w:trPr>
          <w:gridAfter w:val="1"/>
          <w:wAfter w:w="63" w:type="dxa"/>
          <w:trHeight w:val="709"/>
        </w:trPr>
        <w:tc>
          <w:tcPr>
            <w:tcW w:w="68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11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S7080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338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</w:tr>
      <w:tr w:rsidR="00286DBE" w:rsidRPr="00364575" w:rsidTr="00BF72A9">
        <w:trPr>
          <w:gridAfter w:val="1"/>
          <w:wAfter w:w="63" w:type="dxa"/>
          <w:trHeight w:val="683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7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инансовое обеспечение получения дошкольного образования, начального общего, основного общего, и среднего профес</w:t>
            </w:r>
            <w:r w:rsidRPr="00364575">
              <w:rPr>
                <w:sz w:val="16"/>
                <w:szCs w:val="16"/>
              </w:rPr>
              <w:lastRenderedPageBreak/>
              <w:t>сионального образования, среднего общего образования.</w:t>
            </w:r>
          </w:p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20000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88511,8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13 956,6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13 956,6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268 281,6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732 671,6</w:t>
            </w:r>
          </w:p>
        </w:tc>
      </w:tr>
      <w:tr w:rsidR="00286DBE" w:rsidRPr="00364575" w:rsidTr="00BF72A9">
        <w:trPr>
          <w:gridAfter w:val="1"/>
          <w:wAfter w:w="63" w:type="dxa"/>
          <w:trHeight w:val="554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gridAfter w:val="1"/>
          <w:wAfter w:w="63" w:type="dxa"/>
          <w:trHeight w:val="987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20000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388 511,8</w:t>
            </w:r>
          </w:p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13 956,6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13 956,6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268 281,6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732 671,6</w:t>
            </w:r>
          </w:p>
        </w:tc>
      </w:tr>
      <w:tr w:rsidR="00286DBE" w:rsidRPr="00364575" w:rsidTr="00BF72A9">
        <w:trPr>
          <w:gridAfter w:val="1"/>
          <w:wAfter w:w="63" w:type="dxa"/>
          <w:trHeight w:val="1271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gridAfter w:val="1"/>
          <w:wAfter w:w="63" w:type="dxa"/>
          <w:trHeight w:val="634"/>
        </w:trPr>
        <w:tc>
          <w:tcPr>
            <w:tcW w:w="6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Мероприятие 2.1.</w:t>
            </w: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21200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34447,4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9 892,2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9 892,2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876 131,6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055 475,7</w:t>
            </w:r>
          </w:p>
        </w:tc>
      </w:tr>
      <w:tr w:rsidR="00286DBE" w:rsidRPr="00364575" w:rsidTr="00BF72A9">
        <w:trPr>
          <w:gridAfter w:val="1"/>
          <w:wAfter w:w="63" w:type="dxa"/>
          <w:trHeight w:val="896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gridAfter w:val="1"/>
          <w:wAfter w:w="63" w:type="dxa"/>
          <w:trHeight w:val="1015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21200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134 447,4</w:t>
            </w:r>
          </w:p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9 892,2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9 892,2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876 131,6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055 475,7</w:t>
            </w:r>
          </w:p>
        </w:tc>
      </w:tr>
      <w:tr w:rsidR="00286DBE" w:rsidRPr="00364575" w:rsidTr="00BF72A9">
        <w:trPr>
          <w:gridAfter w:val="1"/>
          <w:wAfter w:w="63" w:type="dxa"/>
          <w:trHeight w:val="1554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gridAfter w:val="1"/>
          <w:wAfter w:w="63" w:type="dxa"/>
          <w:trHeight w:val="1402"/>
        </w:trPr>
        <w:tc>
          <w:tcPr>
            <w:tcW w:w="13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2.1.1.Целевой индикатор и показатель подпрограммы №1, увязанные с основным мероприятием 2.1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</w:t>
            </w:r>
            <w:proofErr w:type="gramStart"/>
            <w:r w:rsidRPr="00364575">
              <w:rPr>
                <w:sz w:val="16"/>
                <w:szCs w:val="16"/>
              </w:rPr>
              <w:t>в</w:t>
            </w:r>
            <w:proofErr w:type="gramEnd"/>
            <w:r w:rsidRPr="00364575">
              <w:rPr>
                <w:sz w:val="16"/>
                <w:szCs w:val="16"/>
              </w:rPr>
              <w:t xml:space="preserve"> </w:t>
            </w:r>
            <w:proofErr w:type="gramStart"/>
            <w:r w:rsidRPr="00364575">
              <w:rPr>
                <w:sz w:val="16"/>
                <w:szCs w:val="16"/>
              </w:rPr>
              <w:t>Цивильском</w:t>
            </w:r>
            <w:proofErr w:type="gramEnd"/>
            <w:r w:rsidRPr="00364575">
              <w:rPr>
                <w:sz w:val="16"/>
                <w:szCs w:val="16"/>
              </w:rPr>
              <w:t xml:space="preserve"> муниципальном округе Чувашской Республике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</w:tr>
      <w:tr w:rsidR="00286DBE" w:rsidRPr="00364575" w:rsidTr="00BF72A9">
        <w:trPr>
          <w:gridAfter w:val="1"/>
          <w:wAfter w:w="63" w:type="dxa"/>
          <w:trHeight w:val="492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2.2.</w:t>
            </w:r>
          </w:p>
        </w:tc>
        <w:tc>
          <w:tcPr>
            <w:tcW w:w="7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364575">
              <w:rPr>
                <w:sz w:val="16"/>
                <w:szCs w:val="16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21201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54 064,4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54 064,4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54 064,4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392 15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677 195,9</w:t>
            </w:r>
          </w:p>
        </w:tc>
      </w:tr>
      <w:tr w:rsidR="00286DBE" w:rsidRPr="00364575" w:rsidTr="00BF72A9">
        <w:trPr>
          <w:gridAfter w:val="1"/>
          <w:wAfter w:w="63" w:type="dxa"/>
          <w:trHeight w:val="896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gridAfter w:val="1"/>
          <w:wAfter w:w="63" w:type="dxa"/>
          <w:trHeight w:val="1079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21201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54 064,4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54 064,4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54 064,4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392 15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677 195,9</w:t>
            </w:r>
          </w:p>
        </w:tc>
      </w:tr>
      <w:tr w:rsidR="00286DBE" w:rsidRPr="00364575" w:rsidTr="00BF72A9">
        <w:trPr>
          <w:gridAfter w:val="1"/>
          <w:wAfter w:w="63" w:type="dxa"/>
          <w:trHeight w:val="1832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1442"/>
        </w:trPr>
        <w:tc>
          <w:tcPr>
            <w:tcW w:w="13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2.2.1.Целевой индикатор и показатель подпрограммы №1, увязанные с основным мероприятием 2.2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Соотношение средней заработной платы педагогических работников общеобразовательных организаций </w:t>
            </w:r>
            <w:proofErr w:type="gramStart"/>
            <w:r w:rsidRPr="00364575">
              <w:rPr>
                <w:sz w:val="16"/>
                <w:szCs w:val="16"/>
              </w:rPr>
              <w:t>в</w:t>
            </w:r>
            <w:proofErr w:type="gramEnd"/>
            <w:r w:rsidRPr="00364575">
              <w:rPr>
                <w:sz w:val="16"/>
                <w:szCs w:val="16"/>
              </w:rPr>
              <w:t xml:space="preserve"> </w:t>
            </w:r>
            <w:proofErr w:type="gramStart"/>
            <w:r w:rsidRPr="00364575">
              <w:rPr>
                <w:sz w:val="16"/>
                <w:szCs w:val="16"/>
              </w:rPr>
              <w:t>Цивильском</w:t>
            </w:r>
            <w:proofErr w:type="gramEnd"/>
            <w:r w:rsidRPr="00364575">
              <w:rPr>
                <w:sz w:val="16"/>
                <w:szCs w:val="16"/>
              </w:rPr>
              <w:t xml:space="preserve"> муниципальном округе Чувашской Республике и среднемесячного дохода от трудовой деятельности в Чувашской Республике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</w:tr>
      <w:tr w:rsidR="00286DBE" w:rsidRPr="00364575" w:rsidTr="00BF72A9">
        <w:trPr>
          <w:trHeight w:val="634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7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Обеспечение выплаты ежемесячного денежного вознаграждения за </w:t>
            </w:r>
            <w:r w:rsidRPr="00364575">
              <w:rPr>
                <w:sz w:val="16"/>
                <w:szCs w:val="16"/>
              </w:rPr>
              <w:lastRenderedPageBreak/>
              <w:t>выполнени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50000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08,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94 095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12 915,0</w:t>
            </w:r>
          </w:p>
        </w:tc>
      </w:tr>
      <w:tr w:rsidR="00286DBE" w:rsidRPr="00364575" w:rsidTr="00BF72A9">
        <w:trPr>
          <w:trHeight w:val="566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50000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08,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94 095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12 915,0</w:t>
            </w:r>
          </w:p>
        </w:tc>
      </w:tr>
      <w:tr w:rsidR="00286DBE" w:rsidRPr="00364575" w:rsidTr="00BF72A9">
        <w:trPr>
          <w:trHeight w:val="985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2505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1381"/>
        </w:trPr>
        <w:tc>
          <w:tcPr>
            <w:tcW w:w="6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Мероприятие 3.1</w:t>
            </w: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55303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08,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94 095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12 915,0</w:t>
            </w:r>
          </w:p>
        </w:tc>
      </w:tr>
      <w:tr w:rsidR="00286DBE" w:rsidRPr="00364575" w:rsidTr="00BF72A9">
        <w:trPr>
          <w:trHeight w:val="896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55303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08,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94 095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12 915,0</w:t>
            </w:r>
          </w:p>
        </w:tc>
      </w:tr>
      <w:tr w:rsidR="00286DBE" w:rsidRPr="00364575" w:rsidTr="00BF72A9">
        <w:trPr>
          <w:trHeight w:val="929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1411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1418"/>
        </w:trPr>
        <w:tc>
          <w:tcPr>
            <w:tcW w:w="13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3.1.1.Целевой индикатор и показатель подпрограммы №1, увязанные с основным мероприятием 3.1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педагогических работников, получивших ежемесячное денежное вознаграждение за классное руководство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</w:tr>
      <w:tr w:rsidR="00286DBE" w:rsidRPr="00364575" w:rsidTr="00BF72A9">
        <w:trPr>
          <w:trHeight w:val="683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4</w:t>
            </w:r>
          </w:p>
        </w:tc>
        <w:tc>
          <w:tcPr>
            <w:tcW w:w="7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90000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027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442,5</w:t>
            </w:r>
          </w:p>
        </w:tc>
      </w:tr>
      <w:tr w:rsidR="00286DBE" w:rsidRPr="00364575" w:rsidTr="00BF72A9">
        <w:trPr>
          <w:trHeight w:val="1138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2049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1402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90000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027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442,5</w:t>
            </w:r>
          </w:p>
        </w:tc>
      </w:tr>
      <w:tr w:rsidR="00286DBE" w:rsidRPr="00364575" w:rsidTr="00BF72A9">
        <w:trPr>
          <w:trHeight w:val="416"/>
        </w:trPr>
        <w:tc>
          <w:tcPr>
            <w:tcW w:w="6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4.1</w:t>
            </w: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ведение мероприятий в области образования для детей и молоде</w:t>
            </w:r>
            <w:r w:rsidRPr="00364575">
              <w:rPr>
                <w:sz w:val="16"/>
                <w:szCs w:val="16"/>
              </w:rPr>
              <w:lastRenderedPageBreak/>
              <w:t>жи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97185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027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442,5</w:t>
            </w:r>
          </w:p>
        </w:tc>
      </w:tr>
      <w:tr w:rsidR="00286DBE" w:rsidRPr="00364575" w:rsidTr="00BF72A9">
        <w:trPr>
          <w:trHeight w:val="549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983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286DBE" w:rsidRPr="00364575" w:rsidTr="00BF72A9">
        <w:trPr>
          <w:trHeight w:val="1408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971850</w:t>
            </w:r>
          </w:p>
        </w:tc>
        <w:tc>
          <w:tcPr>
            <w:tcW w:w="184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027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442,5</w:t>
            </w:r>
          </w:p>
        </w:tc>
      </w:tr>
      <w:tr w:rsidR="00286DBE" w:rsidRPr="00364575" w:rsidTr="00BF72A9">
        <w:trPr>
          <w:trHeight w:val="1442"/>
        </w:trPr>
        <w:tc>
          <w:tcPr>
            <w:tcW w:w="13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4.1.1.Целевые индикаторы и показатели подпрограммы №1, увязанные с основным мероприятием 4.1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92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4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6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8</w:t>
            </w:r>
          </w:p>
        </w:tc>
      </w:tr>
      <w:tr w:rsidR="00286DBE" w:rsidRPr="00364575" w:rsidTr="00BF72A9">
        <w:trPr>
          <w:trHeight w:val="471"/>
        </w:trPr>
        <w:tc>
          <w:tcPr>
            <w:tcW w:w="13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92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оличество добровольческих (волонтерских) объединений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8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3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6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0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5 </w:t>
            </w:r>
          </w:p>
        </w:tc>
      </w:tr>
      <w:tr w:rsidR="00286DBE" w:rsidRPr="00364575" w:rsidTr="00BF72A9">
        <w:trPr>
          <w:trHeight w:val="726"/>
        </w:trPr>
        <w:tc>
          <w:tcPr>
            <w:tcW w:w="13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92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1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4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 </w:t>
            </w:r>
          </w:p>
        </w:tc>
      </w:tr>
      <w:tr w:rsidR="00286DBE" w:rsidRPr="00364575" w:rsidTr="00BF72A9">
        <w:trPr>
          <w:trHeight w:val="683"/>
        </w:trPr>
        <w:tc>
          <w:tcPr>
            <w:tcW w:w="6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5</w:t>
            </w: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типендии, гранты, премии и денежные поощрения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100000</w:t>
            </w:r>
          </w:p>
        </w:tc>
        <w:tc>
          <w:tcPr>
            <w:tcW w:w="186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698,6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046,4</w:t>
            </w:r>
          </w:p>
        </w:tc>
      </w:tr>
      <w:tr w:rsidR="00286DBE" w:rsidRPr="00364575" w:rsidTr="00BF72A9">
        <w:trPr>
          <w:trHeight w:val="576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6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981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100000</w:t>
            </w:r>
          </w:p>
        </w:tc>
        <w:tc>
          <w:tcPr>
            <w:tcW w:w="186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1407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100000</w:t>
            </w:r>
          </w:p>
        </w:tc>
        <w:tc>
          <w:tcPr>
            <w:tcW w:w="186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5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698,6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046,4</w:t>
            </w:r>
          </w:p>
        </w:tc>
      </w:tr>
      <w:tr w:rsidR="00286DBE" w:rsidRPr="00364575" w:rsidTr="00BF72A9">
        <w:trPr>
          <w:trHeight w:val="562"/>
        </w:trPr>
        <w:tc>
          <w:tcPr>
            <w:tcW w:w="6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5.1</w:t>
            </w: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енежные поощрения и гранты муници</w:t>
            </w:r>
            <w:r w:rsidRPr="00364575">
              <w:rPr>
                <w:sz w:val="16"/>
                <w:szCs w:val="16"/>
              </w:rPr>
              <w:lastRenderedPageBreak/>
              <w:t>пальных образований для поддержки инноваций в сфере образования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170240</w:t>
            </w:r>
          </w:p>
        </w:tc>
        <w:tc>
          <w:tcPr>
            <w:tcW w:w="186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5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698,6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046,4</w:t>
            </w:r>
          </w:p>
        </w:tc>
      </w:tr>
      <w:tr w:rsidR="00286DBE" w:rsidRPr="00364575" w:rsidTr="00BF72A9">
        <w:trPr>
          <w:trHeight w:val="683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6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286DBE" w:rsidRPr="00364575" w:rsidTr="00BF72A9">
        <w:trPr>
          <w:trHeight w:val="990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170240</w:t>
            </w:r>
          </w:p>
        </w:tc>
        <w:tc>
          <w:tcPr>
            <w:tcW w:w="186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5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286DBE" w:rsidRPr="00364575" w:rsidTr="00BF72A9">
        <w:trPr>
          <w:trHeight w:val="1416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170240</w:t>
            </w:r>
          </w:p>
        </w:tc>
        <w:tc>
          <w:tcPr>
            <w:tcW w:w="186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5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698,6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046,4</w:t>
            </w:r>
          </w:p>
        </w:tc>
      </w:tr>
      <w:tr w:rsidR="00286DBE" w:rsidRPr="00364575" w:rsidTr="00BF72A9">
        <w:trPr>
          <w:trHeight w:val="911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6</w:t>
            </w:r>
          </w:p>
        </w:tc>
        <w:tc>
          <w:tcPr>
            <w:tcW w:w="7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1003 1004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00000</w:t>
            </w:r>
          </w:p>
        </w:tc>
        <w:tc>
          <w:tcPr>
            <w:tcW w:w="186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 244 31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8049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8633,1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8511,8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82 459,1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20 257,2</w:t>
            </w:r>
          </w:p>
        </w:tc>
      </w:tr>
      <w:tr w:rsidR="00286DBE" w:rsidRPr="00364575" w:rsidTr="00BF72A9">
        <w:trPr>
          <w:trHeight w:val="765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1003 1004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00000</w:t>
            </w:r>
          </w:p>
        </w:tc>
        <w:tc>
          <w:tcPr>
            <w:tcW w:w="186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 244 31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9 113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9 113,6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8 609,7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02 050,3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23 387,4</w:t>
            </w:r>
          </w:p>
        </w:tc>
      </w:tr>
      <w:tr w:rsidR="00721434" w:rsidRPr="00364575" w:rsidTr="00BF72A9">
        <w:trPr>
          <w:trHeight w:val="989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1003 1004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00000</w:t>
            </w:r>
          </w:p>
        </w:tc>
        <w:tc>
          <w:tcPr>
            <w:tcW w:w="186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 244 31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2 691,8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2 991,8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3 183,1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5 581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2 864,4</w:t>
            </w:r>
          </w:p>
        </w:tc>
      </w:tr>
      <w:tr w:rsidR="00721434" w:rsidRPr="00364575" w:rsidTr="00BF72A9">
        <w:trPr>
          <w:trHeight w:val="1273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1003 1004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00000</w:t>
            </w:r>
          </w:p>
        </w:tc>
        <w:tc>
          <w:tcPr>
            <w:tcW w:w="186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 244 31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6 244,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6 527,7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6 719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4 827,8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4 005,4</w:t>
            </w:r>
          </w:p>
        </w:tc>
      </w:tr>
      <w:tr w:rsidR="00286DBE" w:rsidRPr="00364575" w:rsidTr="00BF72A9">
        <w:trPr>
          <w:trHeight w:val="554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6.1</w:t>
            </w:r>
          </w:p>
        </w:tc>
        <w:tc>
          <w:tcPr>
            <w:tcW w:w="7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уществление государственных полномочий Чувашской Республики по выплате компенсации платы, взимае</w:t>
            </w:r>
            <w:r w:rsidRPr="00364575">
              <w:rPr>
                <w:sz w:val="16"/>
                <w:szCs w:val="16"/>
              </w:rPr>
              <w:lastRenderedPageBreak/>
              <w:t>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4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12040</w:t>
            </w:r>
            <w:r w:rsidRPr="00364575">
              <w:rPr>
                <w:sz w:val="16"/>
                <w:szCs w:val="16"/>
              </w:rPr>
              <w:br/>
              <w:t>Ц711412060</w:t>
            </w:r>
          </w:p>
        </w:tc>
        <w:tc>
          <w:tcPr>
            <w:tcW w:w="186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 31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739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739,5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739,5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 052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 881,5</w:t>
            </w:r>
          </w:p>
        </w:tc>
      </w:tr>
      <w:tr w:rsidR="00286DBE" w:rsidRPr="00364575" w:rsidTr="00BF72A9">
        <w:trPr>
          <w:trHeight w:val="562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6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286DBE" w:rsidRPr="00364575" w:rsidTr="00BF72A9">
        <w:trPr>
          <w:trHeight w:val="2049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4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12040</w:t>
            </w:r>
            <w:r w:rsidRPr="00364575">
              <w:rPr>
                <w:sz w:val="16"/>
                <w:szCs w:val="16"/>
              </w:rPr>
              <w:br/>
              <w:t>Ц711412060</w:t>
            </w:r>
          </w:p>
        </w:tc>
        <w:tc>
          <w:tcPr>
            <w:tcW w:w="186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 31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739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739,5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739,5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 052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 881,5</w:t>
            </w:r>
          </w:p>
        </w:tc>
      </w:tr>
      <w:tr w:rsidR="00286DBE" w:rsidRPr="00364575" w:rsidTr="00BF72A9">
        <w:trPr>
          <w:trHeight w:val="2262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6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286DBE" w:rsidRPr="00364575" w:rsidTr="00BF72A9">
        <w:trPr>
          <w:trHeight w:val="1630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Мероприятие 6.2</w:t>
            </w:r>
          </w:p>
        </w:tc>
        <w:tc>
          <w:tcPr>
            <w:tcW w:w="7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уществление государственных полномочий Чувашской Республик</w:t>
            </w:r>
            <w:r w:rsidRPr="00364575">
              <w:rPr>
                <w:sz w:val="16"/>
                <w:szCs w:val="16"/>
              </w:rPr>
              <w:lastRenderedPageBreak/>
              <w:t>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6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4</w:t>
            </w:r>
          </w:p>
        </w:tc>
        <w:tc>
          <w:tcPr>
            <w:tcW w:w="1132" w:type="dxa"/>
            <w:gridSpan w:val="6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12060</w:t>
            </w:r>
          </w:p>
        </w:tc>
        <w:tc>
          <w:tcPr>
            <w:tcW w:w="1782" w:type="dxa"/>
            <w:gridSpan w:val="6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 313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0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6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980,5</w:t>
            </w:r>
          </w:p>
        </w:tc>
      </w:tr>
      <w:tr w:rsidR="00286DBE" w:rsidRPr="00364575" w:rsidTr="00BF72A9">
        <w:trPr>
          <w:trHeight w:val="162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286DBE" w:rsidRPr="00364575" w:rsidTr="00BF72A9">
        <w:trPr>
          <w:trHeight w:val="1124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0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6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980,5</w:t>
            </w:r>
          </w:p>
        </w:tc>
      </w:tr>
      <w:tr w:rsidR="00286DBE" w:rsidRPr="00364575" w:rsidTr="00BF72A9">
        <w:trPr>
          <w:trHeight w:val="1190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6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6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</w:tr>
      <w:tr w:rsidR="00721434" w:rsidRPr="00364575" w:rsidTr="00BF72A9">
        <w:trPr>
          <w:trHeight w:val="1910"/>
        </w:trPr>
        <w:tc>
          <w:tcPr>
            <w:tcW w:w="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6.3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proofErr w:type="gramStart"/>
            <w:r w:rsidRPr="00364575">
              <w:rPr>
                <w:color w:val="000000"/>
                <w:kern w:val="0"/>
                <w:sz w:val="16"/>
                <w:szCs w:val="16"/>
              </w:rPr>
              <w:t>Обеспечение бесплатным двухразовым питанием обучающихся общеобра</w:t>
            </w:r>
            <w:r w:rsidRPr="00364575">
              <w:rPr>
                <w:color w:val="000000"/>
                <w:kern w:val="0"/>
                <w:sz w:val="16"/>
                <w:szCs w:val="16"/>
              </w:rPr>
              <w:lastRenderedPageBreak/>
              <w:t>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</w:t>
            </w:r>
            <w:r w:rsidRPr="00364575">
              <w:rPr>
                <w:color w:val="000000"/>
                <w:kern w:val="0"/>
                <w:sz w:val="16"/>
                <w:szCs w:val="16"/>
              </w:rPr>
              <w:lastRenderedPageBreak/>
              <w:t>ной военной операции</w:t>
            </w:r>
            <w:proofErr w:type="gramEnd"/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6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6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2029П</w:t>
            </w:r>
          </w:p>
        </w:tc>
        <w:tc>
          <w:tcPr>
            <w:tcW w:w="1782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1 127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1 127,7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1 127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8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43,9</w:t>
            </w:r>
          </w:p>
        </w:tc>
      </w:tr>
      <w:tr w:rsidR="00286DBE" w:rsidRPr="00364575" w:rsidTr="00BF72A9">
        <w:trPr>
          <w:trHeight w:val="3878"/>
        </w:trPr>
        <w:tc>
          <w:tcPr>
            <w:tcW w:w="6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721434" w:rsidRPr="00364575" w:rsidTr="00BF72A9">
        <w:trPr>
          <w:trHeight w:val="1156"/>
        </w:trPr>
        <w:tc>
          <w:tcPr>
            <w:tcW w:w="6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21434" w:rsidRPr="00364575" w:rsidRDefault="00721434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1 127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1 127,7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1 127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8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43,9</w:t>
            </w:r>
          </w:p>
        </w:tc>
      </w:tr>
      <w:tr w:rsidR="00286DBE" w:rsidRPr="00364575" w:rsidTr="00BF72A9">
        <w:trPr>
          <w:trHeight w:val="1298"/>
        </w:trPr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6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6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</w:tr>
      <w:tr w:rsidR="00286DBE" w:rsidRPr="00364575" w:rsidTr="00BF72A9">
        <w:trPr>
          <w:trHeight w:val="776"/>
        </w:trPr>
        <w:tc>
          <w:tcPr>
            <w:tcW w:w="65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Мероприятие 6.4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74540</w:t>
            </w:r>
          </w:p>
        </w:tc>
        <w:tc>
          <w:tcPr>
            <w:tcW w:w="177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637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764,1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764,1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 145,9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8 246,5</w:t>
            </w:r>
          </w:p>
        </w:tc>
      </w:tr>
      <w:tr w:rsidR="00286DBE" w:rsidRPr="00364575" w:rsidTr="00BF72A9">
        <w:trPr>
          <w:trHeight w:val="668"/>
        </w:trPr>
        <w:tc>
          <w:tcPr>
            <w:tcW w:w="6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77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286DBE" w:rsidRPr="00364575" w:rsidTr="00BF72A9">
        <w:trPr>
          <w:trHeight w:val="1035"/>
        </w:trPr>
        <w:tc>
          <w:tcPr>
            <w:tcW w:w="6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286DBE" w:rsidRPr="00364575" w:rsidTr="00BF72A9">
        <w:trPr>
          <w:trHeight w:val="1234"/>
        </w:trPr>
        <w:tc>
          <w:tcPr>
            <w:tcW w:w="6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74540</w:t>
            </w:r>
          </w:p>
        </w:tc>
        <w:tc>
          <w:tcPr>
            <w:tcW w:w="177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637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764,1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 764,1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 145,9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8 246,5</w:t>
            </w:r>
          </w:p>
        </w:tc>
      </w:tr>
      <w:tr w:rsidR="00286DBE" w:rsidRPr="00364575" w:rsidTr="00BF72A9">
        <w:trPr>
          <w:trHeight w:val="1298"/>
        </w:trPr>
        <w:tc>
          <w:tcPr>
            <w:tcW w:w="13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.4.1.Целевой индикатор и показатель подпрограммы №1, увязанные с основным мероприятием 6.4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оличество мест на 1000 детей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</w:t>
            </w:r>
          </w:p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</w:tr>
      <w:tr w:rsidR="00286DBE" w:rsidRPr="00364575" w:rsidTr="00BF72A9">
        <w:trPr>
          <w:trHeight w:val="552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6.5</w:t>
            </w:r>
          </w:p>
        </w:tc>
        <w:tc>
          <w:tcPr>
            <w:tcW w:w="7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Расходы, связанные с освобождением от платы (установлением </w:t>
            </w:r>
            <w:r w:rsidRPr="00364575">
              <w:rPr>
                <w:sz w:val="16"/>
                <w:szCs w:val="16"/>
              </w:rPr>
              <w:lastRenderedPageBreak/>
              <w:t>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74550</w:t>
            </w:r>
          </w:p>
        </w:tc>
        <w:tc>
          <w:tcPr>
            <w:tcW w:w="177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267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424,4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424,4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8 764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2 605,5</w:t>
            </w:r>
          </w:p>
        </w:tc>
      </w:tr>
      <w:tr w:rsidR="00286DBE" w:rsidRPr="00364575" w:rsidTr="00BF72A9">
        <w:trPr>
          <w:trHeight w:val="560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77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286DBE" w:rsidRPr="00364575" w:rsidTr="00BF72A9">
        <w:trPr>
          <w:trHeight w:val="993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286DBE" w:rsidRPr="00364575" w:rsidTr="00BF72A9">
        <w:trPr>
          <w:trHeight w:val="1532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74550</w:t>
            </w:r>
          </w:p>
        </w:tc>
        <w:tc>
          <w:tcPr>
            <w:tcW w:w="177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267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424,4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424,4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8 764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2 605,5</w:t>
            </w:r>
          </w:p>
        </w:tc>
      </w:tr>
      <w:tr w:rsidR="00286DBE" w:rsidRPr="00364575" w:rsidTr="00BF72A9">
        <w:trPr>
          <w:trHeight w:val="1308"/>
        </w:trPr>
        <w:tc>
          <w:tcPr>
            <w:tcW w:w="13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6.5.1.Целевой индикатор и показатель подпрограммы №1, увязанные с основным мероприятием 6.5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оличество мест на 1000 детей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0</w:t>
            </w:r>
          </w:p>
        </w:tc>
      </w:tr>
      <w:tr w:rsidR="00286DBE" w:rsidRPr="00364575" w:rsidTr="00BF72A9">
        <w:trPr>
          <w:trHeight w:val="845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6.6</w:t>
            </w:r>
          </w:p>
        </w:tc>
        <w:tc>
          <w:tcPr>
            <w:tcW w:w="7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proofErr w:type="gramStart"/>
            <w:r w:rsidRPr="00364575">
              <w:rPr>
                <w:sz w:val="16"/>
                <w:szCs w:val="16"/>
              </w:rPr>
              <w:t>Организация бесплатного горячего питания обучающихся, получающих  началь</w:t>
            </w:r>
            <w:r w:rsidRPr="00364575">
              <w:rPr>
                <w:sz w:val="16"/>
                <w:szCs w:val="16"/>
              </w:rPr>
              <w:lastRenderedPageBreak/>
              <w:t>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L3040</w:t>
            </w:r>
          </w:p>
        </w:tc>
        <w:tc>
          <w:tcPr>
            <w:tcW w:w="177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9 306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9 306,6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9 185,3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05 204,3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27 187,0</w:t>
            </w:r>
          </w:p>
        </w:tc>
      </w:tr>
      <w:tr w:rsidR="00286DBE" w:rsidRPr="00364575" w:rsidTr="00BF72A9">
        <w:trPr>
          <w:trHeight w:val="560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L3040</w:t>
            </w:r>
          </w:p>
        </w:tc>
        <w:tc>
          <w:tcPr>
            <w:tcW w:w="177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9 113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9 113,6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8 609,7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02 050,3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23 387,4</w:t>
            </w:r>
          </w:p>
        </w:tc>
      </w:tr>
      <w:tr w:rsidR="00286DBE" w:rsidRPr="00364575" w:rsidTr="00BF72A9">
        <w:trPr>
          <w:trHeight w:val="979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L3040</w:t>
            </w:r>
          </w:p>
        </w:tc>
        <w:tc>
          <w:tcPr>
            <w:tcW w:w="177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96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96,5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87,8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577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899,8</w:t>
            </w:r>
          </w:p>
        </w:tc>
      </w:tr>
      <w:tr w:rsidR="00286DBE" w:rsidRPr="00364575" w:rsidTr="00BF72A9">
        <w:trPr>
          <w:trHeight w:val="2127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L3040</w:t>
            </w:r>
          </w:p>
        </w:tc>
        <w:tc>
          <w:tcPr>
            <w:tcW w:w="177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96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96,5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87,8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577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899,8</w:t>
            </w:r>
          </w:p>
        </w:tc>
      </w:tr>
      <w:tr w:rsidR="00286DBE" w:rsidRPr="00364575" w:rsidTr="00BF72A9">
        <w:trPr>
          <w:trHeight w:val="1343"/>
        </w:trPr>
        <w:tc>
          <w:tcPr>
            <w:tcW w:w="13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6.6.1.Целевой индикатор и показатель подпрограммы №1, увязанные с основным мероприятием 7.6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Дол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364575">
              <w:rPr>
                <w:sz w:val="16"/>
                <w:szCs w:val="16"/>
              </w:rPr>
              <w:t>организациях</w:t>
            </w:r>
            <w:proofErr w:type="gramEnd"/>
            <w:r w:rsidRPr="00364575">
              <w:rPr>
                <w:sz w:val="16"/>
                <w:szCs w:val="16"/>
              </w:rPr>
              <w:t>, получающих бесплатное горячее питание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</w:tr>
      <w:tr w:rsidR="00286DBE" w:rsidRPr="00364575" w:rsidTr="00BF72A9">
        <w:trPr>
          <w:trHeight w:val="918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6.7</w:t>
            </w:r>
          </w:p>
        </w:tc>
        <w:tc>
          <w:tcPr>
            <w:tcW w:w="7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</w:t>
            </w:r>
            <w:r w:rsidRPr="00364575">
              <w:rPr>
                <w:color w:val="000000"/>
                <w:kern w:val="0"/>
                <w:sz w:val="16"/>
                <w:szCs w:val="16"/>
              </w:rPr>
              <w:lastRenderedPageBreak/>
              <w:t>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S1560</w:t>
            </w:r>
          </w:p>
        </w:tc>
        <w:tc>
          <w:tcPr>
            <w:tcW w:w="177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970,8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970,8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970,8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7 363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5 012,3</w:t>
            </w:r>
          </w:p>
        </w:tc>
      </w:tr>
      <w:tr w:rsidR="00286DBE" w:rsidRPr="00364575" w:rsidTr="00BF72A9">
        <w:trPr>
          <w:trHeight w:val="548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721434" w:rsidRPr="00364575" w:rsidTr="00BF72A9">
        <w:trPr>
          <w:trHeight w:val="839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S1560</w:t>
            </w:r>
          </w:p>
        </w:tc>
        <w:tc>
          <w:tcPr>
            <w:tcW w:w="177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728,1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728,1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728,1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8 022,5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3 758,7</w:t>
            </w:r>
          </w:p>
        </w:tc>
      </w:tr>
      <w:tr w:rsidR="00721434" w:rsidRPr="00364575" w:rsidTr="00BF72A9">
        <w:trPr>
          <w:trHeight w:val="2262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S1560</w:t>
            </w:r>
          </w:p>
        </w:tc>
        <w:tc>
          <w:tcPr>
            <w:tcW w:w="177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242,7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242,7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242,7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9 340,9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1 253,6</w:t>
            </w:r>
          </w:p>
        </w:tc>
      </w:tr>
      <w:tr w:rsidR="00286DBE" w:rsidRPr="00364575" w:rsidTr="00BF72A9">
        <w:trPr>
          <w:trHeight w:val="1487"/>
        </w:trPr>
        <w:tc>
          <w:tcPr>
            <w:tcW w:w="13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6.7.1.Целевой индикатор и показатель подпрограммы №1, увязанные с основным мероприятием 6.7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детей из многодетных малоимущих семей, обучающихся по образовательным программам основного общего и среднего образования в муниципальных образовательных организациях, получающих бесплатное горячее питание, в общем количестве детей из многодетных малоимущих семей, обучающихся по образовательным программам основного общего образования в муниципальных образовательных организациях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</w:tr>
      <w:tr w:rsidR="00286DBE" w:rsidRPr="00364575" w:rsidTr="00BF72A9">
        <w:trPr>
          <w:trHeight w:val="703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7</w:t>
            </w:r>
          </w:p>
        </w:tc>
        <w:tc>
          <w:tcPr>
            <w:tcW w:w="7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апитальный ремонт объектов образования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0703 0709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500000</w:t>
            </w:r>
          </w:p>
        </w:tc>
        <w:tc>
          <w:tcPr>
            <w:tcW w:w="177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015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374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837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0703 0709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500000</w:t>
            </w:r>
          </w:p>
        </w:tc>
        <w:tc>
          <w:tcPr>
            <w:tcW w:w="177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243 244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1118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0703 0709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500000</w:t>
            </w:r>
          </w:p>
        </w:tc>
        <w:tc>
          <w:tcPr>
            <w:tcW w:w="177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243 244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721434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015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492"/>
        </w:trPr>
        <w:tc>
          <w:tcPr>
            <w:tcW w:w="6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7.1</w:t>
            </w: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апитальный (текущ</w:t>
            </w:r>
            <w:r w:rsidRPr="00364575">
              <w:rPr>
                <w:sz w:val="16"/>
                <w:szCs w:val="16"/>
              </w:rPr>
              <w:lastRenderedPageBreak/>
              <w:t>ий) ремонт объектов муниципальных  образовательных организаций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0703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572070</w:t>
            </w:r>
          </w:p>
        </w:tc>
        <w:tc>
          <w:tcPr>
            <w:tcW w:w="177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015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896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286DBE" w:rsidRPr="00364575" w:rsidTr="00BF72A9">
        <w:trPr>
          <w:trHeight w:val="731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286DBE" w:rsidRPr="00364575" w:rsidTr="00BF72A9">
        <w:trPr>
          <w:trHeight w:val="1186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0703</w:t>
            </w:r>
          </w:p>
        </w:tc>
        <w:tc>
          <w:tcPr>
            <w:tcW w:w="11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572070</w:t>
            </w:r>
          </w:p>
        </w:tc>
        <w:tc>
          <w:tcPr>
            <w:tcW w:w="177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721434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015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1402"/>
        </w:trPr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.1.1.Целевой индикатор и показатель подпрограммы №1, увязанные с основным мероприятием 7.1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</w:tr>
      <w:tr w:rsidR="00286DBE" w:rsidRPr="00364575" w:rsidTr="00BF72A9">
        <w:trPr>
          <w:trHeight w:val="416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8</w:t>
            </w:r>
          </w:p>
        </w:tc>
        <w:tc>
          <w:tcPr>
            <w:tcW w:w="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 0703</w:t>
            </w:r>
          </w:p>
        </w:tc>
        <w:tc>
          <w:tcPr>
            <w:tcW w:w="112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00000</w:t>
            </w:r>
          </w:p>
        </w:tc>
        <w:tc>
          <w:tcPr>
            <w:tcW w:w="170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1 896,4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32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422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 0703</w:t>
            </w:r>
          </w:p>
        </w:tc>
        <w:tc>
          <w:tcPr>
            <w:tcW w:w="112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00000</w:t>
            </w:r>
          </w:p>
        </w:tc>
        <w:tc>
          <w:tcPr>
            <w:tcW w:w="170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57,1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25,5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839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 0703</w:t>
            </w:r>
          </w:p>
        </w:tc>
        <w:tc>
          <w:tcPr>
            <w:tcW w:w="112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00000</w:t>
            </w:r>
          </w:p>
        </w:tc>
        <w:tc>
          <w:tcPr>
            <w:tcW w:w="170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,3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1121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 0703</w:t>
            </w:r>
          </w:p>
        </w:tc>
        <w:tc>
          <w:tcPr>
            <w:tcW w:w="112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00000</w:t>
            </w:r>
          </w:p>
        </w:tc>
        <w:tc>
          <w:tcPr>
            <w:tcW w:w="170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11 434,7</w:t>
            </w:r>
          </w:p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,2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492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8.1</w:t>
            </w:r>
          </w:p>
        </w:tc>
        <w:tc>
          <w:tcPr>
            <w:tcW w:w="75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оздание новых мест в образовательных организациях</w:t>
            </w:r>
            <w:r w:rsidRPr="00364575">
              <w:rPr>
                <w:sz w:val="16"/>
                <w:szCs w:val="16"/>
              </w:rPr>
              <w:br/>
              <w:t xml:space="preserve">различных типов для </w:t>
            </w:r>
            <w:r w:rsidRPr="00364575">
              <w:rPr>
                <w:sz w:val="16"/>
                <w:szCs w:val="16"/>
              </w:rPr>
              <w:lastRenderedPageBreak/>
              <w:t>реализации дополнительных общеразвивающих программ всех направленностей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0703 </w:t>
            </w:r>
          </w:p>
        </w:tc>
        <w:tc>
          <w:tcPr>
            <w:tcW w:w="112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54910</w:t>
            </w:r>
          </w:p>
        </w:tc>
        <w:tc>
          <w:tcPr>
            <w:tcW w:w="170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66,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32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896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3</w:t>
            </w:r>
          </w:p>
        </w:tc>
        <w:tc>
          <w:tcPr>
            <w:tcW w:w="112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54910</w:t>
            </w:r>
          </w:p>
        </w:tc>
        <w:tc>
          <w:tcPr>
            <w:tcW w:w="170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57,1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25,5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1015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3</w:t>
            </w:r>
          </w:p>
        </w:tc>
        <w:tc>
          <w:tcPr>
            <w:tcW w:w="112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54910</w:t>
            </w:r>
          </w:p>
        </w:tc>
        <w:tc>
          <w:tcPr>
            <w:tcW w:w="170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612 622 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,3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2121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3</w:t>
            </w:r>
          </w:p>
        </w:tc>
        <w:tc>
          <w:tcPr>
            <w:tcW w:w="112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54910</w:t>
            </w:r>
          </w:p>
        </w:tc>
        <w:tc>
          <w:tcPr>
            <w:tcW w:w="170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364575" w:rsidRDefault="00721434" w:rsidP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4,6</w:t>
            </w:r>
          </w:p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,2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1415"/>
        </w:trPr>
        <w:tc>
          <w:tcPr>
            <w:tcW w:w="13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8.1.1.Целевой индикатор и показатель подпрограммы №1, увязанные с основным мероприятием 8.1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85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8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85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85</w:t>
            </w:r>
          </w:p>
        </w:tc>
      </w:tr>
      <w:tr w:rsidR="00286DBE" w:rsidRPr="00364575" w:rsidTr="00BF72A9">
        <w:trPr>
          <w:trHeight w:val="544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8.2</w:t>
            </w:r>
          </w:p>
        </w:tc>
        <w:tc>
          <w:tcPr>
            <w:tcW w:w="7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3</w:t>
            </w:r>
          </w:p>
        </w:tc>
        <w:tc>
          <w:tcPr>
            <w:tcW w:w="1137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75150</w:t>
            </w:r>
          </w:p>
        </w:tc>
        <w:tc>
          <w:tcPr>
            <w:tcW w:w="16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1 430,1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424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37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6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286DBE" w:rsidRPr="00364575" w:rsidTr="00BF72A9">
        <w:trPr>
          <w:trHeight w:val="842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37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6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286DBE" w:rsidRPr="00364575" w:rsidTr="00BF72A9">
        <w:trPr>
          <w:trHeight w:val="1201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6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3</w:t>
            </w:r>
          </w:p>
        </w:tc>
        <w:tc>
          <w:tcPr>
            <w:tcW w:w="1137" w:type="dxa"/>
            <w:gridSpan w:val="6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75150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1197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1 430,1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1403"/>
        </w:trPr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.2.1.Целевой индикатор и показатель подпрограммы №1, увязанные с основным мероприятием 8.2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90</w:t>
            </w:r>
          </w:p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9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9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90</w:t>
            </w:r>
          </w:p>
        </w:tc>
      </w:tr>
      <w:tr w:rsidR="00286DBE" w:rsidRPr="00364575" w:rsidTr="00BF72A9">
        <w:trPr>
          <w:trHeight w:val="492"/>
        </w:trPr>
        <w:tc>
          <w:tcPr>
            <w:tcW w:w="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Основное </w:t>
            </w:r>
            <w:r w:rsidRPr="00364575">
              <w:rPr>
                <w:sz w:val="16"/>
                <w:szCs w:val="16"/>
              </w:rPr>
              <w:lastRenderedPageBreak/>
              <w:t>мероприятие 9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 xml:space="preserve">Строительство </w:t>
            </w:r>
            <w:r w:rsidRPr="00364575">
              <w:rPr>
                <w:sz w:val="16"/>
                <w:szCs w:val="16"/>
              </w:rPr>
              <w:lastRenderedPageBreak/>
              <w:t>(приобретение), реконструкция объектов капитального строительства образовательных организаций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C941D1" w:rsidP="00BF72A9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600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559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1403"/>
        </w:trPr>
        <w:tc>
          <w:tcPr>
            <w:tcW w:w="6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</w:tr>
      <w:tr w:rsidR="00C941D1" w:rsidRPr="00364575" w:rsidTr="00BF72A9">
        <w:trPr>
          <w:trHeight w:val="795"/>
        </w:trPr>
        <w:tc>
          <w:tcPr>
            <w:tcW w:w="6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1 434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</w:tr>
      <w:tr w:rsidR="00C941D1" w:rsidRPr="00364575" w:rsidTr="00BF72A9">
        <w:trPr>
          <w:trHeight w:val="1118"/>
        </w:trPr>
        <w:tc>
          <w:tcPr>
            <w:tcW w:w="6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</w:tr>
      <w:tr w:rsidR="00286DBE" w:rsidRPr="00364575" w:rsidTr="00BF72A9">
        <w:trPr>
          <w:trHeight w:val="411"/>
        </w:trPr>
        <w:tc>
          <w:tcPr>
            <w:tcW w:w="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9.1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C941D1" w:rsidP="00BF72A9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6</w:t>
            </w:r>
            <w:r w:rsidRPr="00364575">
              <w:rPr>
                <w:sz w:val="16"/>
                <w:szCs w:val="16"/>
                <w:lang w:val="en-US"/>
              </w:rPr>
              <w:t>S</w:t>
            </w:r>
            <w:r w:rsidRPr="00364575">
              <w:rPr>
                <w:sz w:val="16"/>
                <w:szCs w:val="16"/>
              </w:rPr>
              <w:t>49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559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418"/>
        </w:trPr>
        <w:tc>
          <w:tcPr>
            <w:tcW w:w="6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</w:tr>
      <w:tr w:rsidR="00C941D1" w:rsidRPr="00364575" w:rsidTr="00BF72A9">
        <w:trPr>
          <w:trHeight w:val="835"/>
        </w:trPr>
        <w:tc>
          <w:tcPr>
            <w:tcW w:w="6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1 434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</w:tr>
      <w:tr w:rsidR="00C941D1" w:rsidRPr="00364575" w:rsidTr="00BF72A9">
        <w:trPr>
          <w:trHeight w:val="851"/>
        </w:trPr>
        <w:tc>
          <w:tcPr>
            <w:tcW w:w="6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</w:tr>
      <w:tr w:rsidR="00286DBE" w:rsidRPr="00364575" w:rsidTr="00BF72A9">
        <w:trPr>
          <w:trHeight w:val="438"/>
        </w:trPr>
        <w:tc>
          <w:tcPr>
            <w:tcW w:w="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 мероприятие 10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одернизация инфраструктуры муниципальных образовательных организа</w:t>
            </w:r>
            <w:r w:rsidRPr="00364575">
              <w:rPr>
                <w:sz w:val="16"/>
                <w:szCs w:val="16"/>
              </w:rPr>
              <w:lastRenderedPageBreak/>
              <w:t>ций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  <w:lang w:val="en-US"/>
              </w:rPr>
              <w:t>903</w:t>
            </w:r>
          </w:p>
          <w:p w:rsidR="00286DBE" w:rsidRPr="00364575" w:rsidRDefault="00286DBE" w:rsidP="00C941D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3000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3387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286DBE" w:rsidRPr="00364575" w:rsidTr="00BF72A9">
        <w:trPr>
          <w:trHeight w:val="416"/>
        </w:trPr>
        <w:tc>
          <w:tcPr>
            <w:tcW w:w="6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364575" w:rsidRDefault="00286DBE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C941D1" w:rsidRPr="00364575" w:rsidTr="00BF72A9">
        <w:trPr>
          <w:trHeight w:val="851"/>
        </w:trPr>
        <w:tc>
          <w:tcPr>
            <w:tcW w:w="6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26 576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</w:tr>
      <w:tr w:rsidR="00C941D1" w:rsidRPr="00364575" w:rsidTr="00BF72A9">
        <w:trPr>
          <w:trHeight w:val="851"/>
        </w:trPr>
        <w:tc>
          <w:tcPr>
            <w:tcW w:w="6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</w:tr>
      <w:tr w:rsidR="00C941D1" w:rsidRPr="00364575" w:rsidTr="00BF72A9">
        <w:trPr>
          <w:trHeight w:val="492"/>
        </w:trPr>
        <w:tc>
          <w:tcPr>
            <w:tcW w:w="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Мероприятие 10.1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380" w:type="dxa"/>
              <w:tblLayout w:type="fixed"/>
              <w:tblLook w:val="04A0" w:firstRow="1" w:lastRow="0" w:firstColumn="1" w:lastColumn="0" w:noHBand="0" w:noVBand="1"/>
            </w:tblPr>
            <w:tblGrid>
              <w:gridCol w:w="1380"/>
            </w:tblGrid>
            <w:tr w:rsidR="00C941D1" w:rsidRPr="00364575" w:rsidTr="00C941D1">
              <w:trPr>
                <w:trHeight w:val="255"/>
              </w:trPr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1D1" w:rsidRPr="00364575" w:rsidRDefault="00C941D1" w:rsidP="00C941D1">
                  <w:pPr>
                    <w:widowControl/>
                    <w:suppressAutoHyphens w:val="0"/>
                    <w:overflowPunct/>
                    <w:autoSpaceDE/>
                    <w:autoSpaceDN/>
                    <w:textAlignment w:val="auto"/>
                    <w:rPr>
                      <w:color w:val="000000"/>
                      <w:kern w:val="0"/>
                      <w:sz w:val="16"/>
                      <w:szCs w:val="16"/>
                    </w:rPr>
                  </w:pPr>
                  <w:r w:rsidRPr="00364575">
                    <w:rPr>
                      <w:color w:val="000000"/>
                      <w:kern w:val="0"/>
                      <w:sz w:val="16"/>
                      <w:szCs w:val="16"/>
                    </w:rPr>
                    <w:t>Ц7130S2700</w:t>
                  </w:r>
                </w:p>
              </w:tc>
            </w:tr>
            <w:tr w:rsidR="00C941D1" w:rsidRPr="00364575" w:rsidTr="00C941D1">
              <w:trPr>
                <w:trHeight w:val="510"/>
              </w:trPr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41D1" w:rsidRPr="00364575" w:rsidRDefault="00C941D1" w:rsidP="00C941D1">
                  <w:pPr>
                    <w:widowControl/>
                    <w:suppressAutoHyphens w:val="0"/>
                    <w:overflowPunct/>
                    <w:autoSpaceDE/>
                    <w:autoSpaceDN/>
                    <w:textAlignment w:val="auto"/>
                    <w:rPr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941D1" w:rsidRPr="00364575" w:rsidTr="00C941D1">
              <w:trPr>
                <w:trHeight w:val="510"/>
              </w:trPr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41D1" w:rsidRPr="00364575" w:rsidRDefault="00C941D1" w:rsidP="00C941D1">
                  <w:pPr>
                    <w:widowControl/>
                    <w:suppressAutoHyphens w:val="0"/>
                    <w:overflowPunct/>
                    <w:autoSpaceDE/>
                    <w:autoSpaceDN/>
                    <w:textAlignment w:val="auto"/>
                    <w:rPr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941D1" w:rsidRPr="00364575" w:rsidTr="00C941D1">
              <w:trPr>
                <w:trHeight w:val="1020"/>
              </w:trPr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41D1" w:rsidRPr="00364575" w:rsidRDefault="00C941D1" w:rsidP="00C941D1">
                  <w:pPr>
                    <w:widowControl/>
                    <w:suppressAutoHyphens w:val="0"/>
                    <w:overflowPunct/>
                    <w:autoSpaceDE/>
                    <w:autoSpaceDN/>
                    <w:textAlignment w:val="auto"/>
                    <w:rPr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941D1" w:rsidRPr="00364575" w:rsidTr="00C941D1">
              <w:trPr>
                <w:trHeight w:val="765"/>
              </w:trPr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41D1" w:rsidRPr="00364575" w:rsidRDefault="00C941D1" w:rsidP="00C941D1">
                  <w:pPr>
                    <w:widowControl/>
                    <w:suppressAutoHyphens w:val="0"/>
                    <w:overflowPunct/>
                    <w:autoSpaceDE/>
                    <w:autoSpaceDN/>
                    <w:textAlignment w:val="auto"/>
                    <w:rPr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33 387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C941D1" w:rsidRPr="00364575" w:rsidTr="00BF72A9">
        <w:trPr>
          <w:trHeight w:val="851"/>
        </w:trPr>
        <w:tc>
          <w:tcPr>
            <w:tcW w:w="6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C941D1" w:rsidRPr="00364575" w:rsidTr="00C941D1">
        <w:trPr>
          <w:trHeight w:val="915"/>
        </w:trPr>
        <w:tc>
          <w:tcPr>
            <w:tcW w:w="6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26 576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C941D1" w:rsidRPr="00364575" w:rsidTr="00C941D1">
        <w:trPr>
          <w:trHeight w:val="262"/>
        </w:trPr>
        <w:tc>
          <w:tcPr>
            <w:tcW w:w="6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D1" w:rsidRPr="00364575" w:rsidRDefault="00C941D1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</w:tbl>
    <w:p w:rsidR="00877DF3" w:rsidRPr="00286DBE" w:rsidRDefault="00877DF3" w:rsidP="00877DF3">
      <w:pPr>
        <w:sectPr w:rsidR="00877DF3" w:rsidRPr="00286DBE" w:rsidSect="00257194">
          <w:type w:val="continuous"/>
          <w:pgSz w:w="16838" w:h="11906" w:orient="landscape"/>
          <w:pgMar w:top="794" w:right="794" w:bottom="568" w:left="794" w:header="720" w:footer="720" w:gutter="0"/>
          <w:cols w:space="720"/>
        </w:sectPr>
      </w:pPr>
    </w:p>
    <w:p w:rsidR="00877DF3" w:rsidRPr="00286DBE" w:rsidRDefault="00877DF3" w:rsidP="00877DF3">
      <w:pPr>
        <w:rPr>
          <w:sz w:val="16"/>
          <w:szCs w:val="16"/>
        </w:rPr>
      </w:pPr>
    </w:p>
    <w:tbl>
      <w:tblPr>
        <w:tblStyle w:val="afe"/>
        <w:tblW w:w="0" w:type="auto"/>
        <w:jc w:val="right"/>
        <w:tblInd w:w="-1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877DF3" w:rsidTr="00877DF3">
        <w:trPr>
          <w:jc w:val="right"/>
        </w:trPr>
        <w:tc>
          <w:tcPr>
            <w:tcW w:w="4897" w:type="dxa"/>
          </w:tcPr>
          <w:p w:rsidR="00877DF3" w:rsidRPr="00173E25" w:rsidRDefault="00877DF3" w:rsidP="00877D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N 4</w:t>
            </w:r>
          </w:p>
          <w:p w:rsidR="00877DF3" w:rsidRPr="00FE53A3" w:rsidRDefault="00877DF3" w:rsidP="00877D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муниципальной программе «</w:t>
            </w:r>
            <w:r w:rsidRPr="00173E25">
              <w:rPr>
                <w:sz w:val="20"/>
                <w:szCs w:val="20"/>
              </w:rPr>
              <w:t>Развитие образования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877DF3" w:rsidRDefault="00877DF3" w:rsidP="00877DF3">
      <w:pPr>
        <w:jc w:val="right"/>
      </w:pPr>
    </w:p>
    <w:p w:rsidR="00877DF3" w:rsidRDefault="00877DF3" w:rsidP="00877DF3">
      <w:pPr>
        <w:pStyle w:val="a3"/>
      </w:pPr>
    </w:p>
    <w:p w:rsidR="00286DBE" w:rsidRDefault="00286DBE" w:rsidP="00286DBE">
      <w:pPr>
        <w:pStyle w:val="1"/>
        <w:spacing w:before="0" w:after="0"/>
      </w:pPr>
      <w:r>
        <w:t xml:space="preserve">Паспорт  подпрограммы «Молодёжь» </w:t>
      </w:r>
    </w:p>
    <w:p w:rsidR="00286DBE" w:rsidRDefault="00286DBE" w:rsidP="00286DBE">
      <w:pPr>
        <w:pStyle w:val="1"/>
        <w:spacing w:before="0" w:after="0"/>
      </w:pPr>
      <w:r>
        <w:t>муниципальной программы «Развитие образования»</w:t>
      </w:r>
    </w:p>
    <w:p w:rsidR="00286DBE" w:rsidRDefault="00286DBE" w:rsidP="00286DBE"/>
    <w:tbl>
      <w:tblPr>
        <w:tblW w:w="10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3"/>
        <w:gridCol w:w="684"/>
        <w:gridCol w:w="6328"/>
      </w:tblGrid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Ответственный исполнитель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  <w:jc w:val="both"/>
            </w:pPr>
            <w:r>
              <w:t>Отдел образования и социального развития администрации Цивильского муниципального округа Чувашской Республики (далее - Отдел образования).</w:t>
            </w:r>
          </w:p>
        </w:tc>
      </w:tr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Соисполнител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  <w:jc w:val="both"/>
            </w:pPr>
            <w:r w:rsidRPr="00A2776A">
              <w:rPr>
                <w:szCs w:val="24"/>
              </w:rPr>
              <w:t>Сектор экономики, инвестиционной деятельности и туризма</w:t>
            </w:r>
            <w:r w:rsidRPr="00A2776A">
              <w:t xml:space="preserve"> </w:t>
            </w:r>
            <w:r>
              <w:t xml:space="preserve">администрации </w:t>
            </w:r>
            <w:r w:rsidRPr="00A2776A">
              <w:t>Цивильского муниципального округа Чувашской Республики;</w:t>
            </w:r>
          </w:p>
          <w:p w:rsidR="00286DBE" w:rsidRDefault="00286DBE" w:rsidP="00BF72A9">
            <w:pPr>
              <w:pStyle w:val="a7"/>
              <w:jc w:val="both"/>
              <w:rPr>
                <w:szCs w:val="24"/>
              </w:rPr>
            </w:pPr>
            <w:r w:rsidRPr="00F74931">
              <w:rPr>
                <w:szCs w:val="24"/>
              </w:rPr>
              <w:t>Сектор правового обеспечения</w:t>
            </w:r>
            <w:r w:rsidRPr="00A2776A">
              <w:t xml:space="preserve"> </w:t>
            </w:r>
            <w:r>
              <w:t>администрации Цивильского муниципального округа Чувашской Республики</w:t>
            </w:r>
            <w:r>
              <w:rPr>
                <w:szCs w:val="24"/>
              </w:rPr>
              <w:t>;</w:t>
            </w:r>
          </w:p>
          <w:p w:rsidR="00286DBE" w:rsidRDefault="00286DBE" w:rsidP="00BF72A9">
            <w:pPr>
              <w:pStyle w:val="a7"/>
              <w:jc w:val="both"/>
            </w:pPr>
            <w:r w:rsidRPr="00F74931">
              <w:rPr>
                <w:szCs w:val="24"/>
              </w:rPr>
              <w:t>Финансовый отдел</w:t>
            </w:r>
            <w:r>
              <w:t xml:space="preserve"> администрации Цивильского муниципального округа Чувашской Республики</w:t>
            </w:r>
          </w:p>
        </w:tc>
      </w:tr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Цель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3"/>
              <w:ind w:firstLine="0"/>
            </w:pPr>
            <w:r>
              <w:t>г</w:t>
            </w:r>
            <w:r w:rsidRPr="00D23CEF">
              <w:t>осударственная поддержка талантливой и одаренной молодежи</w:t>
            </w:r>
            <w:r>
              <w:t xml:space="preserve"> </w:t>
            </w:r>
          </w:p>
        </w:tc>
      </w:tr>
    </w:tbl>
    <w:p w:rsidR="00286DBE" w:rsidRPr="00660244" w:rsidRDefault="00286DBE" w:rsidP="00286DBE"/>
    <w:tbl>
      <w:tblPr>
        <w:tblW w:w="10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3"/>
        <w:gridCol w:w="684"/>
        <w:gridCol w:w="6328"/>
      </w:tblGrid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Задач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Pr="00660244" w:rsidRDefault="00286DBE" w:rsidP="00BF72A9">
            <w:pPr>
              <w:pStyle w:val="a7"/>
              <w:jc w:val="both"/>
            </w:pPr>
            <w:r w:rsidRPr="00660244">
      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муниципального округа Чувашской Республики;</w:t>
            </w:r>
          </w:p>
          <w:p w:rsidR="00286DBE" w:rsidRDefault="00286DBE" w:rsidP="00BF72A9">
            <w:pPr>
              <w:pStyle w:val="a7"/>
              <w:jc w:val="both"/>
            </w:pPr>
            <w:r w:rsidRPr="00660244">
              <w:t>создание условий для сохранения и укрепления здоровья обучающихся, воспитания культуры здоровья, здорового образа жизни</w:t>
            </w:r>
          </w:p>
        </w:tc>
      </w:tr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Целевые индикаторы и показател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  <w:jc w:val="both"/>
            </w:pPr>
            <w:r>
              <w:t>к 2036 году предусматривается достижение следующих целевых индикаторов и показателей:</w:t>
            </w:r>
          </w:p>
          <w:p w:rsidR="00286DBE" w:rsidRDefault="00286DBE" w:rsidP="00BF72A9">
            <w:pPr>
              <w:pStyle w:val="a7"/>
              <w:jc w:val="both"/>
            </w:pPr>
            <w:r>
              <w:t>Охват детей, обеспеченных путевками в загородные лагеря – 1135 единиц;</w:t>
            </w:r>
          </w:p>
          <w:p w:rsidR="00286DBE" w:rsidRDefault="00286DBE" w:rsidP="00BF72A9">
            <w:pPr>
              <w:jc w:val="both"/>
            </w:pPr>
            <w:r>
              <w:t>Охват детей, обеспеченных путевками в пришкольные летние оздоровительные лагеря – 1500 единиц;</w:t>
            </w:r>
          </w:p>
          <w:p w:rsidR="00286DBE" w:rsidRDefault="00286DBE" w:rsidP="00BF72A9">
            <w:pPr>
              <w:jc w:val="both"/>
            </w:pPr>
            <w:r>
              <w:t>Доля молодежи в возрасте от 14 до 30 лет, занимающейся добровольческой (волонтерской) деятельностью, в общей ее численности – 18 %;</w:t>
            </w:r>
          </w:p>
          <w:p w:rsidR="00286DBE" w:rsidRDefault="00286DBE" w:rsidP="00BF72A9">
            <w:pPr>
              <w:jc w:val="both"/>
            </w:pPr>
            <w:r>
              <w:t>Количество добровольческих (волонтерских) объединений – 55 единиц;</w:t>
            </w:r>
          </w:p>
          <w:p w:rsidR="00286DBE" w:rsidRDefault="00286DBE" w:rsidP="00BF72A9">
            <w:pPr>
              <w:jc w:val="both"/>
            </w:pPr>
            <w:r w:rsidRPr="0025006D">
              <w:t>Доля молодежи в возрасте от 14 до 30 лет, охваченной деятельностью молодежных общественных объединений, в</w:t>
            </w:r>
            <w:r>
              <w:t xml:space="preserve"> </w:t>
            </w:r>
            <w:r w:rsidRPr="0025006D">
              <w:t>общей ее численности</w:t>
            </w:r>
            <w:r>
              <w:t xml:space="preserve"> – 36 %</w:t>
            </w:r>
          </w:p>
        </w:tc>
      </w:tr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Этапы и сроки реализаци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  <w:jc w:val="both"/>
            </w:pPr>
            <w:r>
              <w:t>2023 - 2035 годы:</w:t>
            </w:r>
          </w:p>
          <w:p w:rsidR="00286DBE" w:rsidRDefault="00286DBE" w:rsidP="00BF72A9">
            <w:pPr>
              <w:pStyle w:val="a7"/>
              <w:jc w:val="both"/>
            </w:pPr>
            <w:r>
              <w:t>1 этап - 2023 - 2025 годы;</w:t>
            </w:r>
          </w:p>
          <w:p w:rsidR="00286DBE" w:rsidRDefault="00286DBE" w:rsidP="00BF72A9">
            <w:pPr>
              <w:pStyle w:val="a7"/>
              <w:jc w:val="both"/>
            </w:pPr>
            <w:r>
              <w:t>2 этап - 2026 - 2030 годы;</w:t>
            </w:r>
          </w:p>
          <w:p w:rsidR="00286DBE" w:rsidRDefault="00286DBE" w:rsidP="00BF72A9">
            <w:pPr>
              <w:pStyle w:val="a7"/>
              <w:jc w:val="both"/>
            </w:pPr>
            <w:r>
              <w:t>3 этап - 2031 - 2035 годы.</w:t>
            </w:r>
          </w:p>
        </w:tc>
      </w:tr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Pr="002E21B3" w:rsidRDefault="00286DBE" w:rsidP="00BF72A9">
            <w:pPr>
              <w:pStyle w:val="a7"/>
              <w:jc w:val="both"/>
            </w:pPr>
            <w:r>
              <w:t xml:space="preserve">прогнозируемые объемы бюджетных ассигнований на реализацию мероприятий подпрограммы в 2023 - 2035 годах </w:t>
            </w:r>
            <w:r w:rsidRPr="002E21B3">
              <w:t>составляют 94417,6 тыс. рублей, в том числе:</w:t>
            </w:r>
          </w:p>
          <w:p w:rsidR="00286DBE" w:rsidRPr="002E21B3" w:rsidRDefault="00286DBE" w:rsidP="00BF72A9">
            <w:pPr>
              <w:pStyle w:val="a7"/>
              <w:jc w:val="both"/>
            </w:pPr>
            <w:r w:rsidRPr="002E21B3">
              <w:t>в 2023 году – 6285,9 тыс. рублей;</w:t>
            </w:r>
          </w:p>
          <w:p w:rsidR="00286DBE" w:rsidRPr="00C67AC5" w:rsidRDefault="00286DBE" w:rsidP="00BF72A9">
            <w:pPr>
              <w:pStyle w:val="a7"/>
              <w:jc w:val="both"/>
            </w:pPr>
            <w:r w:rsidRPr="00C67AC5">
              <w:t>в 2024 году –  6259,0тыс. рублей;</w:t>
            </w:r>
          </w:p>
          <w:p w:rsidR="00286DBE" w:rsidRPr="00C67AC5" w:rsidRDefault="00286DBE" w:rsidP="00BF72A9">
            <w:pPr>
              <w:pStyle w:val="a7"/>
              <w:jc w:val="both"/>
            </w:pPr>
            <w:r w:rsidRPr="00C67AC5">
              <w:t>в 2025 году – 6259,0 тыс. рублей;</w:t>
            </w:r>
          </w:p>
          <w:p w:rsidR="00286DBE" w:rsidRPr="00C46C44" w:rsidRDefault="00286DBE" w:rsidP="00BF72A9">
            <w:pPr>
              <w:pStyle w:val="a7"/>
              <w:jc w:val="both"/>
            </w:pPr>
            <w:r w:rsidRPr="00C46C44">
              <w:t>в 2026 - 2030 годах – 34296,1 тыс. рублей;</w:t>
            </w:r>
          </w:p>
          <w:p w:rsidR="00286DBE" w:rsidRPr="00C46C44" w:rsidRDefault="00286DBE" w:rsidP="00BF72A9">
            <w:pPr>
              <w:pStyle w:val="a7"/>
              <w:jc w:val="both"/>
            </w:pPr>
            <w:r w:rsidRPr="00C46C44">
              <w:lastRenderedPageBreak/>
              <w:t>в 2031 - 2035 годах – 41317,6 тыс. рублей;</w:t>
            </w:r>
          </w:p>
          <w:p w:rsidR="00286DBE" w:rsidRPr="00D2088E" w:rsidRDefault="00286DBE" w:rsidP="00BF72A9">
            <w:pPr>
              <w:pStyle w:val="a7"/>
              <w:jc w:val="both"/>
            </w:pPr>
            <w:r w:rsidRPr="00D2088E">
              <w:t>из них средства:</w:t>
            </w:r>
          </w:p>
          <w:p w:rsidR="00286DBE" w:rsidRPr="00D2088E" w:rsidRDefault="00286DBE" w:rsidP="00BF72A9">
            <w:pPr>
              <w:pStyle w:val="a7"/>
              <w:jc w:val="both"/>
            </w:pPr>
            <w:r w:rsidRPr="00D2088E">
              <w:t>федерального бюджета – 0 тыс. рублей, в том числе:</w:t>
            </w:r>
          </w:p>
          <w:p w:rsidR="00286DBE" w:rsidRPr="00D2088E" w:rsidRDefault="00286DBE" w:rsidP="00BF72A9">
            <w:pPr>
              <w:pStyle w:val="a7"/>
              <w:jc w:val="both"/>
            </w:pPr>
            <w:r w:rsidRPr="00D2088E">
              <w:t>в 2023 году – 0 тыс. рублей;</w:t>
            </w:r>
          </w:p>
          <w:p w:rsidR="00286DBE" w:rsidRPr="00D2088E" w:rsidRDefault="00286DBE" w:rsidP="00BF72A9">
            <w:pPr>
              <w:pStyle w:val="a7"/>
              <w:jc w:val="both"/>
            </w:pPr>
            <w:r w:rsidRPr="00D2088E">
              <w:t>в 2024 году – 0 тыс. рублей;</w:t>
            </w:r>
          </w:p>
          <w:p w:rsidR="00286DBE" w:rsidRPr="00D2088E" w:rsidRDefault="00286DBE" w:rsidP="00BF72A9">
            <w:pPr>
              <w:pStyle w:val="a7"/>
              <w:jc w:val="both"/>
            </w:pPr>
            <w:r w:rsidRPr="00D2088E">
              <w:t>в 2025 году – 0 тыс. рублей;</w:t>
            </w:r>
          </w:p>
          <w:p w:rsidR="00286DBE" w:rsidRPr="00C46C44" w:rsidRDefault="00286DBE" w:rsidP="00BF72A9">
            <w:pPr>
              <w:pStyle w:val="a7"/>
              <w:jc w:val="both"/>
            </w:pPr>
            <w:r w:rsidRPr="00C46C44">
              <w:t>в 2026 - 2030 годах – 0 тыс. рублей;</w:t>
            </w:r>
          </w:p>
          <w:p w:rsidR="00286DBE" w:rsidRPr="00C46C44" w:rsidRDefault="00286DBE" w:rsidP="00BF72A9">
            <w:pPr>
              <w:pStyle w:val="a7"/>
              <w:jc w:val="both"/>
            </w:pPr>
            <w:r w:rsidRPr="00C46C44">
              <w:t>в 2031 - 2035 годах – 0 тыс. рублей;</w:t>
            </w:r>
          </w:p>
          <w:p w:rsidR="00286DBE" w:rsidRPr="00D2088E" w:rsidRDefault="00286DBE" w:rsidP="00BF72A9">
            <w:pPr>
              <w:pStyle w:val="a7"/>
              <w:jc w:val="both"/>
            </w:pPr>
            <w:r w:rsidRPr="00D2088E">
              <w:t>республиканского бюджета Чувашской Республики – 0 тыс. рублей, в том числе:</w:t>
            </w:r>
          </w:p>
          <w:p w:rsidR="00286DBE" w:rsidRPr="00D2088E" w:rsidRDefault="00286DBE" w:rsidP="00BF72A9">
            <w:pPr>
              <w:pStyle w:val="a7"/>
              <w:jc w:val="both"/>
            </w:pPr>
            <w:r w:rsidRPr="00D2088E">
              <w:t>в 2023 году – 0 тыс. рублей;</w:t>
            </w:r>
          </w:p>
          <w:p w:rsidR="00286DBE" w:rsidRPr="00D2088E" w:rsidRDefault="00286DBE" w:rsidP="00BF72A9">
            <w:pPr>
              <w:pStyle w:val="a7"/>
              <w:jc w:val="both"/>
            </w:pPr>
            <w:r w:rsidRPr="00D2088E">
              <w:t>в 2024 году – 0 тыс. рублей;</w:t>
            </w:r>
          </w:p>
          <w:p w:rsidR="00286DBE" w:rsidRPr="00D2088E" w:rsidRDefault="00286DBE" w:rsidP="00BF72A9">
            <w:pPr>
              <w:pStyle w:val="a7"/>
              <w:jc w:val="both"/>
            </w:pPr>
            <w:r w:rsidRPr="00D2088E">
              <w:t>в 2025 году – 0 тыс. рублей;</w:t>
            </w:r>
          </w:p>
          <w:p w:rsidR="00286DBE" w:rsidRPr="00C46C44" w:rsidRDefault="00286DBE" w:rsidP="00BF72A9">
            <w:pPr>
              <w:pStyle w:val="a7"/>
              <w:jc w:val="both"/>
            </w:pPr>
            <w:r w:rsidRPr="00C46C44">
              <w:t>в 2026 - 2030 годах – 0 тыс. рублей;</w:t>
            </w:r>
          </w:p>
          <w:p w:rsidR="00286DBE" w:rsidRPr="00C46C44" w:rsidRDefault="00286DBE" w:rsidP="00BF72A9">
            <w:pPr>
              <w:pStyle w:val="a7"/>
              <w:jc w:val="both"/>
            </w:pPr>
            <w:r w:rsidRPr="00C46C44">
              <w:t>в 2031 - 2035 годах – 0 тыс. рублей;</w:t>
            </w:r>
          </w:p>
          <w:p w:rsidR="00286DBE" w:rsidRPr="00B07286" w:rsidRDefault="00286DBE" w:rsidP="00BF72A9">
            <w:pPr>
              <w:pStyle w:val="a7"/>
              <w:jc w:val="both"/>
            </w:pPr>
            <w:r w:rsidRPr="00B07286">
              <w:t xml:space="preserve">бюджета Цивильского муниципального округа Чувашской Республики – </w:t>
            </w:r>
            <w:r w:rsidR="00B07286" w:rsidRPr="00B07286">
              <w:t>94417,6</w:t>
            </w:r>
            <w:r w:rsidRPr="00B07286">
              <w:t>  тыс. рублей, в том числе:</w:t>
            </w:r>
          </w:p>
          <w:p w:rsidR="00286DBE" w:rsidRPr="00B07286" w:rsidRDefault="00286DBE" w:rsidP="00BF72A9">
            <w:pPr>
              <w:pStyle w:val="a7"/>
              <w:jc w:val="both"/>
            </w:pPr>
            <w:r w:rsidRPr="00B07286">
              <w:t xml:space="preserve">в 2023 году – </w:t>
            </w:r>
            <w:r w:rsidR="00B07286" w:rsidRPr="00B07286">
              <w:t>6285,9</w:t>
            </w:r>
            <w:r w:rsidRPr="00B07286">
              <w:t> тыс. рублей;</w:t>
            </w:r>
          </w:p>
          <w:p w:rsidR="00286DBE" w:rsidRPr="00B07286" w:rsidRDefault="00286DBE" w:rsidP="00BF72A9">
            <w:pPr>
              <w:pStyle w:val="a7"/>
              <w:jc w:val="both"/>
            </w:pPr>
            <w:r w:rsidRPr="00B07286">
              <w:t>в 2024 году –  6259,0тыс. рублей;</w:t>
            </w:r>
          </w:p>
          <w:p w:rsidR="00286DBE" w:rsidRPr="00B07286" w:rsidRDefault="00286DBE" w:rsidP="00BF72A9">
            <w:pPr>
              <w:pStyle w:val="a7"/>
              <w:jc w:val="both"/>
            </w:pPr>
            <w:r w:rsidRPr="00B07286">
              <w:t>в 2025 году – 6259,0 тыс. рублей;</w:t>
            </w:r>
          </w:p>
          <w:p w:rsidR="00286DBE" w:rsidRPr="00C46C44" w:rsidRDefault="00286DBE" w:rsidP="00BF72A9">
            <w:pPr>
              <w:pStyle w:val="a7"/>
              <w:jc w:val="both"/>
            </w:pPr>
            <w:r w:rsidRPr="00C46C44">
              <w:t>в 2026 - 2030 годах – 34296,1 тыс. рублей;</w:t>
            </w:r>
          </w:p>
          <w:p w:rsidR="00286DBE" w:rsidRDefault="00286DBE" w:rsidP="00BF72A9">
            <w:pPr>
              <w:pStyle w:val="a7"/>
              <w:jc w:val="both"/>
            </w:pPr>
            <w:r w:rsidRPr="00C46C44">
              <w:t>в 2031 - 2035 годах – 41317,6 тыс</w:t>
            </w:r>
            <w:r>
              <w:t>. рублей</w:t>
            </w:r>
          </w:p>
        </w:tc>
      </w:tr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  <w:jc w:val="both"/>
            </w:pPr>
            <w:r>
              <w:t xml:space="preserve">реализация муниципальной политики, направленной на устойчивое 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 и нормативно-правовое регулирование в сфере образования;</w:t>
            </w:r>
          </w:p>
          <w:p w:rsidR="00286DBE" w:rsidRDefault="00286DBE" w:rsidP="00BF72A9">
            <w:pPr>
              <w:pStyle w:val="a7"/>
              <w:jc w:val="both"/>
            </w:pPr>
            <w:r>
              <w:t>повышение доступности для населения Цивильского муниципального округа Чувашской Республики качественных образовательных услуг;</w:t>
            </w:r>
          </w:p>
          <w:p w:rsidR="00286DBE" w:rsidRDefault="00286DBE" w:rsidP="00BF72A9">
            <w:pPr>
              <w:pStyle w:val="a7"/>
              <w:jc w:val="both"/>
            </w:pPr>
            <w:r>
              <w:t>повышение эффективности вложения бюджетных сре</w:t>
            </w:r>
            <w:proofErr w:type="gramStart"/>
            <w:r>
              <w:t>дств в р</w:t>
            </w:r>
            <w:proofErr w:type="gramEnd"/>
            <w:r>
              <w:t>еализацию программных мероприятий.</w:t>
            </w:r>
          </w:p>
        </w:tc>
      </w:tr>
    </w:tbl>
    <w:p w:rsidR="00877DF3" w:rsidRDefault="00877DF3" w:rsidP="00877DF3"/>
    <w:p w:rsidR="00877DF3" w:rsidRDefault="00877DF3" w:rsidP="00877DF3"/>
    <w:p w:rsidR="00877DF3" w:rsidRDefault="00877DF3" w:rsidP="00877DF3"/>
    <w:p w:rsidR="00877DF3" w:rsidRDefault="00877DF3" w:rsidP="00877DF3"/>
    <w:p w:rsidR="00877DF3" w:rsidRDefault="00877DF3" w:rsidP="00877DF3"/>
    <w:p w:rsidR="00877DF3" w:rsidRPr="0025006D" w:rsidRDefault="00877DF3" w:rsidP="00877DF3">
      <w:pPr>
        <w:sectPr w:rsidR="00877DF3" w:rsidRPr="0025006D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877DF3" w:rsidRDefault="00877DF3" w:rsidP="00877DF3"/>
    <w:p w:rsidR="00877DF3" w:rsidRDefault="00877DF3" w:rsidP="00877DF3"/>
    <w:p w:rsidR="00877DF3" w:rsidRDefault="00877DF3" w:rsidP="00877DF3"/>
    <w:p w:rsidR="00877DF3" w:rsidRDefault="00877DF3" w:rsidP="00877DF3"/>
    <w:p w:rsidR="00877DF3" w:rsidRDefault="00877DF3" w:rsidP="00877DF3"/>
    <w:p w:rsidR="00877DF3" w:rsidRDefault="00877DF3" w:rsidP="00877DF3"/>
    <w:p w:rsidR="00877DF3" w:rsidRPr="00747E80" w:rsidRDefault="00877DF3" w:rsidP="00877DF3"/>
    <w:p w:rsidR="00877DF3" w:rsidRDefault="00877DF3" w:rsidP="00877DF3">
      <w:pPr>
        <w:pStyle w:val="1"/>
      </w:pPr>
    </w:p>
    <w:p w:rsidR="00877DF3" w:rsidRPr="009A3CA3" w:rsidRDefault="00877DF3" w:rsidP="00877DF3"/>
    <w:p w:rsidR="00877DF3" w:rsidRDefault="00877DF3" w:rsidP="00877DF3"/>
    <w:p w:rsidR="00286DBE" w:rsidRPr="00FE53A3" w:rsidRDefault="00286DBE" w:rsidP="00877DF3"/>
    <w:p w:rsidR="00877DF3" w:rsidRDefault="00877DF3" w:rsidP="00877DF3">
      <w:pPr>
        <w:pStyle w:val="1"/>
      </w:pPr>
      <w:r>
        <w:lastRenderedPageBreak/>
        <w:t xml:space="preserve">Раздел </w:t>
      </w:r>
      <w:r>
        <w:rPr>
          <w:lang w:val="en-US"/>
        </w:rPr>
        <w:t>I</w:t>
      </w:r>
      <w:r>
        <w:t>. Приоритеты и цели подпрограммы «Молодёжь» муниципальной программы «Развитие образования», общая характеристика участия образовательных организаций муниципалитета в реализации подпрограммы</w:t>
      </w:r>
    </w:p>
    <w:p w:rsidR="00877DF3" w:rsidRDefault="00877DF3" w:rsidP="00877DF3">
      <w:pPr>
        <w:pStyle w:val="a3"/>
      </w:pPr>
    </w:p>
    <w:p w:rsidR="00877DF3" w:rsidRDefault="00877DF3" w:rsidP="00877DF3">
      <w:pPr>
        <w:pStyle w:val="a3"/>
      </w:pPr>
      <w:r>
        <w:t>Приоритетом муниципальной полит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877DF3" w:rsidRDefault="00877DF3" w:rsidP="00877DF3">
      <w:pPr>
        <w:pStyle w:val="a3"/>
      </w:pPr>
      <w:r>
        <w:t>Основной целью подпрограммы «Молодёжь» муниципальной программы «Развитие образования» (далее - Подпрограмма N 2) является г</w:t>
      </w:r>
      <w:r w:rsidRPr="00D23CEF">
        <w:t>осударственная поддержка талантливой и одаренной молодежи</w:t>
      </w:r>
      <w:r>
        <w:t>.</w:t>
      </w:r>
    </w:p>
    <w:p w:rsidR="00877DF3" w:rsidRDefault="00877DF3" w:rsidP="00877DF3">
      <w:pPr>
        <w:pStyle w:val="a3"/>
      </w:pPr>
      <w:r>
        <w:t>Достижению поставленной в Подпрограмме N 2 цели способствует решение следующих приоритетных задач:</w:t>
      </w:r>
    </w:p>
    <w:p w:rsidR="00877DF3" w:rsidRPr="00660244" w:rsidRDefault="00877DF3" w:rsidP="00877DF3">
      <w:pPr>
        <w:pStyle w:val="a7"/>
        <w:ind w:firstLine="720"/>
        <w:jc w:val="both"/>
      </w:pPr>
      <w:r>
        <w:t xml:space="preserve">- </w:t>
      </w:r>
      <w:r w:rsidRPr="00660244">
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муниципального округа Чувашской Республики;</w:t>
      </w:r>
    </w:p>
    <w:p w:rsidR="00877DF3" w:rsidRDefault="00877DF3" w:rsidP="00877DF3">
      <w:pPr>
        <w:pStyle w:val="a7"/>
        <w:ind w:firstLine="720"/>
        <w:jc w:val="both"/>
      </w:pPr>
      <w:r>
        <w:t xml:space="preserve">- </w:t>
      </w:r>
      <w:r w:rsidRPr="00660244">
        <w:t>создание условий для сохранения и укрепления здоровья обучающихся, воспитания культуры здоровья, здорового образа жизни</w:t>
      </w:r>
      <w:r>
        <w:t>.</w:t>
      </w:r>
    </w:p>
    <w:p w:rsidR="00877DF3" w:rsidRDefault="00877DF3" w:rsidP="00877DF3">
      <w:pPr>
        <w:pStyle w:val="1"/>
      </w:pPr>
      <w:r>
        <w:t xml:space="preserve">Раздел </w:t>
      </w:r>
      <w:r>
        <w:rPr>
          <w:lang w:val="en-US"/>
        </w:rPr>
        <w:t>II</w:t>
      </w:r>
      <w:r>
        <w:t>. Перечень и сведения о целевых индикаторах и показателях подпрограммы N 2 с расшифровкой плановых значений по годам ее реализации</w:t>
      </w:r>
    </w:p>
    <w:p w:rsidR="00877DF3" w:rsidRDefault="00877DF3" w:rsidP="00877DF3"/>
    <w:p w:rsidR="00877DF3" w:rsidRDefault="00877DF3" w:rsidP="00877DF3">
      <w:pPr>
        <w:pStyle w:val="a3"/>
      </w:pPr>
      <w:r>
        <w:t>Целевыми индикаторами и показателями Подпрограммы N 2 являются:</w:t>
      </w:r>
    </w:p>
    <w:p w:rsidR="00877DF3" w:rsidRDefault="00877DF3" w:rsidP="00877DF3">
      <w:pPr>
        <w:pStyle w:val="a7"/>
        <w:jc w:val="both"/>
      </w:pPr>
      <w:r>
        <w:t>- Охват детей, обеспеченных путевками в загородные лагеря;</w:t>
      </w:r>
    </w:p>
    <w:p w:rsidR="00877DF3" w:rsidRDefault="00877DF3" w:rsidP="00877DF3">
      <w:pPr>
        <w:jc w:val="both"/>
      </w:pPr>
      <w:r>
        <w:t>- Охват детей, обеспеченных путевками в пришкольные летние оздоровительные лагеря;</w:t>
      </w:r>
    </w:p>
    <w:p w:rsidR="00877DF3" w:rsidRDefault="00877DF3" w:rsidP="00877DF3">
      <w:pPr>
        <w:jc w:val="both"/>
      </w:pPr>
      <w:r>
        <w:t>- Доля молодежи в возрасте от 14 до 30 лет, занимающейся добровольческой (волонтерской) деятельностью, в общей ее численности;</w:t>
      </w:r>
    </w:p>
    <w:p w:rsidR="00877DF3" w:rsidRDefault="00877DF3" w:rsidP="00877DF3">
      <w:pPr>
        <w:jc w:val="both"/>
      </w:pPr>
      <w:r>
        <w:t>- Количество добровольческих (волонтерских) объединений;</w:t>
      </w:r>
    </w:p>
    <w:p w:rsidR="00877DF3" w:rsidRDefault="00877DF3" w:rsidP="00877DF3">
      <w:r>
        <w:t xml:space="preserve">- </w:t>
      </w:r>
      <w:r w:rsidRPr="0025006D">
        <w:t>Доля молодежи в возрасте от 14 до 30 лет, охваченной деятельностью молодежных общественных объединений, в</w:t>
      </w:r>
      <w:r>
        <w:t xml:space="preserve"> </w:t>
      </w:r>
      <w:r w:rsidRPr="0025006D">
        <w:t>общей ее численности</w:t>
      </w:r>
      <w:r>
        <w:t>.</w:t>
      </w:r>
    </w:p>
    <w:p w:rsidR="00877DF3" w:rsidRDefault="00877DF3" w:rsidP="00877DF3">
      <w:pPr>
        <w:pStyle w:val="a3"/>
      </w:pPr>
      <w:r>
        <w:t>В результате реализации мероприятий Подпрограммы N 2 ожидается достижение к 2036 году следующих целевых индикаторов и показателей:</w:t>
      </w:r>
    </w:p>
    <w:p w:rsidR="00877DF3" w:rsidRPr="002061E5" w:rsidRDefault="00877DF3" w:rsidP="00877DF3">
      <w:pPr>
        <w:pStyle w:val="a3"/>
      </w:pPr>
      <w:r>
        <w:t>1</w:t>
      </w:r>
      <w:r w:rsidRPr="002061E5">
        <w:t>) Охват детей, обеспеченных путевками в загородные лагеря – 1135 единиц, в том числе:</w:t>
      </w:r>
    </w:p>
    <w:p w:rsidR="00877DF3" w:rsidRPr="002061E5" w:rsidRDefault="00877DF3" w:rsidP="00877DF3">
      <w:pPr>
        <w:pStyle w:val="a3"/>
      </w:pPr>
      <w:r w:rsidRPr="002061E5">
        <w:t>в 2023 году – 227 единиц;</w:t>
      </w:r>
    </w:p>
    <w:p w:rsidR="00877DF3" w:rsidRPr="002061E5" w:rsidRDefault="00877DF3" w:rsidP="00877DF3">
      <w:pPr>
        <w:pStyle w:val="a3"/>
      </w:pPr>
      <w:r w:rsidRPr="002061E5">
        <w:t>в 2024 году - 227 единиц;</w:t>
      </w:r>
    </w:p>
    <w:p w:rsidR="00877DF3" w:rsidRPr="002061E5" w:rsidRDefault="00877DF3" w:rsidP="00877DF3">
      <w:pPr>
        <w:pStyle w:val="a3"/>
      </w:pPr>
      <w:r w:rsidRPr="002061E5">
        <w:t>в 2025 году - 227 единиц;</w:t>
      </w:r>
    </w:p>
    <w:p w:rsidR="00877DF3" w:rsidRPr="002061E5" w:rsidRDefault="00877DF3" w:rsidP="00877DF3">
      <w:pPr>
        <w:pStyle w:val="a3"/>
      </w:pPr>
      <w:r w:rsidRPr="002061E5">
        <w:t>в 2030 году - 1135 единиц;</w:t>
      </w:r>
    </w:p>
    <w:p w:rsidR="00877DF3" w:rsidRPr="002061E5" w:rsidRDefault="00877DF3" w:rsidP="00877DF3">
      <w:pPr>
        <w:pStyle w:val="a3"/>
      </w:pPr>
      <w:r w:rsidRPr="002061E5">
        <w:t>в 2035 году - 1135 единиц;</w:t>
      </w:r>
    </w:p>
    <w:p w:rsidR="00877DF3" w:rsidRPr="002061E5" w:rsidRDefault="00877DF3" w:rsidP="00877DF3">
      <w:pPr>
        <w:pStyle w:val="a3"/>
      </w:pPr>
      <w:r w:rsidRPr="002061E5">
        <w:t>2) Охват детей, обеспеченных путевками в пришкольные летние оздоровительные лагеря – 1500 единиц, в том числе:</w:t>
      </w:r>
    </w:p>
    <w:p w:rsidR="00877DF3" w:rsidRPr="002061E5" w:rsidRDefault="00877DF3" w:rsidP="00877DF3">
      <w:pPr>
        <w:pStyle w:val="a3"/>
      </w:pPr>
      <w:r w:rsidRPr="002061E5">
        <w:t>в 2023 году – 1100 единиц;</w:t>
      </w:r>
    </w:p>
    <w:p w:rsidR="00877DF3" w:rsidRPr="002061E5" w:rsidRDefault="00877DF3" w:rsidP="00877DF3">
      <w:pPr>
        <w:pStyle w:val="a3"/>
      </w:pPr>
      <w:r w:rsidRPr="002061E5">
        <w:t>в 2024 году - 1200 единиц;</w:t>
      </w:r>
    </w:p>
    <w:p w:rsidR="00877DF3" w:rsidRPr="002061E5" w:rsidRDefault="00877DF3" w:rsidP="00877DF3">
      <w:pPr>
        <w:pStyle w:val="a3"/>
      </w:pPr>
      <w:r w:rsidRPr="002061E5">
        <w:t>в 2025 году - 1300 единиц;</w:t>
      </w:r>
    </w:p>
    <w:p w:rsidR="00877DF3" w:rsidRPr="002061E5" w:rsidRDefault="00877DF3" w:rsidP="00877DF3">
      <w:pPr>
        <w:pStyle w:val="a3"/>
      </w:pPr>
      <w:r w:rsidRPr="002061E5">
        <w:t>в 2030 году - 1500 единиц;</w:t>
      </w:r>
    </w:p>
    <w:p w:rsidR="00877DF3" w:rsidRPr="002061E5" w:rsidRDefault="00877DF3" w:rsidP="00877DF3">
      <w:pPr>
        <w:pStyle w:val="a3"/>
      </w:pPr>
      <w:r w:rsidRPr="002061E5">
        <w:t>в 2035 году - 1500 единиц;</w:t>
      </w:r>
    </w:p>
    <w:p w:rsidR="00877DF3" w:rsidRPr="002061E5" w:rsidRDefault="00877DF3" w:rsidP="00877DF3">
      <w:pPr>
        <w:pStyle w:val="a3"/>
      </w:pPr>
      <w:r w:rsidRPr="002061E5">
        <w:t>3) Доля молодежи в возрасте от 14 до 30 лет, занимающейся добровольческой (волонтерской) деятельностью, в общей ее численности - 18 процентов, в том числе:</w:t>
      </w:r>
    </w:p>
    <w:p w:rsidR="00877DF3" w:rsidRPr="002061E5" w:rsidRDefault="00877DF3" w:rsidP="00877DF3">
      <w:pPr>
        <w:pStyle w:val="a3"/>
      </w:pPr>
      <w:r w:rsidRPr="002061E5">
        <w:t>в 2023 году - 10 процентов;</w:t>
      </w:r>
    </w:p>
    <w:p w:rsidR="00877DF3" w:rsidRPr="002061E5" w:rsidRDefault="00877DF3" w:rsidP="00877DF3">
      <w:pPr>
        <w:pStyle w:val="a3"/>
      </w:pPr>
      <w:r w:rsidRPr="002061E5">
        <w:t>в 2024 году - 12 процентов;</w:t>
      </w:r>
    </w:p>
    <w:p w:rsidR="00877DF3" w:rsidRPr="002061E5" w:rsidRDefault="00877DF3" w:rsidP="00877DF3">
      <w:pPr>
        <w:pStyle w:val="a3"/>
      </w:pPr>
      <w:r w:rsidRPr="002061E5">
        <w:t>в 2025 году - 14 процентов;</w:t>
      </w:r>
    </w:p>
    <w:p w:rsidR="00877DF3" w:rsidRPr="002061E5" w:rsidRDefault="00877DF3" w:rsidP="00877DF3">
      <w:pPr>
        <w:pStyle w:val="a3"/>
      </w:pPr>
      <w:r w:rsidRPr="002061E5">
        <w:t>в 2030 году - 16 процентов;</w:t>
      </w:r>
    </w:p>
    <w:p w:rsidR="00877DF3" w:rsidRPr="002061E5" w:rsidRDefault="00877DF3" w:rsidP="00877DF3">
      <w:r w:rsidRPr="002061E5">
        <w:t xml:space="preserve">            в 2035 году - 18 процентов</w:t>
      </w:r>
    </w:p>
    <w:p w:rsidR="00877DF3" w:rsidRPr="002061E5" w:rsidRDefault="00877DF3" w:rsidP="00877DF3">
      <w:pPr>
        <w:pStyle w:val="a3"/>
      </w:pPr>
      <w:r w:rsidRPr="002061E5">
        <w:t>4) Количество добровольческих (волонтерских) объединений – 55 единиц, в том числе:</w:t>
      </w:r>
    </w:p>
    <w:p w:rsidR="00877DF3" w:rsidRPr="002061E5" w:rsidRDefault="00877DF3" w:rsidP="00877DF3">
      <w:pPr>
        <w:pStyle w:val="a3"/>
      </w:pPr>
      <w:r w:rsidRPr="002061E5">
        <w:lastRenderedPageBreak/>
        <w:t>в 2023 году – 38 единиц;</w:t>
      </w:r>
    </w:p>
    <w:p w:rsidR="00877DF3" w:rsidRPr="002061E5" w:rsidRDefault="00877DF3" w:rsidP="00877DF3">
      <w:pPr>
        <w:pStyle w:val="a3"/>
      </w:pPr>
      <w:r w:rsidRPr="002061E5">
        <w:t>в 2024 году – 43 единиц;</w:t>
      </w:r>
    </w:p>
    <w:p w:rsidR="00877DF3" w:rsidRPr="002061E5" w:rsidRDefault="00877DF3" w:rsidP="00877DF3">
      <w:pPr>
        <w:pStyle w:val="a3"/>
      </w:pPr>
      <w:r w:rsidRPr="002061E5">
        <w:t>в 2025 году – 46 единиц;</w:t>
      </w:r>
    </w:p>
    <w:p w:rsidR="00877DF3" w:rsidRPr="002061E5" w:rsidRDefault="00877DF3" w:rsidP="00877DF3">
      <w:pPr>
        <w:pStyle w:val="a3"/>
      </w:pPr>
      <w:r w:rsidRPr="002061E5">
        <w:t>в 2030 году – 50 единиц;</w:t>
      </w:r>
    </w:p>
    <w:p w:rsidR="00877DF3" w:rsidRPr="002061E5" w:rsidRDefault="00877DF3" w:rsidP="00877DF3">
      <w:r w:rsidRPr="002061E5">
        <w:t xml:space="preserve">            в 2035 году – 55 единиц</w:t>
      </w:r>
    </w:p>
    <w:p w:rsidR="00877DF3" w:rsidRPr="002061E5" w:rsidRDefault="00877DF3" w:rsidP="00877DF3">
      <w:pPr>
        <w:pStyle w:val="a3"/>
      </w:pPr>
      <w:r w:rsidRPr="002061E5">
        <w:t>5) Доля молодежи в возрасте от 14 до 30 лет, охваченной деятельностью молодежных общественных объединений, в общей ее численности - 36 процентов, в том числе:</w:t>
      </w:r>
    </w:p>
    <w:p w:rsidR="00877DF3" w:rsidRPr="002061E5" w:rsidRDefault="00877DF3" w:rsidP="00877DF3">
      <w:pPr>
        <w:pStyle w:val="a3"/>
      </w:pPr>
      <w:r w:rsidRPr="002061E5">
        <w:t>в 2023 году - 31 процент;</w:t>
      </w:r>
    </w:p>
    <w:p w:rsidR="00877DF3" w:rsidRPr="002061E5" w:rsidRDefault="00877DF3" w:rsidP="00877DF3">
      <w:pPr>
        <w:pStyle w:val="a3"/>
      </w:pPr>
      <w:r w:rsidRPr="002061E5">
        <w:t>в 2024 году - 32 процента;</w:t>
      </w:r>
    </w:p>
    <w:p w:rsidR="00877DF3" w:rsidRPr="002061E5" w:rsidRDefault="00877DF3" w:rsidP="00877DF3">
      <w:pPr>
        <w:pStyle w:val="a3"/>
      </w:pPr>
      <w:r w:rsidRPr="002061E5">
        <w:t>в 2025 году - 32 процента;</w:t>
      </w:r>
    </w:p>
    <w:p w:rsidR="00877DF3" w:rsidRPr="002061E5" w:rsidRDefault="00877DF3" w:rsidP="00877DF3">
      <w:pPr>
        <w:pStyle w:val="a3"/>
      </w:pPr>
      <w:r w:rsidRPr="002061E5">
        <w:t>в 2030 году – 34 процента;</w:t>
      </w:r>
    </w:p>
    <w:p w:rsidR="00877DF3" w:rsidRDefault="00877DF3" w:rsidP="00877DF3">
      <w:r w:rsidRPr="002061E5">
        <w:t xml:space="preserve">            в 2035 году – 36</w:t>
      </w:r>
      <w:r>
        <w:t xml:space="preserve"> процентов.</w:t>
      </w:r>
    </w:p>
    <w:p w:rsidR="00877DF3" w:rsidRPr="00963981" w:rsidRDefault="00877DF3" w:rsidP="00877DF3"/>
    <w:p w:rsidR="00877DF3" w:rsidRPr="00EB4F08" w:rsidRDefault="00877DF3" w:rsidP="00877DF3">
      <w:pPr>
        <w:pStyle w:val="3"/>
        <w:spacing w:before="0" w:after="0"/>
        <w:rPr>
          <w:szCs w:val="24"/>
        </w:rPr>
      </w:pPr>
      <w:r w:rsidRPr="00EB4F08">
        <w:rPr>
          <w:szCs w:val="24"/>
        </w:rPr>
        <w:t xml:space="preserve">Раздел III. </w:t>
      </w:r>
      <w:r>
        <w:rPr>
          <w:szCs w:val="24"/>
        </w:rPr>
        <w:t>Обоснование</w:t>
      </w:r>
      <w:r w:rsidRPr="00EB4F08">
        <w:rPr>
          <w:szCs w:val="24"/>
        </w:rPr>
        <w:t xml:space="preserve"> </w:t>
      </w:r>
      <w:r>
        <w:rPr>
          <w:szCs w:val="24"/>
        </w:rPr>
        <w:t>объема</w:t>
      </w:r>
      <w:r w:rsidRPr="00EB4F08">
        <w:rPr>
          <w:szCs w:val="24"/>
        </w:rPr>
        <w:t xml:space="preserve"> </w:t>
      </w:r>
      <w:r>
        <w:rPr>
          <w:szCs w:val="24"/>
        </w:rPr>
        <w:t>финансовых</w:t>
      </w:r>
      <w:r w:rsidRPr="00EB4F08">
        <w:rPr>
          <w:szCs w:val="24"/>
        </w:rPr>
        <w:t xml:space="preserve"> </w:t>
      </w:r>
      <w:r>
        <w:rPr>
          <w:szCs w:val="24"/>
        </w:rPr>
        <w:t>ресурсов</w:t>
      </w:r>
      <w:r w:rsidRPr="00EB4F08">
        <w:rPr>
          <w:szCs w:val="24"/>
        </w:rPr>
        <w:t xml:space="preserve">, </w:t>
      </w:r>
      <w:r>
        <w:rPr>
          <w:szCs w:val="24"/>
        </w:rPr>
        <w:t>необходимых</w:t>
      </w:r>
      <w:r w:rsidRPr="00EB4F08">
        <w:rPr>
          <w:szCs w:val="24"/>
        </w:rPr>
        <w:t xml:space="preserve"> </w:t>
      </w:r>
      <w:r>
        <w:rPr>
          <w:szCs w:val="24"/>
        </w:rPr>
        <w:t>для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 xml:space="preserve">подпрограммы </w:t>
      </w:r>
      <w:r>
        <w:rPr>
          <w:szCs w:val="24"/>
          <w:lang w:val="en-US"/>
        </w:rPr>
        <w:t>N</w:t>
      </w:r>
      <w:r>
        <w:rPr>
          <w:szCs w:val="24"/>
        </w:rPr>
        <w:t>2</w:t>
      </w:r>
      <w:r w:rsidRPr="00EB4F08">
        <w:rPr>
          <w:szCs w:val="24"/>
        </w:rPr>
        <w:t xml:space="preserve"> (</w:t>
      </w:r>
      <w:r>
        <w:rPr>
          <w:szCs w:val="24"/>
        </w:rPr>
        <w:t>с расшифровкой</w:t>
      </w:r>
      <w:r w:rsidRPr="00EB4F08">
        <w:rPr>
          <w:szCs w:val="24"/>
        </w:rPr>
        <w:t xml:space="preserve"> </w:t>
      </w:r>
      <w:r>
        <w:rPr>
          <w:szCs w:val="24"/>
        </w:rPr>
        <w:t>по источникам финансирования</w:t>
      </w:r>
      <w:r w:rsidRPr="00EB4F08">
        <w:rPr>
          <w:szCs w:val="24"/>
        </w:rPr>
        <w:t xml:space="preserve">, </w:t>
      </w:r>
      <w:r>
        <w:rPr>
          <w:szCs w:val="24"/>
        </w:rPr>
        <w:t>этапам</w:t>
      </w:r>
      <w:r w:rsidRPr="00EB4F08">
        <w:rPr>
          <w:szCs w:val="24"/>
        </w:rPr>
        <w:t xml:space="preserve"> </w:t>
      </w:r>
      <w:r>
        <w:rPr>
          <w:szCs w:val="24"/>
        </w:rPr>
        <w:t>и годам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одпрограммы</w:t>
      </w:r>
      <w:r w:rsidRPr="00EB4F08">
        <w:rPr>
          <w:szCs w:val="24"/>
        </w:rPr>
        <w:t>)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textAlignment w:val="baseline"/>
      </w:pP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Финансовое обеспечение реализации </w:t>
      </w:r>
      <w:r>
        <w:t>под</w:t>
      </w:r>
      <w:r w:rsidRPr="00EB4F08">
        <w:t xml:space="preserve">программы </w:t>
      </w:r>
      <w:r>
        <w:rPr>
          <w:lang w:val="en-US"/>
        </w:rPr>
        <w:t>N</w:t>
      </w:r>
      <w:r>
        <w:t xml:space="preserve">2 </w:t>
      </w:r>
      <w:r w:rsidRPr="00EB4F08">
        <w:t xml:space="preserve">осуществляется за счет средств федерального бюджета, республиканского бюджета Чувашской Республики, </w:t>
      </w:r>
      <w:r>
        <w:t>бюджета Цивильского муниципального округа</w:t>
      </w:r>
      <w:r w:rsidRPr="00EB4F08">
        <w:t xml:space="preserve"> и внебюджетн</w:t>
      </w:r>
      <w:r>
        <w:t>ых источников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бюджетных ассигнований на реализацию </w:t>
      </w:r>
      <w:r>
        <w:t>под</w:t>
      </w:r>
      <w:r w:rsidRPr="00EB4F08">
        <w:t xml:space="preserve">программы </w:t>
      </w:r>
      <w:r>
        <w:rPr>
          <w:lang w:val="en-US"/>
        </w:rPr>
        <w:t>N</w:t>
      </w:r>
      <w:r>
        <w:t xml:space="preserve">2 </w:t>
      </w:r>
      <w:r w:rsidRPr="00EB4F08">
        <w:t>устанавливаются законом Чувашской Республики о республиканском бюджете Чувашской Республики на очередной фин</w:t>
      </w:r>
      <w:r>
        <w:t>ансовый год и плановый период.</w:t>
      </w:r>
    </w:p>
    <w:p w:rsidR="00B977BF" w:rsidRPr="005749E2" w:rsidRDefault="00B977BF" w:rsidP="00B977B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highlight w:val="yellow"/>
        </w:rPr>
      </w:pPr>
      <w:r>
        <w:t>«</w:t>
      </w:r>
      <w:r w:rsidRPr="00EB4F08">
        <w:t xml:space="preserve">Объем финансирования </w:t>
      </w:r>
      <w:r>
        <w:t>под</w:t>
      </w:r>
      <w:r w:rsidRPr="00EB4F08">
        <w:t xml:space="preserve">программы </w:t>
      </w:r>
      <w:r>
        <w:rPr>
          <w:lang w:val="en-US"/>
        </w:rPr>
        <w:t>N</w:t>
      </w:r>
      <w:r>
        <w:t xml:space="preserve">2 </w:t>
      </w:r>
      <w:r w:rsidRPr="00EB4F08">
        <w:t xml:space="preserve">за счет средств федерального бюджета составляет </w:t>
      </w:r>
      <w:r w:rsidRPr="00CA2E6B">
        <w:t>0</w:t>
      </w:r>
      <w:r>
        <w:t xml:space="preserve"> тыс. рублей</w:t>
      </w:r>
      <w:r w:rsidRPr="00EB4F08">
        <w:t xml:space="preserve">, республиканского бюджета Чувашской Республики </w:t>
      </w:r>
      <w:r>
        <w:t>–</w:t>
      </w:r>
      <w:r w:rsidRPr="00EB4F08">
        <w:t xml:space="preserve"> </w:t>
      </w:r>
      <w:r w:rsidRPr="00CA2E6B">
        <w:t>0</w:t>
      </w:r>
      <w:r w:rsidRPr="00EB4F08">
        <w:t xml:space="preserve"> тыс. рублей, </w:t>
      </w: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 w:rsidR="00B07286" w:rsidRPr="00B07286">
        <w:t>94417,6  </w:t>
      </w:r>
      <w:r w:rsidRPr="00B07286">
        <w:t>тыс. рублей.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07286">
        <w:t xml:space="preserve">Общий объем финансирования подпрограммы </w:t>
      </w:r>
      <w:r w:rsidRPr="00B07286">
        <w:rPr>
          <w:lang w:val="en-US"/>
        </w:rPr>
        <w:t>N</w:t>
      </w:r>
      <w:r w:rsidRPr="00B07286">
        <w:t>2 в 2023-2035 годах составляет 94417,6 тыс. рублей, в том числе за счет средств: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федерального бюджета – 0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республиканского бюджета Чувашской Республики – 0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 xml:space="preserve">бюджета Цивильского муниципального округа – </w:t>
      </w:r>
      <w:r w:rsidR="00B07286" w:rsidRPr="00B07286">
        <w:t>94417,6  </w:t>
      </w:r>
      <w:r w:rsidRPr="00B07286">
        <w:t>тыс. рублей.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 xml:space="preserve">Прогнозируемый объем финансирования подпрограммы </w:t>
      </w:r>
      <w:r w:rsidRPr="00B07286">
        <w:rPr>
          <w:lang w:val="en-US"/>
        </w:rPr>
        <w:t>N</w:t>
      </w:r>
      <w:r w:rsidRPr="00B07286">
        <w:t>2 на 1 этапе составляет 18803,9 тыс. рублей, в том числе: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в 2023 году – 6285,9 тыс. рублей;</w:t>
      </w:r>
    </w:p>
    <w:p w:rsidR="00B977BF" w:rsidRPr="00E3035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E30356">
        <w:t>в 2024 году – 6259,0 тыс. рублей;</w:t>
      </w:r>
    </w:p>
    <w:p w:rsidR="00B977BF" w:rsidRPr="00E3035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E30356">
        <w:t>в 2025 году – 6259,0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из них средства: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федерального бюджета – 0 тыс. рублей, в том числе: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в 2023 году – 0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в 2024 году – 0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в 2025 году – 0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республиканского бюджета Чувашской Республики – 0 тыс. рублей, в том числе: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в 2023 году – 0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в 2024 году – 0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в 2025 году – 0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 xml:space="preserve">бюджета Цивильского муниципального округа – </w:t>
      </w:r>
      <w:r w:rsidR="00B07286" w:rsidRPr="00B07286">
        <w:t xml:space="preserve">18803,9 </w:t>
      </w:r>
      <w:r w:rsidRPr="00B07286">
        <w:t>тыс. рублей, в том числе: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 xml:space="preserve">в 2023 году – </w:t>
      </w:r>
      <w:r w:rsidR="00B07286" w:rsidRPr="00B07286">
        <w:t>6285,9</w:t>
      </w:r>
      <w:r w:rsidRPr="00B07286">
        <w:t xml:space="preserve">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в 2024 году – 6259,0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в 2025 году – 6259,0 тыс. рублей.</w:t>
      </w:r>
    </w:p>
    <w:p w:rsidR="00877DF3" w:rsidRPr="00EB4F08" w:rsidRDefault="00877DF3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На 2 этапе (в 2026 - 2030 годах) объем финансирования </w:t>
      </w:r>
      <w:r>
        <w:t>под</w:t>
      </w:r>
      <w:r w:rsidRPr="00EB4F08">
        <w:t xml:space="preserve">программы </w:t>
      </w:r>
      <w:r>
        <w:rPr>
          <w:lang w:val="en-US"/>
        </w:rPr>
        <w:t>N</w:t>
      </w:r>
      <w:r>
        <w:t xml:space="preserve">2 </w:t>
      </w:r>
      <w:r w:rsidRPr="00EB4F08">
        <w:t xml:space="preserve">составляет </w:t>
      </w:r>
      <w:r>
        <w:t>34296,1 тыс. рублей, из них средства: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>
        <w:t>–</w:t>
      </w:r>
      <w:r w:rsidRPr="00EB4F08">
        <w:t xml:space="preserve"> </w:t>
      </w:r>
      <w:r>
        <w:t>0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lastRenderedPageBreak/>
        <w:t xml:space="preserve">республиканского бюджета Чувашской Республики </w:t>
      </w:r>
      <w:r>
        <w:t>–</w:t>
      </w:r>
      <w:r w:rsidRPr="00EB4F08">
        <w:t xml:space="preserve"> </w:t>
      </w:r>
      <w:r>
        <w:t>0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>
        <w:t>34296,1 тыс. рублей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На 3 этапе (в 2031 - 2035 годах) объем финансирования </w:t>
      </w:r>
      <w:r>
        <w:t>под</w:t>
      </w:r>
      <w:r w:rsidRPr="00EB4F08">
        <w:t xml:space="preserve">программы </w:t>
      </w:r>
      <w:r>
        <w:rPr>
          <w:lang w:val="en-US"/>
        </w:rPr>
        <w:t>N</w:t>
      </w:r>
      <w:r>
        <w:t xml:space="preserve">2 </w:t>
      </w:r>
      <w:r w:rsidRPr="00EB4F08">
        <w:t xml:space="preserve">составляет </w:t>
      </w:r>
      <w:r>
        <w:t>41217,6 тыс. рублей, из них средства: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>
        <w:t>–</w:t>
      </w:r>
      <w:r w:rsidRPr="00EB4F08">
        <w:t xml:space="preserve"> </w:t>
      </w:r>
      <w:r>
        <w:t>0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республиканского бюджета Чувашской Республики </w:t>
      </w:r>
      <w:r>
        <w:t>–</w:t>
      </w:r>
      <w:r w:rsidRPr="00EB4F08">
        <w:t xml:space="preserve"> </w:t>
      </w:r>
      <w:r>
        <w:t>0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>
        <w:t>41317,6</w:t>
      </w:r>
      <w:r w:rsidRPr="00EB4F08">
        <w:t xml:space="preserve"> тыс. руб</w:t>
      </w:r>
      <w:r>
        <w:t>лей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финансирования </w:t>
      </w:r>
      <w:r>
        <w:t>под</w:t>
      </w:r>
      <w:r w:rsidRPr="00EB4F08">
        <w:t xml:space="preserve">программы </w:t>
      </w:r>
      <w:r>
        <w:rPr>
          <w:lang w:val="en-US"/>
        </w:rPr>
        <w:t>N</w:t>
      </w:r>
      <w:r>
        <w:t xml:space="preserve">2 </w:t>
      </w:r>
      <w:r w:rsidRPr="00EB4F08">
        <w:t>подлежат ежегодному уточнению исходя из реальных возможностей бюджетов всех уровней.</w:t>
      </w:r>
    </w:p>
    <w:p w:rsidR="00877DF3" w:rsidRPr="00CA2E6B" w:rsidRDefault="00877DF3" w:rsidP="00877DF3">
      <w:pPr>
        <w:sectPr w:rsidR="00877DF3" w:rsidRPr="00CA2E6B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877DF3" w:rsidRPr="005546F6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Pr="005546F6">
        <w:rPr>
          <w:sz w:val="20"/>
          <w:szCs w:val="20"/>
        </w:rPr>
        <w:t xml:space="preserve"> </w:t>
      </w:r>
    </w:p>
    <w:p w:rsidR="00877DF3" w:rsidRDefault="00877DF3" w:rsidP="00877DF3">
      <w:pPr>
        <w:pStyle w:val="1"/>
        <w:spacing w:before="0" w:after="0"/>
        <w:jc w:val="right"/>
        <w:rPr>
          <w:b w:val="0"/>
          <w:sz w:val="20"/>
          <w:szCs w:val="20"/>
        </w:rPr>
      </w:pPr>
      <w:r w:rsidRPr="00FE53A3">
        <w:rPr>
          <w:b w:val="0"/>
          <w:sz w:val="20"/>
          <w:szCs w:val="20"/>
        </w:rPr>
        <w:t xml:space="preserve">к </w:t>
      </w:r>
      <w:hyperlink w:anchor="anchor30000" w:history="1">
        <w:r w:rsidRPr="00FE53A3">
          <w:rPr>
            <w:b w:val="0"/>
            <w:sz w:val="20"/>
            <w:szCs w:val="20"/>
          </w:rPr>
          <w:t>подпрограмме</w:t>
        </w:r>
      </w:hyperlink>
      <w:r w:rsidRPr="00FE53A3">
        <w:rPr>
          <w:b w:val="0"/>
          <w:sz w:val="20"/>
          <w:szCs w:val="20"/>
        </w:rPr>
        <w:t xml:space="preserve"> «Молодёжь» </w:t>
      </w:r>
    </w:p>
    <w:p w:rsidR="00877DF3" w:rsidRPr="00FE53A3" w:rsidRDefault="00877DF3" w:rsidP="00877DF3">
      <w:pPr>
        <w:pStyle w:val="1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</w:t>
      </w:r>
      <w:r w:rsidRPr="00FE53A3">
        <w:rPr>
          <w:b w:val="0"/>
          <w:sz w:val="20"/>
          <w:szCs w:val="20"/>
        </w:rPr>
        <w:t xml:space="preserve">муниципальной программы «Развитие образования»                                                                                                                                                                                                   </w:t>
      </w:r>
    </w:p>
    <w:p w:rsidR="00877DF3" w:rsidRDefault="00877DF3" w:rsidP="00877DF3">
      <w:pPr>
        <w:jc w:val="center"/>
        <w:rPr>
          <w:sz w:val="20"/>
          <w:szCs w:val="20"/>
        </w:rPr>
      </w:pPr>
    </w:p>
    <w:p w:rsidR="00877DF3" w:rsidRDefault="00877DF3" w:rsidP="00877DF3">
      <w:pPr>
        <w:jc w:val="center"/>
        <w:rPr>
          <w:sz w:val="20"/>
          <w:szCs w:val="20"/>
        </w:rPr>
      </w:pPr>
    </w:p>
    <w:p w:rsidR="00877DF3" w:rsidRDefault="00877DF3" w:rsidP="00877DF3">
      <w:pPr>
        <w:pStyle w:val="1"/>
        <w:spacing w:before="0" w:after="0"/>
      </w:pPr>
      <w:r>
        <w:t xml:space="preserve">Сведения о целевых индикаторах и показателях подпрограммы «Молодёжь» муниципальной программы </w:t>
      </w:r>
    </w:p>
    <w:p w:rsidR="00877DF3" w:rsidRDefault="00877DF3" w:rsidP="00877DF3">
      <w:pPr>
        <w:pStyle w:val="1"/>
        <w:spacing w:before="0" w:after="0"/>
      </w:pPr>
      <w:r>
        <w:t>«Развитие образования» и их значения</w:t>
      </w:r>
    </w:p>
    <w:p w:rsidR="00877DF3" w:rsidRDefault="00877DF3" w:rsidP="00877DF3">
      <w:pPr>
        <w:sectPr w:rsidR="00877DF3">
          <w:headerReference w:type="default" r:id="rId28"/>
          <w:footerReference w:type="default" r:id="rId29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877DF3" w:rsidRDefault="00877DF3" w:rsidP="00877DF3">
      <w:pPr>
        <w:pStyle w:val="a3"/>
      </w:pPr>
    </w:p>
    <w:tbl>
      <w:tblPr>
        <w:tblW w:w="15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4863"/>
        <w:gridCol w:w="1843"/>
        <w:gridCol w:w="1417"/>
        <w:gridCol w:w="1560"/>
        <w:gridCol w:w="1559"/>
        <w:gridCol w:w="1559"/>
        <w:gridCol w:w="1348"/>
      </w:tblGrid>
      <w:tr w:rsidR="00877DF3" w:rsidTr="00877DF3">
        <w:trPr>
          <w:trHeight w:val="14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4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7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Значения целевых показателей индикаторов и показателей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4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26-20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31-2035</w:t>
            </w:r>
          </w:p>
        </w:tc>
      </w:tr>
      <w:tr w:rsidR="00877DF3" w:rsidTr="00877DF3">
        <w:trPr>
          <w:trHeight w:val="3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</w:t>
            </w:r>
          </w:p>
        </w:tc>
      </w:tr>
      <w:tr w:rsidR="00877DF3" w:rsidTr="00877DF3">
        <w:trPr>
          <w:trHeight w:val="147"/>
        </w:trPr>
        <w:tc>
          <w:tcPr>
            <w:tcW w:w="15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Подпрограмма «Молодёжь»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хват детей, обеспеченных путевками в загородные лагеря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3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35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хват детей, обеспеченных путевками в пришкольные летние оздоровительные лаге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5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5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8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Количество добровольческих (волонтерских) объ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5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6</w:t>
            </w:r>
          </w:p>
        </w:tc>
      </w:tr>
    </w:tbl>
    <w:p w:rsidR="00877DF3" w:rsidRDefault="00877DF3" w:rsidP="00877DF3">
      <w:pPr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Pr="00257194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877DF3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257194">
        <w:rPr>
          <w:sz w:val="20"/>
          <w:szCs w:val="20"/>
        </w:rPr>
        <w:t xml:space="preserve">к </w:t>
      </w:r>
      <w:hyperlink w:anchor="anchor50000" w:history="1">
        <w:r w:rsidRPr="00257194">
          <w:rPr>
            <w:sz w:val="20"/>
            <w:szCs w:val="20"/>
          </w:rPr>
          <w:t>подпрограмме</w:t>
        </w:r>
      </w:hyperlink>
      <w:r w:rsidRPr="00257194">
        <w:rPr>
          <w:sz w:val="20"/>
          <w:szCs w:val="20"/>
        </w:rPr>
        <w:t xml:space="preserve"> «</w:t>
      </w:r>
      <w:r>
        <w:rPr>
          <w:sz w:val="20"/>
          <w:szCs w:val="20"/>
        </w:rPr>
        <w:t>Молодежь</w:t>
      </w:r>
      <w:r w:rsidRPr="00257194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             </w:t>
      </w:r>
    </w:p>
    <w:p w:rsidR="00877DF3" w:rsidRDefault="00877DF3" w:rsidP="00877DF3">
      <w:pPr>
        <w:jc w:val="right"/>
      </w:pPr>
      <w:r w:rsidRPr="00257194">
        <w:rPr>
          <w:sz w:val="20"/>
          <w:szCs w:val="20"/>
        </w:rPr>
        <w:t>муниципальной программы «Развитие образования»</w:t>
      </w:r>
      <w:r>
        <w:t xml:space="preserve"> </w:t>
      </w:r>
    </w:p>
    <w:p w:rsidR="00877DF3" w:rsidRDefault="00877DF3" w:rsidP="00877DF3">
      <w:pPr>
        <w:pStyle w:val="1"/>
      </w:pPr>
      <w:bookmarkStart w:id="36" w:name="anchor500201"/>
      <w:bookmarkEnd w:id="36"/>
      <w:r>
        <w:t>Ресурсное обеспечение реализации подпрограммы «Молодежь» муниципальной программы «Развитие образования» за счет всех источников финансирования</w:t>
      </w:r>
    </w:p>
    <w:p w:rsidR="00877DF3" w:rsidRDefault="00877DF3" w:rsidP="00877DF3">
      <w:pPr>
        <w:sectPr w:rsidR="00877DF3">
          <w:headerReference w:type="default" r:id="rId30"/>
          <w:footerReference w:type="default" r:id="rId31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877DF3" w:rsidRDefault="00877DF3" w:rsidP="00877DF3">
      <w:pPr>
        <w:pStyle w:val="a3"/>
      </w:pPr>
    </w:p>
    <w:tbl>
      <w:tblPr>
        <w:tblW w:w="152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1013"/>
        <w:gridCol w:w="1134"/>
        <w:gridCol w:w="982"/>
        <w:gridCol w:w="993"/>
        <w:gridCol w:w="1315"/>
        <w:gridCol w:w="1418"/>
        <w:gridCol w:w="1276"/>
        <w:gridCol w:w="1559"/>
        <w:gridCol w:w="992"/>
        <w:gridCol w:w="851"/>
        <w:gridCol w:w="992"/>
        <w:gridCol w:w="850"/>
        <w:gridCol w:w="1075"/>
      </w:tblGrid>
      <w:tr w:rsidR="00FE76B2" w:rsidRPr="00364575" w:rsidTr="00BF72A9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татус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Задачи подпрограммы муниципальной программы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асходы по годам, тыс. рублей</w:t>
            </w:r>
          </w:p>
        </w:tc>
      </w:tr>
      <w:tr w:rsidR="00FE76B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6-203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31-2035</w:t>
            </w:r>
          </w:p>
        </w:tc>
      </w:tr>
      <w:tr w:rsidR="00FE76B2" w:rsidRPr="00364575" w:rsidTr="00BF72A9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4</w:t>
            </w:r>
          </w:p>
        </w:tc>
      </w:tr>
      <w:tr w:rsidR="00FE76B2" w:rsidRPr="00364575" w:rsidTr="00BF72A9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bookmarkStart w:id="37" w:name="anchor50203"/>
            <w:bookmarkEnd w:id="37"/>
            <w:r w:rsidRPr="00364575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«Молодежь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Выдвижение талантливой и одаренной молодежи на поощрение Государственными молодежными премиями Чувашской Республики, осуществление отбора и поощрения районной стипендией для общественно активной и талантливой работающей молодежи Цивильского муниципального округа, проведение республиканских, межрегиональных, районных олимпиад и иных конкурсных мероприятий по поддержке </w:t>
            </w:r>
            <w:r w:rsidRPr="00364575">
              <w:rPr>
                <w:sz w:val="16"/>
                <w:szCs w:val="16"/>
              </w:rPr>
              <w:lastRenderedPageBreak/>
              <w:t>талантливой и одаренной молодежи.</w:t>
            </w:r>
          </w:p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FE76B2" w:rsidRPr="00364575" w:rsidRDefault="00FE76B2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FE76B2" w:rsidRPr="00364575" w:rsidRDefault="00FE76B2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Отдел </w:t>
            </w:r>
            <w:r w:rsidRPr="00364575">
              <w:rPr>
                <w:sz w:val="16"/>
                <w:szCs w:val="16"/>
              </w:rPr>
              <w:lastRenderedPageBreak/>
              <w:t>строительства, дорожного хозяйства и ЖКХ администрации Цивильского муниципального округа Чувашской Республики;</w:t>
            </w:r>
          </w:p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 xml:space="preserve">974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628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6 2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6 2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4 296,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1 317,6</w:t>
            </w:r>
          </w:p>
        </w:tc>
      </w:tr>
      <w:tr w:rsidR="00FE76B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E76B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974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E76B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974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41D1" w:rsidRPr="00364575" w:rsidRDefault="00C941D1" w:rsidP="00C941D1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6 285,9</w:t>
            </w:r>
          </w:p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6 2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6 2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4 296,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1 317,6</w:t>
            </w:r>
          </w:p>
        </w:tc>
      </w:tr>
      <w:tr w:rsidR="00FE76B2" w:rsidRPr="00364575" w:rsidTr="00BF72A9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"Государственная поддержка талантливой и одаренной молодежи"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315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584,2</w:t>
            </w:r>
          </w:p>
        </w:tc>
      </w:tr>
      <w:tr w:rsidR="00FE76B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E76B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E76B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315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584,2</w:t>
            </w:r>
          </w:p>
        </w:tc>
      </w:tr>
      <w:tr w:rsidR="00FE76B2" w:rsidRPr="00364575" w:rsidTr="00BF72A9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Поддержка талантливой и одаренной молодеж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272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315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584,2</w:t>
            </w:r>
          </w:p>
        </w:tc>
      </w:tr>
      <w:tr w:rsidR="00FE76B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FE76B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272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FE76B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272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315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584,2</w:t>
            </w:r>
          </w:p>
        </w:tc>
      </w:tr>
      <w:tr w:rsidR="00FE76B2" w:rsidRPr="00364575" w:rsidTr="00BF72A9">
        <w:trPr>
          <w:jc w:val="center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1.1.1. Целевые индикаторы и показатели подпрограммы N 2, увязанные с основным мероприятием 1</w:t>
            </w:r>
          </w:p>
        </w:tc>
        <w:tc>
          <w:tcPr>
            <w:tcW w:w="4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8</w:t>
            </w:r>
          </w:p>
        </w:tc>
      </w:tr>
      <w:tr w:rsidR="00FE76B2" w:rsidRPr="00364575" w:rsidTr="00BF72A9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Организация отдыха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C941D1" w:rsidP="00BF72A9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</w:rPr>
              <w:t>9</w:t>
            </w:r>
            <w:r w:rsidRPr="00364575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3 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 89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2 119,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8 695,6</w:t>
            </w:r>
          </w:p>
        </w:tc>
      </w:tr>
      <w:tr w:rsidR="00FE76B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C941D1" w:rsidP="00BF72A9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</w:rPr>
              <w:t>9</w:t>
            </w:r>
            <w:r w:rsidRPr="00364575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3 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E76B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C941D1" w:rsidP="00BF72A9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</w:rPr>
              <w:t>9</w:t>
            </w:r>
            <w:r w:rsidRPr="00364575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3 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E76B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C941D1" w:rsidP="00BF72A9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</w:rPr>
              <w:t>9</w:t>
            </w:r>
            <w:r w:rsidRPr="00364575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3 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41D1" w:rsidRPr="00364575" w:rsidRDefault="00C941D1" w:rsidP="00C941D1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5 895,9</w:t>
            </w:r>
          </w:p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2 119,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8 695,6</w:t>
            </w:r>
          </w:p>
        </w:tc>
      </w:tr>
      <w:tr w:rsidR="00FE76B2" w:rsidRPr="00364575" w:rsidTr="00BF72A9">
        <w:trPr>
          <w:trHeight w:val="279"/>
          <w:jc w:val="center"/>
        </w:trPr>
        <w:tc>
          <w:tcPr>
            <w:tcW w:w="8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10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C941D1" w:rsidP="00BF72A9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</w:rPr>
              <w:t>9</w:t>
            </w:r>
            <w:r w:rsidRPr="00364575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3721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 8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2 119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8 695,6</w:t>
            </w:r>
          </w:p>
        </w:tc>
      </w:tr>
      <w:tr w:rsidR="00FE76B2" w:rsidRPr="00364575" w:rsidTr="00BF72A9">
        <w:trPr>
          <w:trHeight w:val="277"/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FE76B2" w:rsidRPr="00364575" w:rsidTr="00BF72A9">
        <w:trPr>
          <w:trHeight w:val="277"/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FE76B2" w:rsidRPr="00364575" w:rsidTr="00BF72A9">
        <w:trPr>
          <w:trHeight w:val="277"/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542E" w:rsidRPr="00364575" w:rsidRDefault="0000542E" w:rsidP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5 895,9</w:t>
            </w:r>
          </w:p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2 119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8 695,6</w:t>
            </w:r>
          </w:p>
        </w:tc>
      </w:tr>
      <w:tr w:rsidR="00FE76B2" w:rsidRPr="00364575" w:rsidTr="00BF72A9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"Патриотическое воспитание и допризывная подготовка молодежи"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 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4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86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037,8</w:t>
            </w:r>
          </w:p>
        </w:tc>
      </w:tr>
      <w:tr w:rsidR="00FE76B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 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4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E76B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 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4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E76B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 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4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861,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037,8</w:t>
            </w:r>
          </w:p>
        </w:tc>
      </w:tr>
      <w:tr w:rsidR="00FE76B2" w:rsidRPr="00364575" w:rsidTr="00BF72A9">
        <w:trPr>
          <w:trHeight w:val="507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Мероприятие 3.1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472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86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037,8</w:t>
            </w:r>
          </w:p>
        </w:tc>
      </w:tr>
      <w:tr w:rsidR="00FE76B2" w:rsidRPr="00364575" w:rsidTr="00BF72A9">
        <w:trPr>
          <w:trHeight w:val="401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FE76B2" w:rsidRPr="00364575" w:rsidTr="00BF72A9">
        <w:trPr>
          <w:trHeight w:val="506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FE76B2" w:rsidRPr="00364575" w:rsidTr="00BF72A9">
        <w:trPr>
          <w:trHeight w:val="506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86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037,8»</w:t>
            </w:r>
          </w:p>
        </w:tc>
      </w:tr>
    </w:tbl>
    <w:p w:rsidR="00877DF3" w:rsidRDefault="00877DF3" w:rsidP="00877DF3">
      <w:pPr>
        <w:jc w:val="right"/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Pr="00257194" w:rsidRDefault="00877DF3" w:rsidP="00877DF3">
      <w:pPr>
        <w:jc w:val="right"/>
        <w:rPr>
          <w:sz w:val="20"/>
          <w:szCs w:val="20"/>
        </w:rPr>
      </w:pPr>
      <w:r w:rsidRPr="00257194">
        <w:rPr>
          <w:sz w:val="20"/>
          <w:szCs w:val="20"/>
        </w:rPr>
        <w:lastRenderedPageBreak/>
        <w:t xml:space="preserve">Приложение к подпрограмме </w:t>
      </w:r>
    </w:p>
    <w:p w:rsidR="00877DF3" w:rsidRPr="00257194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257194">
        <w:rPr>
          <w:sz w:val="20"/>
          <w:szCs w:val="20"/>
        </w:rPr>
        <w:t>«Обеспечение реализации</w:t>
      </w:r>
      <w:r>
        <w:rPr>
          <w:sz w:val="20"/>
          <w:szCs w:val="20"/>
        </w:rPr>
        <w:t xml:space="preserve"> </w:t>
      </w:r>
      <w:r w:rsidRPr="00257194">
        <w:rPr>
          <w:sz w:val="20"/>
          <w:szCs w:val="20"/>
        </w:rPr>
        <w:t>муниципальной программы</w:t>
      </w:r>
      <w:r>
        <w:rPr>
          <w:sz w:val="20"/>
          <w:szCs w:val="20"/>
        </w:rPr>
        <w:t xml:space="preserve"> </w:t>
      </w:r>
      <w:r w:rsidRPr="00257194">
        <w:rPr>
          <w:sz w:val="20"/>
          <w:szCs w:val="20"/>
        </w:rPr>
        <w:t>«Развитие образования»</w:t>
      </w:r>
    </w:p>
    <w:p w:rsidR="00877DF3" w:rsidRDefault="00877DF3" w:rsidP="00877DF3">
      <w:pPr>
        <w:pStyle w:val="a3"/>
      </w:pPr>
    </w:p>
    <w:p w:rsidR="00877DF3" w:rsidRDefault="00877DF3" w:rsidP="00877DF3">
      <w:pPr>
        <w:pStyle w:val="1"/>
        <w:spacing w:before="0" w:after="0"/>
      </w:pPr>
      <w:r>
        <w:t xml:space="preserve">Ресурсное обеспечение реализации подпрограммы «Обеспечение реализации муниципальной программы «Развитие образования» </w:t>
      </w:r>
    </w:p>
    <w:p w:rsidR="00877DF3" w:rsidRDefault="00877DF3" w:rsidP="00C621F0">
      <w:pPr>
        <w:pStyle w:val="1"/>
        <w:spacing w:before="0" w:after="0"/>
      </w:pPr>
      <w:r>
        <w:t>за счет</w:t>
      </w:r>
      <w:r w:rsidR="00C621F0">
        <w:t xml:space="preserve"> всех источников финансирования</w:t>
      </w:r>
    </w:p>
    <w:p w:rsidR="00C621F0" w:rsidRDefault="00C621F0" w:rsidP="00C621F0">
      <w:pPr>
        <w:pStyle w:val="1"/>
        <w:spacing w:before="0" w:after="0"/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287"/>
        <w:gridCol w:w="850"/>
        <w:gridCol w:w="1701"/>
        <w:gridCol w:w="992"/>
        <w:gridCol w:w="993"/>
        <w:gridCol w:w="1275"/>
        <w:gridCol w:w="1134"/>
        <w:gridCol w:w="1985"/>
        <w:gridCol w:w="850"/>
        <w:gridCol w:w="709"/>
        <w:gridCol w:w="709"/>
        <w:gridCol w:w="992"/>
        <w:gridCol w:w="943"/>
      </w:tblGrid>
      <w:tr w:rsidR="00C621F0" w:rsidRPr="00364575" w:rsidTr="00BF72A9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«Статус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Задачи подпрограммы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Код </w:t>
            </w:r>
            <w:hyperlink r:id="rId32" w:history="1">
              <w:r w:rsidRPr="00364575">
                <w:rPr>
                  <w:rStyle w:val="af4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асходы по годам, тыс. рублей</w:t>
            </w:r>
          </w:p>
        </w:tc>
      </w:tr>
      <w:tr w:rsidR="00C621F0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5138C4" w:rsidP="00BF72A9">
            <w:pPr>
              <w:pStyle w:val="afc"/>
              <w:jc w:val="center"/>
              <w:rPr>
                <w:sz w:val="16"/>
                <w:szCs w:val="16"/>
              </w:rPr>
            </w:pPr>
            <w:hyperlink r:id="rId33" w:history="1">
              <w:r w:rsidR="00C621F0" w:rsidRPr="00364575">
                <w:rPr>
                  <w:rStyle w:val="af4"/>
                  <w:sz w:val="16"/>
                  <w:szCs w:val="16"/>
                </w:rPr>
                <w:t>раздел</w:t>
              </w:r>
            </w:hyperlink>
            <w:r w:rsidR="00C621F0" w:rsidRPr="00364575">
              <w:rPr>
                <w:sz w:val="16"/>
                <w:szCs w:val="16"/>
              </w:rPr>
              <w:t>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5138C4" w:rsidP="00BF72A9">
            <w:pPr>
              <w:pStyle w:val="afc"/>
              <w:jc w:val="center"/>
              <w:rPr>
                <w:sz w:val="16"/>
                <w:szCs w:val="16"/>
              </w:rPr>
            </w:pPr>
            <w:hyperlink r:id="rId34" w:history="1">
              <w:r w:rsidR="00C621F0" w:rsidRPr="00364575">
                <w:rPr>
                  <w:rStyle w:val="af4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группа (подгруппа) </w:t>
            </w:r>
            <w:hyperlink r:id="rId35" w:history="1">
              <w:r w:rsidRPr="00364575">
                <w:rPr>
                  <w:rStyle w:val="af4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6-20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31-2035</w:t>
            </w:r>
          </w:p>
        </w:tc>
      </w:tr>
      <w:tr w:rsidR="00C621F0" w:rsidRPr="00364575" w:rsidTr="00BF72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8</w:t>
            </w:r>
          </w:p>
        </w:tc>
      </w:tr>
      <w:tr w:rsidR="00C621F0" w:rsidRPr="00364575" w:rsidTr="00BF72A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"Обеспечение реализации муниципальной программы "Развитие образования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C621F0" w:rsidRPr="00364575" w:rsidRDefault="00C621F0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 9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 8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 8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6 777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2 259,7</w:t>
            </w:r>
          </w:p>
        </w:tc>
      </w:tr>
      <w:tr w:rsidR="00C621F0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C621F0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2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7 02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8 460,6</w:t>
            </w:r>
          </w:p>
        </w:tc>
      </w:tr>
      <w:tr w:rsidR="00C621F0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364575" w:rsidRDefault="0000542E" w:rsidP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3 674,9</w:t>
            </w:r>
          </w:p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9 754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3 799,1</w:t>
            </w:r>
          </w:p>
        </w:tc>
      </w:tr>
      <w:tr w:rsidR="00C621F0" w:rsidRPr="00364575" w:rsidTr="00BF72A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proofErr w:type="spellStart"/>
            <w:r w:rsidRPr="00364575">
              <w:rPr>
                <w:sz w:val="16"/>
                <w:szCs w:val="16"/>
              </w:rPr>
              <w:t>Общепрограммные</w:t>
            </w:r>
            <w:proofErr w:type="spellEnd"/>
            <w:r w:rsidRPr="00364575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100</w:t>
            </w:r>
          </w:p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 9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 8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 8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6 777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2 259,7</w:t>
            </w:r>
          </w:p>
        </w:tc>
      </w:tr>
      <w:tr w:rsidR="00C621F0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C621F0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2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7 02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8 460,6</w:t>
            </w:r>
          </w:p>
        </w:tc>
      </w:tr>
      <w:tr w:rsidR="00C621F0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364575" w:rsidRDefault="0000542E" w:rsidP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3 674,9</w:t>
            </w:r>
          </w:p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9 754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3 799,1</w:t>
            </w:r>
          </w:p>
        </w:tc>
      </w:tr>
      <w:tr w:rsidR="00C621F0" w:rsidRPr="00364575" w:rsidTr="00BF72A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00542E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Обеспечение функций муниципальных </w:t>
            </w:r>
            <w:r w:rsidR="0000542E" w:rsidRPr="00364575">
              <w:rPr>
                <w:sz w:val="16"/>
                <w:szCs w:val="16"/>
              </w:rPr>
              <w:t>учреждени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Ц7Э010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6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9 754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3 799,1</w:t>
            </w:r>
          </w:p>
        </w:tc>
      </w:tr>
      <w:tr w:rsidR="00C621F0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621F0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621F0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Ц7Э010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00542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6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9 754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3 799,1</w:t>
            </w:r>
          </w:p>
        </w:tc>
      </w:tr>
      <w:tr w:rsidR="00C621F0" w:rsidRPr="00364575" w:rsidTr="00BF72A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1.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11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2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7 02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8 460,6</w:t>
            </w:r>
          </w:p>
        </w:tc>
      </w:tr>
      <w:tr w:rsidR="00C621F0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621F0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11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2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7 02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0" w:rsidRPr="00364575" w:rsidRDefault="00C621F0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8 460,6</w:t>
            </w:r>
          </w:p>
        </w:tc>
      </w:tr>
      <w:tr w:rsidR="00C621F0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</w:tr>
    </w:tbl>
    <w:p w:rsidR="00C621F0" w:rsidRDefault="00C621F0" w:rsidP="00C621F0">
      <w:pPr>
        <w:pStyle w:val="1"/>
        <w:spacing w:before="0" w:after="0"/>
        <w:sectPr w:rsidR="00C621F0" w:rsidSect="008A3107">
          <w:type w:val="continuous"/>
          <w:pgSz w:w="16838" w:h="11906" w:orient="landscape"/>
          <w:pgMar w:top="794" w:right="794" w:bottom="567" w:left="794" w:header="720" w:footer="720" w:gutter="0"/>
          <w:cols w:space="720"/>
        </w:sectPr>
      </w:pPr>
    </w:p>
    <w:p w:rsidR="00003859" w:rsidRPr="00173E25" w:rsidRDefault="00003859" w:rsidP="0000385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 5</w:t>
      </w:r>
    </w:p>
    <w:p w:rsidR="00877DF3" w:rsidRDefault="00003859" w:rsidP="00003859">
      <w:pPr>
        <w:pStyle w:val="a3"/>
        <w:ind w:firstLine="0"/>
        <w:jc w:val="right"/>
      </w:pPr>
      <w:r w:rsidRPr="00173E25">
        <w:rPr>
          <w:sz w:val="20"/>
          <w:szCs w:val="20"/>
        </w:rPr>
        <w:t xml:space="preserve"> к муниципальной программе </w:t>
      </w:r>
      <w:r>
        <w:rPr>
          <w:sz w:val="20"/>
          <w:szCs w:val="20"/>
        </w:rPr>
        <w:t>«</w:t>
      </w:r>
      <w:r w:rsidRPr="00173E25">
        <w:rPr>
          <w:sz w:val="20"/>
          <w:szCs w:val="20"/>
        </w:rPr>
        <w:t>Развитие образования</w:t>
      </w:r>
      <w:r>
        <w:rPr>
          <w:sz w:val="20"/>
          <w:szCs w:val="20"/>
        </w:rPr>
        <w:t>»</w:t>
      </w:r>
    </w:p>
    <w:p w:rsidR="00003859" w:rsidRPr="00003859" w:rsidRDefault="00003859" w:rsidP="00003859">
      <w:pPr>
        <w:pStyle w:val="1"/>
        <w:spacing w:before="0" w:after="0"/>
        <w:rPr>
          <w:sz w:val="16"/>
          <w:szCs w:val="16"/>
        </w:rPr>
      </w:pPr>
    </w:p>
    <w:p w:rsidR="00003859" w:rsidRPr="00003859" w:rsidRDefault="00003859" w:rsidP="00003859">
      <w:pPr>
        <w:pStyle w:val="1"/>
        <w:spacing w:before="0" w:after="0"/>
        <w:rPr>
          <w:sz w:val="16"/>
          <w:szCs w:val="16"/>
        </w:rPr>
      </w:pPr>
    </w:p>
    <w:p w:rsidR="00003859" w:rsidRDefault="00003859" w:rsidP="00003859">
      <w:pPr>
        <w:pStyle w:val="1"/>
        <w:spacing w:before="0" w:after="0"/>
      </w:pPr>
      <w:r>
        <w:t xml:space="preserve">Паспорт </w:t>
      </w:r>
    </w:p>
    <w:p w:rsidR="00003859" w:rsidRDefault="00003859" w:rsidP="00003859">
      <w:pPr>
        <w:pStyle w:val="1"/>
        <w:spacing w:before="0" w:after="0"/>
      </w:pPr>
      <w:r>
        <w:t>подпрограммы «</w:t>
      </w:r>
      <w:r w:rsidRPr="00274553">
        <w:t>Патриотическое воспитание и допризывная подготовка молодежи Чувашской Республики</w:t>
      </w:r>
      <w:r>
        <w:t>» муниципальной программы «Развитие образования»</w:t>
      </w:r>
    </w:p>
    <w:p w:rsidR="00003859" w:rsidRDefault="00003859" w:rsidP="00003859">
      <w:pPr>
        <w:sectPr w:rsidR="00003859">
          <w:headerReference w:type="default" r:id="rId36"/>
          <w:footerReference w:type="default" r:id="rId37"/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003859" w:rsidRDefault="00003859" w:rsidP="00003859">
      <w:pPr>
        <w:pStyle w:val="a3"/>
      </w:pPr>
    </w:p>
    <w:tbl>
      <w:tblPr>
        <w:tblW w:w="10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2"/>
        <w:gridCol w:w="456"/>
        <w:gridCol w:w="6578"/>
      </w:tblGrid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Ответственный исполнитель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  <w:jc w:val="both"/>
            </w:pPr>
            <w:r>
              <w:t>Отдел образования и социального развития администрации Цивильского муниципального округа Чувашской Республики (далее - Отдел образования).</w:t>
            </w:r>
          </w:p>
        </w:tc>
      </w:tr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Соисполнител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  <w:jc w:val="both"/>
            </w:pPr>
            <w:r w:rsidRPr="00A2776A">
              <w:rPr>
                <w:szCs w:val="24"/>
              </w:rPr>
              <w:t>Сектор экономики, инвестиционной деятельности и туризма</w:t>
            </w:r>
            <w:r w:rsidRPr="00A2776A">
              <w:t xml:space="preserve"> </w:t>
            </w:r>
            <w:r>
              <w:t xml:space="preserve">администрации </w:t>
            </w:r>
            <w:r w:rsidRPr="00A2776A">
              <w:t>Цивильского муниципального округа Чувашской Республики;</w:t>
            </w:r>
          </w:p>
          <w:p w:rsidR="00003859" w:rsidRDefault="00003859" w:rsidP="00BF72A9">
            <w:pPr>
              <w:pStyle w:val="a7"/>
              <w:jc w:val="both"/>
              <w:rPr>
                <w:szCs w:val="24"/>
              </w:rPr>
            </w:pPr>
            <w:r w:rsidRPr="00F74931">
              <w:rPr>
                <w:szCs w:val="24"/>
              </w:rPr>
              <w:t>Сектор правового обеспечения</w:t>
            </w:r>
            <w:r w:rsidRPr="00A2776A">
              <w:t xml:space="preserve"> </w:t>
            </w:r>
            <w:r>
              <w:t>администрации Цивильского муниципального округа Чувашской Республики</w:t>
            </w:r>
            <w:r>
              <w:rPr>
                <w:szCs w:val="24"/>
              </w:rPr>
              <w:t>;</w:t>
            </w:r>
          </w:p>
          <w:p w:rsidR="00003859" w:rsidRDefault="00003859" w:rsidP="00BF72A9">
            <w:pPr>
              <w:pStyle w:val="a7"/>
              <w:jc w:val="both"/>
            </w:pPr>
            <w:r w:rsidRPr="00F74931">
              <w:rPr>
                <w:szCs w:val="24"/>
              </w:rPr>
              <w:t>Финансовый отдел</w:t>
            </w:r>
            <w:r>
              <w:t xml:space="preserve"> администрации Цивильского муниципального округа Чувашской Республики</w:t>
            </w:r>
          </w:p>
        </w:tc>
      </w:tr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Цель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  <w:jc w:val="both"/>
            </w:pPr>
            <w:r>
              <w:t>Реализация отдельных мероприятий регионального проекта «Патриотическое воспитание граждан Российской Федерации»</w:t>
            </w:r>
          </w:p>
        </w:tc>
      </w:tr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Задач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  <w:jc w:val="both"/>
            </w:pPr>
            <w:r>
              <w:t xml:space="preserve"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</w:tr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Целевые индикаторы и показател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Pr="00E603C1" w:rsidRDefault="00003859" w:rsidP="00BF72A9">
            <w:pPr>
              <w:pStyle w:val="a7"/>
              <w:jc w:val="both"/>
            </w:pPr>
            <w:r w:rsidRPr="00E603C1">
              <w:t>к 2036 году предусматривается достижение следующих целевых индикаторов и показателей:</w:t>
            </w:r>
          </w:p>
          <w:p w:rsidR="00003859" w:rsidRPr="00E603C1" w:rsidRDefault="00FC5A1E" w:rsidP="00BF72A9">
            <w:pPr>
              <w:pStyle w:val="a7"/>
              <w:jc w:val="both"/>
            </w:pPr>
            <w:r>
              <w:t xml:space="preserve">охват детей </w:t>
            </w:r>
            <w:r w:rsidR="00003859" w:rsidRPr="00E603C1">
              <w:t xml:space="preserve">школьного возраста </w:t>
            </w:r>
            <w:r>
              <w:t>детскими общественными объединениями</w:t>
            </w:r>
            <w:r w:rsidR="00003859" w:rsidRPr="00E603C1">
              <w:t xml:space="preserve"> - </w:t>
            </w:r>
            <w:r>
              <w:t>7</w:t>
            </w:r>
            <w:r w:rsidR="00003859" w:rsidRPr="00E603C1">
              <w:t>0 процента;</w:t>
            </w:r>
          </w:p>
          <w:p w:rsidR="00003859" w:rsidRDefault="00FC5A1E" w:rsidP="00BF72A9">
            <w:pPr>
              <w:pStyle w:val="a7"/>
              <w:jc w:val="both"/>
            </w:pPr>
            <w:r>
              <w:t>охват педагогов начальных классов реализацией программы «Орлята России» - 100 процентов.</w:t>
            </w:r>
          </w:p>
        </w:tc>
      </w:tr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Этапы и сроки реализаци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2023 - 2035 годы:</w:t>
            </w:r>
          </w:p>
          <w:p w:rsidR="00003859" w:rsidRDefault="00003859" w:rsidP="00BF72A9">
            <w:pPr>
              <w:pStyle w:val="a7"/>
            </w:pPr>
            <w:r>
              <w:t>1 этап - 2023 - 2025 годы;</w:t>
            </w:r>
          </w:p>
          <w:p w:rsidR="00003859" w:rsidRDefault="00003859" w:rsidP="00BF72A9">
            <w:pPr>
              <w:pStyle w:val="a7"/>
            </w:pPr>
            <w:r>
              <w:t>2 этап - 2026 - 2030 годы;</w:t>
            </w:r>
          </w:p>
          <w:p w:rsidR="00003859" w:rsidRDefault="00003859" w:rsidP="00BF72A9">
            <w:pPr>
              <w:pStyle w:val="a7"/>
            </w:pPr>
            <w:r>
              <w:t>3 этап - 2031 - 2035 годы.</w:t>
            </w:r>
          </w:p>
        </w:tc>
      </w:tr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Pr="003839A9" w:rsidRDefault="00003859" w:rsidP="00BF72A9">
            <w:pPr>
              <w:pStyle w:val="a7"/>
              <w:jc w:val="both"/>
            </w:pPr>
            <w:r>
              <w:t xml:space="preserve">прогнозируемые объемы бюджетных ассигнований на реализацию мероприятий подпрограммы в 2023 - 2035 годах </w:t>
            </w:r>
            <w:r w:rsidRPr="00D939BA">
              <w:t xml:space="preserve">составляют </w:t>
            </w:r>
            <w:r w:rsidR="003839A9" w:rsidRPr="003839A9">
              <w:t>8087,4</w:t>
            </w:r>
            <w:r w:rsidRPr="003839A9">
              <w:t xml:space="preserve"> тыс. рублей, в том числе: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в 2023 году – </w:t>
            </w:r>
            <w:r w:rsidR="003839A9" w:rsidRPr="003839A9">
              <w:t>2703,2</w:t>
            </w:r>
            <w:r w:rsidRPr="003839A9">
              <w:t> тыс. рублей;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в 2024 году – </w:t>
            </w:r>
            <w:r w:rsidR="003839A9" w:rsidRPr="003839A9">
              <w:t>2664,6</w:t>
            </w:r>
            <w:r w:rsidRPr="003839A9">
              <w:t> тыс. рублей;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в 2025 году – </w:t>
            </w:r>
            <w:r w:rsidR="003839A9" w:rsidRPr="003839A9">
              <w:t>2719,6</w:t>
            </w:r>
            <w:r w:rsidRPr="003839A9">
              <w:t> тыс. рублей;</w:t>
            </w:r>
          </w:p>
          <w:p w:rsidR="00003859" w:rsidRPr="00C46C44" w:rsidRDefault="00003859" w:rsidP="00BF72A9">
            <w:pPr>
              <w:pStyle w:val="a7"/>
            </w:pPr>
            <w:r w:rsidRPr="00C46C44">
              <w:t xml:space="preserve">в 2026 - 2030 годах – </w:t>
            </w:r>
            <w:r w:rsidR="00FC5A1E">
              <w:t>0,0</w:t>
            </w:r>
            <w:r w:rsidRPr="00C46C44">
              <w:t> тыс. рублей;</w:t>
            </w:r>
          </w:p>
          <w:p w:rsidR="00003859" w:rsidRPr="00C46C44" w:rsidRDefault="00003859" w:rsidP="00BF72A9">
            <w:pPr>
              <w:pStyle w:val="a7"/>
            </w:pPr>
            <w:r w:rsidRPr="00C46C44">
              <w:t xml:space="preserve">в 2031 - 2035 годах – </w:t>
            </w:r>
            <w:r w:rsidR="00FC5A1E">
              <w:t>0,0</w:t>
            </w:r>
            <w:r w:rsidRPr="00C46C44">
              <w:t> тыс. рублей;</w:t>
            </w:r>
          </w:p>
          <w:p w:rsidR="00003859" w:rsidRPr="003839A9" w:rsidRDefault="00003859" w:rsidP="00BF72A9">
            <w:pPr>
              <w:pStyle w:val="a7"/>
            </w:pPr>
            <w:r w:rsidRPr="003839A9">
              <w:t>из них средства: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федерального бюджета – </w:t>
            </w:r>
            <w:r w:rsidR="003839A9" w:rsidRPr="003839A9">
              <w:t>8006,6</w:t>
            </w:r>
            <w:r w:rsidRPr="003839A9">
              <w:t> тыс. рублей, в том числе: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в 2023 году – </w:t>
            </w:r>
            <w:r w:rsidR="003839A9" w:rsidRPr="003839A9">
              <w:t>2676,2</w:t>
            </w:r>
            <w:r w:rsidRPr="003839A9">
              <w:t> тыс. рублей;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в 2024 году – </w:t>
            </w:r>
            <w:r w:rsidR="003839A9" w:rsidRPr="003839A9">
              <w:t>2638,0</w:t>
            </w:r>
            <w:r w:rsidRPr="003839A9">
              <w:t> тыс. рублей;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в 2025 году – </w:t>
            </w:r>
            <w:r w:rsidR="003839A9" w:rsidRPr="003839A9">
              <w:t>2692,4</w:t>
            </w:r>
            <w:r w:rsidRPr="003839A9">
              <w:t> тыс. рублей;</w:t>
            </w:r>
          </w:p>
          <w:p w:rsidR="00003859" w:rsidRPr="00C46C44" w:rsidRDefault="00003859" w:rsidP="00BF72A9">
            <w:pPr>
              <w:pStyle w:val="a7"/>
            </w:pPr>
            <w:r w:rsidRPr="00C46C44">
              <w:t xml:space="preserve">в 2026 - 2030 годах – </w:t>
            </w:r>
            <w:r w:rsidR="00FC5A1E">
              <w:t>0,0</w:t>
            </w:r>
            <w:r w:rsidRPr="00C46C44">
              <w:t> тыс. рублей;</w:t>
            </w:r>
          </w:p>
          <w:p w:rsidR="00003859" w:rsidRPr="00C46C44" w:rsidRDefault="00003859" w:rsidP="00BF72A9">
            <w:pPr>
              <w:pStyle w:val="a7"/>
            </w:pPr>
            <w:r w:rsidRPr="00C46C44">
              <w:t xml:space="preserve">в 2031 - 2035 годах – </w:t>
            </w:r>
            <w:r w:rsidR="00FC5A1E">
              <w:t>0,0</w:t>
            </w:r>
            <w:r w:rsidRPr="00C46C44">
              <w:t> тыс. рублей;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республиканского бюджета Чувашской Республики – </w:t>
            </w:r>
            <w:r w:rsidR="00125E1D">
              <w:t>80,8</w:t>
            </w:r>
            <w:r w:rsidRPr="003839A9">
              <w:t> тыс. рублей, в том числе: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в 2023 году – </w:t>
            </w:r>
            <w:r w:rsidR="003839A9" w:rsidRPr="003839A9">
              <w:t>27,0</w:t>
            </w:r>
            <w:r w:rsidRPr="003839A9">
              <w:t> тыс. рублей;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в 2024 году – </w:t>
            </w:r>
            <w:r w:rsidR="003839A9" w:rsidRPr="003839A9">
              <w:t>26,6</w:t>
            </w:r>
            <w:r w:rsidRPr="003839A9">
              <w:t> тыс. рублей;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в 2025 году – </w:t>
            </w:r>
            <w:r w:rsidR="003839A9" w:rsidRPr="003839A9">
              <w:t>27,2</w:t>
            </w:r>
            <w:r w:rsidRPr="003839A9">
              <w:t> тыс. рублей;</w:t>
            </w:r>
          </w:p>
          <w:p w:rsidR="00003859" w:rsidRPr="00C46C44" w:rsidRDefault="00003859" w:rsidP="00BF72A9">
            <w:pPr>
              <w:pStyle w:val="a7"/>
            </w:pPr>
            <w:r w:rsidRPr="00C46C44">
              <w:lastRenderedPageBreak/>
              <w:t xml:space="preserve">в 2026 - 2030 годах – </w:t>
            </w:r>
            <w:r w:rsidR="00FC5A1E">
              <w:t>0,0</w:t>
            </w:r>
            <w:r w:rsidRPr="00C46C44">
              <w:t> тыс. рублей;</w:t>
            </w:r>
          </w:p>
          <w:p w:rsidR="00003859" w:rsidRPr="00C46C44" w:rsidRDefault="00003859" w:rsidP="00BF72A9">
            <w:pPr>
              <w:pStyle w:val="a7"/>
            </w:pPr>
            <w:r w:rsidRPr="00C46C44">
              <w:t xml:space="preserve">в 2031 - 2035 годах – </w:t>
            </w:r>
            <w:r w:rsidR="00FC5A1E">
              <w:t>0,0</w:t>
            </w:r>
            <w:r w:rsidRPr="00C46C44">
              <w:t> тыс. рублей;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бюджета Цивильского муниципального округа Чувашской Республики – </w:t>
            </w:r>
            <w:r w:rsidR="003839A9" w:rsidRPr="003839A9">
              <w:t>0,0</w:t>
            </w:r>
            <w:r w:rsidRPr="003839A9">
              <w:t> тыс. рублей, в том числе: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в 2023 году – </w:t>
            </w:r>
            <w:r w:rsidR="003839A9" w:rsidRPr="003839A9">
              <w:t>0,0</w:t>
            </w:r>
            <w:r w:rsidRPr="003839A9">
              <w:t> тыс. рублей;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в 2024 году – </w:t>
            </w:r>
            <w:r w:rsidR="003839A9" w:rsidRPr="003839A9">
              <w:t>0,0</w:t>
            </w:r>
            <w:r w:rsidRPr="003839A9">
              <w:t> тыс. рублей;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в 2025 году – </w:t>
            </w:r>
            <w:r w:rsidR="003839A9" w:rsidRPr="003839A9">
              <w:t>0,0</w:t>
            </w:r>
            <w:r w:rsidRPr="003839A9">
              <w:t> тыс. рублей;</w:t>
            </w:r>
          </w:p>
          <w:p w:rsidR="00003859" w:rsidRPr="00C46C44" w:rsidRDefault="00003859" w:rsidP="00BF72A9">
            <w:pPr>
              <w:pStyle w:val="a7"/>
            </w:pPr>
            <w:r w:rsidRPr="00C46C44">
              <w:t xml:space="preserve">в 2026 - 2030 годах – </w:t>
            </w:r>
            <w:r w:rsidR="00FC5A1E">
              <w:t>0,0</w:t>
            </w:r>
            <w:r w:rsidRPr="00C46C44">
              <w:t> тыс. рублей;</w:t>
            </w:r>
          </w:p>
          <w:p w:rsidR="00003859" w:rsidRPr="001A0D9D" w:rsidRDefault="00003859" w:rsidP="00FC5A1E">
            <w:pPr>
              <w:pStyle w:val="a7"/>
              <w:rPr>
                <w:lang w:val="en-US"/>
              </w:rPr>
            </w:pPr>
            <w:r w:rsidRPr="00C46C44">
              <w:t xml:space="preserve">в 2031 - 2035 годах – </w:t>
            </w:r>
            <w:r w:rsidR="00FC5A1E">
              <w:t>0,0</w:t>
            </w:r>
            <w:r w:rsidRPr="00C46C44">
              <w:t> тыс. рублей</w:t>
            </w:r>
          </w:p>
        </w:tc>
      </w:tr>
      <w:tr w:rsidR="00003859" w:rsidTr="00BF72A9">
        <w:trPr>
          <w:trHeight w:val="1788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Pr="00FC5A1E" w:rsidRDefault="00003859" w:rsidP="00BF72A9">
            <w:pPr>
              <w:pStyle w:val="a7"/>
              <w:jc w:val="both"/>
            </w:pPr>
            <w:r>
              <w:t xml:space="preserve">реализация муниципальной политики, направленной на устойчивое 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 </w:t>
            </w:r>
            <w:r w:rsidR="00FC5A1E">
              <w:t xml:space="preserve">и </w:t>
            </w:r>
            <w:r w:rsidR="00FC5A1E" w:rsidRPr="00FC5A1E">
              <w:rPr>
                <w:color w:val="000000"/>
                <w:szCs w:val="24"/>
                <w:shd w:val="clear" w:color="auto" w:fill="FFFFFF"/>
              </w:rPr>
              <w:t>решение широкого спектра задач, направленных на развитие личности подростков путем правильного формирования духовных, нравственных ценностей и установления правильных социальных ориентиров. </w:t>
            </w:r>
          </w:p>
        </w:tc>
      </w:tr>
    </w:tbl>
    <w:p w:rsidR="00003859" w:rsidRDefault="00003859" w:rsidP="00003859">
      <w:pPr>
        <w:pStyle w:val="1"/>
      </w:pPr>
      <w:r>
        <w:t xml:space="preserve">Раздел </w:t>
      </w:r>
      <w:r>
        <w:rPr>
          <w:lang w:val="en-US"/>
        </w:rPr>
        <w:t>I</w:t>
      </w:r>
      <w:r>
        <w:t xml:space="preserve">. Приоритеты и цели подпрограммы </w:t>
      </w:r>
      <w:r w:rsidR="00BF72A9">
        <w:t>«</w:t>
      </w:r>
      <w:r w:rsidR="00BF72A9" w:rsidRPr="00274553">
        <w:t>Патриотическое воспитание и допризывная подготовка молодежи Чувашской Республики</w:t>
      </w:r>
      <w:r w:rsidR="00BF72A9">
        <w:t xml:space="preserve">» </w:t>
      </w:r>
      <w:r>
        <w:t xml:space="preserve"> муниципальной программы «Развитие образования», общая характеристика участия образовательных организаций муниципалитета в реализации подпрограммы</w:t>
      </w:r>
    </w:p>
    <w:p w:rsidR="00003859" w:rsidRDefault="00003859" w:rsidP="00003859">
      <w:pPr>
        <w:pStyle w:val="a3"/>
      </w:pPr>
    </w:p>
    <w:p w:rsidR="000A0D64" w:rsidRDefault="00003859" w:rsidP="00003859">
      <w:pPr>
        <w:pStyle w:val="a3"/>
      </w:pPr>
      <w:r>
        <w:t xml:space="preserve">Приоритетом </w:t>
      </w:r>
      <w:r w:rsidR="000A0D64">
        <w:t xml:space="preserve">данного направления является </w:t>
      </w:r>
      <w:r w:rsidR="000A0D64">
        <w:rPr>
          <w:color w:val="000000"/>
          <w:szCs w:val="24"/>
          <w:shd w:val="clear" w:color="auto" w:fill="FFFFFF"/>
        </w:rPr>
        <w:t>формирование у обучающихся патриотического</w:t>
      </w:r>
      <w:r w:rsidR="000A0D64" w:rsidRPr="000A0D64">
        <w:rPr>
          <w:color w:val="000000"/>
          <w:szCs w:val="24"/>
          <w:shd w:val="clear" w:color="auto" w:fill="FFFFFF"/>
        </w:rPr>
        <w:t xml:space="preserve"> чувства, гражданственность и уважение к памяти защитников Отечества. Затем последовали поправки в закон «Об образовании», где определены понятие «воспитания» и общие требования к организации воспитания обучающихся.</w:t>
      </w:r>
      <w:r w:rsidR="000A0D64">
        <w:t xml:space="preserve"> </w:t>
      </w:r>
    </w:p>
    <w:p w:rsidR="00003859" w:rsidRDefault="00003859" w:rsidP="00003859">
      <w:pPr>
        <w:pStyle w:val="a3"/>
      </w:pPr>
      <w:r>
        <w:t>Достижению поставленной в Подпрограмме N 1 цели способствует решение следующих приоритетных задач:</w:t>
      </w:r>
    </w:p>
    <w:p w:rsidR="00003859" w:rsidRDefault="000A0D64" w:rsidP="00003859">
      <w:pPr>
        <w:pStyle w:val="a3"/>
      </w:pPr>
      <w:r>
        <w:t>взаимодействие с педагогическими и иными работниками образовательных организаций;</w:t>
      </w:r>
    </w:p>
    <w:p w:rsidR="000A0D64" w:rsidRDefault="000A0D64" w:rsidP="00003859">
      <w:pPr>
        <w:pStyle w:val="a3"/>
      </w:pPr>
      <w:r>
        <w:t>участие в реализации федерального проекта «Навигаторы детства»;</w:t>
      </w:r>
    </w:p>
    <w:p w:rsidR="000A0D64" w:rsidRDefault="000A0D64" w:rsidP="00003859">
      <w:pPr>
        <w:pStyle w:val="a3"/>
      </w:pPr>
      <w:r>
        <w:t>осуществление координационной деятельности различных детских общественных объединений.</w:t>
      </w:r>
    </w:p>
    <w:p w:rsidR="00003859" w:rsidRPr="00125E1D" w:rsidRDefault="00003859" w:rsidP="00003859">
      <w:pPr>
        <w:pStyle w:val="a3"/>
        <w:rPr>
          <w:sz w:val="16"/>
          <w:szCs w:val="16"/>
        </w:rPr>
      </w:pPr>
    </w:p>
    <w:p w:rsidR="00003859" w:rsidRDefault="00003859" w:rsidP="00003859">
      <w:pPr>
        <w:pStyle w:val="1"/>
      </w:pPr>
      <w:r>
        <w:t xml:space="preserve">Раздел </w:t>
      </w:r>
      <w:r>
        <w:rPr>
          <w:lang w:val="en-US"/>
        </w:rPr>
        <w:t>II</w:t>
      </w:r>
      <w: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003859" w:rsidRPr="00125E1D" w:rsidRDefault="00003859" w:rsidP="00003859">
      <w:pPr>
        <w:pStyle w:val="a3"/>
        <w:rPr>
          <w:sz w:val="16"/>
          <w:szCs w:val="16"/>
        </w:rPr>
      </w:pPr>
    </w:p>
    <w:p w:rsidR="00003859" w:rsidRDefault="00003859" w:rsidP="00003859">
      <w:pPr>
        <w:pStyle w:val="a3"/>
      </w:pPr>
      <w:r>
        <w:t>Целевыми индикаторами и показателями Подпрограммы являются:</w:t>
      </w:r>
    </w:p>
    <w:p w:rsidR="000A0D64" w:rsidRPr="00E603C1" w:rsidRDefault="000A0D64" w:rsidP="000A0D64">
      <w:pPr>
        <w:pStyle w:val="a7"/>
        <w:ind w:firstLine="720"/>
        <w:jc w:val="both"/>
      </w:pPr>
      <w:r>
        <w:t xml:space="preserve">охват детей </w:t>
      </w:r>
      <w:r w:rsidRPr="00E603C1">
        <w:t xml:space="preserve">школьного возраста </w:t>
      </w:r>
      <w:r>
        <w:t>детскими общественными объединениями</w:t>
      </w:r>
      <w:r w:rsidRPr="00E603C1">
        <w:t>;</w:t>
      </w:r>
    </w:p>
    <w:p w:rsidR="000A0D64" w:rsidRDefault="000A0D64" w:rsidP="000A0D64">
      <w:pPr>
        <w:pStyle w:val="a3"/>
      </w:pPr>
      <w:r>
        <w:t>охват педагогов начальных классов реализацией программы «Орлята России».</w:t>
      </w:r>
    </w:p>
    <w:p w:rsidR="00003859" w:rsidRDefault="00003859" w:rsidP="00003859">
      <w:pPr>
        <w:pStyle w:val="a3"/>
      </w:pPr>
      <w:r>
        <w:t>В результате реализа</w:t>
      </w:r>
      <w:r w:rsidR="00BF72A9">
        <w:t xml:space="preserve">ции мероприятий Подпрограммы </w:t>
      </w:r>
      <w:r>
        <w:t xml:space="preserve"> ожидается достижение к 2036 году следующих целевых индикаторов и показателей:</w:t>
      </w:r>
    </w:p>
    <w:p w:rsidR="00003859" w:rsidRDefault="00003859" w:rsidP="00003859">
      <w:pPr>
        <w:pStyle w:val="a3"/>
      </w:pPr>
      <w:r>
        <w:t xml:space="preserve">1) </w:t>
      </w:r>
      <w:r w:rsidR="00BF72A9">
        <w:t xml:space="preserve">охват детей </w:t>
      </w:r>
      <w:r w:rsidR="00BF72A9" w:rsidRPr="00E603C1">
        <w:t xml:space="preserve">школьного возраста </w:t>
      </w:r>
      <w:r w:rsidR="00BF72A9">
        <w:t>детскими общественными объединениями</w:t>
      </w:r>
      <w:r>
        <w:t xml:space="preserve"> - </w:t>
      </w:r>
      <w:r w:rsidR="00BF72A9">
        <w:t>70</w:t>
      </w:r>
      <w:r>
        <w:t>,0 процентов, в том числе:</w:t>
      </w:r>
    </w:p>
    <w:p w:rsidR="00003859" w:rsidRDefault="00BF72A9" w:rsidP="00003859">
      <w:pPr>
        <w:pStyle w:val="a3"/>
      </w:pPr>
      <w:r>
        <w:t>в 2023 году - 30</w:t>
      </w:r>
      <w:r w:rsidR="00003859">
        <w:t xml:space="preserve"> процентов;</w:t>
      </w:r>
    </w:p>
    <w:p w:rsidR="00003859" w:rsidRDefault="00BF72A9" w:rsidP="00003859">
      <w:pPr>
        <w:pStyle w:val="a3"/>
      </w:pPr>
      <w:r>
        <w:t>в 2024 году - 4</w:t>
      </w:r>
      <w:r w:rsidR="00003859">
        <w:t>0 процентов;</w:t>
      </w:r>
    </w:p>
    <w:p w:rsidR="00003859" w:rsidRDefault="00BF72A9" w:rsidP="00003859">
      <w:pPr>
        <w:pStyle w:val="a3"/>
      </w:pPr>
      <w:r>
        <w:t>в 2025 году - 5</w:t>
      </w:r>
      <w:r w:rsidR="00003859">
        <w:t>0 процентов;</w:t>
      </w:r>
    </w:p>
    <w:p w:rsidR="00003859" w:rsidRDefault="00BF72A9" w:rsidP="00003859">
      <w:pPr>
        <w:pStyle w:val="a3"/>
      </w:pPr>
      <w:r>
        <w:t>в 2030 году - 6</w:t>
      </w:r>
      <w:r w:rsidR="00003859">
        <w:t>0 процентов;</w:t>
      </w:r>
    </w:p>
    <w:p w:rsidR="00003859" w:rsidRDefault="00003859" w:rsidP="00003859">
      <w:pPr>
        <w:pStyle w:val="a3"/>
      </w:pPr>
      <w:r>
        <w:t xml:space="preserve">в 2035 году </w:t>
      </w:r>
      <w:r w:rsidR="00BF72A9">
        <w:t>- 7</w:t>
      </w:r>
      <w:r>
        <w:t>0 процентов;</w:t>
      </w:r>
    </w:p>
    <w:p w:rsidR="00003859" w:rsidRDefault="00003859" w:rsidP="00BF72A9">
      <w:pPr>
        <w:pStyle w:val="a3"/>
      </w:pPr>
      <w:r>
        <w:t xml:space="preserve">2) </w:t>
      </w:r>
      <w:r w:rsidR="00BF72A9">
        <w:t xml:space="preserve">охват педагогов начальных классов реализацией программы «Орлята России» </w:t>
      </w:r>
      <w:r>
        <w:t>- 100 процентов, в том числе:</w:t>
      </w:r>
    </w:p>
    <w:p w:rsidR="00003859" w:rsidRDefault="00BF72A9" w:rsidP="00003859">
      <w:pPr>
        <w:pStyle w:val="a3"/>
      </w:pPr>
      <w:r>
        <w:t>в 2023 году - 2</w:t>
      </w:r>
      <w:r w:rsidR="00003859">
        <w:t>0 процентов;</w:t>
      </w:r>
    </w:p>
    <w:p w:rsidR="00003859" w:rsidRDefault="00BF72A9" w:rsidP="00003859">
      <w:pPr>
        <w:pStyle w:val="a3"/>
      </w:pPr>
      <w:r>
        <w:t>в 2024 году - 4</w:t>
      </w:r>
      <w:r w:rsidR="00003859">
        <w:t>0 процентов;</w:t>
      </w:r>
    </w:p>
    <w:p w:rsidR="00003859" w:rsidRDefault="00BF72A9" w:rsidP="00003859">
      <w:pPr>
        <w:pStyle w:val="a3"/>
      </w:pPr>
      <w:r>
        <w:lastRenderedPageBreak/>
        <w:t>в 2025 году - 6</w:t>
      </w:r>
      <w:r w:rsidR="00003859">
        <w:t>0 процентов;</w:t>
      </w:r>
    </w:p>
    <w:p w:rsidR="00003859" w:rsidRDefault="00003859" w:rsidP="00003859">
      <w:pPr>
        <w:pStyle w:val="a3"/>
      </w:pPr>
      <w:r>
        <w:t>в 2030 году - 100 процентов;</w:t>
      </w:r>
    </w:p>
    <w:p w:rsidR="00003859" w:rsidRDefault="00003859" w:rsidP="00003859">
      <w:pPr>
        <w:pStyle w:val="a3"/>
      </w:pPr>
      <w:r>
        <w:t>в 2035 году - 100 процентов;</w:t>
      </w:r>
    </w:p>
    <w:p w:rsidR="00003859" w:rsidRDefault="00003859" w:rsidP="00003859"/>
    <w:p w:rsidR="00003859" w:rsidRPr="00EB4F08" w:rsidRDefault="00003859" w:rsidP="00003859">
      <w:pPr>
        <w:pStyle w:val="3"/>
        <w:spacing w:before="0" w:after="0"/>
        <w:rPr>
          <w:szCs w:val="24"/>
        </w:rPr>
      </w:pPr>
      <w:r w:rsidRPr="00EB4F08">
        <w:rPr>
          <w:szCs w:val="24"/>
        </w:rPr>
        <w:t xml:space="preserve">Раздел III. </w:t>
      </w:r>
      <w:r>
        <w:rPr>
          <w:szCs w:val="24"/>
        </w:rPr>
        <w:t>Обоснование</w:t>
      </w:r>
      <w:r w:rsidRPr="00EB4F08">
        <w:rPr>
          <w:szCs w:val="24"/>
        </w:rPr>
        <w:t xml:space="preserve"> </w:t>
      </w:r>
      <w:r>
        <w:rPr>
          <w:szCs w:val="24"/>
        </w:rPr>
        <w:t>объема</w:t>
      </w:r>
      <w:r w:rsidRPr="00EB4F08">
        <w:rPr>
          <w:szCs w:val="24"/>
        </w:rPr>
        <w:t xml:space="preserve"> </w:t>
      </w:r>
      <w:r>
        <w:rPr>
          <w:szCs w:val="24"/>
        </w:rPr>
        <w:t>финансовых</w:t>
      </w:r>
      <w:r w:rsidRPr="00EB4F08">
        <w:rPr>
          <w:szCs w:val="24"/>
        </w:rPr>
        <w:t xml:space="preserve"> </w:t>
      </w:r>
      <w:r>
        <w:rPr>
          <w:szCs w:val="24"/>
        </w:rPr>
        <w:t>ресурсов</w:t>
      </w:r>
      <w:r w:rsidRPr="00EB4F08">
        <w:rPr>
          <w:szCs w:val="24"/>
        </w:rPr>
        <w:t xml:space="preserve">, </w:t>
      </w:r>
      <w:r>
        <w:rPr>
          <w:szCs w:val="24"/>
        </w:rPr>
        <w:t>необходимых</w:t>
      </w:r>
      <w:r w:rsidRPr="00EB4F08">
        <w:rPr>
          <w:szCs w:val="24"/>
        </w:rPr>
        <w:t xml:space="preserve"> </w:t>
      </w:r>
      <w:r>
        <w:rPr>
          <w:szCs w:val="24"/>
        </w:rPr>
        <w:t>для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одпрограммы</w:t>
      </w:r>
      <w:r w:rsidRPr="00EB4F08">
        <w:rPr>
          <w:szCs w:val="24"/>
        </w:rPr>
        <w:t xml:space="preserve"> (</w:t>
      </w:r>
      <w:r>
        <w:rPr>
          <w:szCs w:val="24"/>
        </w:rPr>
        <w:t>с расшифровкой</w:t>
      </w:r>
      <w:r w:rsidRPr="00EB4F08">
        <w:rPr>
          <w:szCs w:val="24"/>
        </w:rPr>
        <w:t xml:space="preserve"> </w:t>
      </w:r>
      <w:r>
        <w:rPr>
          <w:szCs w:val="24"/>
        </w:rPr>
        <w:t>по источникам финансирования</w:t>
      </w:r>
      <w:r w:rsidRPr="00EB4F08">
        <w:rPr>
          <w:szCs w:val="24"/>
        </w:rPr>
        <w:t xml:space="preserve">, </w:t>
      </w:r>
      <w:r>
        <w:rPr>
          <w:szCs w:val="24"/>
        </w:rPr>
        <w:t>этапам</w:t>
      </w:r>
      <w:r w:rsidRPr="00EB4F08">
        <w:rPr>
          <w:szCs w:val="24"/>
        </w:rPr>
        <w:t xml:space="preserve"> </w:t>
      </w:r>
      <w:r>
        <w:rPr>
          <w:szCs w:val="24"/>
        </w:rPr>
        <w:t>и годам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одпрограммы</w:t>
      </w:r>
      <w:r w:rsidRPr="00EB4F08">
        <w:rPr>
          <w:szCs w:val="24"/>
        </w:rPr>
        <w:t>)</w:t>
      </w:r>
    </w:p>
    <w:p w:rsidR="00003859" w:rsidRPr="00EB4F08" w:rsidRDefault="00003859" w:rsidP="00003859">
      <w:pPr>
        <w:pStyle w:val="formattext"/>
        <w:spacing w:before="0" w:beforeAutospacing="0" w:after="0" w:afterAutospacing="0"/>
        <w:textAlignment w:val="baseline"/>
      </w:pPr>
    </w:p>
    <w:p w:rsidR="00003859" w:rsidRPr="00EB4F08" w:rsidRDefault="00003859" w:rsidP="00003859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Финансовое обеспечение реализации </w:t>
      </w:r>
      <w:r>
        <w:t>под</w:t>
      </w:r>
      <w:r w:rsidRPr="00EB4F08">
        <w:t xml:space="preserve">программы осуществляется за счет средств федерального бюджета, республиканского бюджета Чувашской Республики, </w:t>
      </w:r>
      <w:r>
        <w:t>бюджета Цивильского муниципального округа</w:t>
      </w:r>
      <w:r w:rsidRPr="00EB4F08">
        <w:t xml:space="preserve"> и внебюджетн</w:t>
      </w:r>
      <w:r>
        <w:t>ых источников.</w:t>
      </w:r>
    </w:p>
    <w:p w:rsidR="00003859" w:rsidRPr="00EB4F08" w:rsidRDefault="00003859" w:rsidP="00003859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бюджетных ассигнований на реализацию </w:t>
      </w:r>
      <w:r>
        <w:t>под</w:t>
      </w:r>
      <w:r w:rsidRPr="00EB4F08">
        <w:t>программы устанавливаются законом Чувашской Республики о республиканском бюджете Чувашской Республики на очередной фин</w:t>
      </w:r>
      <w:r>
        <w:t>ансовый год и плановый период.</w:t>
      </w:r>
    </w:p>
    <w:p w:rsidR="00003859" w:rsidRPr="00965F4A" w:rsidRDefault="00003859" w:rsidP="0000385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highlight w:val="yellow"/>
        </w:rPr>
      </w:pPr>
      <w:r>
        <w:t>«</w:t>
      </w:r>
      <w:r w:rsidRPr="00EB4F08">
        <w:t xml:space="preserve">Объем финансирования </w:t>
      </w:r>
      <w:r>
        <w:t>под</w:t>
      </w:r>
      <w:r w:rsidRPr="00EB4F08">
        <w:t xml:space="preserve">программы за счет средств федерального бюджета составляет </w:t>
      </w:r>
      <w:r w:rsidR="00125E1D" w:rsidRPr="003839A9">
        <w:t>8006,6 </w:t>
      </w:r>
      <w:r w:rsidRPr="00125E1D">
        <w:t xml:space="preserve">тыс. рублей, республиканского бюджета Чувашской Республики – </w:t>
      </w:r>
      <w:r w:rsidR="00125E1D">
        <w:t>80,8</w:t>
      </w:r>
      <w:r w:rsidR="00125E1D" w:rsidRPr="00125E1D">
        <w:t> </w:t>
      </w:r>
      <w:r w:rsidRPr="00125E1D">
        <w:t xml:space="preserve">тыс. рублей, бюджета Цивильского муниципального округа – </w:t>
      </w:r>
      <w:r w:rsidR="00125E1D" w:rsidRPr="00125E1D">
        <w:t>0,0</w:t>
      </w:r>
      <w:r w:rsidRPr="00125E1D">
        <w:t xml:space="preserve"> тыс. рублей.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25E1D">
        <w:t xml:space="preserve">Общий объем финансирования подпрограммы в 2023-2035 годах составляет </w:t>
      </w:r>
      <w:r w:rsidR="00125E1D" w:rsidRPr="00125E1D">
        <w:t xml:space="preserve">8087,4 </w:t>
      </w:r>
      <w:r w:rsidRPr="00125E1D">
        <w:t xml:space="preserve"> тыс. рублей, в том числе за счет средств: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федерального бюджета – </w:t>
      </w:r>
      <w:r w:rsidR="00125E1D" w:rsidRPr="00125E1D">
        <w:t>8006,6 </w:t>
      </w:r>
      <w:r w:rsidRPr="00125E1D">
        <w:t>тыс. рублей;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республиканского бюджета Чувашской Республики – </w:t>
      </w:r>
      <w:r w:rsidR="00125E1D">
        <w:t>80,8</w:t>
      </w:r>
      <w:r w:rsidR="00125E1D" w:rsidRPr="00125E1D">
        <w:t> </w:t>
      </w:r>
      <w:r w:rsidRPr="00125E1D">
        <w:t>тыс. рублей;</w:t>
      </w:r>
      <w:r w:rsidRPr="00125E1D">
        <w:br/>
        <w:t xml:space="preserve">        бюджета Цивильского муниципального округа – </w:t>
      </w:r>
      <w:r w:rsidR="00125E1D" w:rsidRPr="00125E1D">
        <w:t>0,0</w:t>
      </w:r>
      <w:r w:rsidRPr="00125E1D">
        <w:t xml:space="preserve"> тыс. рублей.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Прогнозируемый объем финансирования подпрограммы на 1 этапе составляет </w:t>
      </w:r>
      <w:r w:rsidR="00125E1D" w:rsidRPr="00125E1D">
        <w:t xml:space="preserve">8087,4  </w:t>
      </w:r>
      <w:r w:rsidRPr="00125E1D">
        <w:t>тыс. рублей, в том числе: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в 2023 году – </w:t>
      </w:r>
      <w:r w:rsidR="00125E1D" w:rsidRPr="00125E1D">
        <w:t>2703,2</w:t>
      </w:r>
      <w:r w:rsidRPr="00125E1D">
        <w:t xml:space="preserve"> тыс. рублей;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в 2024 году – </w:t>
      </w:r>
      <w:r w:rsidR="00125E1D" w:rsidRPr="00125E1D">
        <w:t>2664,6</w:t>
      </w:r>
      <w:r w:rsidRPr="00125E1D">
        <w:t xml:space="preserve"> тыс. рублей;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в 2025 году – </w:t>
      </w:r>
      <w:r w:rsidR="00125E1D" w:rsidRPr="00125E1D">
        <w:t>2719,6</w:t>
      </w:r>
      <w:r w:rsidRPr="00125E1D">
        <w:t xml:space="preserve"> тыс. рублей;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>из них средства: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федерального бюджета – </w:t>
      </w:r>
      <w:r w:rsidR="00125E1D" w:rsidRPr="00125E1D">
        <w:t>8006,6 </w:t>
      </w:r>
      <w:r w:rsidRPr="00125E1D">
        <w:t>тыс. рублей, в том числе: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в 2023 году – </w:t>
      </w:r>
      <w:r w:rsidR="00125E1D" w:rsidRPr="00125E1D">
        <w:t>2676,2</w:t>
      </w:r>
      <w:r w:rsidRPr="00125E1D">
        <w:t xml:space="preserve"> тыс. рублей;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в 2024 году – </w:t>
      </w:r>
      <w:r w:rsidR="00125E1D" w:rsidRPr="00125E1D">
        <w:t>2638,0</w:t>
      </w:r>
      <w:r w:rsidRPr="00125E1D">
        <w:t xml:space="preserve"> тыс. рублей;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в 2025 году – </w:t>
      </w:r>
      <w:r w:rsidR="00125E1D" w:rsidRPr="00125E1D">
        <w:t>2692,4</w:t>
      </w:r>
      <w:r w:rsidRPr="00125E1D">
        <w:t xml:space="preserve"> тыс. рублей;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республиканского бюджета Чувашской Республики – </w:t>
      </w:r>
      <w:r w:rsidR="00125E1D" w:rsidRPr="00125E1D">
        <w:t>80,8</w:t>
      </w:r>
      <w:r w:rsidRPr="00125E1D">
        <w:t xml:space="preserve"> тыс. рублей, в том числе: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в 2023 году – </w:t>
      </w:r>
      <w:r w:rsidR="00125E1D" w:rsidRPr="00125E1D">
        <w:t>27,0</w:t>
      </w:r>
      <w:r w:rsidRPr="00125E1D">
        <w:t xml:space="preserve"> тыс. рублей;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в 2024 году – </w:t>
      </w:r>
      <w:r w:rsidR="00125E1D" w:rsidRPr="00125E1D">
        <w:t>26,6</w:t>
      </w:r>
      <w:r w:rsidRPr="00125E1D">
        <w:t xml:space="preserve"> тыс. рублей;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в 2025 году – </w:t>
      </w:r>
      <w:r w:rsidR="00125E1D" w:rsidRPr="00125E1D">
        <w:t>27,2</w:t>
      </w:r>
      <w:r w:rsidRPr="00125E1D">
        <w:t xml:space="preserve"> тыс. рублей;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бюджета Цивильского муниципального округа – </w:t>
      </w:r>
      <w:r w:rsidR="00125E1D" w:rsidRPr="00125E1D">
        <w:t>0,0</w:t>
      </w:r>
      <w:r w:rsidRPr="00125E1D">
        <w:t xml:space="preserve"> тыс. рублей, в том числе: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в 2023 году – </w:t>
      </w:r>
      <w:r w:rsidR="00125E1D" w:rsidRPr="00125E1D">
        <w:t>0,0</w:t>
      </w:r>
      <w:r w:rsidRPr="00125E1D">
        <w:t xml:space="preserve"> тыс. рублей;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в 2024 году – </w:t>
      </w:r>
      <w:r w:rsidR="00125E1D" w:rsidRPr="00125E1D">
        <w:t>0,0</w:t>
      </w:r>
      <w:r w:rsidRPr="00125E1D">
        <w:t xml:space="preserve"> тыс. рублей;</w:t>
      </w:r>
    </w:p>
    <w:p w:rsidR="00003859" w:rsidRPr="00003859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в 2025 году – </w:t>
      </w:r>
      <w:r w:rsidR="00125E1D" w:rsidRPr="00125E1D">
        <w:t>0,0</w:t>
      </w:r>
      <w:r w:rsidRPr="00125E1D">
        <w:t xml:space="preserve"> тыс. рублей.</w:t>
      </w:r>
    </w:p>
    <w:p w:rsidR="00003859" w:rsidRPr="00EB4F08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На 2 этапе (в 2026 - 2030 годах) объем финансирования </w:t>
      </w:r>
      <w:r>
        <w:t>под</w:t>
      </w:r>
      <w:r w:rsidRPr="00EB4F08">
        <w:t xml:space="preserve">программы составляет </w:t>
      </w:r>
      <w:r w:rsidR="00125E1D">
        <w:t>0,0</w:t>
      </w:r>
      <w:r>
        <w:t xml:space="preserve"> тыс. рублей, из них средства:</w:t>
      </w:r>
    </w:p>
    <w:p w:rsidR="00003859" w:rsidRPr="00EB4F08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>
        <w:t>–</w:t>
      </w:r>
      <w:r w:rsidRPr="00EB4F08">
        <w:t xml:space="preserve"> </w:t>
      </w:r>
      <w:r w:rsidR="00125E1D">
        <w:t>0,0</w:t>
      </w:r>
      <w:r>
        <w:t xml:space="preserve"> тыс. рублей;</w:t>
      </w:r>
    </w:p>
    <w:p w:rsidR="00003859" w:rsidRPr="00EB4F08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республиканского бюджета Чувашской Республики </w:t>
      </w:r>
      <w:r>
        <w:t>–</w:t>
      </w:r>
      <w:r w:rsidRPr="00EB4F08">
        <w:t xml:space="preserve"> </w:t>
      </w:r>
      <w:r w:rsidR="00125E1D">
        <w:t>0,0</w:t>
      </w:r>
      <w:r>
        <w:t xml:space="preserve"> тыс. рублей;</w:t>
      </w:r>
    </w:p>
    <w:p w:rsidR="00003859" w:rsidRPr="00EB4F08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 w:rsidR="00125E1D">
        <w:t>0,0</w:t>
      </w:r>
      <w:r>
        <w:t xml:space="preserve"> тыс. рублей.</w:t>
      </w:r>
    </w:p>
    <w:p w:rsidR="00003859" w:rsidRPr="00EB4F08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На 3 этапе (в 2031 - 2035 годах) объем финансирования </w:t>
      </w:r>
      <w:r>
        <w:t>под</w:t>
      </w:r>
      <w:r w:rsidRPr="00EB4F08">
        <w:t xml:space="preserve">программы составляет </w:t>
      </w:r>
      <w:r w:rsidR="00125E1D">
        <w:t>0,0</w:t>
      </w:r>
      <w:r>
        <w:t xml:space="preserve"> тыс. рублей, из них средства:</w:t>
      </w:r>
    </w:p>
    <w:p w:rsidR="00003859" w:rsidRPr="00EB4F08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>
        <w:t>–</w:t>
      </w:r>
      <w:r w:rsidRPr="00EB4F08">
        <w:t xml:space="preserve"> </w:t>
      </w:r>
      <w:r w:rsidR="00125E1D">
        <w:t>0,0</w:t>
      </w:r>
      <w:r>
        <w:t xml:space="preserve"> тыс. рублей;</w:t>
      </w:r>
    </w:p>
    <w:p w:rsidR="00003859" w:rsidRPr="00EB4F08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республиканского бюджета Чувашской Республики </w:t>
      </w:r>
      <w:r>
        <w:t>–</w:t>
      </w:r>
      <w:r w:rsidRPr="00EB4F08">
        <w:t xml:space="preserve"> </w:t>
      </w:r>
      <w:r w:rsidR="00125E1D">
        <w:t>0</w:t>
      </w:r>
      <w:r>
        <w:t>,0 тыс. рублей;</w:t>
      </w:r>
    </w:p>
    <w:p w:rsidR="00125E1D" w:rsidRDefault="00003859" w:rsidP="00125E1D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 w:rsidR="00125E1D">
        <w:t>0,0</w:t>
      </w:r>
      <w:r w:rsidRPr="00EB4F08">
        <w:t xml:space="preserve"> тыс. руб</w:t>
      </w:r>
      <w:r>
        <w:t>лей.</w:t>
      </w:r>
    </w:p>
    <w:p w:rsidR="00125E1D" w:rsidRPr="00EB4F08" w:rsidRDefault="00125E1D" w:rsidP="00125E1D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Объемы финансирования </w:t>
      </w:r>
      <w:r>
        <w:t>под</w:t>
      </w:r>
      <w:r w:rsidRPr="00EB4F08">
        <w:t>программы подлежат ежегодному уточнению исходя из реальных возможностей бюджетов всех уровней.</w:t>
      </w:r>
    </w:p>
    <w:p w:rsidR="00DB5783" w:rsidRDefault="00DB578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Pr="00E066AA" w:rsidRDefault="00877DF3">
      <w:pPr>
        <w:sectPr w:rsidR="00877DF3" w:rsidRPr="00E066AA" w:rsidSect="00125E1D">
          <w:type w:val="continuous"/>
          <w:pgSz w:w="11906" w:h="16838"/>
          <w:pgMar w:top="794" w:right="794" w:bottom="794" w:left="964" w:header="720" w:footer="415" w:gutter="0"/>
          <w:cols w:space="720"/>
        </w:sectPr>
      </w:pPr>
    </w:p>
    <w:p w:rsidR="00DB5783" w:rsidRDefault="00DB5783" w:rsidP="006E2415">
      <w:pPr>
        <w:pStyle w:val="a3"/>
        <w:ind w:firstLine="0"/>
      </w:pPr>
      <w:bookmarkStart w:id="38" w:name="anchor1100"/>
      <w:bookmarkEnd w:id="38"/>
    </w:p>
    <w:p w:rsidR="000E4F5D" w:rsidRPr="00D23CEF" w:rsidRDefault="000E4F5D" w:rsidP="00D23CEF">
      <w:pPr>
        <w:jc w:val="both"/>
      </w:pPr>
    </w:p>
    <w:p w:rsidR="00EB4F08" w:rsidRDefault="007E648A" w:rsidP="00FA1EE6">
      <w:pPr>
        <w:jc w:val="both"/>
      </w:pPr>
      <w:r w:rsidRPr="00D23CEF">
        <w:t xml:space="preserve">         </w:t>
      </w:r>
    </w:p>
    <w:p w:rsidR="005E766A" w:rsidRPr="00963981" w:rsidRDefault="005E766A" w:rsidP="005E766A">
      <w:pPr>
        <w:ind w:firstLine="720"/>
        <w:jc w:val="both"/>
      </w:pPr>
    </w:p>
    <w:p w:rsidR="00EB4F08" w:rsidRDefault="00EB4F08" w:rsidP="00EB4F08">
      <w:pPr>
        <w:jc w:val="center"/>
      </w:pPr>
    </w:p>
    <w:p w:rsidR="00EB4F08" w:rsidRDefault="00EB4F08" w:rsidP="00EB4F08"/>
    <w:p w:rsidR="00815047" w:rsidRPr="00EB4F08" w:rsidRDefault="00815047" w:rsidP="00EB4F08">
      <w:pPr>
        <w:sectPr w:rsidR="00815047" w:rsidRPr="00EB4F08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CA0F3B" w:rsidRPr="005546F6" w:rsidRDefault="00CA0F3B" w:rsidP="00CA0F3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Pr="005546F6">
        <w:rPr>
          <w:sz w:val="20"/>
          <w:szCs w:val="20"/>
        </w:rPr>
        <w:t xml:space="preserve"> </w:t>
      </w:r>
    </w:p>
    <w:p w:rsidR="00CA0F3B" w:rsidRDefault="00CA0F3B" w:rsidP="00CA0F3B">
      <w:pPr>
        <w:pStyle w:val="1"/>
        <w:spacing w:before="0" w:after="0"/>
        <w:jc w:val="right"/>
        <w:rPr>
          <w:b w:val="0"/>
          <w:sz w:val="20"/>
          <w:szCs w:val="20"/>
        </w:rPr>
      </w:pPr>
      <w:r w:rsidRPr="00FE53A3">
        <w:rPr>
          <w:b w:val="0"/>
          <w:sz w:val="20"/>
          <w:szCs w:val="20"/>
        </w:rPr>
        <w:t xml:space="preserve">к </w:t>
      </w:r>
      <w:hyperlink w:anchor="anchor30000" w:history="1">
        <w:r w:rsidRPr="00FE53A3">
          <w:rPr>
            <w:b w:val="0"/>
            <w:sz w:val="20"/>
            <w:szCs w:val="20"/>
          </w:rPr>
          <w:t>подпрограмме</w:t>
        </w:r>
      </w:hyperlink>
      <w:r w:rsidRPr="00FE53A3">
        <w:rPr>
          <w:b w:val="0"/>
          <w:sz w:val="20"/>
          <w:szCs w:val="20"/>
        </w:rPr>
        <w:t xml:space="preserve"> «</w:t>
      </w:r>
      <w:r w:rsidR="009F3685" w:rsidRPr="009F3685">
        <w:rPr>
          <w:b w:val="0"/>
          <w:sz w:val="20"/>
          <w:szCs w:val="20"/>
        </w:rPr>
        <w:t>Патриотическое воспитание и допризывная подготовка молодежи Чувашской Республики</w:t>
      </w:r>
      <w:r w:rsidRPr="00FE53A3">
        <w:rPr>
          <w:b w:val="0"/>
          <w:sz w:val="20"/>
          <w:szCs w:val="20"/>
        </w:rPr>
        <w:t xml:space="preserve">» </w:t>
      </w:r>
    </w:p>
    <w:p w:rsidR="00CA0F3B" w:rsidRPr="00FE53A3" w:rsidRDefault="00CA0F3B" w:rsidP="00CA0F3B">
      <w:pPr>
        <w:pStyle w:val="1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</w:t>
      </w:r>
      <w:r w:rsidRPr="00FE53A3">
        <w:rPr>
          <w:b w:val="0"/>
          <w:sz w:val="20"/>
          <w:szCs w:val="20"/>
        </w:rPr>
        <w:t xml:space="preserve">муниципальной программы «Развитие образования»                                                                                                                                                                                                   </w:t>
      </w:r>
    </w:p>
    <w:p w:rsidR="00CA0F3B" w:rsidRDefault="00CA0F3B" w:rsidP="00CA0F3B">
      <w:pPr>
        <w:jc w:val="center"/>
        <w:rPr>
          <w:sz w:val="20"/>
          <w:szCs w:val="20"/>
        </w:rPr>
      </w:pPr>
    </w:p>
    <w:p w:rsidR="00CA0F3B" w:rsidRDefault="00CA0F3B" w:rsidP="00CA0F3B">
      <w:pPr>
        <w:jc w:val="center"/>
        <w:rPr>
          <w:sz w:val="20"/>
          <w:szCs w:val="20"/>
        </w:rPr>
      </w:pPr>
    </w:p>
    <w:p w:rsidR="00CA0F3B" w:rsidRDefault="00CA0F3B" w:rsidP="00CA0F3B">
      <w:pPr>
        <w:pStyle w:val="1"/>
        <w:spacing w:before="0" w:after="0"/>
      </w:pPr>
      <w:r>
        <w:t>Сведения о целевых индикаторах и показателях подпрограммы «</w:t>
      </w:r>
      <w:r w:rsidRPr="00274553">
        <w:t>Патриотическое воспитание и допризывная подготовка молодежи Чувашской Республики</w:t>
      </w:r>
      <w:r>
        <w:t>» муниципальной программы «Развитие образования» и их значения</w:t>
      </w:r>
    </w:p>
    <w:p w:rsidR="00CA0F3B" w:rsidRDefault="00CA0F3B" w:rsidP="00CA0F3B">
      <w:pPr>
        <w:sectPr w:rsidR="00CA0F3B">
          <w:headerReference w:type="default" r:id="rId38"/>
          <w:footerReference w:type="default" r:id="rId39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CA0F3B" w:rsidRDefault="00CA0F3B" w:rsidP="00CA0F3B">
      <w:pPr>
        <w:pStyle w:val="a3"/>
      </w:pPr>
    </w:p>
    <w:tbl>
      <w:tblPr>
        <w:tblW w:w="15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4863"/>
        <w:gridCol w:w="1843"/>
        <w:gridCol w:w="1417"/>
        <w:gridCol w:w="1560"/>
        <w:gridCol w:w="1559"/>
        <w:gridCol w:w="1559"/>
        <w:gridCol w:w="1348"/>
      </w:tblGrid>
      <w:tr w:rsidR="00CA0F3B" w:rsidTr="00B07286">
        <w:trPr>
          <w:trHeight w:val="14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4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7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Значения целевых показателей индикаторов и показателей</w:t>
            </w:r>
          </w:p>
        </w:tc>
      </w:tr>
      <w:tr w:rsidR="00CA0F3B" w:rsidTr="00B07286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</w:p>
        </w:tc>
        <w:tc>
          <w:tcPr>
            <w:tcW w:w="4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2026-20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2031-2035</w:t>
            </w:r>
          </w:p>
        </w:tc>
      </w:tr>
      <w:tr w:rsidR="00CA0F3B" w:rsidTr="00B07286">
        <w:trPr>
          <w:trHeight w:val="3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8</w:t>
            </w:r>
          </w:p>
        </w:tc>
      </w:tr>
      <w:tr w:rsidR="00CA0F3B" w:rsidTr="00B07286">
        <w:trPr>
          <w:trHeight w:val="147"/>
        </w:trPr>
        <w:tc>
          <w:tcPr>
            <w:tcW w:w="15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Подпрограмма «</w:t>
            </w:r>
            <w:r w:rsidRPr="00274553">
              <w:t>Патриотическое воспитание и допризывная подготовка молодежи Чувашской Республики</w:t>
            </w:r>
            <w:r>
              <w:t>»</w:t>
            </w:r>
          </w:p>
        </w:tc>
      </w:tr>
      <w:tr w:rsidR="00CA0F3B" w:rsidTr="00B07286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7"/>
            </w:pPr>
            <w:r>
              <w:t xml:space="preserve">Охват детей </w:t>
            </w:r>
            <w:r w:rsidRPr="00E603C1">
              <w:t xml:space="preserve">школьного возраста </w:t>
            </w:r>
            <w:r>
              <w:t>детскими общественными объедин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6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70</w:t>
            </w:r>
          </w:p>
        </w:tc>
      </w:tr>
      <w:tr w:rsidR="00CA0F3B" w:rsidTr="00B07286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</w:pPr>
            <w:r>
              <w:t>Охват педагогов начальных классов реализацией программы «Орлята России».</w:t>
            </w:r>
          </w:p>
          <w:p w:rsidR="00CA0F3B" w:rsidRDefault="00CA0F3B" w:rsidP="00B07286">
            <w:pPr>
              <w:pStyle w:val="a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100</w:t>
            </w:r>
          </w:p>
        </w:tc>
      </w:tr>
    </w:tbl>
    <w:p w:rsidR="00DB5783" w:rsidRPr="00B469FC" w:rsidRDefault="00DB5783">
      <w:pPr>
        <w:rPr>
          <w:b/>
          <w:sz w:val="20"/>
          <w:szCs w:val="20"/>
        </w:rPr>
        <w:sectPr w:rsidR="00DB5783" w:rsidRPr="00B469FC" w:rsidSect="00201BBB">
          <w:headerReference w:type="default" r:id="rId40"/>
          <w:footerReference w:type="default" r:id="rId41"/>
          <w:type w:val="continuous"/>
          <w:pgSz w:w="16838" w:h="11906" w:orient="landscape"/>
          <w:pgMar w:top="568" w:right="794" w:bottom="142" w:left="794" w:header="720" w:footer="720" w:gutter="0"/>
          <w:cols w:space="720"/>
        </w:sectPr>
      </w:pPr>
    </w:p>
    <w:p w:rsidR="00DB5783" w:rsidRDefault="00DB5783">
      <w:bookmarkStart w:id="39" w:name="anchor20001"/>
      <w:bookmarkEnd w:id="39"/>
    </w:p>
    <w:p w:rsidR="00DB5783" w:rsidRDefault="00DB5783">
      <w:pPr>
        <w:sectPr w:rsidR="00DB5783" w:rsidSect="00AA6378">
          <w:type w:val="continuous"/>
          <w:pgSz w:w="16838" w:h="11906" w:orient="landscape"/>
          <w:pgMar w:top="794" w:right="794" w:bottom="567" w:left="794" w:header="720" w:footer="720" w:gutter="0"/>
          <w:cols w:space="720"/>
        </w:sectPr>
      </w:pPr>
    </w:p>
    <w:p w:rsidR="00DB5783" w:rsidRDefault="00DB5783" w:rsidP="004B0623">
      <w:pPr>
        <w:pStyle w:val="a3"/>
        <w:ind w:firstLine="0"/>
      </w:pPr>
    </w:p>
    <w:p w:rsidR="00AD712E" w:rsidRDefault="00AD712E">
      <w:pPr>
        <w:sectPr w:rsidR="00AD712E" w:rsidSect="004B0623">
          <w:headerReference w:type="default" r:id="rId42"/>
          <w:footerReference w:type="default" r:id="rId43"/>
          <w:type w:val="continuous"/>
          <w:pgSz w:w="11906" w:h="16838"/>
          <w:pgMar w:top="794" w:right="707" w:bottom="426" w:left="794" w:header="720" w:footer="720" w:gutter="0"/>
          <w:cols w:space="720"/>
        </w:sectPr>
      </w:pPr>
      <w:bookmarkStart w:id="40" w:name="anchor30001"/>
      <w:bookmarkStart w:id="41" w:name="anchor3100"/>
      <w:bookmarkEnd w:id="40"/>
      <w:bookmarkEnd w:id="41"/>
    </w:p>
    <w:p w:rsidR="00DB5783" w:rsidRPr="00A906E5" w:rsidRDefault="00DB5783">
      <w:pPr>
        <w:sectPr w:rsidR="00DB5783" w:rsidRPr="00A906E5" w:rsidSect="00257194">
          <w:headerReference w:type="default" r:id="rId44"/>
          <w:footerReference w:type="default" r:id="rId45"/>
          <w:type w:val="continuous"/>
          <w:pgSz w:w="16838" w:h="11906" w:orient="landscape"/>
          <w:pgMar w:top="794" w:right="794" w:bottom="568" w:left="794" w:header="720" w:footer="720" w:gutter="0"/>
          <w:cols w:space="720"/>
        </w:sectPr>
      </w:pPr>
      <w:bookmarkStart w:id="42" w:name="anchor300201"/>
      <w:bookmarkStart w:id="43" w:name="anchor3002010"/>
      <w:bookmarkEnd w:id="42"/>
      <w:bookmarkEnd w:id="43"/>
    </w:p>
    <w:p w:rsidR="0025006D" w:rsidRDefault="0025006D" w:rsidP="0025006D"/>
    <w:p w:rsidR="00955C45" w:rsidRPr="0025006D" w:rsidRDefault="00955C45" w:rsidP="0025006D">
      <w:pPr>
        <w:sectPr w:rsidR="00955C45" w:rsidRPr="0025006D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747E80" w:rsidRDefault="00747E80" w:rsidP="00747E80"/>
    <w:p w:rsidR="00CA2E6B" w:rsidRDefault="00CA2E6B" w:rsidP="00747E80"/>
    <w:p w:rsidR="00CA2E6B" w:rsidRDefault="00CA2E6B" w:rsidP="00747E80"/>
    <w:p w:rsidR="00CA2E6B" w:rsidRDefault="00CA2E6B" w:rsidP="00747E80"/>
    <w:p w:rsidR="00CA2E6B" w:rsidRPr="00CA2E6B" w:rsidRDefault="00CA2E6B" w:rsidP="00D84599">
      <w:pPr>
        <w:sectPr w:rsidR="00CA2E6B" w:rsidRPr="00CA2E6B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FE76B2" w:rsidRDefault="00FE76B2" w:rsidP="009E7175">
      <w:pPr>
        <w:rPr>
          <w:sz w:val="20"/>
          <w:szCs w:val="20"/>
        </w:rPr>
      </w:pPr>
    </w:p>
    <w:p w:rsidR="00BE1A82" w:rsidRPr="00257194" w:rsidRDefault="00BE1A82" w:rsidP="004C338D">
      <w:pPr>
        <w:jc w:val="right"/>
        <w:rPr>
          <w:sz w:val="20"/>
          <w:szCs w:val="20"/>
        </w:rPr>
      </w:pPr>
      <w:r w:rsidRPr="00257194">
        <w:rPr>
          <w:sz w:val="20"/>
          <w:szCs w:val="20"/>
        </w:rPr>
        <w:t xml:space="preserve">Приложение к подпрограмме </w:t>
      </w:r>
    </w:p>
    <w:p w:rsidR="00BE1A82" w:rsidRDefault="00BE1A82" w:rsidP="004C338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4C338D">
        <w:rPr>
          <w:sz w:val="20"/>
          <w:szCs w:val="20"/>
        </w:rPr>
        <w:t xml:space="preserve">                 </w:t>
      </w:r>
      <w:r w:rsidRPr="00257194">
        <w:rPr>
          <w:sz w:val="20"/>
          <w:szCs w:val="20"/>
        </w:rPr>
        <w:t>«</w:t>
      </w:r>
      <w:r w:rsidR="00274553" w:rsidRPr="00274553">
        <w:rPr>
          <w:sz w:val="20"/>
          <w:szCs w:val="20"/>
        </w:rPr>
        <w:t xml:space="preserve">Патриотическое воспитание и допризывная подготовка молодежи </w:t>
      </w:r>
      <w:r w:rsidR="004C338D">
        <w:rPr>
          <w:sz w:val="20"/>
          <w:szCs w:val="20"/>
        </w:rPr>
        <w:t xml:space="preserve">Чувашской </w:t>
      </w:r>
      <w:r w:rsidR="00274553" w:rsidRPr="00274553">
        <w:rPr>
          <w:sz w:val="20"/>
          <w:szCs w:val="20"/>
        </w:rPr>
        <w:t>Республики</w:t>
      </w:r>
      <w:r w:rsidR="004C338D">
        <w:rPr>
          <w:sz w:val="20"/>
          <w:szCs w:val="20"/>
        </w:rPr>
        <w:t>»</w:t>
      </w:r>
    </w:p>
    <w:p w:rsidR="004C338D" w:rsidRPr="004C338D" w:rsidRDefault="004C338D" w:rsidP="004C338D">
      <w:pPr>
        <w:jc w:val="right"/>
        <w:rPr>
          <w:sz w:val="20"/>
          <w:szCs w:val="20"/>
        </w:rPr>
      </w:pPr>
    </w:p>
    <w:p w:rsidR="00274553" w:rsidRDefault="00BE1A82" w:rsidP="00BE1A82">
      <w:pPr>
        <w:pStyle w:val="1"/>
        <w:spacing w:before="0" w:after="0"/>
      </w:pPr>
      <w:r>
        <w:t xml:space="preserve">Ресурсное обеспечение реализации подпрограммы </w:t>
      </w:r>
    </w:p>
    <w:p w:rsidR="00BE1A82" w:rsidRDefault="00BE1A82" w:rsidP="00BE1A82">
      <w:pPr>
        <w:pStyle w:val="1"/>
        <w:spacing w:before="0" w:after="0"/>
      </w:pPr>
      <w:r>
        <w:t>«</w:t>
      </w:r>
      <w:r w:rsidR="00274553" w:rsidRPr="00274553">
        <w:t>Патриотическое воспитание и допризывная подготовка молодежи Чувашской Республики</w:t>
      </w:r>
      <w:r>
        <w:t xml:space="preserve">» </w:t>
      </w:r>
    </w:p>
    <w:p w:rsidR="00BE1A82" w:rsidRDefault="00BE1A82" w:rsidP="00BE1A82">
      <w:pPr>
        <w:pStyle w:val="1"/>
        <w:spacing w:before="0" w:after="0"/>
      </w:pPr>
      <w:r>
        <w:t>за счет всех источников финансирования</w:t>
      </w:r>
    </w:p>
    <w:p w:rsidR="00BE1A82" w:rsidRDefault="00BE1A82" w:rsidP="004C338D">
      <w:pPr>
        <w:rPr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570"/>
        <w:gridCol w:w="1134"/>
        <w:gridCol w:w="1559"/>
        <w:gridCol w:w="1134"/>
        <w:gridCol w:w="993"/>
        <w:gridCol w:w="1134"/>
        <w:gridCol w:w="1134"/>
        <w:gridCol w:w="1842"/>
        <w:gridCol w:w="709"/>
        <w:gridCol w:w="709"/>
        <w:gridCol w:w="850"/>
        <w:gridCol w:w="851"/>
        <w:gridCol w:w="801"/>
      </w:tblGrid>
      <w:tr w:rsidR="003930F2" w:rsidRPr="00A35291" w:rsidTr="0000542E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Статус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Задачи 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 xml:space="preserve">Код </w:t>
            </w:r>
            <w:hyperlink r:id="rId46" w:history="1">
              <w:r w:rsidRPr="00A35291">
                <w:rPr>
                  <w:rStyle w:val="af4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асходы по годам, тыс. рублей</w:t>
            </w:r>
          </w:p>
        </w:tc>
      </w:tr>
      <w:tr w:rsidR="003930F2" w:rsidRPr="00A35291" w:rsidTr="0000542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5138C4" w:rsidP="002401F2">
            <w:pPr>
              <w:pStyle w:val="afc"/>
              <w:jc w:val="center"/>
              <w:rPr>
                <w:sz w:val="16"/>
                <w:szCs w:val="16"/>
              </w:rPr>
            </w:pPr>
            <w:hyperlink r:id="rId47" w:history="1">
              <w:r w:rsidR="003930F2" w:rsidRPr="00A35291">
                <w:rPr>
                  <w:rStyle w:val="af4"/>
                  <w:sz w:val="16"/>
                  <w:szCs w:val="16"/>
                </w:rPr>
                <w:t>раздел</w:t>
              </w:r>
            </w:hyperlink>
            <w:r w:rsidR="003930F2" w:rsidRPr="00A35291">
              <w:rPr>
                <w:sz w:val="16"/>
                <w:szCs w:val="16"/>
              </w:rPr>
              <w:t>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5138C4" w:rsidP="002401F2">
            <w:pPr>
              <w:pStyle w:val="afc"/>
              <w:jc w:val="center"/>
              <w:rPr>
                <w:sz w:val="16"/>
                <w:szCs w:val="16"/>
              </w:rPr>
            </w:pPr>
            <w:hyperlink r:id="rId48" w:history="1">
              <w:r w:rsidR="003930F2" w:rsidRPr="00A35291">
                <w:rPr>
                  <w:rStyle w:val="af4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 xml:space="preserve">группа (подгруппа) </w:t>
            </w:r>
            <w:hyperlink r:id="rId49" w:history="1">
              <w:r w:rsidRPr="00A35291">
                <w:rPr>
                  <w:rStyle w:val="af4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26-20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31-2035</w:t>
            </w:r>
          </w:p>
        </w:tc>
      </w:tr>
      <w:tr w:rsidR="003930F2" w:rsidRPr="00A35291" w:rsidTr="000054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8</w:t>
            </w:r>
          </w:p>
        </w:tc>
      </w:tr>
      <w:tr w:rsidR="0000542E" w:rsidRPr="00A35291" w:rsidTr="0000542E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3930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"</w:t>
            </w:r>
            <w:r>
              <w:rPr>
                <w:color w:val="000000"/>
                <w:kern w:val="0"/>
                <w:sz w:val="16"/>
                <w:szCs w:val="16"/>
              </w:rPr>
              <w:t>Патриотическое воспитание и допризывная подготовка молодежи Чувашской Республики</w:t>
            </w:r>
            <w:r w:rsidRPr="00A35291">
              <w:rPr>
                <w:color w:val="000000"/>
                <w:kern w:val="0"/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 xml:space="preserve">Обеспечение </w:t>
            </w:r>
            <w:r>
              <w:rPr>
                <w:sz w:val="16"/>
                <w:szCs w:val="16"/>
              </w:rPr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B740FE" w:rsidRDefault="0000542E" w:rsidP="002401F2">
            <w:pPr>
              <w:pStyle w:val="a7"/>
              <w:jc w:val="both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Отдел образования и социального развития администрации Цивильского муниципального округа Чувашской Республики, Сектор экономики</w:t>
            </w:r>
            <w:r>
              <w:rPr>
                <w:sz w:val="16"/>
                <w:szCs w:val="16"/>
              </w:rPr>
              <w:t>,</w:t>
            </w:r>
            <w:r w:rsidRPr="00B740FE">
              <w:rPr>
                <w:sz w:val="16"/>
                <w:szCs w:val="16"/>
              </w:rPr>
              <w:t xml:space="preserve"> инвестиционной деятельности и туризма Цивильского муниципального округа Чувашской Республики;</w:t>
            </w:r>
          </w:p>
          <w:p w:rsidR="0000542E" w:rsidRPr="00B740FE" w:rsidRDefault="0000542E" w:rsidP="002401F2">
            <w:pPr>
              <w:pStyle w:val="a7"/>
              <w:jc w:val="both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Сектор правового обеспечения администрации Цивильского муниципально</w:t>
            </w:r>
            <w:r>
              <w:rPr>
                <w:sz w:val="16"/>
                <w:szCs w:val="16"/>
              </w:rPr>
              <w:t>го округа Чувашской Республики;</w:t>
            </w:r>
          </w:p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6</w:t>
            </w:r>
            <w:r w:rsidRPr="00A35291">
              <w:rPr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7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7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542E" w:rsidRPr="00A35291" w:rsidTr="0000542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542E" w:rsidRPr="00A35291" w:rsidTr="0000542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6</w:t>
            </w:r>
            <w:r w:rsidRPr="00A35291">
              <w:rPr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542E" w:rsidRPr="00A35291" w:rsidTr="0000542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6</w:t>
            </w:r>
            <w:r w:rsidRPr="00A35291">
              <w:rPr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A35291">
              <w:rPr>
                <w:sz w:val="16"/>
                <w:szCs w:val="16"/>
              </w:rPr>
              <w:t>юджет Цивиль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542E" w:rsidRPr="00A35291" w:rsidTr="0000542E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отдельных мероприятий регионального проекта «Патриотическое воспитание граждан Российской Федерации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9F4DBA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6ЕВ00</w:t>
            </w: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всего</w:t>
            </w:r>
            <w:bookmarkStart w:id="44" w:name="_GoBack"/>
            <w:bookmarkEnd w:id="4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7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7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542E" w:rsidRPr="00A35291" w:rsidTr="0000542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542E" w:rsidRPr="00A35291" w:rsidTr="0000542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542E" w:rsidRPr="00A35291" w:rsidTr="0000542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6ЕВ00</w:t>
            </w: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A35291">
              <w:rPr>
                <w:sz w:val="16"/>
                <w:szCs w:val="16"/>
              </w:rPr>
              <w:t>юджет Цивиль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542E" w:rsidRPr="00A35291" w:rsidTr="0000542E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9F4DB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color w:val="000000"/>
                <w:sz w:val="16"/>
                <w:szCs w:val="16"/>
              </w:rPr>
              <w:t>Ц7</w:t>
            </w:r>
            <w:r>
              <w:rPr>
                <w:color w:val="000000"/>
                <w:sz w:val="16"/>
                <w:szCs w:val="16"/>
              </w:rPr>
              <w:t>6ЕВ51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7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7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542E" w:rsidRPr="00A35291" w:rsidTr="0000542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0542E" w:rsidRPr="00A35291" w:rsidTr="0000542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3930F2" w:rsidRPr="00A35291" w:rsidTr="0000542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color w:val="000000"/>
                <w:sz w:val="16"/>
                <w:szCs w:val="16"/>
              </w:rPr>
              <w:t>Ц7</w:t>
            </w:r>
            <w:r>
              <w:rPr>
                <w:color w:val="000000"/>
                <w:sz w:val="16"/>
                <w:szCs w:val="16"/>
              </w:rPr>
              <w:t>6ЕВ51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A35291">
              <w:rPr>
                <w:sz w:val="16"/>
                <w:szCs w:val="16"/>
              </w:rPr>
              <w:t>юджет Цивильского муниципального округа Чувашской Республики</w:t>
            </w:r>
            <w:r w:rsidR="00D5501B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0F2" w:rsidRPr="00A35291" w:rsidRDefault="003930F2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</w:tr>
    </w:tbl>
    <w:p w:rsidR="004C338D" w:rsidRDefault="004C338D" w:rsidP="0000542E">
      <w:pPr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DB5783" w:rsidRDefault="00DB5783">
      <w:pPr>
        <w:sectPr w:rsidR="00DB5783" w:rsidSect="008A3107">
          <w:headerReference w:type="default" r:id="rId50"/>
          <w:footerReference w:type="default" r:id="rId51"/>
          <w:type w:val="continuous"/>
          <w:pgSz w:w="16838" w:h="11906" w:orient="landscape"/>
          <w:pgMar w:top="794" w:right="794" w:bottom="567" w:left="794" w:header="720" w:footer="720" w:gutter="0"/>
          <w:cols w:space="720"/>
        </w:sectPr>
      </w:pPr>
    </w:p>
    <w:p w:rsidR="006E2415" w:rsidRDefault="006E2415" w:rsidP="006E2415">
      <w:pPr>
        <w:pStyle w:val="a3"/>
      </w:pPr>
    </w:p>
    <w:p w:rsidR="00DB5783" w:rsidRDefault="00DB5783" w:rsidP="006E2415">
      <w:pPr>
        <w:pStyle w:val="a3"/>
        <w:ind w:firstLine="0"/>
      </w:pPr>
      <w:bookmarkStart w:id="45" w:name="anchor700101"/>
      <w:bookmarkEnd w:id="45"/>
    </w:p>
    <w:sectPr w:rsidR="00DB5783" w:rsidSect="00DB5783">
      <w:type w:val="continuous"/>
      <w:pgSz w:w="16838" w:h="11906" w:orient="landscape"/>
      <w:pgMar w:top="794" w:right="794" w:bottom="79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C4" w:rsidRDefault="005138C4" w:rsidP="00DB5783">
      <w:r>
        <w:separator/>
      </w:r>
    </w:p>
  </w:endnote>
  <w:endnote w:type="continuationSeparator" w:id="0">
    <w:p w:rsidR="005138C4" w:rsidRDefault="005138C4" w:rsidP="00DB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1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  <w:gridCol w:w="1826"/>
      <w:gridCol w:w="567"/>
    </w:tblGrid>
    <w:tr w:rsidR="00F87654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F87654" w:rsidRDefault="00F87654">
          <w:pPr>
            <w:pStyle w:val="Standard"/>
            <w:ind w:firstLine="0"/>
            <w:jc w:val="left"/>
          </w:pPr>
        </w:p>
      </w:tc>
      <w:tc>
        <w:tcPr>
          <w:tcW w:w="18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F87654" w:rsidRDefault="00F87654">
          <w:pPr>
            <w:pStyle w:val="Standard"/>
            <w:ind w:firstLine="0"/>
            <w:jc w:val="center"/>
          </w:pPr>
        </w:p>
      </w:tc>
      <w:tc>
        <w:tcPr>
          <w:tcW w:w="567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F87654" w:rsidRDefault="00F87654">
          <w:pPr>
            <w:pStyle w:val="Standard"/>
            <w:ind w:firstLine="0"/>
            <w:jc w:val="left"/>
          </w:pP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54" w:rsidRDefault="00F87654">
    <w:r>
      <w:cr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54" w:rsidRDefault="00F87654">
    <w:r>
      <w:cr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54" w:rsidRDefault="00F87654">
    <w:r>
      <w:cr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54" w:rsidRDefault="00F87654">
    <w:r>
      <w:cr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</w:tblGrid>
    <w:tr w:rsidR="00F87654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F87654" w:rsidRDefault="00F87654">
          <w:pPr>
            <w:pStyle w:val="Standard"/>
            <w:ind w:firstLine="0"/>
            <w:jc w:val="left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1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  <w:gridCol w:w="1826"/>
      <w:gridCol w:w="567"/>
    </w:tblGrid>
    <w:tr w:rsidR="00F87654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F87654" w:rsidRDefault="00F87654">
          <w:pPr>
            <w:pStyle w:val="Standard"/>
            <w:ind w:firstLine="0"/>
            <w:jc w:val="left"/>
          </w:pPr>
        </w:p>
      </w:tc>
      <w:tc>
        <w:tcPr>
          <w:tcW w:w="18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F87654" w:rsidRDefault="00F87654">
          <w:pPr>
            <w:pStyle w:val="Standard"/>
            <w:ind w:firstLine="0"/>
            <w:jc w:val="center"/>
          </w:pPr>
        </w:p>
      </w:tc>
      <w:tc>
        <w:tcPr>
          <w:tcW w:w="567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F87654" w:rsidRDefault="00F87654">
          <w:pPr>
            <w:pStyle w:val="Standard"/>
            <w:ind w:firstLine="0"/>
            <w:jc w:val="left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54" w:rsidRDefault="00F87654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54" w:rsidRDefault="00F87654">
    <w:r>
      <w:cr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54" w:rsidRDefault="00F87654">
    <w:r>
      <w:cr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54" w:rsidRDefault="00F87654">
    <w:r>
      <w:cr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54" w:rsidRDefault="00F87654">
    <w:r>
      <w:cr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</w:tblGrid>
    <w:tr w:rsidR="00F87654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F87654" w:rsidRDefault="00F87654">
          <w:pPr>
            <w:pStyle w:val="Standard"/>
            <w:ind w:firstLine="0"/>
            <w:jc w:val="left"/>
          </w:pP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54" w:rsidRDefault="00F8765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C4" w:rsidRDefault="005138C4" w:rsidP="00DB5783">
      <w:r w:rsidRPr="00DB5783">
        <w:rPr>
          <w:color w:val="000000"/>
        </w:rPr>
        <w:separator/>
      </w:r>
    </w:p>
  </w:footnote>
  <w:footnote w:type="continuationSeparator" w:id="0">
    <w:p w:rsidR="005138C4" w:rsidRDefault="005138C4" w:rsidP="00DB5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54" w:rsidRDefault="00F87654">
    <w:pPr>
      <w:pStyle w:val="Standard"/>
      <w:ind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54" w:rsidRDefault="00F87654">
    <w:pPr>
      <w:pStyle w:val="Standard"/>
      <w:ind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54" w:rsidRDefault="00F87654">
    <w:pPr>
      <w:pStyle w:val="Standard"/>
      <w:ind w:firstLine="0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54" w:rsidRDefault="00F87654">
    <w:pPr>
      <w:pStyle w:val="Standard"/>
      <w:ind w:firstLine="0"/>
      <w:jc w:val="lef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54" w:rsidRDefault="00F87654">
    <w:pPr>
      <w:pStyle w:val="Standard"/>
      <w:ind w:firstLine="0"/>
      <w:jc w:val="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54" w:rsidRDefault="00F87654">
    <w:pPr>
      <w:pStyle w:val="Standard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54" w:rsidRDefault="00F87654">
    <w:pPr>
      <w:pStyle w:val="Standard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54" w:rsidRDefault="00F87654">
    <w:pPr>
      <w:pStyle w:val="Standard"/>
      <w:ind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54" w:rsidRDefault="00F87654">
    <w:pPr>
      <w:pStyle w:val="Standard"/>
      <w:ind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54" w:rsidRDefault="00F87654">
    <w:pPr>
      <w:pStyle w:val="Standard"/>
      <w:ind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54" w:rsidRDefault="00F87654">
    <w:pPr>
      <w:pStyle w:val="Standard"/>
      <w:ind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54" w:rsidRDefault="00F87654">
    <w:pPr>
      <w:pStyle w:val="Standard"/>
      <w:ind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54" w:rsidRDefault="00F87654">
    <w:pPr>
      <w:pStyle w:val="Standard"/>
      <w:ind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54" w:rsidRDefault="00F87654">
    <w:pPr>
      <w:pStyle w:val="Standard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D28"/>
    <w:multiLevelType w:val="multilevel"/>
    <w:tmpl w:val="0DBAFB3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D5F2ED2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3C746CF"/>
    <w:multiLevelType w:val="multilevel"/>
    <w:tmpl w:val="4864A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550149B6"/>
    <w:multiLevelType w:val="hybridMultilevel"/>
    <w:tmpl w:val="44EEE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30ACF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65D4438B"/>
    <w:multiLevelType w:val="multilevel"/>
    <w:tmpl w:val="F2F4FE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C8F715C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9C373C9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F5A73F7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83"/>
    <w:rsid w:val="00003859"/>
    <w:rsid w:val="0000542E"/>
    <w:rsid w:val="00010C9C"/>
    <w:rsid w:val="00015852"/>
    <w:rsid w:val="00016507"/>
    <w:rsid w:val="00017BBC"/>
    <w:rsid w:val="00026669"/>
    <w:rsid w:val="00035AE2"/>
    <w:rsid w:val="00036605"/>
    <w:rsid w:val="0004440A"/>
    <w:rsid w:val="00053264"/>
    <w:rsid w:val="000539BC"/>
    <w:rsid w:val="00054DB3"/>
    <w:rsid w:val="000623DA"/>
    <w:rsid w:val="00066298"/>
    <w:rsid w:val="000723A9"/>
    <w:rsid w:val="00075ADB"/>
    <w:rsid w:val="00081872"/>
    <w:rsid w:val="0009276D"/>
    <w:rsid w:val="000A0D64"/>
    <w:rsid w:val="000A2AB6"/>
    <w:rsid w:val="000A72FE"/>
    <w:rsid w:val="000E4F5D"/>
    <w:rsid w:val="00100FB4"/>
    <w:rsid w:val="0010582C"/>
    <w:rsid w:val="00115EE9"/>
    <w:rsid w:val="00125E1D"/>
    <w:rsid w:val="001351F2"/>
    <w:rsid w:val="001512BF"/>
    <w:rsid w:val="00161962"/>
    <w:rsid w:val="00173E25"/>
    <w:rsid w:val="001868A2"/>
    <w:rsid w:val="001A0D9D"/>
    <w:rsid w:val="001A2813"/>
    <w:rsid w:val="001A7CA1"/>
    <w:rsid w:val="001B074A"/>
    <w:rsid w:val="001B207E"/>
    <w:rsid w:val="001D49A2"/>
    <w:rsid w:val="001E27CC"/>
    <w:rsid w:val="001E4EAA"/>
    <w:rsid w:val="001F44CB"/>
    <w:rsid w:val="00201BBB"/>
    <w:rsid w:val="0020441F"/>
    <w:rsid w:val="002061E5"/>
    <w:rsid w:val="0020776F"/>
    <w:rsid w:val="002104E9"/>
    <w:rsid w:val="00213294"/>
    <w:rsid w:val="00225E6A"/>
    <w:rsid w:val="002277C7"/>
    <w:rsid w:val="00236EF0"/>
    <w:rsid w:val="002401F2"/>
    <w:rsid w:val="0024568E"/>
    <w:rsid w:val="0025006D"/>
    <w:rsid w:val="00251A11"/>
    <w:rsid w:val="00251B3A"/>
    <w:rsid w:val="0025209C"/>
    <w:rsid w:val="00253173"/>
    <w:rsid w:val="00257194"/>
    <w:rsid w:val="0026567A"/>
    <w:rsid w:val="00266E6D"/>
    <w:rsid w:val="00274553"/>
    <w:rsid w:val="00275EC7"/>
    <w:rsid w:val="002859C6"/>
    <w:rsid w:val="00286DBE"/>
    <w:rsid w:val="00292587"/>
    <w:rsid w:val="002A729F"/>
    <w:rsid w:val="002D7473"/>
    <w:rsid w:val="002D77CB"/>
    <w:rsid w:val="002E21B3"/>
    <w:rsid w:val="002E45DB"/>
    <w:rsid w:val="002E496C"/>
    <w:rsid w:val="0030311A"/>
    <w:rsid w:val="00317E95"/>
    <w:rsid w:val="00332F13"/>
    <w:rsid w:val="00333C36"/>
    <w:rsid w:val="00361A60"/>
    <w:rsid w:val="00364575"/>
    <w:rsid w:val="003820B3"/>
    <w:rsid w:val="00383550"/>
    <w:rsid w:val="003839A9"/>
    <w:rsid w:val="003930F2"/>
    <w:rsid w:val="003A2CFD"/>
    <w:rsid w:val="003C0C04"/>
    <w:rsid w:val="003F2AD2"/>
    <w:rsid w:val="0040300B"/>
    <w:rsid w:val="00403AB0"/>
    <w:rsid w:val="00404197"/>
    <w:rsid w:val="004351DB"/>
    <w:rsid w:val="00447C31"/>
    <w:rsid w:val="00450FE8"/>
    <w:rsid w:val="00463116"/>
    <w:rsid w:val="00471660"/>
    <w:rsid w:val="00475A66"/>
    <w:rsid w:val="00481331"/>
    <w:rsid w:val="004901F8"/>
    <w:rsid w:val="004A72BE"/>
    <w:rsid w:val="004A7BE4"/>
    <w:rsid w:val="004B0623"/>
    <w:rsid w:val="004B6740"/>
    <w:rsid w:val="004C338D"/>
    <w:rsid w:val="004C47CA"/>
    <w:rsid w:val="004C7DD9"/>
    <w:rsid w:val="004F324E"/>
    <w:rsid w:val="004F75C2"/>
    <w:rsid w:val="005138C4"/>
    <w:rsid w:val="00515028"/>
    <w:rsid w:val="005323CD"/>
    <w:rsid w:val="005546F6"/>
    <w:rsid w:val="005558D3"/>
    <w:rsid w:val="0056775A"/>
    <w:rsid w:val="005714B6"/>
    <w:rsid w:val="005749E2"/>
    <w:rsid w:val="00586B5D"/>
    <w:rsid w:val="005B417A"/>
    <w:rsid w:val="005C3EBD"/>
    <w:rsid w:val="005D5AE5"/>
    <w:rsid w:val="005E35C7"/>
    <w:rsid w:val="005E662A"/>
    <w:rsid w:val="005E766A"/>
    <w:rsid w:val="006046B5"/>
    <w:rsid w:val="00615E02"/>
    <w:rsid w:val="00634EC8"/>
    <w:rsid w:val="00636C31"/>
    <w:rsid w:val="006424F7"/>
    <w:rsid w:val="006547FE"/>
    <w:rsid w:val="00660244"/>
    <w:rsid w:val="00661B66"/>
    <w:rsid w:val="00677EB5"/>
    <w:rsid w:val="00684AAC"/>
    <w:rsid w:val="00686290"/>
    <w:rsid w:val="00687FD3"/>
    <w:rsid w:val="00691ADE"/>
    <w:rsid w:val="00694A38"/>
    <w:rsid w:val="00697311"/>
    <w:rsid w:val="006B50DD"/>
    <w:rsid w:val="006D6FF4"/>
    <w:rsid w:val="006E044C"/>
    <w:rsid w:val="006E2415"/>
    <w:rsid w:val="006E339E"/>
    <w:rsid w:val="006F475C"/>
    <w:rsid w:val="007156A2"/>
    <w:rsid w:val="007206ED"/>
    <w:rsid w:val="00721434"/>
    <w:rsid w:val="00726C36"/>
    <w:rsid w:val="00734381"/>
    <w:rsid w:val="00747E80"/>
    <w:rsid w:val="00760E62"/>
    <w:rsid w:val="00761F9E"/>
    <w:rsid w:val="00774E73"/>
    <w:rsid w:val="007750A9"/>
    <w:rsid w:val="00777165"/>
    <w:rsid w:val="00782F17"/>
    <w:rsid w:val="00791113"/>
    <w:rsid w:val="007A59EF"/>
    <w:rsid w:val="007A5ABB"/>
    <w:rsid w:val="007C5D96"/>
    <w:rsid w:val="007C7D9B"/>
    <w:rsid w:val="007E648A"/>
    <w:rsid w:val="007F2C9F"/>
    <w:rsid w:val="007F3A29"/>
    <w:rsid w:val="00807A3A"/>
    <w:rsid w:val="00815047"/>
    <w:rsid w:val="00820098"/>
    <w:rsid w:val="0082170B"/>
    <w:rsid w:val="00826DD3"/>
    <w:rsid w:val="0083094F"/>
    <w:rsid w:val="00833B7F"/>
    <w:rsid w:val="00842C35"/>
    <w:rsid w:val="008614E5"/>
    <w:rsid w:val="00876B4C"/>
    <w:rsid w:val="00877DF3"/>
    <w:rsid w:val="008831DD"/>
    <w:rsid w:val="0088574A"/>
    <w:rsid w:val="008A3107"/>
    <w:rsid w:val="008B280A"/>
    <w:rsid w:val="008D2225"/>
    <w:rsid w:val="008D29B9"/>
    <w:rsid w:val="008D5A96"/>
    <w:rsid w:val="008F0EEA"/>
    <w:rsid w:val="008F7F56"/>
    <w:rsid w:val="00901901"/>
    <w:rsid w:val="00910F9E"/>
    <w:rsid w:val="00912183"/>
    <w:rsid w:val="00914559"/>
    <w:rsid w:val="009156D7"/>
    <w:rsid w:val="009338AA"/>
    <w:rsid w:val="009428D4"/>
    <w:rsid w:val="00955C45"/>
    <w:rsid w:val="00963981"/>
    <w:rsid w:val="00965F4A"/>
    <w:rsid w:val="00970854"/>
    <w:rsid w:val="00977B17"/>
    <w:rsid w:val="00991E9F"/>
    <w:rsid w:val="00997233"/>
    <w:rsid w:val="009A3CA3"/>
    <w:rsid w:val="009A6A4A"/>
    <w:rsid w:val="009C3BB9"/>
    <w:rsid w:val="009D3149"/>
    <w:rsid w:val="009E37DD"/>
    <w:rsid w:val="009E7175"/>
    <w:rsid w:val="009F3685"/>
    <w:rsid w:val="009F4DBA"/>
    <w:rsid w:val="009F5E5B"/>
    <w:rsid w:val="00A01DC5"/>
    <w:rsid w:val="00A1584D"/>
    <w:rsid w:val="00A2306A"/>
    <w:rsid w:val="00A2776A"/>
    <w:rsid w:val="00A31785"/>
    <w:rsid w:val="00A32242"/>
    <w:rsid w:val="00A35291"/>
    <w:rsid w:val="00A35985"/>
    <w:rsid w:val="00A36739"/>
    <w:rsid w:val="00A63D79"/>
    <w:rsid w:val="00A66D6B"/>
    <w:rsid w:val="00A7130A"/>
    <w:rsid w:val="00A8253F"/>
    <w:rsid w:val="00A86CC5"/>
    <w:rsid w:val="00A86F39"/>
    <w:rsid w:val="00A906E5"/>
    <w:rsid w:val="00AA6378"/>
    <w:rsid w:val="00AD40A1"/>
    <w:rsid w:val="00AD712E"/>
    <w:rsid w:val="00AF2E4E"/>
    <w:rsid w:val="00AF6536"/>
    <w:rsid w:val="00B07286"/>
    <w:rsid w:val="00B1541B"/>
    <w:rsid w:val="00B362F8"/>
    <w:rsid w:val="00B429DC"/>
    <w:rsid w:val="00B457C0"/>
    <w:rsid w:val="00B469FC"/>
    <w:rsid w:val="00B65394"/>
    <w:rsid w:val="00B740FE"/>
    <w:rsid w:val="00B90BDE"/>
    <w:rsid w:val="00B977BF"/>
    <w:rsid w:val="00BB5F17"/>
    <w:rsid w:val="00BC2A13"/>
    <w:rsid w:val="00BC430D"/>
    <w:rsid w:val="00BD5702"/>
    <w:rsid w:val="00BD695E"/>
    <w:rsid w:val="00BE1A82"/>
    <w:rsid w:val="00BF72A9"/>
    <w:rsid w:val="00C240C0"/>
    <w:rsid w:val="00C33E65"/>
    <w:rsid w:val="00C37ADD"/>
    <w:rsid w:val="00C40174"/>
    <w:rsid w:val="00C4652E"/>
    <w:rsid w:val="00C46859"/>
    <w:rsid w:val="00C46C44"/>
    <w:rsid w:val="00C5695B"/>
    <w:rsid w:val="00C615FC"/>
    <w:rsid w:val="00C621F0"/>
    <w:rsid w:val="00C65891"/>
    <w:rsid w:val="00C65F2D"/>
    <w:rsid w:val="00C66694"/>
    <w:rsid w:val="00C67A51"/>
    <w:rsid w:val="00C67AC5"/>
    <w:rsid w:val="00C703CD"/>
    <w:rsid w:val="00C873EC"/>
    <w:rsid w:val="00C90DCF"/>
    <w:rsid w:val="00C941D1"/>
    <w:rsid w:val="00C96E67"/>
    <w:rsid w:val="00CA0F3B"/>
    <w:rsid w:val="00CA18BB"/>
    <w:rsid w:val="00CA1B04"/>
    <w:rsid w:val="00CA2E6B"/>
    <w:rsid w:val="00CC3F3A"/>
    <w:rsid w:val="00CD7764"/>
    <w:rsid w:val="00CD7CD0"/>
    <w:rsid w:val="00CE05A2"/>
    <w:rsid w:val="00CF6570"/>
    <w:rsid w:val="00D2088E"/>
    <w:rsid w:val="00D22912"/>
    <w:rsid w:val="00D229D0"/>
    <w:rsid w:val="00D23CEF"/>
    <w:rsid w:val="00D26CFF"/>
    <w:rsid w:val="00D32125"/>
    <w:rsid w:val="00D335E3"/>
    <w:rsid w:val="00D5501B"/>
    <w:rsid w:val="00D5717D"/>
    <w:rsid w:val="00D5782D"/>
    <w:rsid w:val="00D70254"/>
    <w:rsid w:val="00D81A3F"/>
    <w:rsid w:val="00D84599"/>
    <w:rsid w:val="00D8542D"/>
    <w:rsid w:val="00D932D3"/>
    <w:rsid w:val="00D939BA"/>
    <w:rsid w:val="00D95831"/>
    <w:rsid w:val="00DB0848"/>
    <w:rsid w:val="00DB0E17"/>
    <w:rsid w:val="00DB10B6"/>
    <w:rsid w:val="00DB5783"/>
    <w:rsid w:val="00DD0913"/>
    <w:rsid w:val="00DD7146"/>
    <w:rsid w:val="00DF60E3"/>
    <w:rsid w:val="00DF6361"/>
    <w:rsid w:val="00E066AA"/>
    <w:rsid w:val="00E10F04"/>
    <w:rsid w:val="00E30356"/>
    <w:rsid w:val="00E521B4"/>
    <w:rsid w:val="00E603C1"/>
    <w:rsid w:val="00E721BE"/>
    <w:rsid w:val="00E730F1"/>
    <w:rsid w:val="00E85FB7"/>
    <w:rsid w:val="00E9505B"/>
    <w:rsid w:val="00EA21AD"/>
    <w:rsid w:val="00EA2DAD"/>
    <w:rsid w:val="00EB1E79"/>
    <w:rsid w:val="00EB4F08"/>
    <w:rsid w:val="00EB7E5A"/>
    <w:rsid w:val="00EC1278"/>
    <w:rsid w:val="00EC6949"/>
    <w:rsid w:val="00ED22F2"/>
    <w:rsid w:val="00ED4254"/>
    <w:rsid w:val="00EE4887"/>
    <w:rsid w:val="00EE4C85"/>
    <w:rsid w:val="00F001A8"/>
    <w:rsid w:val="00F22FF6"/>
    <w:rsid w:val="00F23935"/>
    <w:rsid w:val="00F269A8"/>
    <w:rsid w:val="00F303EF"/>
    <w:rsid w:val="00F31393"/>
    <w:rsid w:val="00F42080"/>
    <w:rsid w:val="00F865C3"/>
    <w:rsid w:val="00F87654"/>
    <w:rsid w:val="00F91738"/>
    <w:rsid w:val="00F94D31"/>
    <w:rsid w:val="00FA1EE6"/>
    <w:rsid w:val="00FA61F9"/>
    <w:rsid w:val="00FA787A"/>
    <w:rsid w:val="00FA78C9"/>
    <w:rsid w:val="00FB531A"/>
    <w:rsid w:val="00FC2303"/>
    <w:rsid w:val="00FC242F"/>
    <w:rsid w:val="00FC4046"/>
    <w:rsid w:val="00FC5A1E"/>
    <w:rsid w:val="00FD2018"/>
    <w:rsid w:val="00FE1B0E"/>
    <w:rsid w:val="00FE53A3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basedOn w:val="a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basedOn w:val="a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internet.garant.ru/document/redirect/71937200/0" TargetMode="External"/><Relationship Id="rId26" Type="http://schemas.openxmlformats.org/officeDocument/2006/relationships/header" Target="header6.xml"/><Relationship Id="rId39" Type="http://schemas.openxmlformats.org/officeDocument/2006/relationships/footer" Target="footer10.xml"/><Relationship Id="rId21" Type="http://schemas.openxmlformats.org/officeDocument/2006/relationships/footer" Target="footer3.xml"/><Relationship Id="rId34" Type="http://schemas.openxmlformats.org/officeDocument/2006/relationships/hyperlink" Target="http://internet.garant.ru/document/redirect/71971578/16000" TargetMode="External"/><Relationship Id="rId42" Type="http://schemas.openxmlformats.org/officeDocument/2006/relationships/header" Target="header12.xml"/><Relationship Id="rId47" Type="http://schemas.openxmlformats.org/officeDocument/2006/relationships/hyperlink" Target="http://internet.garant.ru/document/redirect/71971578/15000" TargetMode="External"/><Relationship Id="rId50" Type="http://schemas.openxmlformats.org/officeDocument/2006/relationships/header" Target="header1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footer" Target="footer7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hyperlink" Target="http://internet.garant.ru/document/redirect/71971578/1000" TargetMode="External"/><Relationship Id="rId37" Type="http://schemas.openxmlformats.org/officeDocument/2006/relationships/footer" Target="footer9.xml"/><Relationship Id="rId40" Type="http://schemas.openxmlformats.org/officeDocument/2006/relationships/header" Target="header11.xml"/><Relationship Id="rId45" Type="http://schemas.openxmlformats.org/officeDocument/2006/relationships/footer" Target="footer13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71937200/0" TargetMode="External"/><Relationship Id="rId31" Type="http://schemas.openxmlformats.org/officeDocument/2006/relationships/footer" Target="footer8.xml"/><Relationship Id="rId44" Type="http://schemas.openxmlformats.org/officeDocument/2006/relationships/header" Target="header13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header" Target="header8.xml"/><Relationship Id="rId35" Type="http://schemas.openxmlformats.org/officeDocument/2006/relationships/hyperlink" Target="http://internet.garant.ru/document/redirect/71971578/17000" TargetMode="External"/><Relationship Id="rId43" Type="http://schemas.openxmlformats.org/officeDocument/2006/relationships/footer" Target="footer12.xml"/><Relationship Id="rId48" Type="http://schemas.openxmlformats.org/officeDocument/2006/relationships/hyperlink" Target="http://internet.garant.ru/document/redirect/71971578/16000" TargetMode="External"/><Relationship Id="rId8" Type="http://schemas.openxmlformats.org/officeDocument/2006/relationships/endnotes" Target="endnotes.xml"/><Relationship Id="rId51" Type="http://schemas.openxmlformats.org/officeDocument/2006/relationships/footer" Target="footer14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footer" Target="footer5.xml"/><Relationship Id="rId33" Type="http://schemas.openxmlformats.org/officeDocument/2006/relationships/hyperlink" Target="http://internet.garant.ru/document/redirect/71971578/15000" TargetMode="External"/><Relationship Id="rId38" Type="http://schemas.openxmlformats.org/officeDocument/2006/relationships/header" Target="header10.xml"/><Relationship Id="rId46" Type="http://schemas.openxmlformats.org/officeDocument/2006/relationships/hyperlink" Target="http://internet.garant.ru/document/redirect/71971578/1000" TargetMode="External"/><Relationship Id="rId20" Type="http://schemas.openxmlformats.org/officeDocument/2006/relationships/header" Target="header3.xml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36" Type="http://schemas.openxmlformats.org/officeDocument/2006/relationships/header" Target="header9.xml"/><Relationship Id="rId49" Type="http://schemas.openxmlformats.org/officeDocument/2006/relationships/hyperlink" Target="http://internet.garant.ru/document/redirect/71971578/1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B8BD-92F1-4CAE-A110-E75808A5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82</Pages>
  <Words>18640</Words>
  <Characters>106251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дарья</cp:lastModifiedBy>
  <cp:revision>33</cp:revision>
  <cp:lastPrinted>2023-05-16T05:26:00Z</cp:lastPrinted>
  <dcterms:created xsi:type="dcterms:W3CDTF">2022-09-14T11:14:00Z</dcterms:created>
  <dcterms:modified xsi:type="dcterms:W3CDTF">2023-05-1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